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7FB6F" w14:textId="3531AFC6" w:rsidR="6AE27648" w:rsidRPr="00C30341" w:rsidRDefault="6AE27648" w:rsidP="0264BE4F">
      <w:pPr>
        <w:rPr>
          <w:rFonts w:asciiTheme="majorHAnsi" w:eastAsia="Times New Roman" w:hAnsiTheme="majorHAnsi" w:cstheme="majorHAnsi"/>
        </w:rPr>
      </w:pPr>
      <w:r w:rsidRPr="00C30341">
        <w:rPr>
          <w:rFonts w:asciiTheme="majorHAnsi" w:eastAsia="Times New Roman" w:hAnsiTheme="majorHAnsi" w:cstheme="majorHAnsi"/>
          <w:b/>
          <w:bCs/>
        </w:rPr>
        <w:t>Introduction</w:t>
      </w:r>
    </w:p>
    <w:p w14:paraId="2C078E63" w14:textId="0EFE35C5" w:rsidR="006A49A5" w:rsidRPr="00C30341" w:rsidRDefault="4D404375" w:rsidP="0264BE4F">
      <w:pPr>
        <w:rPr>
          <w:rFonts w:asciiTheme="majorHAnsi" w:eastAsia="Times New Roman" w:hAnsiTheme="majorHAnsi" w:cstheme="majorHAnsi"/>
        </w:rPr>
      </w:pPr>
      <w:r w:rsidRPr="00C30341">
        <w:rPr>
          <w:rFonts w:asciiTheme="majorHAnsi" w:eastAsia="Times New Roman" w:hAnsiTheme="majorHAnsi" w:cstheme="majorHAnsi"/>
        </w:rPr>
        <w:t xml:space="preserve">The species abundance distribution </w:t>
      </w:r>
      <w:r w:rsidR="5E487539"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 xml:space="preserve">is one of the few </w:t>
      </w:r>
      <w:r w:rsidR="35C36567" w:rsidRPr="00C30341">
        <w:rPr>
          <w:rFonts w:asciiTheme="majorHAnsi" w:eastAsia="Times New Roman" w:hAnsiTheme="majorHAnsi" w:cstheme="majorHAnsi"/>
        </w:rPr>
        <w:t xml:space="preserve">ecological </w:t>
      </w:r>
      <w:r w:rsidR="00CC57F8" w:rsidRPr="00C30341">
        <w:rPr>
          <w:rFonts w:asciiTheme="majorHAnsi" w:eastAsia="Times New Roman" w:hAnsiTheme="majorHAnsi" w:cstheme="majorHAnsi"/>
        </w:rPr>
        <w:t>patterns whose</w:t>
      </w:r>
      <w:r w:rsidR="00833CF4">
        <w:rPr>
          <w:rFonts w:asciiTheme="majorHAnsi" w:eastAsia="Times New Roman" w:hAnsiTheme="majorHAnsi" w:cstheme="majorHAnsi"/>
        </w:rPr>
        <w:t xml:space="preserve"> shape is so consistent that it is often considered an ecological law</w:t>
      </w:r>
      <w:r w:rsidR="35C36567" w:rsidRPr="00C30341">
        <w:rPr>
          <w:rFonts w:asciiTheme="majorHAnsi" w:eastAsia="Times New Roman" w:hAnsiTheme="majorHAnsi" w:cstheme="majorHAnsi"/>
        </w:rPr>
        <w:t xml:space="preserve"> (</w:t>
      </w:r>
      <w:r w:rsidR="00B745C4" w:rsidRPr="00C30341">
        <w:rPr>
          <w:rFonts w:asciiTheme="majorHAnsi" w:eastAsia="Times New Roman" w:hAnsiTheme="majorHAnsi" w:cstheme="majorHAnsi"/>
        </w:rPr>
        <w:t>Lawton 1999, McGill et al 2007</w:t>
      </w:r>
      <w:r w:rsidR="35C36567" w:rsidRPr="00C30341">
        <w:rPr>
          <w:rFonts w:asciiTheme="majorHAnsi" w:eastAsia="Times New Roman" w:hAnsiTheme="majorHAnsi" w:cstheme="majorHAnsi"/>
        </w:rPr>
        <w:t xml:space="preserve">). </w:t>
      </w:r>
      <w:r w:rsidR="00CC57F8" w:rsidRPr="00C30341">
        <w:rPr>
          <w:rFonts w:asciiTheme="majorHAnsi" w:eastAsia="Times New Roman" w:hAnsiTheme="majorHAnsi" w:cstheme="majorHAnsi"/>
        </w:rPr>
        <w:t xml:space="preserve">Across varied ecosystems and taxa, the species abundance distribution is nearly always </w:t>
      </w:r>
      <w:r w:rsidR="58F76EF4" w:rsidRPr="00C30341">
        <w:rPr>
          <w:rFonts w:asciiTheme="majorHAnsi" w:eastAsia="Times New Roman" w:hAnsiTheme="majorHAnsi" w:cstheme="majorHAnsi"/>
        </w:rPr>
        <w:t>dominated by a few very abundant species</w:t>
      </w:r>
      <w:r w:rsidR="00CC57F8" w:rsidRPr="00C30341">
        <w:rPr>
          <w:rFonts w:asciiTheme="majorHAnsi" w:eastAsia="Times New Roman" w:hAnsiTheme="majorHAnsi" w:cstheme="majorHAnsi"/>
        </w:rPr>
        <w:t xml:space="preserve"> and a larger number of increasingly </w:t>
      </w:r>
      <w:r w:rsidR="58F76EF4" w:rsidRPr="00C30341">
        <w:rPr>
          <w:rFonts w:asciiTheme="majorHAnsi" w:eastAsia="Times New Roman" w:hAnsiTheme="majorHAnsi" w:cstheme="majorHAnsi"/>
        </w:rPr>
        <w:t>rare species</w:t>
      </w:r>
      <w:r w:rsidR="00B262ED" w:rsidRPr="00C30341">
        <w:rPr>
          <w:rFonts w:asciiTheme="majorHAnsi" w:eastAsia="Times New Roman" w:hAnsiTheme="majorHAnsi" w:cstheme="majorHAnsi"/>
        </w:rPr>
        <w:t>, generating a distinctive hollow- or J-shaped curve</w:t>
      </w:r>
      <w:r w:rsidR="58F76EF4" w:rsidRPr="00C30341">
        <w:rPr>
          <w:rFonts w:asciiTheme="majorHAnsi" w:eastAsia="Times New Roman" w:hAnsiTheme="majorHAnsi" w:cstheme="majorHAnsi"/>
        </w:rPr>
        <w:t xml:space="preserve"> </w:t>
      </w:r>
      <w:r w:rsidR="1A145711" w:rsidRPr="00C30341">
        <w:rPr>
          <w:rFonts w:asciiTheme="majorHAnsi" w:eastAsia="Times New Roman" w:hAnsiTheme="majorHAnsi" w:cstheme="majorHAnsi"/>
        </w:rPr>
        <w:t>(</w:t>
      </w:r>
      <w:r w:rsidR="000B2F4C" w:rsidRPr="00C30341">
        <w:rPr>
          <w:rFonts w:asciiTheme="majorHAnsi" w:eastAsia="Times New Roman" w:hAnsiTheme="majorHAnsi" w:cstheme="majorHAnsi"/>
        </w:rPr>
        <w:t>Fisher 1943</w:t>
      </w:r>
      <w:r w:rsidR="1A145711" w:rsidRPr="00C30341">
        <w:rPr>
          <w:rFonts w:asciiTheme="majorHAnsi" w:eastAsia="Times New Roman" w:hAnsiTheme="majorHAnsi" w:cstheme="majorHAnsi"/>
        </w:rPr>
        <w:t>)</w:t>
      </w:r>
      <w:r w:rsidR="58F76EF4" w:rsidRPr="00C30341">
        <w:rPr>
          <w:rFonts w:asciiTheme="majorHAnsi" w:eastAsia="Times New Roman" w:hAnsiTheme="majorHAnsi" w:cstheme="majorHAnsi"/>
        </w:rPr>
        <w:t xml:space="preserve">. </w:t>
      </w:r>
      <w:r w:rsidR="00273BD1">
        <w:rPr>
          <w:rFonts w:asciiTheme="majorHAnsi" w:eastAsia="Times New Roman" w:hAnsiTheme="majorHAnsi" w:cstheme="majorHAnsi"/>
        </w:rPr>
        <w:t>C</w:t>
      </w:r>
      <w:r w:rsidR="000A2F86" w:rsidRPr="00C30341">
        <w:rPr>
          <w:rFonts w:asciiTheme="majorHAnsi" w:eastAsia="Times New Roman" w:hAnsiTheme="majorHAnsi" w:cstheme="majorHAnsi"/>
        </w:rPr>
        <w:t xml:space="preserve">ommunity ecologists </w:t>
      </w:r>
      <w:r w:rsidR="5C53AA9A" w:rsidRPr="00C30341">
        <w:rPr>
          <w:rFonts w:asciiTheme="majorHAnsi" w:eastAsia="Times New Roman" w:hAnsiTheme="majorHAnsi" w:cstheme="majorHAnsi"/>
        </w:rPr>
        <w:t>have</w:t>
      </w:r>
      <w:r w:rsidR="091EA95C"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used the species abundance distribution to test numerous theories </w:t>
      </w:r>
      <w:r w:rsidR="002B34E2">
        <w:rPr>
          <w:rFonts w:asciiTheme="majorHAnsi" w:eastAsia="Times New Roman" w:hAnsiTheme="majorHAnsi" w:cstheme="majorHAnsi"/>
        </w:rPr>
        <w:t>intended</w:t>
      </w:r>
      <w:r w:rsidR="002B34E2"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to determine which biological processes are most important for </w:t>
      </w:r>
      <w:r w:rsidR="00DA7422" w:rsidRPr="00C30341">
        <w:rPr>
          <w:rFonts w:asciiTheme="majorHAnsi" w:eastAsia="Times New Roman" w:hAnsiTheme="majorHAnsi" w:cstheme="majorHAnsi"/>
        </w:rPr>
        <w:t>structuring assemblages of species</w:t>
      </w:r>
      <w:r w:rsidR="3C18F2E1"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McGill et</w:t>
      </w:r>
      <w:r w:rsidR="00DB4F8D"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al 2007</w:t>
      </w:r>
      <w:r w:rsidR="3C18F2E1" w:rsidRPr="00C30341">
        <w:rPr>
          <w:rFonts w:asciiTheme="majorHAnsi" w:eastAsia="Times New Roman" w:hAnsiTheme="majorHAnsi" w:cstheme="majorHAnsi"/>
        </w:rPr>
        <w:t>)</w:t>
      </w:r>
      <w:r w:rsidR="5941702A"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However, using the species abundance distribution to </w:t>
      </w:r>
      <w:r w:rsidR="002B34E2">
        <w:rPr>
          <w:rFonts w:asciiTheme="majorHAnsi" w:eastAsia="Times New Roman" w:hAnsiTheme="majorHAnsi" w:cstheme="majorHAnsi"/>
        </w:rPr>
        <w:t>distinguish amongst theories</w:t>
      </w:r>
      <w:r w:rsidR="00B262ED" w:rsidRPr="00C30341">
        <w:rPr>
          <w:rFonts w:asciiTheme="majorHAnsi" w:eastAsia="Times New Roman" w:hAnsiTheme="majorHAnsi" w:cstheme="majorHAnsi"/>
        </w:rPr>
        <w:t xml:space="preserve"> has proven frustrating because </w:t>
      </w:r>
      <w:r w:rsidR="002B34E2">
        <w:rPr>
          <w:rFonts w:asciiTheme="majorHAnsi" w:eastAsia="Times New Roman" w:hAnsiTheme="majorHAnsi" w:cstheme="majorHAnsi"/>
        </w:rPr>
        <w:t>many theories predict similar shapes (McGill et al 2007), and even experimental manipulations generate little variation in the shape of the SAD</w:t>
      </w:r>
      <w:r w:rsidR="00B262ED" w:rsidRPr="00C30341">
        <w:rPr>
          <w:rFonts w:asciiTheme="majorHAnsi" w:eastAsia="Times New Roman" w:hAnsiTheme="majorHAnsi" w:cstheme="majorHAnsi"/>
        </w:rPr>
        <w:t xml:space="preserve"> (</w:t>
      </w:r>
      <w:r w:rsidR="00A870B0" w:rsidRPr="00C30341">
        <w:rPr>
          <w:rFonts w:asciiTheme="majorHAnsi" w:eastAsia="Times New Roman" w:hAnsiTheme="majorHAnsi" w:cstheme="majorHAnsi"/>
        </w:rPr>
        <w:t>Supp and Ernest 2014</w:t>
      </w:r>
      <w:r w:rsidR="5FDE308A" w:rsidRPr="00C30341">
        <w:rPr>
          <w:rFonts w:asciiTheme="majorHAnsi" w:eastAsia="Times New Roman" w:hAnsiTheme="majorHAnsi" w:cstheme="majorHAnsi"/>
        </w:rPr>
        <w:t>).</w:t>
      </w:r>
      <w:r w:rsidR="00C71263">
        <w:rPr>
          <w:rFonts w:asciiTheme="majorHAnsi" w:eastAsia="Times New Roman" w:hAnsiTheme="majorHAnsi" w:cstheme="majorHAnsi"/>
        </w:rPr>
        <w:t xml:space="preserve"> After decades of use as a theoretical benchmark, the utility of the SAD for assessing the processes structuring ecological communities is currently unclear. </w:t>
      </w:r>
      <w:r w:rsidR="5FDE308A" w:rsidRPr="00C30341">
        <w:rPr>
          <w:rFonts w:asciiTheme="majorHAnsi" w:eastAsia="Times New Roman" w:hAnsiTheme="majorHAnsi" w:cstheme="majorHAnsi"/>
        </w:rPr>
        <w:t xml:space="preserve"> </w:t>
      </w:r>
    </w:p>
    <w:p w14:paraId="60556270" w14:textId="03F3423A" w:rsidR="00C0473A" w:rsidRPr="00C30341" w:rsidRDefault="00A931B4" w:rsidP="0264BE4F">
      <w:pPr>
        <w:rPr>
          <w:rFonts w:asciiTheme="majorHAnsi" w:eastAsia="Times New Roman" w:hAnsiTheme="majorHAnsi" w:cstheme="majorHAnsi"/>
        </w:rPr>
      </w:pPr>
      <w:r>
        <w:rPr>
          <w:rFonts w:asciiTheme="majorHAnsi" w:eastAsia="Times New Roman" w:hAnsiTheme="majorHAnsi" w:cstheme="majorHAnsi"/>
        </w:rPr>
        <w:t>Increasing evidence for statistical constraints operating on the shape of the SAD (</w:t>
      </w:r>
      <w:proofErr w:type="spellStart"/>
      <w:r w:rsidR="0003558D">
        <w:rPr>
          <w:rFonts w:asciiTheme="majorHAnsi" w:eastAsia="Times New Roman" w:hAnsiTheme="majorHAnsi" w:cstheme="majorHAnsi"/>
        </w:rPr>
        <w:t>Locey</w:t>
      </w:r>
      <w:proofErr w:type="spellEnd"/>
      <w:r w:rsidR="0003558D">
        <w:rPr>
          <w:rFonts w:asciiTheme="majorHAnsi" w:eastAsia="Times New Roman" w:hAnsiTheme="majorHAnsi" w:cstheme="majorHAnsi"/>
        </w:rPr>
        <w:t xml:space="preserve"> and White, Harte, White et al 2012, older refs – Sugihara?</w:t>
      </w:r>
      <w:r>
        <w:rPr>
          <w:rFonts w:asciiTheme="majorHAnsi" w:eastAsia="Times New Roman" w:hAnsiTheme="majorHAnsi" w:cstheme="majorHAnsi"/>
        </w:rPr>
        <w:t xml:space="preserve">) has complicated our understanding of the SAD as a </w:t>
      </w:r>
      <w:r>
        <w:rPr>
          <w:rFonts w:asciiTheme="majorHAnsi" w:eastAsia="Times New Roman" w:hAnsiTheme="majorHAnsi" w:cstheme="majorHAnsi"/>
          <w:i/>
          <w:iCs/>
        </w:rPr>
        <w:t xml:space="preserve">biological </w:t>
      </w:r>
      <w:r>
        <w:rPr>
          <w:rFonts w:asciiTheme="majorHAnsi" w:eastAsia="Times New Roman" w:hAnsiTheme="majorHAnsi" w:cstheme="majorHAnsi"/>
        </w:rPr>
        <w:t>pattern.</w:t>
      </w:r>
      <w:r w:rsidR="00772B2E" w:rsidRPr="00C30341">
        <w:rPr>
          <w:rFonts w:asciiTheme="majorHAnsi" w:eastAsia="Times New Roman" w:hAnsiTheme="majorHAnsi" w:cstheme="majorHAnsi"/>
        </w:rPr>
        <w:t xml:space="preserve"> </w:t>
      </w:r>
      <w:r w:rsidR="00173E46">
        <w:rPr>
          <w:rFonts w:asciiTheme="majorHAnsi" w:eastAsia="Times New Roman" w:hAnsiTheme="majorHAnsi" w:cstheme="majorHAnsi"/>
        </w:rPr>
        <w:t>A</w:t>
      </w:r>
      <w:r w:rsidR="00772B2E" w:rsidRPr="00C30341">
        <w:rPr>
          <w:rFonts w:asciiTheme="majorHAnsi" w:eastAsia="Times New Roman" w:hAnsiTheme="majorHAnsi" w:cstheme="majorHAnsi"/>
        </w:rPr>
        <w:t>ccumulating evidence suggests that st</w:t>
      </w:r>
      <w:r w:rsidR="004A1DE7">
        <w:rPr>
          <w:rFonts w:asciiTheme="majorHAnsi" w:eastAsia="Times New Roman" w:hAnsiTheme="majorHAnsi" w:cstheme="majorHAnsi"/>
        </w:rPr>
        <w:t>atistical constraints may actually generate</w:t>
      </w:r>
      <w:r w:rsidR="00CA317C" w:rsidRPr="00C30341">
        <w:rPr>
          <w:rFonts w:asciiTheme="majorHAnsi" w:eastAsia="Times New Roman" w:hAnsiTheme="majorHAnsi" w:cstheme="majorHAnsi"/>
        </w:rPr>
        <w:t xml:space="preserve"> the most striking feature of the species abundance distribution – the hollow curve. </w:t>
      </w:r>
      <w:r w:rsidR="001E5856" w:rsidRPr="00C30341">
        <w:rPr>
          <w:rFonts w:asciiTheme="majorHAnsi" w:eastAsia="Times New Roman" w:hAnsiTheme="majorHAnsi" w:cstheme="majorHAnsi"/>
        </w:rPr>
        <w:t xml:space="preserve">At its core, the SAD is </w:t>
      </w:r>
      <w:r w:rsidR="00355DD5" w:rsidRPr="00C30341">
        <w:rPr>
          <w:rFonts w:asciiTheme="majorHAnsi" w:eastAsia="Times New Roman" w:hAnsiTheme="majorHAnsi" w:cstheme="majorHAnsi"/>
        </w:rPr>
        <w:t>a representation of how</w:t>
      </w:r>
      <w:r w:rsidR="001E5856" w:rsidRPr="00C30341">
        <w:rPr>
          <w:rFonts w:asciiTheme="majorHAnsi" w:eastAsia="Times New Roman" w:hAnsiTheme="majorHAnsi" w:cstheme="majorHAnsi"/>
        </w:rPr>
        <w:t xml:space="preserve"> </w:t>
      </w:r>
      <w:r w:rsidR="0069324F" w:rsidRPr="00C30341">
        <w:rPr>
          <w:rFonts w:asciiTheme="majorHAnsi" w:eastAsia="Times New Roman" w:hAnsiTheme="majorHAnsi" w:cstheme="majorHAnsi"/>
        </w:rPr>
        <w:t>the</w:t>
      </w:r>
      <w:r w:rsidR="001E5856" w:rsidRPr="00C30341">
        <w:rPr>
          <w:rFonts w:asciiTheme="majorHAnsi" w:eastAsia="Times New Roman" w:hAnsiTheme="majorHAnsi" w:cstheme="majorHAnsi"/>
        </w:rPr>
        <w:t xml:space="preserve"> total number of individuals in a community (N) are partitioned among the number of species (S) in that community. </w:t>
      </w:r>
      <w:r w:rsidR="00721DCD" w:rsidRPr="00C30341">
        <w:rPr>
          <w:rFonts w:asciiTheme="majorHAnsi" w:eastAsia="Times New Roman" w:hAnsiTheme="majorHAnsi" w:cstheme="majorHAnsi"/>
        </w:rPr>
        <w:t xml:space="preserve">If our </w:t>
      </w:r>
      <w:r w:rsidR="00922B04" w:rsidRPr="00C30341">
        <w:rPr>
          <w:rFonts w:asciiTheme="majorHAnsi" w:eastAsia="Times New Roman" w:hAnsiTheme="majorHAnsi" w:cstheme="majorHAnsi"/>
        </w:rPr>
        <w:t>implicit</w:t>
      </w:r>
      <w:r w:rsidR="00721DCD" w:rsidRPr="00C30341">
        <w:rPr>
          <w:rFonts w:asciiTheme="majorHAnsi" w:eastAsia="Times New Roman" w:hAnsiTheme="majorHAnsi" w:cstheme="majorHAnsi"/>
        </w:rPr>
        <w:t xml:space="preserve"> null expectation for such a distribution is that</w:t>
      </w:r>
      <w:r w:rsidR="0031639E">
        <w:rPr>
          <w:rFonts w:asciiTheme="majorHAnsi" w:eastAsia="Times New Roman" w:hAnsiTheme="majorHAnsi" w:cstheme="majorHAnsi"/>
        </w:rPr>
        <w:t xml:space="preserve"> </w:t>
      </w:r>
      <w:ins w:id="0" w:author="Ernest, Morgan" w:date="2020-09-28T09:05:00Z">
        <w:r w:rsidR="0031639E">
          <w:rPr>
            <w:rFonts w:asciiTheme="majorHAnsi" w:eastAsia="Times New Roman" w:hAnsiTheme="majorHAnsi" w:cstheme="majorHAnsi"/>
          </w:rPr>
          <w:t>individuals are</w:t>
        </w:r>
      </w:ins>
      <w:del w:id="1" w:author="Ernest, Morgan" w:date="2020-09-28T09:05:00Z">
        <w:r w:rsidR="00721DCD" w:rsidRPr="00C30341" w:rsidDel="0031639E">
          <w:rPr>
            <w:rFonts w:asciiTheme="majorHAnsi" w:eastAsia="Times New Roman" w:hAnsiTheme="majorHAnsi" w:cstheme="majorHAnsi"/>
          </w:rPr>
          <w:delText xml:space="preserve"> </w:delText>
        </w:r>
        <w:r w:rsidR="001E5856" w:rsidRPr="00C30341" w:rsidDel="0031639E">
          <w:rPr>
            <w:rFonts w:asciiTheme="majorHAnsi" w:eastAsia="Times New Roman" w:hAnsiTheme="majorHAnsi" w:cstheme="majorHAnsi"/>
          </w:rPr>
          <w:delText>is</w:delText>
        </w:r>
      </w:del>
      <w:r w:rsidR="00721DCD" w:rsidRPr="00C30341">
        <w:rPr>
          <w:rFonts w:asciiTheme="majorHAnsi" w:eastAsia="Times New Roman" w:hAnsiTheme="majorHAnsi" w:cstheme="majorHAnsi"/>
        </w:rPr>
        <w:t xml:space="preserve"> uniformly </w:t>
      </w:r>
      <w:r w:rsidR="00157B9B" w:rsidRPr="00C30341">
        <w:rPr>
          <w:rFonts w:asciiTheme="majorHAnsi" w:eastAsia="Times New Roman" w:hAnsiTheme="majorHAnsi" w:cstheme="majorHAnsi"/>
        </w:rPr>
        <w:t>distribute</w:t>
      </w:r>
      <w:r w:rsidR="001E5856" w:rsidRPr="00C30341">
        <w:rPr>
          <w:rFonts w:asciiTheme="majorHAnsi" w:eastAsia="Times New Roman" w:hAnsiTheme="majorHAnsi" w:cstheme="majorHAnsi"/>
        </w:rPr>
        <w:t>d</w:t>
      </w:r>
      <w:ins w:id="2" w:author="Ernest, Morgan" w:date="2020-09-28T09:05:00Z">
        <w:r w:rsidR="0031639E">
          <w:rPr>
            <w:rFonts w:asciiTheme="majorHAnsi" w:eastAsia="Times New Roman" w:hAnsiTheme="majorHAnsi" w:cstheme="majorHAnsi"/>
          </w:rPr>
          <w:t xml:space="preserve"> across species </w:t>
        </w:r>
      </w:ins>
      <w:del w:id="3" w:author="Ernest, Morgan" w:date="2020-10-01T10:57:00Z">
        <w:r w:rsidR="001E5856" w:rsidRPr="00C30341" w:rsidDel="00B77932">
          <w:rPr>
            <w:rFonts w:asciiTheme="majorHAnsi" w:eastAsia="Times New Roman" w:hAnsiTheme="majorHAnsi" w:cstheme="majorHAnsi"/>
          </w:rPr>
          <w:delText xml:space="preserve"> </w:delText>
        </w:r>
      </w:del>
      <w:r w:rsidR="001E5856" w:rsidRPr="00C30341">
        <w:rPr>
          <w:rFonts w:asciiTheme="majorHAnsi" w:eastAsia="Times New Roman" w:hAnsiTheme="majorHAnsi" w:cstheme="majorHAnsi"/>
        </w:rPr>
        <w:t>(i.e. equal numbers of individuals per species)</w:t>
      </w:r>
      <w:r w:rsidR="00157B9B" w:rsidRPr="00C30341">
        <w:rPr>
          <w:rFonts w:asciiTheme="majorHAnsi" w:eastAsia="Times New Roman" w:hAnsiTheme="majorHAnsi" w:cstheme="majorHAnsi"/>
        </w:rPr>
        <w:t>, t</w:t>
      </w:r>
      <w:r w:rsidR="00721DCD" w:rsidRPr="00C30341">
        <w:rPr>
          <w:rFonts w:asciiTheme="majorHAnsi" w:eastAsia="Times New Roman" w:hAnsiTheme="majorHAnsi" w:cstheme="majorHAnsi"/>
        </w:rPr>
        <w:t>he hollow curve we see in nature is indeed surprising.</w:t>
      </w:r>
      <w:r w:rsidR="00EE73B1">
        <w:rPr>
          <w:rFonts w:asciiTheme="majorHAnsi" w:eastAsia="Times New Roman" w:hAnsiTheme="majorHAnsi" w:cstheme="majorHAnsi"/>
        </w:rPr>
        <w:t xml:space="preserve"> However, a uniform distribution is not necessarily the appropriate baseline.</w:t>
      </w:r>
      <w:r w:rsidR="00721DCD" w:rsidRPr="00C30341">
        <w:rPr>
          <w:rFonts w:asciiTheme="majorHAnsi" w:eastAsia="Times New Roman" w:hAnsiTheme="majorHAnsi" w:cstheme="majorHAnsi"/>
        </w:rPr>
        <w:t xml:space="preserve"> </w:t>
      </w:r>
      <w:r w:rsidR="003D6C96">
        <w:rPr>
          <w:rFonts w:asciiTheme="majorHAnsi" w:eastAsia="Times New Roman" w:hAnsiTheme="majorHAnsi" w:cstheme="majorHAnsi"/>
        </w:rPr>
        <w:t>Just as a</w:t>
      </w:r>
      <w:r w:rsidR="00BA2BCD" w:rsidRPr="00C30341">
        <w:rPr>
          <w:rFonts w:asciiTheme="majorHAnsi" w:eastAsia="Times New Roman" w:hAnsiTheme="majorHAnsi" w:cstheme="majorHAnsi"/>
        </w:rPr>
        <w:t xml:space="preserve"> Gaussian distribution emerges in the limit of many samples around a </w:t>
      </w:r>
      <w:r w:rsidR="00F82E80" w:rsidRPr="00C30341">
        <w:rPr>
          <w:rFonts w:asciiTheme="majorHAnsi" w:eastAsia="Times New Roman" w:hAnsiTheme="majorHAnsi" w:cstheme="majorHAnsi"/>
        </w:rPr>
        <w:t xml:space="preserve">population </w:t>
      </w:r>
      <w:r w:rsidR="00BA2BCD" w:rsidRPr="00C30341">
        <w:rPr>
          <w:rFonts w:asciiTheme="majorHAnsi" w:eastAsia="Times New Roman" w:hAnsiTheme="majorHAnsi" w:cstheme="majorHAnsi"/>
        </w:rPr>
        <w:t>mean, power-law or log</w:t>
      </w:r>
      <w:r w:rsidR="00782BE8" w:rsidRPr="00C30341">
        <w:rPr>
          <w:rFonts w:asciiTheme="majorHAnsi" w:eastAsia="Times New Roman" w:hAnsiTheme="majorHAnsi" w:cstheme="majorHAnsi"/>
        </w:rPr>
        <w:t>-</w:t>
      </w:r>
      <w:r w:rsidR="00BA2BCD" w:rsidRPr="00C30341">
        <w:rPr>
          <w:rFonts w:asciiTheme="majorHAnsi" w:eastAsia="Times New Roman" w:hAnsiTheme="majorHAnsi" w:cstheme="majorHAnsi"/>
        </w:rPr>
        <w:t>series distributions</w:t>
      </w:r>
      <w:r w:rsidR="001E5856" w:rsidRPr="00C30341">
        <w:rPr>
          <w:rFonts w:asciiTheme="majorHAnsi" w:eastAsia="Times New Roman" w:hAnsiTheme="majorHAnsi" w:cstheme="majorHAnsi"/>
        </w:rPr>
        <w:t xml:space="preserve"> (i.e. ‘hollow-shaped’ curves)</w:t>
      </w:r>
      <w:r w:rsidR="00BA2BCD" w:rsidRPr="00C30341">
        <w:rPr>
          <w:rFonts w:asciiTheme="majorHAnsi" w:eastAsia="Times New Roman" w:hAnsiTheme="majorHAnsi" w:cstheme="majorHAnsi"/>
        </w:rPr>
        <w:t xml:space="preserve"> emerge as statistical attractors for abundance distributions (Frank 2009, 2019)</w:t>
      </w:r>
      <w:r w:rsidR="00F22256" w:rsidRPr="00C30341">
        <w:rPr>
          <w:rFonts w:asciiTheme="majorHAnsi" w:eastAsia="Times New Roman" w:hAnsiTheme="majorHAnsi" w:cstheme="majorHAnsi"/>
        </w:rPr>
        <w:t xml:space="preserve">. </w:t>
      </w:r>
      <w:r w:rsidR="003D6C96">
        <w:rPr>
          <w:rFonts w:asciiTheme="majorHAnsi" w:eastAsia="Times New Roman" w:hAnsiTheme="majorHAnsi" w:cstheme="majorHAnsi"/>
        </w:rPr>
        <w:t xml:space="preserve">Whether using </w:t>
      </w:r>
      <w:r w:rsidR="008A2C84" w:rsidRPr="00C30341">
        <w:rPr>
          <w:rFonts w:asciiTheme="majorHAnsi" w:eastAsia="Times New Roman" w:hAnsiTheme="majorHAnsi" w:cstheme="majorHAnsi"/>
        </w:rPr>
        <w:t>statistical mechanics (i.e.</w:t>
      </w:r>
      <w:r w:rsidR="009C2945">
        <w:rPr>
          <w:rFonts w:asciiTheme="majorHAnsi" w:eastAsia="Times New Roman" w:hAnsiTheme="majorHAnsi" w:cstheme="majorHAnsi"/>
        </w:rPr>
        <w:t xml:space="preserve"> the</w:t>
      </w:r>
      <w:r w:rsidR="008A2C84" w:rsidRPr="00C30341">
        <w:rPr>
          <w:rFonts w:asciiTheme="majorHAnsi" w:eastAsia="Times New Roman" w:hAnsiTheme="majorHAnsi" w:cstheme="majorHAnsi"/>
        </w:rPr>
        <w:t xml:space="preserve"> Maximum Entropy Theory of Ecology (METE); Harte et al 2008, Harte 2011) or combinatorics (i.e. ‘the feasible set’; </w:t>
      </w:r>
      <w:proofErr w:type="spellStart"/>
      <w:r w:rsidR="008A2C84" w:rsidRPr="00C30341">
        <w:rPr>
          <w:rFonts w:asciiTheme="majorHAnsi" w:eastAsia="Times New Roman" w:hAnsiTheme="majorHAnsi" w:cstheme="majorHAnsi"/>
        </w:rPr>
        <w:t>Locey</w:t>
      </w:r>
      <w:proofErr w:type="spellEnd"/>
      <w:r w:rsidR="008A2C84" w:rsidRPr="00C30341">
        <w:rPr>
          <w:rFonts w:asciiTheme="majorHAnsi" w:eastAsia="Times New Roman" w:hAnsiTheme="majorHAnsi" w:cstheme="majorHAnsi"/>
        </w:rPr>
        <w:t xml:space="preserve"> and White 2013)</w:t>
      </w:r>
      <w:r w:rsidR="00971B30">
        <w:rPr>
          <w:rFonts w:asciiTheme="majorHAnsi" w:eastAsia="Times New Roman" w:hAnsiTheme="majorHAnsi" w:cstheme="majorHAnsi"/>
        </w:rPr>
        <w:t>, the random division of individuals into species can, on its own, generate realistic hollow curves</w:t>
      </w:r>
      <w:r w:rsidR="002D6077">
        <w:rPr>
          <w:rFonts w:asciiTheme="majorHAnsi" w:eastAsia="Times New Roman" w:hAnsiTheme="majorHAnsi" w:cstheme="majorHAnsi"/>
        </w:rPr>
        <w:t xml:space="preserve">. </w:t>
      </w:r>
      <w:r w:rsidR="00971B30">
        <w:rPr>
          <w:rFonts w:asciiTheme="majorHAnsi" w:eastAsia="Times New Roman" w:hAnsiTheme="majorHAnsi" w:cstheme="majorHAnsi"/>
        </w:rPr>
        <w:t xml:space="preserve"> </w:t>
      </w:r>
      <w:r w:rsidR="004B18E5">
        <w:rPr>
          <w:rFonts w:asciiTheme="majorHAnsi" w:eastAsia="Times New Roman" w:hAnsiTheme="majorHAnsi" w:cstheme="majorHAnsi"/>
        </w:rPr>
        <w:t>Because these</w:t>
      </w:r>
      <w:r w:rsidR="002D6077">
        <w:rPr>
          <w:rFonts w:asciiTheme="majorHAnsi" w:eastAsia="Times New Roman" w:hAnsiTheme="majorHAnsi" w:cstheme="majorHAnsi"/>
        </w:rPr>
        <w:t xml:space="preserve"> s</w:t>
      </w:r>
      <w:r w:rsidR="00971B30">
        <w:rPr>
          <w:rFonts w:asciiTheme="majorHAnsi" w:eastAsia="Times New Roman" w:hAnsiTheme="majorHAnsi" w:cstheme="majorHAnsi"/>
        </w:rPr>
        <w:t>tatistically generated SADs are excellent empirical fits to those seen in nature</w:t>
      </w:r>
      <w:r w:rsidR="003C2FCE">
        <w:rPr>
          <w:rFonts w:asciiTheme="majorHAnsi" w:eastAsia="Times New Roman" w:hAnsiTheme="majorHAnsi" w:cstheme="majorHAnsi"/>
        </w:rPr>
        <w:t xml:space="preserve"> (Harte et al 2011, White et al 2012, </w:t>
      </w:r>
      <w:proofErr w:type="spellStart"/>
      <w:r w:rsidR="003C2FCE">
        <w:rPr>
          <w:rFonts w:asciiTheme="majorHAnsi" w:eastAsia="Times New Roman" w:hAnsiTheme="majorHAnsi" w:cstheme="majorHAnsi"/>
        </w:rPr>
        <w:t>Locey</w:t>
      </w:r>
      <w:proofErr w:type="spellEnd"/>
      <w:r w:rsidR="003C2FCE">
        <w:rPr>
          <w:rFonts w:asciiTheme="majorHAnsi" w:eastAsia="Times New Roman" w:hAnsiTheme="majorHAnsi" w:cstheme="majorHAnsi"/>
        </w:rPr>
        <w:t xml:space="preserve"> and White 2013), it is reasonable to expect that statistical constraints alone may account for the widespread phenomenon of the hollow-curve SAD. </w:t>
      </w:r>
      <w:r w:rsidR="00721DCD" w:rsidRPr="00C30341">
        <w:rPr>
          <w:rFonts w:asciiTheme="majorHAnsi" w:eastAsia="Times New Roman" w:hAnsiTheme="majorHAnsi" w:cstheme="majorHAnsi"/>
        </w:rPr>
        <w:t xml:space="preserve"> </w:t>
      </w:r>
    </w:p>
    <w:p w14:paraId="3EC5A431" w14:textId="182C0346" w:rsidR="005E6B2D" w:rsidRDefault="576F822A" w:rsidP="0264BE4F">
      <w:pPr>
        <w:rPr>
          <w:rFonts w:asciiTheme="majorHAnsi" w:eastAsia="Times New Roman" w:hAnsiTheme="majorHAnsi" w:cstheme="majorHAnsi"/>
        </w:rPr>
      </w:pPr>
      <w:r w:rsidRPr="00C30341">
        <w:rPr>
          <w:rFonts w:asciiTheme="majorHAnsi" w:eastAsia="Times New Roman" w:hAnsiTheme="majorHAnsi" w:cstheme="majorHAnsi"/>
        </w:rPr>
        <w:t>If</w:t>
      </w:r>
      <w:r w:rsidR="009A4F7D" w:rsidRPr="00C30341">
        <w:rPr>
          <w:rFonts w:asciiTheme="majorHAnsi" w:eastAsia="Times New Roman" w:hAnsiTheme="majorHAnsi" w:cstheme="majorHAnsi"/>
        </w:rPr>
        <w:t xml:space="preserve"> </w:t>
      </w:r>
      <w:r w:rsidRPr="00C30341">
        <w:rPr>
          <w:rFonts w:asciiTheme="majorHAnsi" w:eastAsia="Times New Roman" w:hAnsiTheme="majorHAnsi" w:cstheme="majorHAnsi"/>
        </w:rPr>
        <w:t xml:space="preserve">SADs are statistically </w:t>
      </w:r>
      <w:r w:rsidR="004902B3" w:rsidRPr="00C30341">
        <w:rPr>
          <w:rFonts w:asciiTheme="majorHAnsi" w:eastAsia="Times New Roman" w:hAnsiTheme="majorHAnsi" w:cstheme="majorHAnsi"/>
        </w:rPr>
        <w:t xml:space="preserve">inclined </w:t>
      </w:r>
      <w:r w:rsidRPr="00C30341">
        <w:rPr>
          <w:rFonts w:asciiTheme="majorHAnsi" w:eastAsia="Times New Roman" w:hAnsiTheme="majorHAnsi" w:cstheme="majorHAnsi"/>
        </w:rPr>
        <w:t xml:space="preserve">to </w:t>
      </w:r>
      <w:r w:rsidR="00E51E72" w:rsidRPr="00C30341">
        <w:rPr>
          <w:rFonts w:asciiTheme="majorHAnsi" w:eastAsia="Times New Roman" w:hAnsiTheme="majorHAnsi" w:cstheme="majorHAnsi"/>
        </w:rPr>
        <w:t xml:space="preserve">be </w:t>
      </w:r>
      <w:r w:rsidRPr="00C30341">
        <w:rPr>
          <w:rFonts w:asciiTheme="majorHAnsi" w:eastAsia="Times New Roman" w:hAnsiTheme="majorHAnsi" w:cstheme="majorHAnsi"/>
        </w:rPr>
        <w:t xml:space="preserve">hollow curves </w:t>
      </w:r>
      <w:r w:rsidR="00866FF6">
        <w:rPr>
          <w:rFonts w:asciiTheme="majorHAnsi" w:eastAsia="Times New Roman" w:hAnsiTheme="majorHAnsi" w:cstheme="majorHAnsi"/>
        </w:rPr>
        <w:t>withou</w:t>
      </w:r>
      <w:r w:rsidR="004A062F">
        <w:rPr>
          <w:rFonts w:asciiTheme="majorHAnsi" w:eastAsia="Times New Roman" w:hAnsiTheme="majorHAnsi" w:cstheme="majorHAnsi"/>
        </w:rPr>
        <w:t>t</w:t>
      </w:r>
      <w:r w:rsidR="00866FF6">
        <w:rPr>
          <w:rFonts w:asciiTheme="majorHAnsi" w:eastAsia="Times New Roman" w:hAnsiTheme="majorHAnsi" w:cstheme="majorHAnsi"/>
        </w:rPr>
        <w:t xml:space="preserve"> requiring biological influences</w:t>
      </w:r>
      <w:r w:rsidRPr="00C30341">
        <w:rPr>
          <w:rFonts w:asciiTheme="majorHAnsi" w:eastAsia="Times New Roman" w:hAnsiTheme="majorHAnsi" w:cstheme="majorHAnsi"/>
        </w:rPr>
        <w:t>, it is no surprise that we have struggle</w:t>
      </w:r>
      <w:r w:rsidR="1FEE28C4" w:rsidRPr="00C30341">
        <w:rPr>
          <w:rFonts w:asciiTheme="majorHAnsi" w:eastAsia="Times New Roman" w:hAnsiTheme="majorHAnsi" w:cstheme="majorHAnsi"/>
        </w:rPr>
        <w:t>d to interpret the hollow curve in biological terms.</w:t>
      </w:r>
      <w:r w:rsidR="00485B77" w:rsidRPr="00C30341">
        <w:rPr>
          <w:rFonts w:asciiTheme="majorHAnsi" w:eastAsia="Times New Roman" w:hAnsiTheme="majorHAnsi" w:cstheme="majorHAnsi"/>
        </w:rPr>
        <w:t xml:space="preserve"> </w:t>
      </w:r>
      <w:r w:rsidR="008E06CF">
        <w:rPr>
          <w:rFonts w:asciiTheme="majorHAnsi" w:eastAsia="Times New Roman" w:hAnsiTheme="majorHAnsi" w:cstheme="majorHAnsi"/>
        </w:rPr>
        <w:t xml:space="preserve">However, just because the main feature of the SAD may be statistically determined, it does not necessarily follow that the SAD </w:t>
      </w:r>
      <w:r w:rsidR="009938E4">
        <w:rPr>
          <w:rFonts w:asciiTheme="majorHAnsi" w:eastAsia="Times New Roman" w:hAnsiTheme="majorHAnsi" w:cstheme="majorHAnsi"/>
        </w:rPr>
        <w:t>cannot be biologically informative</w:t>
      </w:r>
      <w:r w:rsidR="008E06CF">
        <w:rPr>
          <w:rFonts w:asciiTheme="majorHAnsi" w:eastAsia="Times New Roman" w:hAnsiTheme="majorHAnsi" w:cstheme="majorHAnsi"/>
        </w:rPr>
        <w:t xml:space="preserve">. </w:t>
      </w:r>
      <w:r w:rsidR="00782BE8" w:rsidRPr="00C30341">
        <w:rPr>
          <w:rFonts w:asciiTheme="majorHAnsi" w:eastAsia="Times New Roman" w:hAnsiTheme="majorHAnsi" w:cstheme="majorHAnsi"/>
        </w:rPr>
        <w:t>B</w:t>
      </w:r>
      <w:r w:rsidR="00485B77" w:rsidRPr="00C30341">
        <w:rPr>
          <w:rFonts w:asciiTheme="majorHAnsi" w:eastAsia="Times New Roman" w:hAnsiTheme="majorHAnsi" w:cstheme="majorHAnsi"/>
        </w:rPr>
        <w:t xml:space="preserve">iological processes </w:t>
      </w:r>
      <w:r w:rsidR="00782BE8" w:rsidRPr="00C30341">
        <w:rPr>
          <w:rFonts w:asciiTheme="majorHAnsi" w:eastAsia="Times New Roman" w:hAnsiTheme="majorHAnsi" w:cstheme="majorHAnsi"/>
        </w:rPr>
        <w:t xml:space="preserve">may </w:t>
      </w:r>
      <w:r w:rsidR="00056C4C" w:rsidRPr="00C30341">
        <w:rPr>
          <w:rFonts w:asciiTheme="majorHAnsi" w:eastAsia="Times New Roman" w:hAnsiTheme="majorHAnsi" w:cstheme="majorHAnsi"/>
        </w:rPr>
        <w:t xml:space="preserve">cause </w:t>
      </w:r>
      <w:r w:rsidR="00B76926" w:rsidRPr="00C30341">
        <w:rPr>
          <w:rFonts w:asciiTheme="majorHAnsi" w:eastAsia="Times New Roman" w:hAnsiTheme="majorHAnsi" w:cstheme="majorHAnsi"/>
        </w:rPr>
        <w:t>relatively subtle, but meaningful, deviations between observed SADs and their statistical expectations</w:t>
      </w:r>
      <w:r w:rsidR="007300BF" w:rsidRPr="00C30341">
        <w:rPr>
          <w:rFonts w:asciiTheme="majorHAnsi" w:eastAsia="Times New Roman" w:hAnsiTheme="majorHAnsi" w:cstheme="majorHAnsi"/>
        </w:rPr>
        <w:t xml:space="preserve"> </w:t>
      </w:r>
      <w:r w:rsidR="00691E75" w:rsidRPr="00C30341">
        <w:rPr>
          <w:rFonts w:asciiTheme="majorHAnsi" w:eastAsia="Times New Roman" w:hAnsiTheme="majorHAnsi" w:cstheme="majorHAnsi"/>
        </w:rPr>
        <w:t>(</w:t>
      </w:r>
      <w:proofErr w:type="spellStart"/>
      <w:r w:rsidR="00691E75" w:rsidRPr="00C30341">
        <w:rPr>
          <w:rFonts w:asciiTheme="majorHAnsi" w:eastAsia="Times New Roman" w:hAnsiTheme="majorHAnsi" w:cstheme="majorHAnsi"/>
        </w:rPr>
        <w:t>Locey</w:t>
      </w:r>
      <w:proofErr w:type="spellEnd"/>
      <w:r w:rsidR="00691E75" w:rsidRPr="00C30341">
        <w:rPr>
          <w:rFonts w:asciiTheme="majorHAnsi" w:eastAsia="Times New Roman" w:hAnsiTheme="majorHAnsi" w:cstheme="majorHAnsi"/>
        </w:rPr>
        <w:t xml:space="preserve"> and White 2013, </w:t>
      </w:r>
      <w:r w:rsidR="0009063B" w:rsidRPr="00C30341">
        <w:rPr>
          <w:rFonts w:asciiTheme="majorHAnsi" w:eastAsia="Times New Roman" w:hAnsiTheme="majorHAnsi" w:cstheme="majorHAnsi"/>
        </w:rPr>
        <w:t>Harte and Newman 2014</w:t>
      </w:r>
      <w:r w:rsidR="007300BF" w:rsidRPr="00C30341">
        <w:rPr>
          <w:rFonts w:asciiTheme="majorHAnsi" w:eastAsia="Times New Roman" w:hAnsiTheme="majorHAnsi" w:cstheme="majorHAnsi"/>
        </w:rPr>
        <w:t>)</w:t>
      </w:r>
      <w:r w:rsidR="007F2084">
        <w:rPr>
          <w:rFonts w:asciiTheme="majorHAnsi" w:eastAsia="Times New Roman" w:hAnsiTheme="majorHAnsi" w:cstheme="majorHAnsi"/>
        </w:rPr>
        <w:t>. W</w:t>
      </w:r>
      <w:r w:rsidR="00056C4C" w:rsidRPr="00C30341">
        <w:rPr>
          <w:rFonts w:asciiTheme="majorHAnsi" w:eastAsia="Times New Roman" w:hAnsiTheme="majorHAnsi" w:cstheme="majorHAnsi"/>
        </w:rPr>
        <w:t xml:space="preserve">e may be able to use those </w:t>
      </w:r>
      <w:r w:rsidR="00056C4C" w:rsidRPr="00C30341">
        <w:rPr>
          <w:rFonts w:asciiTheme="majorHAnsi" w:eastAsia="Times New Roman" w:hAnsiTheme="majorHAnsi" w:cstheme="majorHAnsi"/>
          <w:i/>
          <w:iCs/>
        </w:rPr>
        <w:t>deviations</w:t>
      </w:r>
      <w:r w:rsidR="00056C4C" w:rsidRPr="00C30341">
        <w:rPr>
          <w:rFonts w:asciiTheme="majorHAnsi" w:eastAsia="Times New Roman" w:hAnsiTheme="majorHAnsi" w:cstheme="majorHAnsi"/>
        </w:rPr>
        <w:t xml:space="preserve"> to evaluate theories </w:t>
      </w:r>
      <w:r w:rsidR="0072757B" w:rsidRPr="00C30341">
        <w:rPr>
          <w:rFonts w:asciiTheme="majorHAnsi" w:eastAsia="Times New Roman" w:hAnsiTheme="majorHAnsi" w:cstheme="majorHAnsi"/>
        </w:rPr>
        <w:t>(</w:t>
      </w:r>
      <w:r w:rsidR="00D94F7B" w:rsidRPr="00C30341">
        <w:rPr>
          <w:rFonts w:asciiTheme="majorHAnsi" w:eastAsia="Times New Roman" w:hAnsiTheme="majorHAnsi" w:cstheme="majorHAnsi"/>
        </w:rPr>
        <w:t>Harte and Newman 2014, Xiao et al 201</w:t>
      </w:r>
      <w:r w:rsidR="00507267" w:rsidRPr="00C30341">
        <w:rPr>
          <w:rFonts w:asciiTheme="majorHAnsi" w:eastAsia="Times New Roman" w:hAnsiTheme="majorHAnsi" w:cstheme="majorHAnsi"/>
        </w:rPr>
        <w:t>6</w:t>
      </w:r>
      <w:r w:rsidR="00D94F7B" w:rsidRPr="00C30341">
        <w:rPr>
          <w:rFonts w:asciiTheme="majorHAnsi" w:eastAsia="Times New Roman" w:hAnsiTheme="majorHAnsi" w:cstheme="majorHAnsi"/>
        </w:rPr>
        <w:t>)</w:t>
      </w:r>
      <w:r w:rsidR="007F2084">
        <w:rPr>
          <w:rFonts w:asciiTheme="majorHAnsi" w:eastAsia="Times New Roman" w:hAnsiTheme="majorHAnsi" w:cstheme="majorHAnsi"/>
        </w:rPr>
        <w:t xml:space="preserve"> by</w:t>
      </w:r>
      <w:r w:rsidR="007F2084" w:rsidRPr="00C30341">
        <w:rPr>
          <w:rFonts w:asciiTheme="majorHAnsi" w:eastAsia="Times New Roman" w:hAnsiTheme="majorHAnsi" w:cstheme="majorHAnsi"/>
        </w:rPr>
        <w:t xml:space="preserve"> </w:t>
      </w:r>
      <w:r w:rsidR="007F2084">
        <w:rPr>
          <w:rFonts w:asciiTheme="majorHAnsi" w:eastAsia="Times New Roman" w:hAnsiTheme="majorHAnsi" w:cstheme="majorHAnsi"/>
        </w:rPr>
        <w:t xml:space="preserve">interpreting </w:t>
      </w:r>
      <w:r w:rsidR="007F2084" w:rsidRPr="00C30341">
        <w:rPr>
          <w:rFonts w:asciiTheme="majorHAnsi" w:eastAsia="Times New Roman" w:hAnsiTheme="majorHAnsi" w:cstheme="majorHAnsi"/>
        </w:rPr>
        <w:t xml:space="preserve">SADs not in terms of their absolute shape, but in terms of their shape </w:t>
      </w:r>
      <w:r w:rsidR="007F2084" w:rsidRPr="00C30341">
        <w:rPr>
          <w:rFonts w:asciiTheme="majorHAnsi" w:eastAsia="Times New Roman" w:hAnsiTheme="majorHAnsi" w:cstheme="majorHAnsi"/>
          <w:iCs/>
        </w:rPr>
        <w:t xml:space="preserve">relative to what we would expect </w:t>
      </w:r>
      <w:r w:rsidR="00C131F4">
        <w:rPr>
          <w:rFonts w:asciiTheme="majorHAnsi" w:eastAsia="Times New Roman" w:hAnsiTheme="majorHAnsi" w:cstheme="majorHAnsi"/>
          <w:iCs/>
        </w:rPr>
        <w:t>simply due to statistical processes operating within the constraints of S and N</w:t>
      </w:r>
      <w:r w:rsidR="007F2084" w:rsidRPr="00C30341">
        <w:rPr>
          <w:rFonts w:asciiTheme="majorHAnsi" w:eastAsia="Times New Roman" w:hAnsiTheme="majorHAnsi" w:cstheme="majorHAnsi"/>
          <w:i/>
          <w:iCs/>
        </w:rPr>
        <w:t xml:space="preserve"> </w:t>
      </w:r>
      <w:r w:rsidR="007F2084" w:rsidRPr="00C30341">
        <w:rPr>
          <w:rFonts w:asciiTheme="majorHAnsi" w:eastAsia="Times New Roman" w:hAnsiTheme="majorHAnsi" w:cstheme="majorHAnsi"/>
        </w:rPr>
        <w:t xml:space="preserve">(Frank 2009, </w:t>
      </w:r>
      <w:proofErr w:type="spellStart"/>
      <w:r w:rsidR="007F2084" w:rsidRPr="00C30341">
        <w:rPr>
          <w:rFonts w:asciiTheme="majorHAnsi" w:eastAsia="Times New Roman" w:hAnsiTheme="majorHAnsi" w:cstheme="majorHAnsi"/>
        </w:rPr>
        <w:t>Locey</w:t>
      </w:r>
      <w:proofErr w:type="spellEnd"/>
      <w:r w:rsidR="007F2084" w:rsidRPr="00C30341">
        <w:rPr>
          <w:rFonts w:asciiTheme="majorHAnsi" w:eastAsia="Times New Roman" w:hAnsiTheme="majorHAnsi" w:cstheme="majorHAnsi"/>
        </w:rPr>
        <w:t xml:space="preserve"> and White 2013)</w:t>
      </w:r>
      <w:r w:rsidR="00D94F7B" w:rsidRPr="00C30341">
        <w:rPr>
          <w:rFonts w:asciiTheme="majorHAnsi" w:eastAsia="Times New Roman" w:hAnsiTheme="majorHAnsi" w:cstheme="majorHAnsi"/>
        </w:rPr>
        <w:t xml:space="preserve">. </w:t>
      </w:r>
      <w:r w:rsidR="00C91A23">
        <w:rPr>
          <w:rFonts w:asciiTheme="majorHAnsi" w:eastAsia="Times New Roman" w:hAnsiTheme="majorHAnsi" w:cstheme="majorHAnsi"/>
        </w:rPr>
        <w:t>Using</w:t>
      </w:r>
      <w:r w:rsidR="00725670">
        <w:rPr>
          <w:rFonts w:asciiTheme="majorHAnsi" w:eastAsia="Times New Roman" w:hAnsiTheme="majorHAnsi" w:cstheme="majorHAnsi"/>
        </w:rPr>
        <w:t xml:space="preserve"> SADs in this fashion</w:t>
      </w:r>
      <w:r w:rsidR="00365D1E">
        <w:rPr>
          <w:rFonts w:asciiTheme="majorHAnsi" w:eastAsia="Times New Roman" w:hAnsiTheme="majorHAnsi" w:cstheme="majorHAnsi"/>
        </w:rPr>
        <w:t xml:space="preserve"> </w:t>
      </w:r>
      <w:r w:rsidR="00C91A23">
        <w:rPr>
          <w:rFonts w:asciiTheme="majorHAnsi" w:eastAsia="Times New Roman" w:hAnsiTheme="majorHAnsi" w:cstheme="majorHAnsi"/>
        </w:rPr>
        <w:t>depends on our capacity to detect and quantify deviations between empirical observations and randomness, which requires</w:t>
      </w:r>
      <w:r w:rsidR="00B245A6">
        <w:rPr>
          <w:rFonts w:asciiTheme="majorHAnsi" w:eastAsia="Times New Roman" w:hAnsiTheme="majorHAnsi" w:cstheme="majorHAnsi"/>
        </w:rPr>
        <w:t xml:space="preserve"> metrics and computational approaches that allow us to quantify and interpret whatever deviations may exist, across many different types of ecological communities. </w:t>
      </w:r>
    </w:p>
    <w:p w14:paraId="61E2C815" w14:textId="3C44E467" w:rsidR="00D03647" w:rsidRPr="00C30341" w:rsidRDefault="0031639E" w:rsidP="0264BE4F">
      <w:pPr>
        <w:rPr>
          <w:rFonts w:asciiTheme="majorHAnsi" w:eastAsia="Times New Roman" w:hAnsiTheme="majorHAnsi" w:cstheme="majorHAnsi"/>
        </w:rPr>
      </w:pPr>
      <w:commentRangeStart w:id="4"/>
      <w:commentRangeStart w:id="5"/>
      <w:r>
        <w:rPr>
          <w:rFonts w:asciiTheme="majorHAnsi" w:eastAsia="Times New Roman" w:hAnsiTheme="majorHAnsi" w:cstheme="majorHAnsi"/>
        </w:rPr>
        <w:lastRenderedPageBreak/>
        <w:t xml:space="preserve">Based on logic developed </w:t>
      </w:r>
      <w:r w:rsidR="00556D16">
        <w:rPr>
          <w:rFonts w:asciiTheme="majorHAnsi" w:eastAsia="Times New Roman" w:hAnsiTheme="majorHAnsi" w:cstheme="majorHAnsi"/>
        </w:rPr>
        <w:t xml:space="preserve">in </w:t>
      </w:r>
      <w:commentRangeEnd w:id="4"/>
      <w:r w:rsidR="002A2681">
        <w:rPr>
          <w:rStyle w:val="CommentReference"/>
        </w:rPr>
        <w:commentReference w:id="4"/>
      </w:r>
      <w:commentRangeEnd w:id="5"/>
      <w:r w:rsidR="00443AC3">
        <w:rPr>
          <w:rStyle w:val="CommentReference"/>
        </w:rPr>
        <w:commentReference w:id="5"/>
      </w:r>
      <w:r w:rsidR="00556D16">
        <w:rPr>
          <w:rFonts w:asciiTheme="majorHAnsi" w:eastAsia="Times New Roman" w:hAnsiTheme="majorHAnsi" w:cstheme="majorHAnsi"/>
        </w:rPr>
        <w:t>statistical mechanics and related fields, one challenge for detecting deviations may emerge from the</w:t>
      </w:r>
      <w:r w:rsidR="00556D16" w:rsidDel="0031639E">
        <w:rPr>
          <w:rFonts w:asciiTheme="majorHAnsi" w:eastAsia="Times New Roman" w:hAnsiTheme="majorHAnsi" w:cstheme="majorHAnsi"/>
        </w:rPr>
        <w:t xml:space="preserve"> </w:t>
      </w:r>
      <w:r w:rsidR="00556D16">
        <w:rPr>
          <w:rFonts w:asciiTheme="majorHAnsi" w:eastAsia="Times New Roman" w:hAnsiTheme="majorHAnsi" w:cstheme="majorHAnsi"/>
        </w:rPr>
        <w:t xml:space="preserve">relatively small </w:t>
      </w:r>
      <w:del w:id="6" w:author="Ernest, Morgan" w:date="2020-09-28T09:16:00Z">
        <w:r w:rsidR="003773DF" w:rsidDel="00556D16">
          <w:rPr>
            <w:rFonts w:asciiTheme="majorHAnsi" w:eastAsia="Times New Roman" w:hAnsiTheme="majorHAnsi" w:cstheme="majorHAnsi"/>
          </w:rPr>
          <w:delText xml:space="preserve"> </w:delText>
        </w:r>
      </w:del>
      <w:r w:rsidR="003773DF">
        <w:rPr>
          <w:rFonts w:asciiTheme="majorHAnsi" w:eastAsia="Times New Roman" w:hAnsiTheme="majorHAnsi" w:cstheme="majorHAnsi"/>
        </w:rPr>
        <w:t xml:space="preserve">size of </w:t>
      </w:r>
      <w:r w:rsidR="00556D16">
        <w:rPr>
          <w:rFonts w:asciiTheme="majorHAnsi" w:eastAsia="Times New Roman" w:hAnsiTheme="majorHAnsi" w:cstheme="majorHAnsi"/>
        </w:rPr>
        <w:t xml:space="preserve">sampled communities in ecology </w:t>
      </w:r>
      <w:r w:rsidR="003773DF">
        <w:rPr>
          <w:rFonts w:asciiTheme="majorHAnsi" w:eastAsia="Times New Roman" w:hAnsiTheme="majorHAnsi" w:cstheme="majorHAnsi"/>
        </w:rPr>
        <w:t>(</w:t>
      </w:r>
      <w:ins w:id="7" w:author="Diaz,Renata M" w:date="2020-10-05T10:58:00Z">
        <w:r w:rsidR="0028367C">
          <w:rPr>
            <w:rFonts w:asciiTheme="majorHAnsi" w:eastAsia="Times New Roman" w:hAnsiTheme="majorHAnsi" w:cstheme="majorHAnsi"/>
          </w:rPr>
          <w:t xml:space="preserve">in terms </w:t>
        </w:r>
        <w:proofErr w:type="spellStart"/>
        <w:r w:rsidR="0028367C">
          <w:rPr>
            <w:rFonts w:asciiTheme="majorHAnsi" w:eastAsia="Times New Roman" w:hAnsiTheme="majorHAnsi" w:cstheme="majorHAnsi"/>
          </w:rPr>
          <w:t>of</w:t>
        </w:r>
      </w:ins>
      <w:del w:id="8" w:author="Diaz,Renata M" w:date="2020-10-05T10:58:00Z">
        <w:r w:rsidR="003773DF" w:rsidDel="0028367C">
          <w:rPr>
            <w:rFonts w:asciiTheme="majorHAnsi" w:eastAsia="Times New Roman" w:hAnsiTheme="majorHAnsi" w:cstheme="majorHAnsi"/>
          </w:rPr>
          <w:delText xml:space="preserve">i.e. </w:delText>
        </w:r>
      </w:del>
      <w:r w:rsidR="00556D16">
        <w:rPr>
          <w:rFonts w:asciiTheme="majorHAnsi" w:eastAsia="Times New Roman" w:hAnsiTheme="majorHAnsi" w:cstheme="majorHAnsi"/>
        </w:rPr>
        <w:t>the</w:t>
      </w:r>
      <w:proofErr w:type="spellEnd"/>
      <w:r w:rsidR="00556D16">
        <w:rPr>
          <w:rFonts w:asciiTheme="majorHAnsi" w:eastAsia="Times New Roman" w:hAnsiTheme="majorHAnsi" w:cstheme="majorHAnsi"/>
        </w:rPr>
        <w:t xml:space="preserve"> observed values of </w:t>
      </w:r>
      <w:del w:id="9" w:author="Diaz,Renata M" w:date="2020-10-05T10:58:00Z">
        <w:r w:rsidR="003773DF" w:rsidDel="0028367C">
          <w:rPr>
            <w:rFonts w:asciiTheme="majorHAnsi" w:eastAsia="Times New Roman" w:hAnsiTheme="majorHAnsi" w:cstheme="majorHAnsi"/>
          </w:rPr>
          <w:delText xml:space="preserve"> </w:delText>
        </w:r>
      </w:del>
      <w:r w:rsidR="003773DF">
        <w:rPr>
          <w:rFonts w:asciiTheme="majorHAnsi" w:eastAsia="Times New Roman" w:hAnsiTheme="majorHAnsi" w:cstheme="majorHAnsi"/>
        </w:rPr>
        <w:t>S and N)</w:t>
      </w:r>
      <w:ins w:id="10" w:author="Ernest, Morgan" w:date="2020-09-28T09:16:00Z">
        <w:r w:rsidR="00556D16">
          <w:rPr>
            <w:rFonts w:asciiTheme="majorHAnsi" w:eastAsia="Times New Roman" w:hAnsiTheme="majorHAnsi" w:cstheme="majorHAnsi"/>
          </w:rPr>
          <w:t xml:space="preserve">. </w:t>
        </w:r>
      </w:ins>
      <w:r w:rsidR="00556D16">
        <w:rPr>
          <w:rFonts w:asciiTheme="majorHAnsi" w:eastAsia="Times New Roman" w:hAnsiTheme="majorHAnsi" w:cstheme="majorHAnsi"/>
        </w:rPr>
        <w:t xml:space="preserve">In general, when a system involves very large numbers of subcomponents (i.e. individuals and species in the case of the SAD), and therefore has numerous possible arrangements, nearly all of the arrangements tend to cluster around one set of large-scale characteristics (Jaynes 1979, </w:t>
      </w:r>
      <w:proofErr w:type="spellStart"/>
      <w:r w:rsidR="00556D16">
        <w:rPr>
          <w:rFonts w:asciiTheme="majorHAnsi" w:eastAsia="Times New Roman" w:hAnsiTheme="majorHAnsi" w:cstheme="majorHAnsi"/>
        </w:rPr>
        <w:t>Haegeman</w:t>
      </w:r>
      <w:proofErr w:type="spellEnd"/>
      <w:r w:rsidR="00556D16">
        <w:rPr>
          <w:rFonts w:asciiTheme="majorHAnsi" w:eastAsia="Times New Roman" w:hAnsiTheme="majorHAnsi" w:cstheme="majorHAnsi"/>
        </w:rPr>
        <w:t xml:space="preserve"> and </w:t>
      </w:r>
      <w:proofErr w:type="spellStart"/>
      <w:r w:rsidR="00556D16">
        <w:rPr>
          <w:rFonts w:asciiTheme="majorHAnsi" w:eastAsia="Times New Roman" w:hAnsiTheme="majorHAnsi" w:cstheme="majorHAnsi"/>
        </w:rPr>
        <w:t>Loreau</w:t>
      </w:r>
      <w:proofErr w:type="spellEnd"/>
      <w:r w:rsidR="00556D16">
        <w:rPr>
          <w:rFonts w:asciiTheme="majorHAnsi" w:eastAsia="Times New Roman" w:hAnsiTheme="majorHAnsi" w:cstheme="majorHAnsi"/>
        </w:rPr>
        <w:t xml:space="preserve"> 2008). When most possible outcomes cluster tightly around one particular </w:t>
      </w:r>
      <w:del w:id="11" w:author="Diaz,Renata M" w:date="2020-10-05T10:59:00Z">
        <w:r w:rsidR="00556D16" w:rsidDel="0028367C">
          <w:rPr>
            <w:rFonts w:asciiTheme="majorHAnsi" w:eastAsia="Times New Roman" w:hAnsiTheme="majorHAnsi" w:cstheme="majorHAnsi"/>
          </w:rPr>
          <w:delText>solution</w:delText>
        </w:r>
      </w:del>
      <w:ins w:id="12" w:author="Diaz,Renata M" w:date="2020-10-05T10:59:00Z">
        <w:r w:rsidR="0028367C">
          <w:rPr>
            <w:rFonts w:asciiTheme="majorHAnsi" w:eastAsia="Times New Roman" w:hAnsiTheme="majorHAnsi" w:cstheme="majorHAnsi"/>
          </w:rPr>
          <w:t>outcome</w:t>
        </w:r>
      </w:ins>
      <w:r w:rsidR="00556D16">
        <w:rPr>
          <w:rFonts w:asciiTheme="majorHAnsi" w:eastAsia="Times New Roman" w:hAnsiTheme="majorHAnsi" w:cstheme="majorHAnsi"/>
        </w:rPr>
        <w:t xml:space="preserve">, </w:t>
      </w:r>
      <w:del w:id="13" w:author="Diaz,Renata M" w:date="2020-10-05T10:59:00Z">
        <w:r w:rsidR="00556D16" w:rsidDel="00443AC3">
          <w:rPr>
            <w:rFonts w:asciiTheme="majorHAnsi" w:eastAsia="Times New Roman" w:hAnsiTheme="majorHAnsi" w:cstheme="majorHAnsi"/>
          </w:rPr>
          <w:delText xml:space="preserve"> </w:delText>
        </w:r>
      </w:del>
      <w:r w:rsidR="00556D16">
        <w:rPr>
          <w:rFonts w:asciiTheme="majorHAnsi" w:eastAsia="Times New Roman" w:hAnsiTheme="majorHAnsi" w:cstheme="majorHAnsi"/>
        </w:rPr>
        <w:t>an</w:t>
      </w:r>
      <w:r w:rsidR="00556D16" w:rsidRPr="001C45C8">
        <w:rPr>
          <w:rFonts w:asciiTheme="majorHAnsi" w:eastAsia="Times New Roman" w:hAnsiTheme="majorHAnsi" w:cstheme="majorHAnsi"/>
        </w:rPr>
        <w:t xml:space="preserve"> observation </w:t>
      </w:r>
      <w:r w:rsidR="00556D16">
        <w:rPr>
          <w:rFonts w:asciiTheme="majorHAnsi" w:eastAsia="Times New Roman" w:hAnsiTheme="majorHAnsi" w:cstheme="majorHAnsi"/>
        </w:rPr>
        <w:t>whose large-scale characteristics</w:t>
      </w:r>
      <w:r w:rsidR="00556D16" w:rsidRPr="001C45C8">
        <w:rPr>
          <w:rFonts w:asciiTheme="majorHAnsi" w:eastAsia="Times New Roman" w:hAnsiTheme="majorHAnsi" w:cstheme="majorHAnsi"/>
        </w:rPr>
        <w:t xml:space="preserve"> deviate even slightly from </w:t>
      </w:r>
      <w:r w:rsidR="00556D16">
        <w:rPr>
          <w:rFonts w:asciiTheme="majorHAnsi" w:eastAsia="Times New Roman" w:hAnsiTheme="majorHAnsi" w:cstheme="majorHAnsi"/>
        </w:rPr>
        <w:t>those shared</w:t>
      </w:r>
      <w:r w:rsidR="00556D16" w:rsidRPr="001C45C8">
        <w:rPr>
          <w:rFonts w:asciiTheme="majorHAnsi" w:eastAsia="Times New Roman" w:hAnsiTheme="majorHAnsi" w:cstheme="majorHAnsi"/>
        </w:rPr>
        <w:t xml:space="preserve"> by</w:t>
      </w:r>
      <w:r w:rsidR="00556D16">
        <w:rPr>
          <w:rFonts w:asciiTheme="majorHAnsi" w:eastAsia="Times New Roman" w:hAnsiTheme="majorHAnsi" w:cstheme="majorHAnsi"/>
        </w:rPr>
        <w:t xml:space="preserve"> the</w:t>
      </w:r>
      <w:r w:rsidR="00556D16" w:rsidRPr="001C45C8">
        <w:rPr>
          <w:rFonts w:asciiTheme="majorHAnsi" w:eastAsia="Times New Roman" w:hAnsiTheme="majorHAnsi" w:cstheme="majorHAnsi"/>
        </w:rPr>
        <w:t xml:space="preserve"> majority of possible </w:t>
      </w:r>
      <w:r w:rsidR="00556D16">
        <w:rPr>
          <w:rFonts w:asciiTheme="majorHAnsi" w:eastAsia="Times New Roman" w:hAnsiTheme="majorHAnsi" w:cstheme="majorHAnsi"/>
        </w:rPr>
        <w:t xml:space="preserve">arrangements can be confidently concluded to be unlikely to be generated at random. This deviation, even if small, would therefore be </w:t>
      </w:r>
      <w:del w:id="14" w:author="Diaz,Renata M" w:date="2020-10-05T10:59:00Z">
        <w:r w:rsidR="00556D16" w:rsidDel="00443AC3">
          <w:rPr>
            <w:rFonts w:asciiTheme="majorHAnsi" w:eastAsia="Times New Roman" w:hAnsiTheme="majorHAnsi" w:cstheme="majorHAnsi"/>
          </w:rPr>
          <w:delText xml:space="preserve"> </w:delText>
        </w:r>
      </w:del>
      <w:r w:rsidR="00556D16">
        <w:rPr>
          <w:rFonts w:asciiTheme="majorHAnsi" w:eastAsia="Times New Roman" w:hAnsiTheme="majorHAnsi" w:cstheme="majorHAnsi"/>
        </w:rPr>
        <w:t>an indication that the information and assumptions that generated it</w:t>
      </w:r>
      <w:del w:id="15" w:author="Diaz,Renata M" w:date="2020-10-05T10:59:00Z">
        <w:r w:rsidR="00556D16" w:rsidDel="00443AC3">
          <w:rPr>
            <w:rFonts w:asciiTheme="majorHAnsi" w:eastAsia="Times New Roman" w:hAnsiTheme="majorHAnsi" w:cstheme="majorHAnsi"/>
          </w:rPr>
          <w:delText xml:space="preserve"> </w:delText>
        </w:r>
      </w:del>
      <w:r w:rsidR="00556D16">
        <w:rPr>
          <w:rFonts w:asciiTheme="majorHAnsi" w:eastAsia="Times New Roman" w:hAnsiTheme="majorHAnsi" w:cstheme="majorHAnsi"/>
        </w:rPr>
        <w:t xml:space="preserve"> are incorrect or at least missing an important process at play in the system (Jaynes 1979).</w:t>
      </w:r>
      <w:r w:rsidR="00556D16">
        <w:rPr>
          <w:rFonts w:asciiTheme="majorHAnsi" w:eastAsia="Times New Roman" w:hAnsiTheme="majorHAnsi" w:cstheme="majorHAnsi"/>
        </w:rPr>
        <w:t xml:space="preserve"> In our case, even small deviations in our observed SAD from the expected random outcome would suggest</w:t>
      </w:r>
      <w:ins w:id="16" w:author="Diaz,Renata M" w:date="2020-10-05T11:00:00Z">
        <w:r w:rsidR="00443AC3">
          <w:rPr>
            <w:rFonts w:asciiTheme="majorHAnsi" w:eastAsia="Times New Roman" w:hAnsiTheme="majorHAnsi" w:cstheme="majorHAnsi"/>
          </w:rPr>
          <w:t xml:space="preserve"> there </w:t>
        </w:r>
        <w:proofErr w:type="spellStart"/>
        <w:r w:rsidR="00443AC3">
          <w:rPr>
            <w:rFonts w:asciiTheme="majorHAnsi" w:eastAsia="Times New Roman" w:hAnsiTheme="majorHAnsi" w:cstheme="majorHAnsi"/>
          </w:rPr>
          <w:t>are</w:t>
        </w:r>
      </w:ins>
      <w:del w:id="17" w:author="Diaz,Renata M" w:date="2020-10-05T11:00:00Z">
        <w:r w:rsidR="00556D16" w:rsidDel="00443AC3">
          <w:rPr>
            <w:rFonts w:asciiTheme="majorHAnsi" w:eastAsia="Times New Roman" w:hAnsiTheme="majorHAnsi" w:cstheme="majorHAnsi"/>
          </w:rPr>
          <w:delText xml:space="preserve"> the operation of </w:delText>
        </w:r>
      </w:del>
      <w:r w:rsidR="00556D16">
        <w:rPr>
          <w:rFonts w:asciiTheme="majorHAnsi" w:eastAsia="Times New Roman" w:hAnsiTheme="majorHAnsi" w:cstheme="majorHAnsi"/>
        </w:rPr>
        <w:t>non</w:t>
      </w:r>
      <w:proofErr w:type="spellEnd"/>
      <w:r w:rsidR="00556D16">
        <w:rPr>
          <w:rFonts w:asciiTheme="majorHAnsi" w:eastAsia="Times New Roman" w:hAnsiTheme="majorHAnsi" w:cstheme="majorHAnsi"/>
        </w:rPr>
        <w:t>-</w:t>
      </w:r>
      <w:r w:rsidR="009706F3">
        <w:rPr>
          <w:rFonts w:asciiTheme="majorHAnsi" w:eastAsia="Times New Roman" w:hAnsiTheme="majorHAnsi" w:cstheme="majorHAnsi"/>
        </w:rPr>
        <w:t>statistical</w:t>
      </w:r>
      <w:r w:rsidR="00556D16">
        <w:rPr>
          <w:rFonts w:asciiTheme="majorHAnsi" w:eastAsia="Times New Roman" w:hAnsiTheme="majorHAnsi" w:cstheme="majorHAnsi"/>
        </w:rPr>
        <w:t xml:space="preserve"> process</w:t>
      </w:r>
      <w:r w:rsidR="009706F3">
        <w:rPr>
          <w:rFonts w:asciiTheme="majorHAnsi" w:eastAsia="Times New Roman" w:hAnsiTheme="majorHAnsi" w:cstheme="majorHAnsi"/>
        </w:rPr>
        <w:t>es</w:t>
      </w:r>
      <w:r w:rsidR="00556D16">
        <w:rPr>
          <w:rFonts w:asciiTheme="majorHAnsi" w:eastAsia="Times New Roman" w:hAnsiTheme="majorHAnsi" w:cstheme="majorHAnsi"/>
        </w:rPr>
        <w:t xml:space="preserve"> </w:t>
      </w:r>
      <w:ins w:id="18" w:author="Diaz,Renata M" w:date="2020-10-05T11:00:00Z">
        <w:r w:rsidR="00443AC3">
          <w:rPr>
            <w:rFonts w:asciiTheme="majorHAnsi" w:eastAsia="Times New Roman" w:hAnsiTheme="majorHAnsi" w:cstheme="majorHAnsi"/>
          </w:rPr>
          <w:t xml:space="preserve">at work </w:t>
        </w:r>
      </w:ins>
      <w:r w:rsidR="00556D16">
        <w:rPr>
          <w:rFonts w:asciiTheme="majorHAnsi" w:eastAsia="Times New Roman" w:hAnsiTheme="majorHAnsi" w:cstheme="majorHAnsi"/>
        </w:rPr>
        <w:t>causing our observed SAD to be more or less even or skewed than expected</w:t>
      </w:r>
      <w:r w:rsidR="009706F3">
        <w:rPr>
          <w:rFonts w:asciiTheme="majorHAnsi" w:eastAsia="Times New Roman" w:hAnsiTheme="majorHAnsi" w:cstheme="majorHAnsi"/>
        </w:rPr>
        <w:t xml:space="preserve"> (depending on how it compared to the statistically generated distribution)</w:t>
      </w:r>
      <w:r w:rsidR="00556D16">
        <w:rPr>
          <w:rFonts w:asciiTheme="majorHAnsi" w:eastAsia="Times New Roman" w:hAnsiTheme="majorHAnsi" w:cstheme="majorHAnsi"/>
        </w:rPr>
        <w:t xml:space="preserve">.  </w:t>
      </w:r>
      <w:r w:rsidR="008F41B5" w:rsidRPr="009706F3">
        <w:rPr>
          <w:rFonts w:asciiTheme="majorHAnsi" w:eastAsia="Times New Roman" w:hAnsiTheme="majorHAnsi" w:cstheme="majorHAnsi"/>
        </w:rPr>
        <w:t>Crucially, expectations obtained in this way are most informative when most of the possible small-scale arrangements</w:t>
      </w:r>
      <w:r w:rsidR="0002001F" w:rsidRPr="009706F3">
        <w:rPr>
          <w:rFonts w:asciiTheme="majorHAnsi" w:eastAsia="Times New Roman" w:hAnsiTheme="majorHAnsi" w:cstheme="majorHAnsi"/>
        </w:rPr>
        <w:t xml:space="preserve"> </w:t>
      </w:r>
      <w:r w:rsidR="008F41B5" w:rsidRPr="009706F3">
        <w:rPr>
          <w:rFonts w:asciiTheme="majorHAnsi" w:eastAsia="Times New Roman" w:hAnsiTheme="majorHAnsi" w:cstheme="majorHAnsi"/>
        </w:rPr>
        <w:t>appear similar at large scale</w:t>
      </w:r>
      <w:r w:rsidR="007A2F8D" w:rsidRPr="009706F3">
        <w:rPr>
          <w:rFonts w:asciiTheme="majorHAnsi" w:eastAsia="Times New Roman" w:hAnsiTheme="majorHAnsi" w:cstheme="majorHAnsi"/>
        </w:rPr>
        <w:t xml:space="preserve"> </w:t>
      </w:r>
      <w:r w:rsidR="007A2F8D" w:rsidRPr="0028367C">
        <w:rPr>
          <w:rFonts w:asciiTheme="majorHAnsi" w:eastAsia="Times New Roman" w:hAnsiTheme="majorHAnsi" w:cstheme="majorHAnsi"/>
        </w:rPr>
        <w:t>– i.e., when the distribution of expected outcomes is very narrowly peaked</w:t>
      </w:r>
      <w:r w:rsidR="008F41B5" w:rsidRPr="0028367C">
        <w:rPr>
          <w:rFonts w:asciiTheme="majorHAnsi" w:eastAsia="Times New Roman" w:hAnsiTheme="majorHAnsi" w:cstheme="majorHAnsi"/>
        </w:rPr>
        <w:t xml:space="preserve"> </w:t>
      </w:r>
      <w:r w:rsidR="009706F3" w:rsidRPr="0028367C">
        <w:rPr>
          <w:rFonts w:asciiTheme="majorHAnsi" w:eastAsia="Times New Roman" w:hAnsiTheme="majorHAnsi" w:cstheme="majorHAnsi"/>
        </w:rPr>
        <w:t xml:space="preserve">or clustered around a particular shape of the distribution </w:t>
      </w:r>
      <w:r w:rsidR="008F41B5" w:rsidRPr="009706F3">
        <w:rPr>
          <w:rFonts w:asciiTheme="majorHAnsi" w:eastAsia="Times New Roman" w:hAnsiTheme="majorHAnsi" w:cstheme="majorHAnsi"/>
        </w:rPr>
        <w:t xml:space="preserve">(Jaynes 1979, </w:t>
      </w:r>
      <w:proofErr w:type="spellStart"/>
      <w:r w:rsidR="008F41B5" w:rsidRPr="009706F3">
        <w:rPr>
          <w:rFonts w:asciiTheme="majorHAnsi" w:eastAsia="Times New Roman" w:hAnsiTheme="majorHAnsi" w:cstheme="majorHAnsi"/>
        </w:rPr>
        <w:t>Haegeman</w:t>
      </w:r>
      <w:proofErr w:type="spellEnd"/>
      <w:r w:rsidR="008F41B5" w:rsidRPr="009706F3">
        <w:rPr>
          <w:rFonts w:asciiTheme="majorHAnsi" w:eastAsia="Times New Roman" w:hAnsiTheme="majorHAnsi" w:cstheme="majorHAnsi"/>
        </w:rPr>
        <w:t xml:space="preserve"> and </w:t>
      </w:r>
      <w:proofErr w:type="spellStart"/>
      <w:r w:rsidR="008F41B5" w:rsidRPr="009706F3">
        <w:rPr>
          <w:rFonts w:asciiTheme="majorHAnsi" w:eastAsia="Times New Roman" w:hAnsiTheme="majorHAnsi" w:cstheme="majorHAnsi"/>
        </w:rPr>
        <w:t>Loreau</w:t>
      </w:r>
      <w:proofErr w:type="spellEnd"/>
      <w:r w:rsidR="008F41B5" w:rsidRPr="009706F3">
        <w:rPr>
          <w:rFonts w:asciiTheme="majorHAnsi" w:eastAsia="Times New Roman" w:hAnsiTheme="majorHAnsi" w:cstheme="majorHAnsi"/>
        </w:rPr>
        <w:t xml:space="preserve"> 2008).</w:t>
      </w:r>
      <w:r w:rsidR="008F41B5">
        <w:rPr>
          <w:rFonts w:asciiTheme="majorHAnsi" w:eastAsia="Times New Roman" w:hAnsiTheme="majorHAnsi" w:cstheme="majorHAnsi"/>
        </w:rPr>
        <w:t xml:space="preserve"> </w:t>
      </w:r>
      <w:r w:rsidR="002C0424">
        <w:rPr>
          <w:rFonts w:asciiTheme="majorHAnsi" w:eastAsia="Times New Roman" w:hAnsiTheme="majorHAnsi" w:cstheme="majorHAnsi"/>
        </w:rPr>
        <w:t>I</w:t>
      </w:r>
      <w:r w:rsidR="001F183B">
        <w:rPr>
          <w:rFonts w:asciiTheme="majorHAnsi" w:eastAsia="Times New Roman" w:hAnsiTheme="majorHAnsi" w:cstheme="majorHAnsi"/>
        </w:rPr>
        <w:t xml:space="preserve">f the array of possible arrangements </w:t>
      </w:r>
      <w:r w:rsidR="007F29D6">
        <w:rPr>
          <w:rFonts w:asciiTheme="majorHAnsi" w:eastAsia="Times New Roman" w:hAnsiTheme="majorHAnsi" w:cstheme="majorHAnsi"/>
        </w:rPr>
        <w:t xml:space="preserve">encompasses </w:t>
      </w:r>
      <w:r w:rsidR="004A49A5">
        <w:rPr>
          <w:rFonts w:asciiTheme="majorHAnsi" w:eastAsia="Times New Roman" w:hAnsiTheme="majorHAnsi" w:cstheme="majorHAnsi"/>
        </w:rPr>
        <w:t xml:space="preserve">broader and more even </w:t>
      </w:r>
      <w:r w:rsidR="007F29D6">
        <w:rPr>
          <w:rFonts w:asciiTheme="majorHAnsi" w:eastAsia="Times New Roman" w:hAnsiTheme="majorHAnsi" w:cstheme="majorHAnsi"/>
        </w:rPr>
        <w:t>variation in</w:t>
      </w:r>
      <w:r w:rsidR="001F183B">
        <w:rPr>
          <w:rFonts w:asciiTheme="majorHAnsi" w:eastAsia="Times New Roman" w:hAnsiTheme="majorHAnsi" w:cstheme="majorHAnsi"/>
        </w:rPr>
        <w:t xml:space="preserve"> large-scale characteristics, the expectation is less well-resolved and less informative (Jaynes</w:t>
      </w:r>
      <w:r w:rsidR="003F6F2E">
        <w:rPr>
          <w:rFonts w:asciiTheme="majorHAnsi" w:eastAsia="Times New Roman" w:hAnsiTheme="majorHAnsi" w:cstheme="majorHAnsi"/>
        </w:rPr>
        <w:t xml:space="preserve"> 1979</w:t>
      </w:r>
      <w:r w:rsidR="001F183B">
        <w:rPr>
          <w:rFonts w:asciiTheme="majorHAnsi" w:eastAsia="Times New Roman" w:hAnsiTheme="majorHAnsi" w:cstheme="majorHAnsi"/>
        </w:rPr>
        <w:t>)</w:t>
      </w:r>
      <w:r w:rsidR="001F183B" w:rsidRPr="001C45C8">
        <w:rPr>
          <w:rFonts w:asciiTheme="majorHAnsi" w:eastAsia="Times New Roman" w:hAnsiTheme="majorHAnsi" w:cstheme="majorHAnsi"/>
        </w:rPr>
        <w:t>.</w:t>
      </w:r>
      <w:r w:rsidR="001F183B">
        <w:rPr>
          <w:rFonts w:asciiTheme="majorHAnsi" w:eastAsia="Times New Roman" w:hAnsiTheme="majorHAnsi" w:cstheme="majorHAnsi"/>
        </w:rPr>
        <w:t xml:space="preserve"> When </w:t>
      </w:r>
      <w:r w:rsidR="001F183B" w:rsidRPr="001C45C8">
        <w:rPr>
          <w:rFonts w:asciiTheme="majorHAnsi" w:eastAsia="Times New Roman" w:hAnsiTheme="majorHAnsi" w:cstheme="majorHAnsi"/>
        </w:rPr>
        <w:t>this occurs, we</w:t>
      </w:r>
      <w:r w:rsidR="001F183B">
        <w:rPr>
          <w:rFonts w:asciiTheme="majorHAnsi" w:eastAsia="Times New Roman" w:hAnsiTheme="majorHAnsi" w:cstheme="majorHAnsi"/>
        </w:rPr>
        <w:t xml:space="preserve"> </w:t>
      </w:r>
      <w:r w:rsidR="001F183B" w:rsidRPr="001C45C8">
        <w:rPr>
          <w:rFonts w:asciiTheme="majorHAnsi" w:eastAsia="Times New Roman" w:hAnsiTheme="majorHAnsi" w:cstheme="majorHAnsi"/>
        </w:rPr>
        <w:t xml:space="preserve">have less confidence that an observation that differs from </w:t>
      </w:r>
      <w:r w:rsidR="001F183B">
        <w:rPr>
          <w:rFonts w:asciiTheme="majorHAnsi" w:eastAsia="Times New Roman" w:hAnsiTheme="majorHAnsi" w:cstheme="majorHAnsi"/>
        </w:rPr>
        <w:t xml:space="preserve">the </w:t>
      </w:r>
      <w:r w:rsidR="001F183B">
        <w:rPr>
          <w:rFonts w:asciiTheme="majorHAnsi" w:eastAsia="Times New Roman" w:hAnsiTheme="majorHAnsi" w:cstheme="majorHAnsi"/>
          <w:i/>
          <w:iCs/>
        </w:rPr>
        <w:t>most</w:t>
      </w:r>
      <w:r w:rsidR="001F183B" w:rsidRPr="001C45C8">
        <w:rPr>
          <w:rFonts w:asciiTheme="majorHAnsi" w:eastAsia="Times New Roman" w:hAnsiTheme="majorHAnsi" w:cstheme="majorHAnsi"/>
        </w:rPr>
        <w:t xml:space="preserve"> likely </w:t>
      </w:r>
      <w:r w:rsidR="001F183B">
        <w:rPr>
          <w:rFonts w:asciiTheme="majorHAnsi" w:eastAsia="Times New Roman" w:hAnsiTheme="majorHAnsi" w:cstheme="majorHAnsi"/>
        </w:rPr>
        <w:t>characteristics</w:t>
      </w:r>
      <w:r w:rsidR="001F183B" w:rsidRPr="001C45C8">
        <w:rPr>
          <w:rFonts w:asciiTheme="majorHAnsi" w:eastAsia="Times New Roman" w:hAnsiTheme="majorHAnsi" w:cstheme="majorHAnsi"/>
        </w:rPr>
        <w:t xml:space="preserve"> is inconsistent</w:t>
      </w:r>
      <w:r w:rsidR="001F183B">
        <w:rPr>
          <w:rFonts w:asciiTheme="majorHAnsi" w:eastAsia="Times New Roman" w:hAnsiTheme="majorHAnsi" w:cstheme="majorHAnsi"/>
        </w:rPr>
        <w:t xml:space="preserve"> with the expectation</w:t>
      </w:r>
      <w:r w:rsidR="00285199">
        <w:rPr>
          <w:rFonts w:asciiTheme="majorHAnsi" w:eastAsia="Times New Roman" w:hAnsiTheme="majorHAnsi" w:cstheme="majorHAnsi"/>
        </w:rPr>
        <w:t xml:space="preserve">, </w:t>
      </w:r>
      <w:r w:rsidR="001F183B">
        <w:rPr>
          <w:rFonts w:asciiTheme="majorHAnsi" w:eastAsia="Times New Roman" w:hAnsiTheme="majorHAnsi" w:cstheme="majorHAnsi"/>
        </w:rPr>
        <w:t>because the expectation itself is nonspecific</w:t>
      </w:r>
      <w:r w:rsidR="00285199">
        <w:rPr>
          <w:rFonts w:asciiTheme="majorHAnsi" w:eastAsia="Times New Roman" w:hAnsiTheme="majorHAnsi" w:cstheme="majorHAnsi"/>
        </w:rPr>
        <w:t xml:space="preserve"> (Jaynes</w:t>
      </w:r>
      <w:r w:rsidR="003F6F2E">
        <w:rPr>
          <w:rFonts w:asciiTheme="majorHAnsi" w:eastAsia="Times New Roman" w:hAnsiTheme="majorHAnsi" w:cstheme="majorHAnsi"/>
        </w:rPr>
        <w:t xml:space="preserve"> 1979, </w:t>
      </w:r>
      <w:proofErr w:type="spellStart"/>
      <w:r w:rsidR="003F6F2E">
        <w:rPr>
          <w:rFonts w:asciiTheme="majorHAnsi" w:eastAsia="Times New Roman" w:hAnsiTheme="majorHAnsi" w:cstheme="majorHAnsi"/>
        </w:rPr>
        <w:t>Haegeman</w:t>
      </w:r>
      <w:proofErr w:type="spellEnd"/>
      <w:r w:rsidR="003F6F2E">
        <w:rPr>
          <w:rFonts w:asciiTheme="majorHAnsi" w:eastAsia="Times New Roman" w:hAnsiTheme="majorHAnsi" w:cstheme="majorHAnsi"/>
        </w:rPr>
        <w:t xml:space="preserve"> and </w:t>
      </w:r>
      <w:proofErr w:type="spellStart"/>
      <w:r w:rsidR="003F6F2E">
        <w:rPr>
          <w:rFonts w:asciiTheme="majorHAnsi" w:eastAsia="Times New Roman" w:hAnsiTheme="majorHAnsi" w:cstheme="majorHAnsi"/>
        </w:rPr>
        <w:t>Loreau</w:t>
      </w:r>
      <w:proofErr w:type="spellEnd"/>
      <w:r w:rsidR="003F6F2E">
        <w:rPr>
          <w:rFonts w:asciiTheme="majorHAnsi" w:eastAsia="Times New Roman" w:hAnsiTheme="majorHAnsi" w:cstheme="majorHAnsi"/>
        </w:rPr>
        <w:t xml:space="preserve"> 2008</w:t>
      </w:r>
      <w:r w:rsidR="00285199">
        <w:rPr>
          <w:rFonts w:asciiTheme="majorHAnsi" w:eastAsia="Times New Roman" w:hAnsiTheme="majorHAnsi" w:cstheme="majorHAnsi"/>
        </w:rPr>
        <w:t>)</w:t>
      </w:r>
      <w:r w:rsidR="001F183B" w:rsidRPr="001C45C8">
        <w:rPr>
          <w:rFonts w:asciiTheme="majorHAnsi" w:eastAsia="Times New Roman" w:hAnsiTheme="majorHAnsi" w:cstheme="majorHAnsi"/>
        </w:rPr>
        <w:t>.</w:t>
      </w:r>
      <w:r w:rsidR="001F183B">
        <w:rPr>
          <w:rFonts w:asciiTheme="majorHAnsi" w:eastAsia="Times New Roman" w:hAnsiTheme="majorHAnsi" w:cstheme="majorHAnsi"/>
        </w:rPr>
        <w:t xml:space="preserve"> Small systems may be more likely to generate relatively</w:t>
      </w:r>
      <w:r w:rsidR="007F3D41">
        <w:rPr>
          <w:rFonts w:asciiTheme="majorHAnsi" w:eastAsia="Times New Roman" w:hAnsiTheme="majorHAnsi" w:cstheme="majorHAnsi"/>
        </w:rPr>
        <w:t xml:space="preserve"> broad</w:t>
      </w:r>
      <w:r w:rsidR="001F183B">
        <w:rPr>
          <w:rFonts w:asciiTheme="majorHAnsi" w:eastAsia="Times New Roman" w:hAnsiTheme="majorHAnsi" w:cstheme="majorHAnsi"/>
        </w:rPr>
        <w:t xml:space="preserve"> expectations, because they have fewer subcomponents and fewer possible arrangements </w:t>
      </w:r>
      <w:r w:rsidR="003F6F2E">
        <w:rPr>
          <w:rFonts w:asciiTheme="majorHAnsi" w:eastAsia="Times New Roman" w:hAnsiTheme="majorHAnsi" w:cstheme="majorHAnsi"/>
        </w:rPr>
        <w:t>(</w:t>
      </w:r>
      <w:proofErr w:type="spellStart"/>
      <w:r w:rsidR="003F6F2E">
        <w:rPr>
          <w:rFonts w:asciiTheme="majorHAnsi" w:eastAsia="Times New Roman" w:hAnsiTheme="majorHAnsi" w:cstheme="majorHAnsi"/>
        </w:rPr>
        <w:t>Haegeman</w:t>
      </w:r>
      <w:proofErr w:type="spellEnd"/>
      <w:r w:rsidR="003F6F2E">
        <w:rPr>
          <w:rFonts w:asciiTheme="majorHAnsi" w:eastAsia="Times New Roman" w:hAnsiTheme="majorHAnsi" w:cstheme="majorHAnsi"/>
        </w:rPr>
        <w:t xml:space="preserve"> and </w:t>
      </w:r>
      <w:proofErr w:type="spellStart"/>
      <w:r w:rsidR="003F6F2E">
        <w:rPr>
          <w:rFonts w:asciiTheme="majorHAnsi" w:eastAsia="Times New Roman" w:hAnsiTheme="majorHAnsi" w:cstheme="majorHAnsi"/>
        </w:rPr>
        <w:t>Loreau</w:t>
      </w:r>
      <w:proofErr w:type="spellEnd"/>
      <w:r w:rsidR="003F6F2E">
        <w:rPr>
          <w:rFonts w:asciiTheme="majorHAnsi" w:eastAsia="Times New Roman" w:hAnsiTheme="majorHAnsi" w:cstheme="majorHAnsi"/>
        </w:rPr>
        <w:t xml:space="preserve"> 2008</w:t>
      </w:r>
      <w:r w:rsidR="001F183B">
        <w:rPr>
          <w:rFonts w:asciiTheme="majorHAnsi" w:eastAsia="Times New Roman" w:hAnsiTheme="majorHAnsi" w:cstheme="majorHAnsi"/>
        </w:rPr>
        <w:t xml:space="preserve">). </w:t>
      </w:r>
      <w:r w:rsidR="00A5637F">
        <w:rPr>
          <w:rFonts w:asciiTheme="majorHAnsi" w:eastAsia="Times New Roman" w:hAnsiTheme="majorHAnsi" w:cstheme="majorHAnsi"/>
        </w:rPr>
        <w:t xml:space="preserve">This may be particularly relevant to </w:t>
      </w:r>
      <w:proofErr w:type="gramStart"/>
      <w:r w:rsidR="00A5637F">
        <w:rPr>
          <w:rFonts w:asciiTheme="majorHAnsi" w:eastAsia="Times New Roman" w:hAnsiTheme="majorHAnsi" w:cstheme="majorHAnsi"/>
        </w:rPr>
        <w:t>ecology, because</w:t>
      </w:r>
      <w:proofErr w:type="gramEnd"/>
      <w:r w:rsidR="00A5637F">
        <w:rPr>
          <w:rFonts w:asciiTheme="majorHAnsi" w:eastAsia="Times New Roman" w:hAnsiTheme="majorHAnsi" w:cstheme="majorHAnsi"/>
        </w:rPr>
        <w:t xml:space="preserve"> ecological systems can have considerably fewer subcomponents than is usual for </w:t>
      </w:r>
      <w:r w:rsidR="003F6F2E">
        <w:rPr>
          <w:rFonts w:asciiTheme="majorHAnsi" w:eastAsia="Times New Roman" w:hAnsiTheme="majorHAnsi" w:cstheme="majorHAnsi"/>
        </w:rPr>
        <w:t xml:space="preserve">the systems usually studied via </w:t>
      </w:r>
      <w:r w:rsidR="00A5637F">
        <w:rPr>
          <w:rFonts w:asciiTheme="majorHAnsi" w:eastAsia="Times New Roman" w:hAnsiTheme="majorHAnsi" w:cstheme="majorHAnsi"/>
        </w:rPr>
        <w:t>statistical mechanics</w:t>
      </w:r>
      <w:r w:rsidR="003F6F2E">
        <w:rPr>
          <w:rFonts w:asciiTheme="majorHAnsi" w:eastAsia="Times New Roman" w:hAnsiTheme="majorHAnsi" w:cstheme="majorHAnsi"/>
        </w:rPr>
        <w:t xml:space="preserve"> (</w:t>
      </w:r>
      <w:proofErr w:type="spellStart"/>
      <w:r w:rsidR="003F6F2E">
        <w:rPr>
          <w:rFonts w:asciiTheme="majorHAnsi" w:eastAsia="Times New Roman" w:hAnsiTheme="majorHAnsi" w:cstheme="majorHAnsi"/>
        </w:rPr>
        <w:t>Haegeman</w:t>
      </w:r>
      <w:proofErr w:type="spellEnd"/>
      <w:r w:rsidR="003F6F2E">
        <w:rPr>
          <w:rFonts w:asciiTheme="majorHAnsi" w:eastAsia="Times New Roman" w:hAnsiTheme="majorHAnsi" w:cstheme="majorHAnsi"/>
        </w:rPr>
        <w:t xml:space="preserve"> and </w:t>
      </w:r>
      <w:proofErr w:type="spellStart"/>
      <w:r w:rsidR="003F6F2E">
        <w:rPr>
          <w:rFonts w:asciiTheme="majorHAnsi" w:eastAsia="Times New Roman" w:hAnsiTheme="majorHAnsi" w:cstheme="majorHAnsi"/>
        </w:rPr>
        <w:t>Loreau</w:t>
      </w:r>
      <w:proofErr w:type="spellEnd"/>
      <w:r w:rsidR="003F6F2E">
        <w:rPr>
          <w:rFonts w:asciiTheme="majorHAnsi" w:eastAsia="Times New Roman" w:hAnsiTheme="majorHAnsi" w:cstheme="majorHAnsi"/>
        </w:rPr>
        <w:t xml:space="preserve"> 2008)</w:t>
      </w:r>
      <w:r w:rsidR="00A5637F">
        <w:rPr>
          <w:rFonts w:asciiTheme="majorHAnsi" w:eastAsia="Times New Roman" w:hAnsiTheme="majorHAnsi" w:cstheme="majorHAnsi"/>
        </w:rPr>
        <w:t>. However, it is not clear whether ecological communities are affected by these small-size phenomena, and if so, which community sizes (in terms of S and N) are</w:t>
      </w:r>
      <w:r w:rsidR="00EF3800">
        <w:rPr>
          <w:rFonts w:asciiTheme="majorHAnsi" w:eastAsia="Times New Roman" w:hAnsiTheme="majorHAnsi" w:cstheme="majorHAnsi"/>
        </w:rPr>
        <w:t xml:space="preserve"> affected the most</w:t>
      </w:r>
      <w:r w:rsidR="00A5637F">
        <w:rPr>
          <w:rFonts w:asciiTheme="majorHAnsi" w:eastAsia="Times New Roman" w:hAnsiTheme="majorHAnsi" w:cstheme="majorHAnsi"/>
        </w:rPr>
        <w:t xml:space="preserve">. </w:t>
      </w:r>
      <w:r w:rsidR="00A5637F" w:rsidRPr="00C30341">
        <w:rPr>
          <w:rFonts w:asciiTheme="majorHAnsi" w:eastAsia="Times New Roman" w:hAnsiTheme="majorHAnsi" w:cstheme="majorHAnsi"/>
        </w:rPr>
        <w:t xml:space="preserve"> </w:t>
      </w:r>
    </w:p>
    <w:p w14:paraId="30415019" w14:textId="5CB28FDC" w:rsidR="008D0389" w:rsidRPr="00C30341" w:rsidRDefault="00245A3D" w:rsidP="0074444D">
      <w:pPr>
        <w:rPr>
          <w:rFonts w:asciiTheme="majorHAnsi" w:eastAsia="Times New Roman" w:hAnsiTheme="majorHAnsi" w:cstheme="majorHAnsi"/>
        </w:rPr>
      </w:pPr>
      <w:r w:rsidRPr="00C30341">
        <w:rPr>
          <w:rFonts w:asciiTheme="majorHAnsi" w:eastAsia="Times New Roman" w:hAnsiTheme="majorHAnsi" w:cstheme="majorHAnsi"/>
        </w:rPr>
        <w:t xml:space="preserve">Here </w:t>
      </w:r>
      <w:bookmarkStart w:id="19" w:name="_Hlk52788275"/>
      <w:ins w:id="20" w:author="Ernest, Morgan" w:date="2020-09-28T09:28:00Z">
        <w:r w:rsidR="009706F3">
          <w:rPr>
            <w:rFonts w:asciiTheme="majorHAnsi" w:eastAsia="Times New Roman" w:hAnsiTheme="majorHAnsi" w:cstheme="majorHAnsi"/>
          </w:rPr>
          <w:t>we build upon the c</w:t>
        </w:r>
      </w:ins>
      <w:ins w:id="21" w:author="Ernest, Morgan" w:date="2020-09-28T09:29:00Z">
        <w:r w:rsidR="009706F3">
          <w:rPr>
            <w:rFonts w:asciiTheme="majorHAnsi" w:eastAsia="Times New Roman" w:hAnsiTheme="majorHAnsi" w:cstheme="majorHAnsi"/>
          </w:rPr>
          <w:t xml:space="preserve">ombinatoric approach developed by </w:t>
        </w:r>
        <w:proofErr w:type="spellStart"/>
        <w:r w:rsidR="009706F3">
          <w:rPr>
            <w:rFonts w:asciiTheme="majorHAnsi" w:eastAsia="Times New Roman" w:hAnsiTheme="majorHAnsi" w:cstheme="majorHAnsi"/>
          </w:rPr>
          <w:t>Locey</w:t>
        </w:r>
        <w:proofErr w:type="spellEnd"/>
        <w:r w:rsidR="009706F3">
          <w:rPr>
            <w:rFonts w:asciiTheme="majorHAnsi" w:eastAsia="Times New Roman" w:hAnsiTheme="majorHAnsi" w:cstheme="majorHAnsi"/>
          </w:rPr>
          <w:t xml:space="preserve"> and White (2013) t</w:t>
        </w:r>
        <w:bookmarkEnd w:id="19"/>
        <w:r w:rsidR="009706F3">
          <w:rPr>
            <w:rFonts w:asciiTheme="majorHAnsi" w:eastAsia="Times New Roman" w:hAnsiTheme="majorHAnsi" w:cstheme="majorHAnsi"/>
          </w:rPr>
          <w:t xml:space="preserve">o </w:t>
        </w:r>
      </w:ins>
      <w:del w:id="22" w:author="Ernest, Morgan" w:date="2020-09-28T09:29:00Z">
        <w:r w:rsidRPr="00C30341" w:rsidDel="009706F3">
          <w:rPr>
            <w:rFonts w:asciiTheme="majorHAnsi" w:eastAsia="Times New Roman" w:hAnsiTheme="majorHAnsi" w:cstheme="majorHAnsi"/>
          </w:rPr>
          <w:delText>w</w:delText>
        </w:r>
        <w:r w:rsidR="00D03647" w:rsidRPr="00C30341" w:rsidDel="009706F3">
          <w:rPr>
            <w:rFonts w:asciiTheme="majorHAnsi" w:eastAsia="Times New Roman" w:hAnsiTheme="majorHAnsi" w:cstheme="majorHAnsi"/>
          </w:rPr>
          <w:delText xml:space="preserve">e set out to </w:delText>
        </w:r>
      </w:del>
      <w:r w:rsidR="00D03647" w:rsidRPr="00C30341">
        <w:rPr>
          <w:rFonts w:asciiTheme="majorHAnsi" w:eastAsia="Times New Roman" w:hAnsiTheme="majorHAnsi" w:cstheme="majorHAnsi"/>
        </w:rPr>
        <w:t>establish if</w:t>
      </w:r>
      <w:r w:rsidR="00B21009" w:rsidRPr="00C30341">
        <w:rPr>
          <w:rFonts w:asciiTheme="majorHAnsi" w:eastAsia="Times New Roman" w:hAnsiTheme="majorHAnsi" w:cstheme="majorHAnsi"/>
        </w:rPr>
        <w:t xml:space="preserve">, and in </w:t>
      </w:r>
      <w:r w:rsidR="009641D9">
        <w:rPr>
          <w:rFonts w:asciiTheme="majorHAnsi" w:eastAsia="Times New Roman" w:hAnsiTheme="majorHAnsi" w:cstheme="majorHAnsi"/>
        </w:rPr>
        <w:t xml:space="preserve">what ways, empirical SADs deviate from </w:t>
      </w:r>
      <w:r w:rsidR="00302C5C">
        <w:rPr>
          <w:rFonts w:asciiTheme="majorHAnsi" w:eastAsia="Times New Roman" w:hAnsiTheme="majorHAnsi" w:cstheme="majorHAnsi"/>
        </w:rPr>
        <w:t>a statistical expectation based on S and N</w:t>
      </w:r>
      <w:r w:rsidR="009641D9">
        <w:rPr>
          <w:rFonts w:asciiTheme="majorHAnsi" w:eastAsia="Times New Roman" w:hAnsiTheme="majorHAnsi" w:cstheme="majorHAnsi"/>
        </w:rPr>
        <w:t>.</w:t>
      </w:r>
      <w:r w:rsidR="00E30930">
        <w:rPr>
          <w:rFonts w:asciiTheme="majorHAnsi" w:eastAsia="Times New Roman" w:hAnsiTheme="majorHAnsi" w:cstheme="majorHAnsi"/>
        </w:rPr>
        <w:t xml:space="preserve"> </w:t>
      </w:r>
      <w:del w:id="23" w:author="Ernest, Morgan" w:date="2020-09-28T09:29:00Z">
        <w:r w:rsidR="00E30930" w:rsidDel="009706F3">
          <w:rPr>
            <w:rFonts w:asciiTheme="majorHAnsi" w:eastAsia="Times New Roman" w:hAnsiTheme="majorHAnsi" w:cstheme="majorHAnsi"/>
          </w:rPr>
          <w:delText>We build upon the combinatorics approach developed by Locey and White (2013)</w:delText>
        </w:r>
        <w:r w:rsidR="004178E5" w:rsidDel="009706F3">
          <w:rPr>
            <w:rFonts w:asciiTheme="majorHAnsi" w:eastAsia="Times New Roman" w:hAnsiTheme="majorHAnsi" w:cstheme="majorHAnsi"/>
          </w:rPr>
          <w:delText xml:space="preserve">. </w:delText>
        </w:r>
      </w:del>
      <w:r w:rsidRPr="00C30341">
        <w:rPr>
          <w:rFonts w:asciiTheme="majorHAnsi" w:eastAsia="Times New Roman" w:hAnsiTheme="majorHAnsi" w:cstheme="majorHAnsi"/>
        </w:rPr>
        <w:t xml:space="preserve">We also examine whether </w:t>
      </w:r>
      <w:r w:rsidR="00D52A85" w:rsidRPr="00C30341">
        <w:rPr>
          <w:rFonts w:asciiTheme="majorHAnsi" w:eastAsia="Times New Roman" w:hAnsiTheme="majorHAnsi" w:cstheme="majorHAnsi"/>
        </w:rPr>
        <w:t xml:space="preserve">smaller communities indeed have less narrowly-defined statistical baselines than large ones, and whether this appears to </w:t>
      </w:r>
      <w:r w:rsidR="0074034D">
        <w:rPr>
          <w:rFonts w:asciiTheme="majorHAnsi" w:eastAsia="Times New Roman" w:hAnsiTheme="majorHAnsi" w:cstheme="majorHAnsi"/>
        </w:rPr>
        <w:t>modulate</w:t>
      </w:r>
      <w:r w:rsidR="00D52A85" w:rsidRPr="00C30341">
        <w:rPr>
          <w:rFonts w:asciiTheme="majorHAnsi" w:eastAsia="Times New Roman" w:hAnsiTheme="majorHAnsi" w:cstheme="majorHAnsi"/>
        </w:rPr>
        <w:t xml:space="preserve"> our capacity to identify deviations</w:t>
      </w:r>
      <w:r w:rsidR="007E6AF5" w:rsidRPr="00C30341">
        <w:rPr>
          <w:rFonts w:asciiTheme="majorHAnsi" w:eastAsia="Times New Roman" w:hAnsiTheme="majorHAnsi" w:cstheme="majorHAnsi"/>
        </w:rPr>
        <w:t>.</w:t>
      </w:r>
      <w:r w:rsidR="008D0389" w:rsidRPr="00C30341">
        <w:rPr>
          <w:rFonts w:asciiTheme="majorHAnsi" w:eastAsia="Times New Roman" w:hAnsiTheme="majorHAnsi" w:cstheme="majorHAnsi"/>
        </w:rPr>
        <w:t xml:space="preserve"> </w:t>
      </w:r>
      <w:r w:rsidR="00227C28" w:rsidRPr="00C30341">
        <w:rPr>
          <w:rFonts w:asciiTheme="majorHAnsi" w:eastAsia="Times New Roman" w:hAnsiTheme="majorHAnsi" w:cstheme="majorHAnsi"/>
        </w:rPr>
        <w:t>For</w:t>
      </w:r>
      <w:r w:rsidR="00D43669" w:rsidRPr="00C30341">
        <w:rPr>
          <w:rFonts w:asciiTheme="majorHAnsi" w:eastAsia="Times New Roman" w:hAnsiTheme="majorHAnsi" w:cstheme="majorHAnsi"/>
        </w:rPr>
        <w:t xml:space="preserve"> </w:t>
      </w:r>
      <w:r w:rsidR="00AD10E7" w:rsidRPr="00C30341">
        <w:rPr>
          <w:rFonts w:asciiTheme="majorHAnsi" w:eastAsia="Times New Roman" w:hAnsiTheme="majorHAnsi" w:cstheme="majorHAnsi"/>
        </w:rPr>
        <w:t>[</w:t>
      </w:r>
      <w:r w:rsidR="00154C8D" w:rsidRPr="00C30341">
        <w:rPr>
          <w:rFonts w:asciiTheme="majorHAnsi" w:eastAsia="Times New Roman" w:hAnsiTheme="majorHAnsi" w:cstheme="majorHAnsi"/>
        </w:rPr>
        <w:t># communities</w:t>
      </w:r>
      <w:r w:rsidR="00AD10E7" w:rsidRPr="00C30341">
        <w:rPr>
          <w:rFonts w:asciiTheme="majorHAnsi" w:eastAsia="Times New Roman" w:hAnsiTheme="majorHAnsi" w:cstheme="majorHAnsi"/>
        </w:rPr>
        <w:t>]</w:t>
      </w:r>
      <w:r w:rsidR="00227C28" w:rsidRPr="00C30341">
        <w:rPr>
          <w:rFonts w:asciiTheme="majorHAnsi" w:eastAsia="Times New Roman" w:hAnsiTheme="majorHAnsi" w:cstheme="majorHAnsi"/>
        </w:rPr>
        <w:t xml:space="preserve"> communities spanning X Y and Z taxa, </w:t>
      </w:r>
      <w:r w:rsidR="00D43669" w:rsidRPr="00C30341">
        <w:rPr>
          <w:rFonts w:asciiTheme="majorHAnsi" w:eastAsia="Times New Roman" w:hAnsiTheme="majorHAnsi" w:cstheme="majorHAnsi"/>
        </w:rPr>
        <w:t>we</w:t>
      </w:r>
      <w:r w:rsidR="00407D5A" w:rsidRPr="00C30341">
        <w:rPr>
          <w:rFonts w:asciiTheme="majorHAnsi" w:eastAsia="Times New Roman" w:hAnsiTheme="majorHAnsi" w:cstheme="majorHAnsi"/>
        </w:rPr>
        <w:t xml:space="preserve"> use combinatorics to</w:t>
      </w:r>
      <w:ins w:id="24" w:author="Ernest, Morgan" w:date="2020-09-28T09:30:00Z">
        <w:r w:rsidR="009706F3">
          <w:rPr>
            <w:rFonts w:asciiTheme="majorHAnsi" w:eastAsia="Times New Roman" w:hAnsiTheme="majorHAnsi" w:cstheme="majorHAnsi"/>
          </w:rPr>
          <w:t xml:space="preserve"> generate </w:t>
        </w:r>
      </w:ins>
      <w:r w:rsidR="00D43669" w:rsidRPr="00C30341">
        <w:rPr>
          <w:rFonts w:asciiTheme="majorHAnsi" w:eastAsia="Times New Roman" w:hAnsiTheme="majorHAnsi" w:cstheme="majorHAnsi"/>
        </w:rPr>
        <w:t xml:space="preserve"> </w:t>
      </w:r>
      <w:del w:id="25" w:author="Ernest, Morgan" w:date="2020-09-28T09:30:00Z">
        <w:r w:rsidR="00D43669" w:rsidRPr="00C30341" w:rsidDel="009706F3">
          <w:rPr>
            <w:rFonts w:asciiTheme="majorHAnsi" w:eastAsia="Times New Roman" w:hAnsiTheme="majorHAnsi" w:cstheme="majorHAnsi"/>
          </w:rPr>
          <w:delText>characteriz</w:delText>
        </w:r>
        <w:r w:rsidR="0040444C" w:rsidRPr="00C30341" w:rsidDel="009706F3">
          <w:rPr>
            <w:rFonts w:asciiTheme="majorHAnsi" w:eastAsia="Times New Roman" w:hAnsiTheme="majorHAnsi" w:cstheme="majorHAnsi"/>
          </w:rPr>
          <w:delText>e</w:delText>
        </w:r>
        <w:r w:rsidR="00D43669" w:rsidRPr="00C30341" w:rsidDel="009706F3">
          <w:rPr>
            <w:rFonts w:asciiTheme="majorHAnsi" w:eastAsia="Times New Roman" w:hAnsiTheme="majorHAnsi" w:cstheme="majorHAnsi"/>
          </w:rPr>
          <w:delText xml:space="preserve"> </w:delText>
        </w:r>
      </w:del>
      <w:r w:rsidR="00D43669" w:rsidRPr="00C30341">
        <w:rPr>
          <w:rFonts w:asciiTheme="majorHAnsi" w:eastAsia="Times New Roman" w:hAnsiTheme="majorHAnsi" w:cstheme="majorHAnsi"/>
        </w:rPr>
        <w:t xml:space="preserve">the </w:t>
      </w:r>
      <w:r w:rsidR="00A655B9" w:rsidRPr="00C30341">
        <w:rPr>
          <w:rFonts w:asciiTheme="majorHAnsi" w:eastAsia="Times New Roman" w:hAnsiTheme="majorHAnsi" w:cstheme="majorHAnsi"/>
        </w:rPr>
        <w:t xml:space="preserve">distribution of </w:t>
      </w:r>
      <w:r w:rsidR="00F551D5">
        <w:rPr>
          <w:rFonts w:asciiTheme="majorHAnsi" w:eastAsia="Times New Roman" w:hAnsiTheme="majorHAnsi" w:cstheme="majorHAnsi"/>
        </w:rPr>
        <w:t>possible states</w:t>
      </w:r>
      <w:r w:rsidR="00D43669" w:rsidRPr="00C30341">
        <w:rPr>
          <w:rFonts w:asciiTheme="majorHAnsi" w:eastAsia="Times New Roman" w:hAnsiTheme="majorHAnsi" w:cstheme="majorHAnsi"/>
        </w:rPr>
        <w:t xml:space="preserve"> for the SAD </w:t>
      </w:r>
      <w:ins w:id="26" w:author="Ernest, Morgan" w:date="2020-09-28T09:30:00Z">
        <w:r w:rsidR="009706F3">
          <w:rPr>
            <w:rFonts w:asciiTheme="majorHAnsi" w:eastAsia="Times New Roman" w:hAnsiTheme="majorHAnsi" w:cstheme="majorHAnsi"/>
          </w:rPr>
          <w:t xml:space="preserve">i.e., the statistical baseline) </w:t>
        </w:r>
      </w:ins>
      <w:ins w:id="27" w:author="Ernest, Morgan" w:date="2020-09-28T09:31:00Z">
        <w:r w:rsidR="009706F3">
          <w:rPr>
            <w:rFonts w:asciiTheme="majorHAnsi" w:eastAsia="Times New Roman" w:hAnsiTheme="majorHAnsi" w:cstheme="majorHAnsi"/>
          </w:rPr>
          <w:t xml:space="preserve">for each community </w:t>
        </w:r>
      </w:ins>
      <w:r w:rsidR="00D43669" w:rsidRPr="00C30341">
        <w:rPr>
          <w:rFonts w:asciiTheme="majorHAnsi" w:eastAsia="Times New Roman" w:hAnsiTheme="majorHAnsi" w:cstheme="majorHAnsi"/>
        </w:rPr>
        <w:t xml:space="preserve">based on </w:t>
      </w:r>
      <w:ins w:id="28" w:author="Ernest, Morgan" w:date="2020-09-28T09:31:00Z">
        <w:r w:rsidR="009706F3">
          <w:rPr>
            <w:rFonts w:asciiTheme="majorHAnsi" w:eastAsia="Times New Roman" w:hAnsiTheme="majorHAnsi" w:cstheme="majorHAnsi"/>
          </w:rPr>
          <w:t>its</w:t>
        </w:r>
      </w:ins>
      <w:del w:id="29" w:author="Ernest, Morgan" w:date="2020-09-28T09:31:00Z">
        <w:r w:rsidR="00D43669" w:rsidRPr="00C30341" w:rsidDel="009706F3">
          <w:rPr>
            <w:rFonts w:asciiTheme="majorHAnsi" w:eastAsia="Times New Roman" w:hAnsiTheme="majorHAnsi" w:cstheme="majorHAnsi"/>
          </w:rPr>
          <w:delText>the</w:delText>
        </w:r>
      </w:del>
      <w:r w:rsidR="00D43669" w:rsidRPr="00C30341">
        <w:rPr>
          <w:rFonts w:asciiTheme="majorHAnsi" w:eastAsia="Times New Roman" w:hAnsiTheme="majorHAnsi" w:cstheme="majorHAnsi"/>
        </w:rPr>
        <w:t xml:space="preserve"> number of species and number of individuals. We then compare </w:t>
      </w:r>
      <w:r w:rsidR="00D43669" w:rsidRPr="00C30341">
        <w:rPr>
          <w:rFonts w:asciiTheme="majorHAnsi" w:eastAsia="Times New Roman" w:hAnsiTheme="majorHAnsi" w:cstheme="majorHAnsi"/>
          <w:i/>
          <w:iCs/>
        </w:rPr>
        <w:t xml:space="preserve">observed </w:t>
      </w:r>
      <w:r w:rsidR="00D43669" w:rsidRPr="00C30341">
        <w:rPr>
          <w:rFonts w:asciiTheme="majorHAnsi" w:eastAsia="Times New Roman" w:hAnsiTheme="majorHAnsi" w:cstheme="majorHAnsi"/>
        </w:rPr>
        <w:t xml:space="preserve">SADs to their corresponding statistical baselines and </w:t>
      </w:r>
      <w:r w:rsidR="00967152" w:rsidRPr="00C30341">
        <w:rPr>
          <w:rFonts w:asciiTheme="majorHAnsi" w:eastAsia="Times New Roman" w:hAnsiTheme="majorHAnsi" w:cstheme="majorHAnsi"/>
        </w:rPr>
        <w:t>evaluate</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 xml:space="preserve">1) </w:t>
      </w:r>
      <w:r w:rsidR="00BD164E" w:rsidRPr="00C30341">
        <w:rPr>
          <w:rFonts w:asciiTheme="majorHAnsi" w:eastAsia="Times New Roman" w:hAnsiTheme="majorHAnsi" w:cstheme="majorHAnsi"/>
        </w:rPr>
        <w:t>if</w:t>
      </w:r>
      <w:r w:rsidR="000C686D" w:rsidRPr="00C30341">
        <w:rPr>
          <w:rFonts w:asciiTheme="majorHAnsi" w:eastAsia="Times New Roman" w:hAnsiTheme="majorHAnsi" w:cstheme="majorHAnsi"/>
        </w:rPr>
        <w:t xml:space="preserve"> the shapes of</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observed SADs are consistently unusual given their statistical expectations</w:t>
      </w:r>
      <w:r w:rsidR="0026730B" w:rsidRPr="00C30341">
        <w:rPr>
          <w:rFonts w:asciiTheme="majorHAnsi" w:eastAsia="Times New Roman" w:hAnsiTheme="majorHAnsi" w:cstheme="majorHAnsi"/>
        </w:rPr>
        <w:t xml:space="preserve">, </w:t>
      </w:r>
      <w:r w:rsidR="006748D4" w:rsidRPr="00C30341">
        <w:rPr>
          <w:rFonts w:asciiTheme="majorHAnsi" w:eastAsia="Times New Roman" w:hAnsiTheme="majorHAnsi" w:cstheme="majorHAnsi"/>
        </w:rPr>
        <w:t xml:space="preserve">2) </w:t>
      </w:r>
      <w:r w:rsidR="0026730B" w:rsidRPr="00C30341">
        <w:rPr>
          <w:rFonts w:asciiTheme="majorHAnsi" w:eastAsia="Times New Roman" w:hAnsiTheme="majorHAnsi" w:cstheme="majorHAnsi"/>
        </w:rPr>
        <w:t xml:space="preserve">how the narrowness of the statistical </w:t>
      </w:r>
      <w:r w:rsidR="000D5FC0">
        <w:rPr>
          <w:rFonts w:asciiTheme="majorHAnsi" w:eastAsia="Times New Roman" w:hAnsiTheme="majorHAnsi" w:cstheme="majorHAnsi"/>
        </w:rPr>
        <w:t xml:space="preserve">expectation </w:t>
      </w:r>
      <w:r w:rsidR="0026730B" w:rsidRPr="00C30341">
        <w:rPr>
          <w:rFonts w:asciiTheme="majorHAnsi" w:eastAsia="Times New Roman" w:hAnsiTheme="majorHAnsi" w:cstheme="majorHAnsi"/>
        </w:rPr>
        <w:t xml:space="preserve">varies over gradients of </w:t>
      </w:r>
      <w:r w:rsidR="0026730B" w:rsidRPr="00C30341">
        <w:rPr>
          <w:rFonts w:asciiTheme="majorHAnsi" w:eastAsia="Times New Roman" w:hAnsiTheme="majorHAnsi" w:cstheme="majorHAnsi"/>
          <w:i/>
          <w:iCs/>
        </w:rPr>
        <w:t xml:space="preserve">S </w:t>
      </w:r>
      <w:r w:rsidR="0026730B" w:rsidRPr="00C30341">
        <w:rPr>
          <w:rFonts w:asciiTheme="majorHAnsi" w:eastAsia="Times New Roman" w:hAnsiTheme="majorHAnsi" w:cstheme="majorHAnsi"/>
        </w:rPr>
        <w:t xml:space="preserve">and </w:t>
      </w:r>
      <w:r w:rsidR="0026730B" w:rsidRPr="00C30341">
        <w:rPr>
          <w:rFonts w:asciiTheme="majorHAnsi" w:eastAsia="Times New Roman" w:hAnsiTheme="majorHAnsi" w:cstheme="majorHAnsi"/>
          <w:i/>
          <w:iCs/>
        </w:rPr>
        <w:t>N</w:t>
      </w:r>
      <w:r w:rsidR="0026730B" w:rsidRPr="00C30341">
        <w:rPr>
          <w:rFonts w:asciiTheme="majorHAnsi" w:eastAsia="Times New Roman" w:hAnsiTheme="majorHAnsi" w:cstheme="majorHAnsi"/>
        </w:rPr>
        <w:t xml:space="preserve">, and 3) </w:t>
      </w:r>
      <w:r w:rsidR="004178E5">
        <w:rPr>
          <w:rFonts w:asciiTheme="majorHAnsi" w:eastAsia="Times New Roman" w:hAnsiTheme="majorHAnsi" w:cstheme="majorHAnsi"/>
        </w:rPr>
        <w:t xml:space="preserve">whether this variation is associated with variation in whether observations </w:t>
      </w:r>
      <w:r w:rsidR="00275805">
        <w:rPr>
          <w:rFonts w:asciiTheme="majorHAnsi" w:eastAsia="Times New Roman" w:hAnsiTheme="majorHAnsi" w:cstheme="majorHAnsi"/>
        </w:rPr>
        <w:t xml:space="preserve">can be distinguished </w:t>
      </w:r>
      <w:r w:rsidR="004178E5">
        <w:rPr>
          <w:rFonts w:asciiTheme="majorHAnsi" w:eastAsia="Times New Roman" w:hAnsiTheme="majorHAnsi" w:cstheme="majorHAnsi"/>
        </w:rPr>
        <w:t>from</w:t>
      </w:r>
      <w:r w:rsidR="00620189">
        <w:rPr>
          <w:rFonts w:asciiTheme="majorHAnsi" w:eastAsia="Times New Roman" w:hAnsiTheme="majorHAnsi" w:cstheme="majorHAnsi"/>
        </w:rPr>
        <w:t xml:space="preserve"> the expectation</w:t>
      </w:r>
      <w:r w:rsidR="004178E5">
        <w:rPr>
          <w:rFonts w:asciiTheme="majorHAnsi" w:eastAsia="Times New Roman" w:hAnsiTheme="majorHAnsi" w:cstheme="majorHAnsi"/>
        </w:rPr>
        <w:t>.</w:t>
      </w:r>
      <w:r w:rsidR="00AD67E1" w:rsidRPr="00C30341">
        <w:rPr>
          <w:rFonts w:asciiTheme="majorHAnsi" w:eastAsia="Times New Roman" w:hAnsiTheme="majorHAnsi" w:cstheme="majorHAnsi"/>
        </w:rPr>
        <w:t xml:space="preserve"> </w:t>
      </w:r>
    </w:p>
    <w:p w14:paraId="68B46276" w14:textId="2F4D19F9" w:rsidR="003B1C17"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b/>
          <w:bCs/>
        </w:rPr>
        <w:t xml:space="preserve">Methods </w:t>
      </w:r>
    </w:p>
    <w:p w14:paraId="3BEA21C6" w14:textId="720FA979" w:rsidR="003738F0"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i/>
          <w:iCs/>
        </w:rPr>
        <w:t>Datasets</w:t>
      </w:r>
    </w:p>
    <w:p w14:paraId="390CC175" w14:textId="11D8B1E1" w:rsidR="00001B71" w:rsidRDefault="003738F0" w:rsidP="007F16B9">
      <w:pPr>
        <w:rPr>
          <w:rFonts w:asciiTheme="majorHAnsi" w:eastAsia="Times New Roman" w:hAnsiTheme="majorHAnsi" w:cstheme="majorHAnsi"/>
        </w:rPr>
      </w:pPr>
      <w:r w:rsidRPr="00C30341">
        <w:rPr>
          <w:rFonts w:asciiTheme="majorHAnsi" w:eastAsia="Times New Roman" w:hAnsiTheme="majorHAnsi" w:cstheme="majorHAnsi"/>
        </w:rPr>
        <w:t xml:space="preserve">We use a compilation of </w:t>
      </w:r>
      <w:r w:rsidR="00FA2269" w:rsidRPr="00C30341">
        <w:rPr>
          <w:rFonts w:asciiTheme="majorHAnsi" w:eastAsia="Times New Roman" w:hAnsiTheme="majorHAnsi" w:cstheme="majorHAnsi"/>
        </w:rPr>
        <w:t>community abundance data</w:t>
      </w:r>
      <w:r w:rsidRPr="00C30341">
        <w:rPr>
          <w:rFonts w:asciiTheme="majorHAnsi" w:eastAsia="Times New Roman" w:hAnsiTheme="majorHAnsi" w:cstheme="majorHAnsi"/>
        </w:rPr>
        <w:t xml:space="preserve"> for trees, birds, mammals, and miscellaneous other taxa that has been used in recent macroecological explorations of the </w:t>
      </w:r>
      <w:r w:rsidR="00245A3D"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w:t>
      </w:r>
      <w:r w:rsidR="009D24B9" w:rsidRPr="00C30341">
        <w:rPr>
          <w:rFonts w:asciiTheme="majorHAnsi" w:eastAsia="Times New Roman" w:hAnsiTheme="majorHAnsi" w:cstheme="majorHAnsi"/>
        </w:rPr>
        <w:t xml:space="preserve">White et al 2012, Baldridge et </w:t>
      </w:r>
      <w:r w:rsidR="009D24B9" w:rsidRPr="00C30341">
        <w:rPr>
          <w:rFonts w:asciiTheme="majorHAnsi" w:eastAsia="Times New Roman" w:hAnsiTheme="majorHAnsi" w:cstheme="majorHAnsi"/>
        </w:rPr>
        <w:lastRenderedPageBreak/>
        <w:t>al 2014).</w:t>
      </w:r>
      <w:r w:rsidR="00716E27">
        <w:rPr>
          <w:rFonts w:asciiTheme="majorHAnsi" w:eastAsia="Times New Roman" w:hAnsiTheme="majorHAnsi" w:cstheme="majorHAnsi"/>
        </w:rPr>
        <w:t xml:space="preserve">  This compilation consists of cleaned and summarized community abundance data for trees obtained from the Forest Inventory and Analysis (ref) and Gentry plots (ref), birds from the North American Breeding Bird Survey (ref), mammals from the Mammal Community Abundance Database (ref), and a variety of less commonly sampled taxa from the Miscellaneous Abundance Database (ref)</w:t>
      </w:r>
      <w:r w:rsidR="00E83529">
        <w:rPr>
          <w:rFonts w:asciiTheme="majorHAnsi" w:eastAsia="Times New Roman" w:hAnsiTheme="majorHAnsi" w:cstheme="majorHAnsi"/>
        </w:rPr>
        <w:t xml:space="preserve">. We filtered these data to remove exceptionally large or small communities, because characterizing the random expectation for the SAD becomes computationally intractable for very large communities, and becomes trivially uninformative for very small ones. </w:t>
      </w:r>
      <w:commentRangeStart w:id="30"/>
      <w:r w:rsidR="00E83529">
        <w:rPr>
          <w:rFonts w:asciiTheme="majorHAnsi" w:eastAsia="Times New Roman" w:hAnsiTheme="majorHAnsi" w:cstheme="majorHAnsi"/>
        </w:rPr>
        <w:t xml:space="preserve">We therefore filtered our datasets to remove communities with more than X species or X individuals, or fewer than 2 species or X individuals. We also removed communities for which N = </w:t>
      </w:r>
      <w:proofErr w:type="gramStart"/>
      <w:r w:rsidR="00E83529">
        <w:rPr>
          <w:rFonts w:asciiTheme="majorHAnsi" w:eastAsia="Times New Roman" w:hAnsiTheme="majorHAnsi" w:cstheme="majorHAnsi"/>
        </w:rPr>
        <w:t>S, because</w:t>
      </w:r>
      <w:proofErr w:type="gramEnd"/>
      <w:r w:rsidR="00E83529">
        <w:rPr>
          <w:rFonts w:asciiTheme="majorHAnsi" w:eastAsia="Times New Roman" w:hAnsiTheme="majorHAnsi" w:cstheme="majorHAnsi"/>
        </w:rPr>
        <w:t xml:space="preserve"> these communities have only one possible SAD</w:t>
      </w:r>
      <w:commentRangeEnd w:id="30"/>
      <w:r w:rsidR="002A2681">
        <w:rPr>
          <w:rStyle w:val="CommentReference"/>
        </w:rPr>
        <w:commentReference w:id="30"/>
      </w:r>
      <w:r w:rsidR="00E83529">
        <w:rPr>
          <w:rFonts w:asciiTheme="majorHAnsi" w:eastAsia="Times New Roman" w:hAnsiTheme="majorHAnsi" w:cstheme="majorHAnsi"/>
        </w:rPr>
        <w:t xml:space="preserve">. We further filtered the FIA database, which contains roughly 100,000 communities of which approximately 90,000 have fewer than 10 species. Rather than analyze all of these small communities, we randomly selected 10,000 small communities to include in the analysis. All FIA communities with more than 10 species were included in the analysis. Finally, for sites that had repeated sampling over time, we followed White et al (2012) and Baldridge et al (2014) and analyzed only a single, randomly selected, year of data. It should be noted that our analyses include data from the Mammal Community Database and Miscellaneous Abundance Database that were collected over longer timescales and cannot be disaggregated, with an average temporal </w:t>
      </w:r>
      <w:r w:rsidR="00A315AA">
        <w:rPr>
          <w:rFonts w:asciiTheme="majorHAnsi" w:eastAsia="Times New Roman" w:hAnsiTheme="majorHAnsi" w:cstheme="majorHAnsi"/>
        </w:rPr>
        <w:t xml:space="preserve">scale </w:t>
      </w:r>
      <w:r w:rsidR="00E83529">
        <w:rPr>
          <w:rFonts w:asciiTheme="majorHAnsi" w:eastAsia="Times New Roman" w:hAnsiTheme="majorHAnsi" w:cstheme="majorHAnsi"/>
        </w:rPr>
        <w:t>of X. After filtering exceptionally large or small communities and multiple years of data collection, our final dataset consisted of X communities encompassing X taxa, with S and N ranging from 2 X and X to X, respectively (</w:t>
      </w:r>
      <w:hyperlink w:anchor="_Figure_1:_Communities" w:history="1">
        <w:r w:rsidR="00E83529" w:rsidRPr="006C2D4B">
          <w:rPr>
            <w:rStyle w:val="Hyperlink"/>
            <w:rFonts w:asciiTheme="majorHAnsi" w:eastAsia="Times New Roman" w:hAnsiTheme="majorHAnsi" w:cstheme="majorHAnsi"/>
          </w:rPr>
          <w:t>Figure</w:t>
        </w:r>
      </w:hyperlink>
      <w:bookmarkStart w:id="31" w:name="_Hlk52788454"/>
      <w:r w:rsidR="00E83529">
        <w:rPr>
          <w:rFonts w:asciiTheme="majorHAnsi" w:eastAsia="Times New Roman" w:hAnsiTheme="majorHAnsi" w:cstheme="majorHAnsi"/>
        </w:rPr>
        <w:t xml:space="preserve">). </w:t>
      </w:r>
      <w:commentRangeStart w:id="32"/>
      <w:ins w:id="33" w:author="Ernest, Morgan" w:date="2020-09-28T09:45:00Z">
        <w:r w:rsidR="002A2681">
          <w:rPr>
            <w:rFonts w:asciiTheme="majorHAnsi" w:eastAsia="Times New Roman" w:hAnsiTheme="majorHAnsi" w:cstheme="majorHAnsi"/>
          </w:rPr>
          <w:t xml:space="preserve">Code detailing the filtering process can be found </w:t>
        </w:r>
      </w:ins>
      <w:ins w:id="34" w:author="Ernest, Morgan" w:date="2020-09-28T09:46:00Z">
        <w:r w:rsidR="002A2681">
          <w:rPr>
            <w:rFonts w:asciiTheme="majorHAnsi" w:eastAsia="Times New Roman" w:hAnsiTheme="majorHAnsi" w:cstheme="majorHAnsi"/>
          </w:rPr>
          <w:t>at X</w:t>
        </w:r>
        <w:commentRangeEnd w:id="32"/>
        <w:r w:rsidR="002A2681">
          <w:rPr>
            <w:rStyle w:val="CommentReference"/>
          </w:rPr>
          <w:commentReference w:id="32"/>
        </w:r>
      </w:ins>
    </w:p>
    <w:bookmarkEnd w:id="31"/>
    <w:p w14:paraId="1B9AD5B0" w14:textId="0B23D70E" w:rsidR="007F16B9" w:rsidRPr="00C30341" w:rsidRDefault="007F16B9" w:rsidP="007F16B9">
      <w:pPr>
        <w:rPr>
          <w:rFonts w:asciiTheme="majorHAnsi" w:eastAsia="Times New Roman" w:hAnsiTheme="majorHAnsi" w:cstheme="majorHAnsi"/>
        </w:rPr>
      </w:pPr>
      <w:del w:id="35" w:author="Ernest, Morgan" w:date="2020-09-28T11:00:00Z">
        <w:r w:rsidRPr="00C30341" w:rsidDel="000C2B14">
          <w:rPr>
            <w:rFonts w:asciiTheme="majorHAnsi" w:eastAsia="Times New Roman" w:hAnsiTheme="majorHAnsi" w:cstheme="majorHAnsi"/>
            <w:i/>
            <w:iCs/>
          </w:rPr>
          <w:delText xml:space="preserve">Characterizing </w:delText>
        </w:r>
      </w:del>
      <w:ins w:id="36" w:author="Ernest, Morgan" w:date="2020-09-28T11:00:00Z">
        <w:r w:rsidR="000C2B14">
          <w:rPr>
            <w:rFonts w:asciiTheme="majorHAnsi" w:eastAsia="Times New Roman" w:hAnsiTheme="majorHAnsi" w:cstheme="majorHAnsi"/>
            <w:i/>
            <w:iCs/>
          </w:rPr>
          <w:t>Generating</w:t>
        </w:r>
        <w:r w:rsidR="000C2B14" w:rsidRPr="00C30341">
          <w:rPr>
            <w:rFonts w:asciiTheme="majorHAnsi" w:eastAsia="Times New Roman" w:hAnsiTheme="majorHAnsi" w:cstheme="majorHAnsi"/>
            <w:i/>
            <w:iCs/>
          </w:rPr>
          <w:t xml:space="preserve"> </w:t>
        </w:r>
      </w:ins>
      <w:r w:rsidRPr="00C30341">
        <w:rPr>
          <w:rFonts w:asciiTheme="majorHAnsi" w:eastAsia="Times New Roman" w:hAnsiTheme="majorHAnsi" w:cstheme="majorHAnsi"/>
          <w:i/>
          <w:iCs/>
        </w:rPr>
        <w:t xml:space="preserve">the statistical </w:t>
      </w:r>
      <w:r w:rsidR="00B323B4" w:rsidRPr="00C30341">
        <w:rPr>
          <w:rFonts w:asciiTheme="majorHAnsi" w:eastAsia="Times New Roman" w:hAnsiTheme="majorHAnsi" w:cstheme="majorHAnsi"/>
          <w:i/>
          <w:iCs/>
        </w:rPr>
        <w:t>baseline</w:t>
      </w:r>
    </w:p>
    <w:p w14:paraId="20583F0C" w14:textId="021611EC" w:rsidR="0086773F" w:rsidRDefault="009307AB" w:rsidP="0050741C">
      <w:pPr>
        <w:rPr>
          <w:rFonts w:asciiTheme="majorHAnsi" w:eastAsia="Times New Roman" w:hAnsiTheme="majorHAnsi" w:cstheme="majorHAnsi"/>
        </w:rPr>
      </w:pPr>
      <w:r w:rsidRPr="00C30341">
        <w:rPr>
          <w:rFonts w:asciiTheme="majorHAnsi" w:eastAsia="Times New Roman" w:hAnsiTheme="majorHAnsi" w:cstheme="majorHAnsi"/>
        </w:rPr>
        <w:t>We</w:t>
      </w:r>
      <w:r w:rsidR="007F16B9" w:rsidRPr="00C30341">
        <w:rPr>
          <w:rFonts w:asciiTheme="majorHAnsi" w:eastAsia="Times New Roman" w:hAnsiTheme="majorHAnsi" w:cstheme="majorHAnsi"/>
        </w:rPr>
        <w:t xml:space="preserve"> use </w:t>
      </w:r>
      <w:r w:rsidR="00BC25AA" w:rsidRPr="00C30341">
        <w:rPr>
          <w:rFonts w:asciiTheme="majorHAnsi" w:eastAsia="Times New Roman" w:hAnsiTheme="majorHAnsi" w:cstheme="majorHAnsi"/>
        </w:rPr>
        <w:t xml:space="preserve">the concept of the </w:t>
      </w:r>
      <w:r w:rsidR="00A24713" w:rsidRPr="00C30341">
        <w:rPr>
          <w:rFonts w:asciiTheme="majorHAnsi" w:eastAsia="Times New Roman" w:hAnsiTheme="majorHAnsi" w:cstheme="majorHAnsi"/>
          <w:i/>
          <w:iCs/>
        </w:rPr>
        <w:t xml:space="preserve">feasible set </w:t>
      </w:r>
      <w:r w:rsidR="007F16B9" w:rsidRPr="00C30341">
        <w:rPr>
          <w:rFonts w:asciiTheme="majorHAnsi" w:eastAsia="Times New Roman" w:hAnsiTheme="majorHAnsi" w:cstheme="majorHAnsi"/>
        </w:rPr>
        <w:t xml:space="preserve">to characterize </w:t>
      </w:r>
      <w:r w:rsidR="002319BD">
        <w:rPr>
          <w:rFonts w:asciiTheme="majorHAnsi" w:eastAsia="Times New Roman" w:hAnsiTheme="majorHAnsi" w:cstheme="majorHAnsi"/>
        </w:rPr>
        <w:t>a</w:t>
      </w:r>
      <w:r w:rsidR="007F16B9" w:rsidRPr="00C30341">
        <w:rPr>
          <w:rFonts w:asciiTheme="majorHAnsi" w:eastAsia="Times New Roman" w:hAnsiTheme="majorHAnsi" w:cstheme="majorHAnsi"/>
        </w:rPr>
        <w:t xml:space="preserve"> statistical </w:t>
      </w:r>
      <w:r w:rsidR="00062F7A" w:rsidRPr="00C30341">
        <w:rPr>
          <w:rFonts w:asciiTheme="majorHAnsi" w:eastAsia="Times New Roman" w:hAnsiTheme="majorHAnsi" w:cstheme="majorHAnsi"/>
        </w:rPr>
        <w:t>baseline</w:t>
      </w:r>
      <w:r w:rsidR="00CC10A3" w:rsidRPr="00C30341">
        <w:rPr>
          <w:rFonts w:asciiTheme="majorHAnsi" w:eastAsia="Times New Roman" w:hAnsiTheme="majorHAnsi" w:cstheme="majorHAnsi"/>
        </w:rPr>
        <w:t xml:space="preserve"> </w:t>
      </w:r>
      <w:r w:rsidR="00062F7A" w:rsidRPr="00C30341">
        <w:rPr>
          <w:rFonts w:asciiTheme="majorHAnsi" w:eastAsia="Times New Roman" w:hAnsiTheme="majorHAnsi" w:cstheme="majorHAnsi"/>
        </w:rPr>
        <w:t>for</w:t>
      </w:r>
      <w:r w:rsidR="00CC10A3" w:rsidRPr="00C30341">
        <w:rPr>
          <w:rFonts w:asciiTheme="majorHAnsi" w:eastAsia="Times New Roman" w:hAnsiTheme="majorHAnsi" w:cstheme="majorHAnsi"/>
        </w:rPr>
        <w:t xml:space="preserve"> the SAD</w:t>
      </w:r>
      <w:r w:rsidR="00B00FC7" w:rsidRPr="00C30341">
        <w:rPr>
          <w:rFonts w:asciiTheme="majorHAnsi" w:eastAsia="Times New Roman" w:hAnsiTheme="majorHAnsi" w:cstheme="majorHAnsi"/>
        </w:rPr>
        <w:t xml:space="preserve"> (</w:t>
      </w:r>
      <w:proofErr w:type="spellStart"/>
      <w:r w:rsidR="00B00FC7" w:rsidRPr="00C30341">
        <w:rPr>
          <w:rFonts w:asciiTheme="majorHAnsi" w:eastAsia="Times New Roman" w:hAnsiTheme="majorHAnsi" w:cstheme="majorHAnsi"/>
        </w:rPr>
        <w:t>Locey</w:t>
      </w:r>
      <w:proofErr w:type="spellEnd"/>
      <w:r w:rsidR="00B00FC7" w:rsidRPr="00C30341">
        <w:rPr>
          <w:rFonts w:asciiTheme="majorHAnsi" w:eastAsia="Times New Roman" w:hAnsiTheme="majorHAnsi" w:cstheme="majorHAnsi"/>
        </w:rPr>
        <w:t xml:space="preserve"> and White, 2013)</w:t>
      </w:r>
      <w:r w:rsidR="00CC10A3" w:rsidRPr="00C30341">
        <w:rPr>
          <w:rFonts w:asciiTheme="majorHAnsi" w:eastAsia="Times New Roman" w:hAnsiTheme="majorHAnsi" w:cstheme="majorHAnsi"/>
        </w:rPr>
        <w:t xml:space="preserve">. For </w:t>
      </w:r>
      <w:r w:rsidR="00AA25BC" w:rsidRPr="00C30341">
        <w:rPr>
          <w:rFonts w:asciiTheme="majorHAnsi" w:eastAsia="Times New Roman" w:hAnsiTheme="majorHAnsi" w:cstheme="majorHAnsi"/>
        </w:rPr>
        <w:t>a</w:t>
      </w:r>
      <w:r w:rsidR="00CC10A3" w:rsidRPr="00C30341">
        <w:rPr>
          <w:rFonts w:asciiTheme="majorHAnsi" w:eastAsia="Times New Roman" w:hAnsiTheme="majorHAnsi" w:cstheme="majorHAnsi"/>
        </w:rPr>
        <w:t xml:space="preserve"> given number of individuals </w:t>
      </w:r>
      <w:r w:rsidR="00CC10A3" w:rsidRPr="00C30341">
        <w:rPr>
          <w:rFonts w:asciiTheme="majorHAnsi" w:eastAsia="Times New Roman" w:hAnsiTheme="majorHAnsi" w:cstheme="majorHAnsi"/>
          <w:i/>
          <w:iCs/>
        </w:rPr>
        <w:t>N</w:t>
      </w:r>
      <w:r w:rsidR="00CC10A3" w:rsidRPr="00C30341">
        <w:rPr>
          <w:rFonts w:asciiTheme="majorHAnsi" w:eastAsia="Times New Roman" w:hAnsiTheme="majorHAnsi" w:cstheme="majorHAnsi"/>
        </w:rPr>
        <w:t>,</w:t>
      </w:r>
      <w:r w:rsidR="00CC10A3" w:rsidRPr="00C30341">
        <w:rPr>
          <w:rFonts w:asciiTheme="majorHAnsi" w:eastAsia="Times New Roman" w:hAnsiTheme="majorHAnsi" w:cstheme="majorHAnsi"/>
          <w:i/>
          <w:iCs/>
        </w:rPr>
        <w:t xml:space="preserve"> </w:t>
      </w:r>
      <w:r w:rsidR="00CC10A3" w:rsidRPr="00C30341">
        <w:rPr>
          <w:rFonts w:asciiTheme="majorHAnsi" w:eastAsia="Times New Roman" w:hAnsiTheme="majorHAnsi" w:cstheme="majorHAnsi"/>
        </w:rPr>
        <w:t>there is a finite</w:t>
      </w:r>
      <w:r w:rsidR="00D513C6">
        <w:rPr>
          <w:rFonts w:asciiTheme="majorHAnsi" w:eastAsia="Times New Roman" w:hAnsiTheme="majorHAnsi" w:cstheme="majorHAnsi"/>
        </w:rPr>
        <w:t xml:space="preserve"> array</w:t>
      </w:r>
      <w:r w:rsidR="00D513C6" w:rsidRPr="00C30341">
        <w:rPr>
          <w:rFonts w:asciiTheme="majorHAnsi" w:eastAsia="Times New Roman" w:hAnsiTheme="majorHAnsi" w:cstheme="majorHAnsi"/>
        </w:rPr>
        <w:t xml:space="preserve"> </w:t>
      </w:r>
      <w:r w:rsidR="00CC10A3" w:rsidRPr="00C30341">
        <w:rPr>
          <w:rFonts w:asciiTheme="majorHAnsi" w:eastAsia="Times New Roman" w:hAnsiTheme="majorHAnsi" w:cstheme="majorHAnsi"/>
        </w:rPr>
        <w:t>of</w:t>
      </w:r>
      <w:r w:rsidRPr="00C30341">
        <w:rPr>
          <w:rFonts w:asciiTheme="majorHAnsi" w:eastAsia="Times New Roman" w:hAnsiTheme="majorHAnsi" w:cstheme="majorHAnsi"/>
        </w:rPr>
        <w:t xml:space="preserve"> unique</w:t>
      </w:r>
      <w:r w:rsidR="00CC10A3" w:rsidRPr="00C30341">
        <w:rPr>
          <w:rFonts w:asciiTheme="majorHAnsi" w:eastAsia="Times New Roman" w:hAnsiTheme="majorHAnsi" w:cstheme="majorHAnsi"/>
        </w:rPr>
        <w:t xml:space="preserve"> ways to partition those individuals into </w:t>
      </w:r>
      <w:r w:rsidR="00CC10A3" w:rsidRPr="00C30341">
        <w:rPr>
          <w:rFonts w:asciiTheme="majorHAnsi" w:eastAsia="Times New Roman" w:hAnsiTheme="majorHAnsi" w:cstheme="majorHAnsi"/>
          <w:i/>
          <w:iCs/>
        </w:rPr>
        <w:t>S</w:t>
      </w:r>
      <w:r w:rsidR="00CC10A3" w:rsidRPr="00C30341">
        <w:rPr>
          <w:rFonts w:asciiTheme="majorHAnsi" w:eastAsia="Times New Roman" w:hAnsiTheme="majorHAnsi" w:cstheme="majorHAnsi"/>
        </w:rPr>
        <w:t xml:space="preserve"> species</w:t>
      </w:r>
      <w:r w:rsidR="00646DA6" w:rsidRPr="00C30341">
        <w:rPr>
          <w:rFonts w:asciiTheme="majorHAnsi" w:eastAsia="Times New Roman" w:hAnsiTheme="majorHAnsi" w:cstheme="majorHAnsi"/>
        </w:rPr>
        <w:t xml:space="preserve">. </w:t>
      </w:r>
      <w:r w:rsidRPr="00C30341">
        <w:rPr>
          <w:rFonts w:asciiTheme="majorHAnsi" w:eastAsia="Times New Roman" w:hAnsiTheme="majorHAnsi" w:cstheme="majorHAnsi"/>
        </w:rPr>
        <w:t>The feasible set is the complete set of these unique partition</w:t>
      </w:r>
      <w:r w:rsidR="0086773F">
        <w:rPr>
          <w:rFonts w:asciiTheme="majorHAnsi" w:eastAsia="Times New Roman" w:hAnsiTheme="majorHAnsi" w:cstheme="majorHAnsi"/>
        </w:rPr>
        <w:t xml:space="preserve">s, or elements. In </w:t>
      </w:r>
      <w:commentRangeStart w:id="37"/>
      <w:proofErr w:type="spellStart"/>
      <w:r w:rsidR="0086773F">
        <w:rPr>
          <w:rFonts w:asciiTheme="majorHAnsi" w:eastAsia="Times New Roman" w:hAnsiTheme="majorHAnsi" w:cstheme="majorHAnsi"/>
        </w:rPr>
        <w:t>Locey</w:t>
      </w:r>
      <w:proofErr w:type="spellEnd"/>
      <w:r w:rsidR="0086773F">
        <w:rPr>
          <w:rFonts w:asciiTheme="majorHAnsi" w:eastAsia="Times New Roman" w:hAnsiTheme="majorHAnsi" w:cstheme="majorHAnsi"/>
        </w:rPr>
        <w:t xml:space="preserve"> and White (2013), partitions are unique if and only if they differ in the number of species present with each abundance; neither species nor individuals are distinguishable from each other. Operationally, this means that </w:t>
      </w:r>
      <w:r w:rsidR="0086773F" w:rsidRPr="00E322A4">
        <w:rPr>
          <w:rFonts w:asciiTheme="majorHAnsi" w:eastAsia="Times New Roman" w:hAnsiTheme="majorHAnsi" w:cstheme="majorHAnsi"/>
        </w:rPr>
        <w:t xml:space="preserve">for </w:t>
      </w:r>
      <w:r w:rsidR="0086773F" w:rsidRPr="00E322A4">
        <w:rPr>
          <w:rFonts w:asciiTheme="majorHAnsi" w:eastAsia="Times New Roman" w:hAnsiTheme="majorHAnsi" w:cstheme="majorHAnsi"/>
          <w:i/>
          <w:iCs/>
        </w:rPr>
        <w:t xml:space="preserve">S = 3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N = 9</w:t>
      </w:r>
      <w:r w:rsidR="0086773F" w:rsidRPr="00E322A4">
        <w:rPr>
          <w:rFonts w:asciiTheme="majorHAnsi" w:eastAsia="Times New Roman" w:hAnsiTheme="majorHAnsi" w:cstheme="majorHAnsi"/>
        </w:rPr>
        <w:t xml:space="preserve">, the vectors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2, 2, 5) </w:t>
      </w:r>
      <w:r w:rsidR="0086773F" w:rsidRPr="00E322A4">
        <w:rPr>
          <w:rFonts w:asciiTheme="majorHAnsi" w:eastAsia="Times New Roman" w:hAnsiTheme="majorHAnsi" w:cstheme="majorHAnsi"/>
        </w:rPr>
        <w:t xml:space="preserve">count as distinct partitions, but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3, 1, 5) </w:t>
      </w:r>
      <w:r w:rsidR="0086773F" w:rsidRPr="00E322A4">
        <w:rPr>
          <w:rFonts w:asciiTheme="majorHAnsi" w:eastAsia="Times New Roman" w:hAnsiTheme="majorHAnsi" w:cstheme="majorHAnsi"/>
        </w:rPr>
        <w:t>count as only one element of the feasible set</w:t>
      </w:r>
      <w:ins w:id="38" w:author="Ernest, Morgan" w:date="2020-09-28T10:06:00Z">
        <w:r w:rsidR="002B32C5">
          <w:rPr>
            <w:rFonts w:asciiTheme="majorHAnsi" w:eastAsia="Times New Roman" w:hAnsiTheme="majorHAnsi" w:cstheme="majorHAnsi"/>
          </w:rPr>
          <w:t xml:space="preserve"> because they have identical numbers,</w:t>
        </w:r>
      </w:ins>
      <w:ins w:id="39" w:author="Ernest, Morgan" w:date="2020-09-28T10:09:00Z">
        <w:r w:rsidR="002B32C5">
          <w:rPr>
            <w:rFonts w:asciiTheme="majorHAnsi" w:eastAsia="Times New Roman" w:hAnsiTheme="majorHAnsi" w:cstheme="majorHAnsi"/>
          </w:rPr>
          <w:t xml:space="preserve"> with</w:t>
        </w:r>
      </w:ins>
      <w:ins w:id="40" w:author="Ernest, Morgan" w:date="2020-09-28T10:06:00Z">
        <w:r w:rsidR="002B32C5">
          <w:rPr>
            <w:rFonts w:asciiTheme="majorHAnsi" w:eastAsia="Times New Roman" w:hAnsiTheme="majorHAnsi" w:cstheme="majorHAnsi"/>
          </w:rPr>
          <w:t xml:space="preserve"> only the</w:t>
        </w:r>
      </w:ins>
      <w:ins w:id="41" w:author="Ernest, Morgan" w:date="2020-09-28T10:09:00Z">
        <w:r w:rsidR="002B32C5">
          <w:rPr>
            <w:rFonts w:asciiTheme="majorHAnsi" w:eastAsia="Times New Roman" w:hAnsiTheme="majorHAnsi" w:cstheme="majorHAnsi"/>
          </w:rPr>
          <w:t>ir</w:t>
        </w:r>
      </w:ins>
      <w:ins w:id="42" w:author="Ernest, Morgan" w:date="2020-09-28T10:06:00Z">
        <w:r w:rsidR="002B32C5">
          <w:rPr>
            <w:rFonts w:asciiTheme="majorHAnsi" w:eastAsia="Times New Roman" w:hAnsiTheme="majorHAnsi" w:cstheme="majorHAnsi"/>
          </w:rPr>
          <w:t xml:space="preserve"> order differ</w:t>
        </w:r>
      </w:ins>
      <w:ins w:id="43" w:author="Ernest, Morgan" w:date="2020-09-28T10:09:00Z">
        <w:r w:rsidR="002B32C5">
          <w:rPr>
            <w:rFonts w:asciiTheme="majorHAnsi" w:eastAsia="Times New Roman" w:hAnsiTheme="majorHAnsi" w:cstheme="majorHAnsi"/>
          </w:rPr>
          <w:t>ing</w:t>
        </w:r>
      </w:ins>
      <w:r w:rsidR="0086773F" w:rsidRPr="00E322A4">
        <w:rPr>
          <w:rFonts w:asciiTheme="majorHAnsi" w:eastAsia="Times New Roman" w:hAnsiTheme="majorHAnsi" w:cstheme="majorHAnsi"/>
        </w:rPr>
        <w:t>. Alternative assumptions regarding the distinguishability of species and/or individuals would effectively change the probabilities associated with various elements of the feasible set, because some partitions can be achieved via more permutations than others. However, in the absence of strong</w:t>
      </w:r>
      <w:r w:rsidR="0086773F" w:rsidRPr="00E322A4">
        <w:rPr>
          <w:rFonts w:asciiTheme="majorHAnsi" w:eastAsia="Times New Roman" w:hAnsiTheme="majorHAnsi" w:cstheme="majorHAnsi"/>
          <w:i/>
          <w:iCs/>
        </w:rPr>
        <w:t xml:space="preserve"> </w:t>
      </w:r>
      <w:r w:rsidR="0086773F" w:rsidRPr="00E322A4">
        <w:rPr>
          <w:rFonts w:asciiTheme="majorHAnsi" w:eastAsia="Times New Roman" w:hAnsiTheme="majorHAnsi" w:cstheme="majorHAnsi"/>
        </w:rPr>
        <w:t xml:space="preserve">justification for one set of assumptions over another, we adopted a simple set of assumptions that have previously been shown to </w:t>
      </w:r>
      <w:r w:rsidR="0086773F">
        <w:rPr>
          <w:rFonts w:asciiTheme="majorHAnsi" w:eastAsia="Times New Roman" w:hAnsiTheme="majorHAnsi" w:cstheme="majorHAnsi"/>
        </w:rPr>
        <w:t>generate realistic statistical baselines</w:t>
      </w:r>
      <w:r w:rsidR="0086773F" w:rsidRPr="00E322A4">
        <w:rPr>
          <w:rFonts w:asciiTheme="majorHAnsi" w:eastAsia="Times New Roman" w:hAnsiTheme="majorHAnsi" w:cstheme="majorHAnsi"/>
        </w:rPr>
        <w:t xml:space="preserve"> (</w:t>
      </w:r>
      <w:proofErr w:type="spellStart"/>
      <w:r w:rsidR="0086773F" w:rsidRPr="00E322A4">
        <w:rPr>
          <w:rFonts w:asciiTheme="majorHAnsi" w:eastAsia="Times New Roman" w:hAnsiTheme="majorHAnsi" w:cstheme="majorHAnsi"/>
        </w:rPr>
        <w:t>Locey</w:t>
      </w:r>
      <w:proofErr w:type="spellEnd"/>
      <w:r w:rsidR="0086773F" w:rsidRPr="00E322A4">
        <w:rPr>
          <w:rFonts w:asciiTheme="majorHAnsi" w:eastAsia="Times New Roman" w:hAnsiTheme="majorHAnsi" w:cstheme="majorHAnsi"/>
        </w:rPr>
        <w:t xml:space="preserve"> and White 2013).  </w:t>
      </w:r>
      <w:commentRangeEnd w:id="37"/>
      <w:r w:rsidR="002B32C5">
        <w:rPr>
          <w:rStyle w:val="CommentReference"/>
        </w:rPr>
        <w:commentReference w:id="37"/>
      </w:r>
    </w:p>
    <w:p w14:paraId="5A74974F" w14:textId="6B15901E" w:rsidR="0050741C" w:rsidRPr="00C30341" w:rsidDel="000C2B14" w:rsidRDefault="0086773F" w:rsidP="0050741C">
      <w:pPr>
        <w:rPr>
          <w:del w:id="44" w:author="Ernest, Morgan" w:date="2020-09-28T11:00:00Z"/>
          <w:rFonts w:asciiTheme="majorHAnsi" w:eastAsia="Times New Roman" w:hAnsiTheme="majorHAnsi" w:cstheme="majorHAnsi"/>
        </w:rPr>
      </w:pPr>
      <w:del w:id="45" w:author="Ernest, Morgan" w:date="2020-09-28T11:00:00Z">
        <w:r w:rsidDel="000C2B14">
          <w:rPr>
            <w:rFonts w:asciiTheme="majorHAnsi" w:eastAsia="Times New Roman" w:hAnsiTheme="majorHAnsi" w:cstheme="majorHAnsi"/>
          </w:rPr>
          <w:delText xml:space="preserve">In the absence of any other process, </w:delText>
        </w:r>
        <w:r w:rsidR="00A54EA4" w:rsidDel="000C2B14">
          <w:rPr>
            <w:rFonts w:asciiTheme="majorHAnsi" w:eastAsia="Times New Roman" w:hAnsiTheme="majorHAnsi" w:cstheme="majorHAnsi"/>
          </w:rPr>
          <w:delText>an</w:delText>
        </w:r>
        <w:r w:rsidDel="000C2B14">
          <w:rPr>
            <w:rFonts w:asciiTheme="majorHAnsi" w:eastAsia="Times New Roman" w:hAnsiTheme="majorHAnsi" w:cstheme="majorHAnsi"/>
          </w:rPr>
          <w:delText xml:space="preserve"> SAD </w:delText>
        </w:r>
        <w:r w:rsidR="00A54EA4" w:rsidDel="000C2B14">
          <w:rPr>
            <w:rFonts w:asciiTheme="majorHAnsi" w:eastAsia="Times New Roman" w:hAnsiTheme="majorHAnsi" w:cstheme="majorHAnsi"/>
          </w:rPr>
          <w:delText xml:space="preserve">with a particular S and N </w:delText>
        </w:r>
        <w:r w:rsidDel="000C2B14">
          <w:rPr>
            <w:rFonts w:asciiTheme="majorHAnsi" w:eastAsia="Times New Roman" w:hAnsiTheme="majorHAnsi" w:cstheme="majorHAnsi"/>
          </w:rPr>
          <w:delText xml:space="preserve">is likely to reflect whatever characteristics are common among the elements of </w:delText>
        </w:r>
        <w:r w:rsidR="00A54EA4" w:rsidDel="000C2B14">
          <w:rPr>
            <w:rFonts w:asciiTheme="majorHAnsi" w:eastAsia="Times New Roman" w:hAnsiTheme="majorHAnsi" w:cstheme="majorHAnsi"/>
          </w:rPr>
          <w:delText>its</w:delText>
        </w:r>
        <w:r w:rsidDel="000C2B14">
          <w:rPr>
            <w:rFonts w:asciiTheme="majorHAnsi" w:eastAsia="Times New Roman" w:hAnsiTheme="majorHAnsi" w:cstheme="majorHAnsi"/>
          </w:rPr>
          <w:delText xml:space="preserve"> feasible set. </w:delText>
        </w:r>
        <w:r w:rsidR="00A54EA4" w:rsidDel="000C2B14">
          <w:rPr>
            <w:rFonts w:asciiTheme="majorHAnsi" w:eastAsia="Times New Roman" w:hAnsiTheme="majorHAnsi" w:cstheme="majorHAnsi"/>
          </w:rPr>
          <w:delText>We focus on the shape of the distribution as the characteristic of interest. Metrics</w:delText>
        </w:r>
        <w:r w:rsidR="00BD5185" w:rsidDel="000C2B14">
          <w:rPr>
            <w:rFonts w:asciiTheme="majorHAnsi" w:eastAsia="Times New Roman" w:hAnsiTheme="majorHAnsi" w:cstheme="majorHAnsi"/>
          </w:rPr>
          <w:delText xml:space="preserve"> related to the shape of the distribution of abundances across species are frequently used in the study of community structure and have been used specifically in the context of distinguishing observed SADs from the feasible set (Locey and White 2013). We focus on two metrics to describe the shape of the SAD, skewness and Simpson’s evenness. Skewness </w:delText>
        </w:r>
      </w:del>
      <w:del w:id="46" w:author="Ernest, Morgan" w:date="2020-09-28T10:12:00Z">
        <w:r w:rsidR="00BD5185" w:rsidDel="002B32C5">
          <w:rPr>
            <w:rFonts w:asciiTheme="majorHAnsi" w:eastAsia="Times New Roman" w:hAnsiTheme="majorHAnsi" w:cstheme="majorHAnsi"/>
          </w:rPr>
          <w:delText xml:space="preserve">is </w:delText>
        </w:r>
      </w:del>
      <w:del w:id="47" w:author="Ernest, Morgan" w:date="2020-09-28T10:15:00Z">
        <w:r w:rsidR="00BD5185" w:rsidDel="002B32C5">
          <w:rPr>
            <w:rFonts w:asciiTheme="majorHAnsi" w:eastAsia="Times New Roman" w:hAnsiTheme="majorHAnsi" w:cstheme="majorHAnsi"/>
          </w:rPr>
          <w:delText xml:space="preserve">[….] </w:delText>
        </w:r>
      </w:del>
      <w:del w:id="48" w:author="Ernest, Morgan" w:date="2020-09-28T11:00:00Z">
        <w:r w:rsidR="00BD5185" w:rsidDel="000C2B14">
          <w:rPr>
            <w:rFonts w:asciiTheme="majorHAnsi" w:eastAsia="Times New Roman" w:hAnsiTheme="majorHAnsi" w:cstheme="majorHAnsi"/>
          </w:rPr>
          <w:delText xml:space="preserve">Simpson’s evenness is a </w:delText>
        </w:r>
      </w:del>
      <w:del w:id="49" w:author="Ernest, Morgan" w:date="2020-09-28T10:50:00Z">
        <w:r w:rsidR="00BD5185" w:rsidDel="00812D49">
          <w:rPr>
            <w:rFonts w:asciiTheme="majorHAnsi" w:eastAsia="Times New Roman" w:hAnsiTheme="majorHAnsi" w:cstheme="majorHAnsi"/>
          </w:rPr>
          <w:delText>more familiar metric for ecologists</w:delText>
        </w:r>
      </w:del>
      <w:del w:id="50" w:author="Ernest, Morgan" w:date="2020-09-28T11:00:00Z">
        <w:r w:rsidR="00BD5185" w:rsidDel="000C2B14">
          <w:rPr>
            <w:rFonts w:asciiTheme="majorHAnsi" w:eastAsia="Times New Roman" w:hAnsiTheme="majorHAnsi" w:cstheme="majorHAnsi"/>
          </w:rPr>
          <w:delText xml:space="preserve">. </w:delText>
        </w:r>
      </w:del>
      <w:del w:id="51" w:author="Ernest, Morgan" w:date="2020-09-28T10:52:00Z">
        <w:r w:rsidR="00BD5185" w:rsidDel="00812D49">
          <w:rPr>
            <w:rFonts w:asciiTheme="majorHAnsi" w:eastAsia="Times New Roman" w:hAnsiTheme="majorHAnsi" w:cstheme="majorHAnsi"/>
          </w:rPr>
          <w:delText>Calculating</w:delText>
        </w:r>
      </w:del>
      <w:del w:id="52" w:author="Ernest, Morgan" w:date="2020-09-28T10:53:00Z">
        <w:r w:rsidR="00BD5185" w:rsidDel="00812D49">
          <w:rPr>
            <w:rFonts w:asciiTheme="majorHAnsi" w:eastAsia="Times New Roman" w:hAnsiTheme="majorHAnsi" w:cstheme="majorHAnsi"/>
          </w:rPr>
          <w:delText xml:space="preserve"> Simpson’s evenness and skewness</w:delText>
        </w:r>
      </w:del>
      <w:del w:id="53" w:author="Ernest, Morgan" w:date="2020-09-28T10:55:00Z">
        <w:r w:rsidR="00BD5185" w:rsidDel="00812D49">
          <w:rPr>
            <w:rFonts w:asciiTheme="majorHAnsi" w:eastAsia="Times New Roman" w:hAnsiTheme="majorHAnsi" w:cstheme="majorHAnsi"/>
          </w:rPr>
          <w:delText xml:space="preserve"> for random samples from the feasible set generates distributions of values for each metric that reflect the values that would be likely to occur for an SAD generated at random. </w:delText>
        </w:r>
      </w:del>
      <w:del w:id="54" w:author="Ernest, Morgan" w:date="2020-09-28T11:00:00Z">
        <w:r w:rsidR="00BD5185" w:rsidDel="000C2B14">
          <w:rPr>
            <w:rFonts w:asciiTheme="majorHAnsi" w:eastAsia="Times New Roman" w:hAnsiTheme="majorHAnsi" w:cstheme="majorHAnsi"/>
          </w:rPr>
          <w:delText xml:space="preserve">Note that skewness </w:delText>
        </w:r>
        <w:r w:rsidR="00812D49" w:rsidDel="000C2B14">
          <w:rPr>
            <w:rStyle w:val="CommentReference"/>
          </w:rPr>
          <w:lastRenderedPageBreak/>
          <w:commentReference w:id="55"/>
        </w:r>
      </w:del>
      <w:del w:id="56" w:author="Ernest, Morgan" w:date="2020-09-28T10:55:00Z">
        <w:r w:rsidR="00A54EA4" w:rsidRPr="00E322A4" w:rsidDel="00812D49">
          <w:rPr>
            <w:rFonts w:asciiTheme="majorHAnsi" w:eastAsia="Times New Roman" w:hAnsiTheme="majorHAnsi" w:cstheme="majorHAnsi"/>
          </w:rPr>
          <w:delText>[breaks under specific circumstances – s</w:delText>
        </w:r>
      </w:del>
      <w:del w:id="57" w:author="Ernest, Morgan" w:date="2020-09-28T11:00:00Z">
        <w:r w:rsidR="00A54EA4" w:rsidRPr="00E322A4" w:rsidDel="000C2B14">
          <w:rPr>
            <w:rFonts w:asciiTheme="majorHAnsi" w:eastAsia="Times New Roman" w:hAnsiTheme="majorHAnsi" w:cstheme="majorHAnsi"/>
          </w:rPr>
          <w:delText xml:space="preserve"> &lt; 3</w:delText>
        </w:r>
      </w:del>
      <w:del w:id="58" w:author="Ernest, Morgan" w:date="2020-09-28T10:55:00Z">
        <w:r w:rsidR="00A54EA4" w:rsidRPr="00E322A4" w:rsidDel="00812D49">
          <w:rPr>
            <w:rFonts w:asciiTheme="majorHAnsi" w:eastAsia="Times New Roman" w:hAnsiTheme="majorHAnsi" w:cstheme="majorHAnsi"/>
          </w:rPr>
          <w:delText>,</w:delText>
        </w:r>
      </w:del>
      <w:del w:id="59" w:author="Ernest, Morgan" w:date="2020-09-28T11:00:00Z">
        <w:r w:rsidR="00A54EA4" w:rsidRPr="00E322A4" w:rsidDel="000C2B14">
          <w:rPr>
            <w:rFonts w:asciiTheme="majorHAnsi" w:eastAsia="Times New Roman" w:hAnsiTheme="majorHAnsi" w:cstheme="majorHAnsi"/>
          </w:rPr>
          <w:delText xml:space="preserve"> all abundances equal</w:delText>
        </w:r>
      </w:del>
      <w:del w:id="60" w:author="Ernest, Morgan" w:date="2020-09-28T10:56:00Z">
        <w:r w:rsidR="00A54EA4" w:rsidRPr="00E322A4" w:rsidDel="00812D49">
          <w:rPr>
            <w:rFonts w:asciiTheme="majorHAnsi" w:eastAsia="Times New Roman" w:hAnsiTheme="majorHAnsi" w:cstheme="majorHAnsi"/>
          </w:rPr>
          <w:delText>],</w:delText>
        </w:r>
      </w:del>
      <w:del w:id="61" w:author="Ernest, Morgan" w:date="2020-09-28T11:00:00Z">
        <w:r w:rsidR="00A54EA4" w:rsidRPr="00E322A4" w:rsidDel="000C2B14">
          <w:rPr>
            <w:rFonts w:asciiTheme="majorHAnsi" w:eastAsia="Times New Roman" w:hAnsiTheme="majorHAnsi" w:cstheme="majorHAnsi"/>
          </w:rPr>
          <w:delText xml:space="preserve"> and we exclude those cases from analyses of skewness. </w:delText>
        </w:r>
      </w:del>
    </w:p>
    <w:p w14:paraId="773523CE" w14:textId="7F633C81" w:rsidR="00D73A3B" w:rsidRDefault="00425C14">
      <w:pPr>
        <w:rPr>
          <w:rFonts w:asciiTheme="majorHAnsi" w:eastAsia="Times New Roman" w:hAnsiTheme="majorHAnsi" w:cstheme="majorHAnsi"/>
        </w:rPr>
      </w:pPr>
      <w:commentRangeStart w:id="55"/>
      <w:commentRangeEnd w:id="55"/>
      <w:r>
        <w:rPr>
          <w:rFonts w:asciiTheme="majorHAnsi" w:eastAsia="Times New Roman" w:hAnsiTheme="majorHAnsi" w:cstheme="majorHAnsi"/>
        </w:rPr>
        <w:t>Characterizing the feasible set can be computationally intensive, particularly for large combinations of S and N. While it is possible to list all possible partitions of a small number of individuals into a small number of species, the number of elements in the feasible set increases rapidly with S and N and renders it necessary to draw samples from the feasible set, rather than enumerating all of its elements. Unbiased sampling of large feasible sets is itself a nontrivial computational problem, and the computational resources required has constrain</w:t>
      </w:r>
      <w:r w:rsidR="000C5472">
        <w:rPr>
          <w:rFonts w:asciiTheme="majorHAnsi" w:eastAsia="Times New Roman" w:hAnsiTheme="majorHAnsi" w:cstheme="majorHAnsi"/>
        </w:rPr>
        <w:t>ed</w:t>
      </w:r>
      <w:r>
        <w:rPr>
          <w:rFonts w:asciiTheme="majorHAnsi" w:eastAsia="Times New Roman" w:hAnsiTheme="majorHAnsi" w:cstheme="majorHAnsi"/>
        </w:rPr>
        <w:t xml:space="preserve"> previous efforts in this vein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 </w:t>
      </w:r>
      <w:r w:rsidR="00CD7BFB" w:rsidRPr="00C30341">
        <w:rPr>
          <w:rFonts w:asciiTheme="majorHAnsi" w:eastAsia="Times New Roman" w:hAnsiTheme="majorHAnsi" w:cstheme="majorHAnsi"/>
        </w:rPr>
        <w:t xml:space="preserve">We developed an algorithm to efficiently and uniformly sample feasible sets </w:t>
      </w:r>
      <w:r w:rsidR="008F2B8A" w:rsidRPr="00C30341">
        <w:rPr>
          <w:rFonts w:asciiTheme="majorHAnsi" w:eastAsia="Times New Roman" w:hAnsiTheme="majorHAnsi" w:cstheme="majorHAnsi"/>
        </w:rPr>
        <w:t>even for</w:t>
      </w:r>
      <w:r w:rsidR="00CD7BFB" w:rsidRPr="00C30341">
        <w:rPr>
          <w:rFonts w:asciiTheme="majorHAnsi" w:eastAsia="Times New Roman" w:hAnsiTheme="majorHAnsi" w:cstheme="majorHAnsi"/>
        </w:rPr>
        <w:t xml:space="preserve"> large values of S and N. We implement</w:t>
      </w:r>
      <w:r w:rsidR="0038297F" w:rsidRPr="00C30341">
        <w:rPr>
          <w:rFonts w:asciiTheme="majorHAnsi" w:eastAsia="Times New Roman" w:hAnsiTheme="majorHAnsi" w:cstheme="majorHAnsi"/>
        </w:rPr>
        <w:t>ed</w:t>
      </w:r>
      <w:r w:rsidR="00CD7BFB" w:rsidRPr="00C30341">
        <w:rPr>
          <w:rFonts w:asciiTheme="majorHAnsi" w:eastAsia="Times New Roman" w:hAnsiTheme="majorHAnsi" w:cstheme="majorHAnsi"/>
        </w:rPr>
        <w:t xml:space="preserve"> this algorithm in an R package, available on GitHub at </w:t>
      </w:r>
      <w:hyperlink r:id="rId11" w:history="1">
        <w:r w:rsidR="00CD7BFB" w:rsidRPr="00C30341">
          <w:rPr>
            <w:rStyle w:val="Hyperlink"/>
            <w:rFonts w:asciiTheme="majorHAnsi" w:eastAsia="Times New Roman" w:hAnsiTheme="majorHAnsi" w:cstheme="majorHAnsi"/>
          </w:rPr>
          <w:t>www.github.com/diazrenata/feasiblesads</w:t>
        </w:r>
      </w:hyperlink>
      <w:r w:rsidR="00C42E68" w:rsidRPr="00C30341">
        <w:rPr>
          <w:rFonts w:asciiTheme="majorHAnsi" w:eastAsia="Times New Roman" w:hAnsiTheme="majorHAnsi" w:cstheme="majorHAnsi"/>
        </w:rPr>
        <w:t>; d</w:t>
      </w:r>
      <w:r w:rsidR="00CD7BFB" w:rsidRPr="00C30341">
        <w:rPr>
          <w:rFonts w:asciiTheme="majorHAnsi" w:eastAsia="Times New Roman" w:hAnsiTheme="majorHAnsi" w:cstheme="majorHAnsi"/>
        </w:rPr>
        <w:t xml:space="preserve">etails of the </w:t>
      </w:r>
      <w:r w:rsidR="008B5A01" w:rsidRPr="00C30341">
        <w:rPr>
          <w:rFonts w:asciiTheme="majorHAnsi" w:eastAsia="Times New Roman" w:hAnsiTheme="majorHAnsi" w:cstheme="majorHAnsi"/>
        </w:rPr>
        <w:t>sampling methodology</w:t>
      </w:r>
      <w:r w:rsidR="00CD7BFB" w:rsidRPr="00C30341">
        <w:rPr>
          <w:rFonts w:asciiTheme="majorHAnsi" w:eastAsia="Times New Roman" w:hAnsiTheme="majorHAnsi" w:cstheme="majorHAnsi"/>
        </w:rPr>
        <w:t xml:space="preserve"> are available at  </w:t>
      </w:r>
      <w:hyperlink r:id="rId12" w:history="1">
        <w:r w:rsidR="00CD7BFB" w:rsidRPr="00C30341">
          <w:rPr>
            <w:rStyle w:val="Hyperlink"/>
            <w:rFonts w:asciiTheme="majorHAnsi" w:eastAsia="Times New Roman" w:hAnsiTheme="majorHAnsi" w:cstheme="majorHAnsi"/>
          </w:rPr>
          <w:t>https://github.com/ha0ye/feasiblesads/blob/algo-vignette/vignettes/sampling_algorithm.Rmd</w:t>
        </w:r>
      </w:hyperlink>
      <w:r w:rsidR="00CD7BFB" w:rsidRPr="00C30341">
        <w:rPr>
          <w:rFonts w:asciiTheme="majorHAnsi" w:eastAsia="Times New Roman" w:hAnsiTheme="majorHAnsi" w:cstheme="majorHAnsi"/>
        </w:rPr>
        <w:t>.</w:t>
      </w:r>
    </w:p>
    <w:p w14:paraId="5FCBF84D" w14:textId="4DBE4099" w:rsidR="00186589" w:rsidRPr="00C30341" w:rsidRDefault="00D73A3B" w:rsidP="00D50874">
      <w:pPr>
        <w:rPr>
          <w:rFonts w:asciiTheme="majorHAnsi" w:eastAsia="Times New Roman" w:hAnsiTheme="majorHAnsi" w:cstheme="majorHAnsi"/>
        </w:rPr>
      </w:pPr>
      <w:r>
        <w:rPr>
          <w:rFonts w:asciiTheme="majorHAnsi" w:eastAsia="Times New Roman" w:hAnsiTheme="majorHAnsi" w:cstheme="majorHAnsi"/>
        </w:rPr>
        <w:t xml:space="preserve">For every community in our database, we uniformly drew </w:t>
      </w:r>
      <w:r w:rsidR="00EB59C4">
        <w:rPr>
          <w:rFonts w:asciiTheme="majorHAnsi" w:eastAsia="Times New Roman" w:hAnsiTheme="majorHAnsi" w:cstheme="majorHAnsi"/>
        </w:rPr>
        <w:t>4</w:t>
      </w:r>
      <w:r>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Pr>
          <w:rFonts w:asciiTheme="majorHAnsi" w:eastAsia="Times New Roman" w:hAnsiTheme="majorHAnsi" w:cstheme="majorHAnsi"/>
        </w:rPr>
        <w:t>4000</w:t>
      </w:r>
      <w:r>
        <w:rPr>
          <w:rFonts w:asciiTheme="majorHAnsi" w:eastAsia="Times New Roman" w:hAnsiTheme="majorHAnsi" w:cstheme="majorHAnsi"/>
        </w:rPr>
        <w:t xml:space="preserve"> samples to unique elements. For small values of S and N, it can be impossible or highly improbable to randomly draw </w:t>
      </w:r>
      <w:r w:rsidR="004751DB">
        <w:rPr>
          <w:rFonts w:asciiTheme="majorHAnsi" w:eastAsia="Times New Roman" w:hAnsiTheme="majorHAnsi" w:cstheme="majorHAnsi"/>
        </w:rPr>
        <w:t>4000</w:t>
      </w:r>
      <w:r>
        <w:rPr>
          <w:rFonts w:asciiTheme="majorHAnsi" w:eastAsia="Times New Roman" w:hAnsiTheme="majorHAnsi" w:cstheme="majorHAnsi"/>
        </w:rPr>
        <w:t xml:space="preserve"> unique samples from the feasible set, but for large communities, all </w:t>
      </w:r>
      <w:r w:rsidR="004751DB">
        <w:rPr>
          <w:rFonts w:asciiTheme="majorHAnsi" w:eastAsia="Times New Roman" w:hAnsiTheme="majorHAnsi" w:cstheme="majorHAnsi"/>
        </w:rPr>
        <w:t>4000</w:t>
      </w:r>
      <w:r>
        <w:rPr>
          <w:rFonts w:asciiTheme="majorHAnsi" w:eastAsia="Times New Roman" w:hAnsiTheme="majorHAnsi" w:cstheme="majorHAnsi"/>
        </w:rPr>
        <w:t xml:space="preserve"> are usually unique. </w:t>
      </w:r>
      <w:ins w:id="62" w:author="Ernest, Morgan" w:date="2020-09-28T11:11:00Z">
        <w:r w:rsidR="008D40BE">
          <w:rPr>
            <w:rFonts w:asciiTheme="majorHAnsi" w:eastAsia="Times New Roman" w:hAnsiTheme="majorHAnsi" w:cstheme="majorHAnsi"/>
          </w:rPr>
          <w:t>We refer to this as the sampled feasible set.</w:t>
        </w:r>
      </w:ins>
    </w:p>
    <w:p w14:paraId="7FDA6F56" w14:textId="18974D14" w:rsidR="008026CD" w:rsidRPr="008026CD" w:rsidRDefault="008026CD" w:rsidP="00D50874">
      <w:pPr>
        <w:rPr>
          <w:rFonts w:asciiTheme="majorHAnsi" w:eastAsia="Times New Roman" w:hAnsiTheme="majorHAnsi" w:cstheme="majorHAnsi"/>
          <w:i/>
          <w:iCs/>
        </w:rPr>
      </w:pPr>
      <w:r>
        <w:rPr>
          <w:rFonts w:asciiTheme="majorHAnsi" w:eastAsia="Times New Roman" w:hAnsiTheme="majorHAnsi" w:cstheme="majorHAnsi"/>
          <w:i/>
          <w:iCs/>
        </w:rPr>
        <w:t>Comparing observed SADs to their baselines</w:t>
      </w:r>
    </w:p>
    <w:p w14:paraId="7DED5AC6" w14:textId="72D8DB68" w:rsidR="000C2B14" w:rsidRPr="00C30341" w:rsidRDefault="000C2B14" w:rsidP="000C2B14">
      <w:pPr>
        <w:rPr>
          <w:ins w:id="63" w:author="Ernest, Morgan" w:date="2020-09-28T11:00:00Z"/>
          <w:rFonts w:asciiTheme="majorHAnsi" w:eastAsia="Times New Roman" w:hAnsiTheme="majorHAnsi" w:cstheme="majorHAnsi"/>
        </w:rPr>
      </w:pPr>
      <w:ins w:id="64" w:author="Ernest, Morgan" w:date="2020-09-28T11:00:00Z">
        <w:r>
          <w:rPr>
            <w:rFonts w:asciiTheme="majorHAnsi" w:eastAsia="Times New Roman" w:hAnsiTheme="majorHAnsi" w:cstheme="majorHAnsi"/>
          </w:rPr>
          <w:t>In the absence of any other process, a</w:t>
        </w:r>
      </w:ins>
      <w:ins w:id="65" w:author="Ernest, Morgan" w:date="2020-09-28T11:03:00Z">
        <w:r>
          <w:rPr>
            <w:rFonts w:asciiTheme="majorHAnsi" w:eastAsia="Times New Roman" w:hAnsiTheme="majorHAnsi" w:cstheme="majorHAnsi"/>
          </w:rPr>
          <w:t xml:space="preserve">n </w:t>
        </w:r>
      </w:ins>
      <w:ins w:id="66" w:author="Ernest, Morgan" w:date="2020-09-28T11:00:00Z">
        <w:r>
          <w:rPr>
            <w:rFonts w:asciiTheme="majorHAnsi" w:eastAsia="Times New Roman" w:hAnsiTheme="majorHAnsi" w:cstheme="majorHAnsi"/>
          </w:rPr>
          <w:t xml:space="preserve">SAD with a particular S and N is likely to </w:t>
        </w:r>
      </w:ins>
      <w:ins w:id="67" w:author="Ernest, Morgan" w:date="2020-09-28T11:04:00Z">
        <w:r>
          <w:rPr>
            <w:rFonts w:asciiTheme="majorHAnsi" w:eastAsia="Times New Roman" w:hAnsiTheme="majorHAnsi" w:cstheme="majorHAnsi"/>
          </w:rPr>
          <w:t xml:space="preserve">have a shape (i.e. the expected distribution of abundances across species) that </w:t>
        </w:r>
      </w:ins>
      <w:ins w:id="68" w:author="Ernest, Morgan" w:date="2020-09-28T11:00:00Z">
        <w:r>
          <w:rPr>
            <w:rFonts w:asciiTheme="majorHAnsi" w:eastAsia="Times New Roman" w:hAnsiTheme="majorHAnsi" w:cstheme="majorHAnsi"/>
          </w:rPr>
          <w:t>reflect</w:t>
        </w:r>
      </w:ins>
      <w:ins w:id="69" w:author="Ernest, Morgan" w:date="2020-09-28T11:04:00Z">
        <w:r>
          <w:rPr>
            <w:rFonts w:asciiTheme="majorHAnsi" w:eastAsia="Times New Roman" w:hAnsiTheme="majorHAnsi" w:cstheme="majorHAnsi"/>
          </w:rPr>
          <w:t>s</w:t>
        </w:r>
      </w:ins>
      <w:ins w:id="70" w:author="Ernest, Morgan" w:date="2020-09-28T11:00:00Z">
        <w:r>
          <w:rPr>
            <w:rFonts w:asciiTheme="majorHAnsi" w:eastAsia="Times New Roman" w:hAnsiTheme="majorHAnsi" w:cstheme="majorHAnsi"/>
          </w:rPr>
          <w:t xml:space="preserve"> whatever </w:t>
        </w:r>
      </w:ins>
      <w:ins w:id="71" w:author="Ernest, Morgan" w:date="2020-09-28T11:02:00Z">
        <w:r>
          <w:rPr>
            <w:rFonts w:asciiTheme="majorHAnsi" w:eastAsia="Times New Roman" w:hAnsiTheme="majorHAnsi" w:cstheme="majorHAnsi"/>
          </w:rPr>
          <w:t>shapes</w:t>
        </w:r>
      </w:ins>
      <w:ins w:id="72" w:author="Ernest, Morgan" w:date="2020-09-28T11:00:00Z">
        <w:r>
          <w:rPr>
            <w:rFonts w:asciiTheme="majorHAnsi" w:eastAsia="Times New Roman" w:hAnsiTheme="majorHAnsi" w:cstheme="majorHAnsi"/>
          </w:rPr>
          <w:t xml:space="preserve"> are common among the elements of its feasible set. Metrics related to the shape of the distribution of abundances across species are frequently used in the study of community structure and have been used specifically in the context of distinguishing observed SADs from the feasible set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 We focus on two metrics to describe the shape of the SAD, </w:t>
        </w:r>
        <w:proofErr w:type="gramStart"/>
        <w:r>
          <w:rPr>
            <w:rFonts w:asciiTheme="majorHAnsi" w:eastAsia="Times New Roman" w:hAnsiTheme="majorHAnsi" w:cstheme="majorHAnsi"/>
          </w:rPr>
          <w:t>skewness</w:t>
        </w:r>
        <w:proofErr w:type="gramEnd"/>
        <w:r>
          <w:rPr>
            <w:rFonts w:asciiTheme="majorHAnsi" w:eastAsia="Times New Roman" w:hAnsiTheme="majorHAnsi" w:cstheme="majorHAnsi"/>
          </w:rPr>
          <w:t xml:space="preserve"> and Simpson’s evenness. </w:t>
        </w:r>
        <w:bookmarkStart w:id="73" w:name="_Hlk52789038"/>
        <w:r>
          <w:rPr>
            <w:rFonts w:asciiTheme="majorHAnsi" w:eastAsia="Times New Roman" w:hAnsiTheme="majorHAnsi" w:cstheme="majorHAnsi"/>
          </w:rPr>
          <w:t xml:space="preserve">Skewness measures the asymmetry of a distribution around its mean, with a negative skew indicating a longer tail of values to the left of the mean and a positive skew indicating the converse. Simpson’s evenness is a commonly used metric in ecology for assessing how equitably abundance is distributed across species. By calculating these metrics for </w:t>
        </w:r>
      </w:ins>
      <w:ins w:id="74" w:author="Ernest, Morgan" w:date="2020-09-28T11:05:00Z">
        <w:r>
          <w:rPr>
            <w:rFonts w:asciiTheme="majorHAnsi" w:eastAsia="Times New Roman" w:hAnsiTheme="majorHAnsi" w:cstheme="majorHAnsi"/>
          </w:rPr>
          <w:t xml:space="preserve">each of the unique samples </w:t>
        </w:r>
      </w:ins>
      <w:ins w:id="75" w:author="Ernest, Morgan" w:date="2020-09-28T11:11:00Z">
        <w:r w:rsidR="008D40BE">
          <w:rPr>
            <w:rFonts w:asciiTheme="majorHAnsi" w:eastAsia="Times New Roman" w:hAnsiTheme="majorHAnsi" w:cstheme="majorHAnsi"/>
          </w:rPr>
          <w:t>in the community’s sampled feasible set</w:t>
        </w:r>
      </w:ins>
      <w:ins w:id="76" w:author="Ernest, Morgan" w:date="2020-09-28T11:06:00Z">
        <w:r>
          <w:rPr>
            <w:rFonts w:asciiTheme="majorHAnsi" w:eastAsia="Times New Roman" w:hAnsiTheme="majorHAnsi" w:cstheme="majorHAnsi"/>
          </w:rPr>
          <w:t xml:space="preserve"> </w:t>
        </w:r>
      </w:ins>
      <w:ins w:id="77" w:author="Ernest, Morgan" w:date="2020-09-28T11:05:00Z">
        <w:r>
          <w:rPr>
            <w:rFonts w:asciiTheme="majorHAnsi" w:eastAsia="Times New Roman" w:hAnsiTheme="majorHAnsi" w:cstheme="majorHAnsi"/>
          </w:rPr>
          <w:t>(</w:t>
        </w:r>
        <w:proofErr w:type="gramStart"/>
        <w:r>
          <w:rPr>
            <w:rFonts w:asciiTheme="majorHAnsi" w:eastAsia="Times New Roman" w:hAnsiTheme="majorHAnsi" w:cstheme="majorHAnsi"/>
          </w:rPr>
          <w:t xml:space="preserve">see </w:t>
        </w:r>
      </w:ins>
      <w:ins w:id="78" w:author="Ernest, Morgan" w:date="2020-09-28T11:00:00Z">
        <w:r>
          <w:rPr>
            <w:rFonts w:asciiTheme="majorHAnsi" w:eastAsia="Times New Roman" w:hAnsiTheme="majorHAnsi" w:cstheme="majorHAnsi"/>
          </w:rPr>
          <w:t xml:space="preserve"> </w:t>
        </w:r>
      </w:ins>
      <w:ins w:id="79" w:author="Ernest, Morgan" w:date="2020-09-28T11:06:00Z">
        <w:r>
          <w:rPr>
            <w:rFonts w:asciiTheme="majorHAnsi" w:eastAsia="Times New Roman" w:hAnsiTheme="majorHAnsi" w:cstheme="majorHAnsi"/>
            <w:i/>
            <w:iCs/>
          </w:rPr>
          <w:t>Generating</w:t>
        </w:r>
        <w:proofErr w:type="gramEnd"/>
        <w:r w:rsidRPr="00C30341">
          <w:rPr>
            <w:rFonts w:asciiTheme="majorHAnsi" w:eastAsia="Times New Roman" w:hAnsiTheme="majorHAnsi" w:cstheme="majorHAnsi"/>
            <w:i/>
            <w:iCs/>
          </w:rPr>
          <w:t xml:space="preserve"> the statistical baseline</w:t>
        </w:r>
        <w:r>
          <w:rPr>
            <w:rFonts w:asciiTheme="majorHAnsi" w:eastAsia="Times New Roman" w:hAnsiTheme="majorHAnsi" w:cstheme="majorHAnsi"/>
            <w:i/>
            <w:iCs/>
          </w:rPr>
          <w:t xml:space="preserve"> </w:t>
        </w:r>
        <w:r w:rsidRPr="000C2B14">
          <w:rPr>
            <w:rFonts w:asciiTheme="majorHAnsi" w:eastAsia="Times New Roman" w:hAnsiTheme="majorHAnsi" w:cstheme="majorHAnsi"/>
            <w:rPrChange w:id="80" w:author="Ernest, Morgan" w:date="2020-09-28T11:06:00Z">
              <w:rPr>
                <w:rFonts w:asciiTheme="majorHAnsi" w:eastAsia="Times New Roman" w:hAnsiTheme="majorHAnsi" w:cstheme="majorHAnsi"/>
                <w:i/>
                <w:iCs/>
              </w:rPr>
            </w:rPrChange>
          </w:rPr>
          <w:t>above</w:t>
        </w:r>
        <w:r>
          <w:rPr>
            <w:rFonts w:asciiTheme="majorHAnsi" w:eastAsia="Times New Roman" w:hAnsiTheme="majorHAnsi" w:cstheme="majorHAnsi"/>
          </w:rPr>
          <w:t>)</w:t>
        </w:r>
      </w:ins>
      <w:ins w:id="81" w:author="Ernest, Morgan" w:date="2020-09-28T11:00:00Z">
        <w:r>
          <w:rPr>
            <w:rFonts w:asciiTheme="majorHAnsi" w:eastAsia="Times New Roman" w:hAnsiTheme="majorHAnsi" w:cstheme="majorHAnsi"/>
          </w:rPr>
          <w:t xml:space="preserve">, we generated a distribution describing the general shape (i.e. evenness or skewness) that we expect from randomly generated SADs. </w:t>
        </w:r>
        <w:bookmarkEnd w:id="73"/>
        <w:r>
          <w:rPr>
            <w:rFonts w:asciiTheme="majorHAnsi" w:eastAsia="Times New Roman" w:hAnsiTheme="majorHAnsi" w:cstheme="majorHAnsi"/>
          </w:rPr>
          <w:t xml:space="preserve"> Note that </w:t>
        </w:r>
        <w:commentRangeStart w:id="82"/>
        <w:r>
          <w:rPr>
            <w:rFonts w:asciiTheme="majorHAnsi" w:eastAsia="Times New Roman" w:hAnsiTheme="majorHAnsi" w:cstheme="majorHAnsi"/>
          </w:rPr>
          <w:t>it is not possible to calculate</w:t>
        </w:r>
      </w:ins>
      <w:ins w:id="83" w:author="Ernest, Morgan" w:date="2020-09-28T11:19:00Z">
        <w:r w:rsidR="009D752B">
          <w:rPr>
            <w:rFonts w:asciiTheme="majorHAnsi" w:eastAsia="Times New Roman" w:hAnsiTheme="majorHAnsi" w:cstheme="majorHAnsi"/>
          </w:rPr>
          <w:t xml:space="preserve"> </w:t>
        </w:r>
      </w:ins>
      <w:ins w:id="84" w:author="Ernest, Morgan" w:date="2020-09-28T11:00:00Z">
        <w:r>
          <w:rPr>
            <w:rFonts w:asciiTheme="majorHAnsi" w:eastAsia="Times New Roman" w:hAnsiTheme="majorHAnsi" w:cstheme="majorHAnsi"/>
          </w:rPr>
          <w:t xml:space="preserve">skewness </w:t>
        </w:r>
        <w:commentRangeEnd w:id="82"/>
        <w:r>
          <w:rPr>
            <w:rStyle w:val="CommentReference"/>
          </w:rPr>
          <w:commentReference w:id="82"/>
        </w:r>
        <w:r>
          <w:rPr>
            <w:rFonts w:asciiTheme="majorHAnsi" w:eastAsia="Times New Roman" w:hAnsiTheme="majorHAnsi" w:cstheme="majorHAnsi"/>
          </w:rPr>
          <w:t>when S</w:t>
        </w:r>
        <w:r w:rsidRPr="00E322A4">
          <w:rPr>
            <w:rFonts w:asciiTheme="majorHAnsi" w:eastAsia="Times New Roman" w:hAnsiTheme="majorHAnsi" w:cstheme="majorHAnsi"/>
          </w:rPr>
          <w:t xml:space="preserve"> &lt; 3</w:t>
        </w:r>
        <w:r>
          <w:rPr>
            <w:rFonts w:asciiTheme="majorHAnsi" w:eastAsia="Times New Roman" w:hAnsiTheme="majorHAnsi" w:cstheme="majorHAnsi"/>
          </w:rPr>
          <w:t xml:space="preserve"> </w:t>
        </w:r>
        <w:proofErr w:type="gramStart"/>
        <w:r>
          <w:rPr>
            <w:rFonts w:asciiTheme="majorHAnsi" w:eastAsia="Times New Roman" w:hAnsiTheme="majorHAnsi" w:cstheme="majorHAnsi"/>
          </w:rPr>
          <w:t xml:space="preserve">or </w:t>
        </w:r>
        <w:r w:rsidRPr="00E322A4">
          <w:rPr>
            <w:rFonts w:asciiTheme="majorHAnsi" w:eastAsia="Times New Roman" w:hAnsiTheme="majorHAnsi" w:cstheme="majorHAnsi"/>
          </w:rPr>
          <w:t xml:space="preserve"> all</w:t>
        </w:r>
        <w:proofErr w:type="gramEnd"/>
        <w:r w:rsidRPr="00E322A4">
          <w:rPr>
            <w:rFonts w:asciiTheme="majorHAnsi" w:eastAsia="Times New Roman" w:hAnsiTheme="majorHAnsi" w:cstheme="majorHAnsi"/>
          </w:rPr>
          <w:t xml:space="preserve"> abundances</w:t>
        </w:r>
        <w:r>
          <w:rPr>
            <w:rFonts w:asciiTheme="majorHAnsi" w:eastAsia="Times New Roman" w:hAnsiTheme="majorHAnsi" w:cstheme="majorHAnsi"/>
          </w:rPr>
          <w:t xml:space="preserve"> are</w:t>
        </w:r>
        <w:r w:rsidRPr="00E322A4">
          <w:rPr>
            <w:rFonts w:asciiTheme="majorHAnsi" w:eastAsia="Times New Roman" w:hAnsiTheme="majorHAnsi" w:cstheme="majorHAnsi"/>
          </w:rPr>
          <w:t xml:space="preserve"> equal</w:t>
        </w:r>
        <w:r>
          <w:rPr>
            <w:rFonts w:asciiTheme="majorHAnsi" w:eastAsia="Times New Roman" w:hAnsiTheme="majorHAnsi" w:cstheme="majorHAnsi"/>
          </w:rPr>
          <w:t xml:space="preserve">, </w:t>
        </w:r>
        <w:r w:rsidRPr="00E322A4">
          <w:rPr>
            <w:rFonts w:asciiTheme="majorHAnsi" w:eastAsia="Times New Roman" w:hAnsiTheme="majorHAnsi" w:cstheme="majorHAnsi"/>
          </w:rPr>
          <w:t xml:space="preserve"> and we exclude those cases from analyses of skewness. </w:t>
        </w:r>
      </w:ins>
    </w:p>
    <w:p w14:paraId="73123208" w14:textId="3F980C24" w:rsidR="000C2B14" w:rsidRPr="00C30341" w:rsidDel="000C2B14" w:rsidRDefault="000C2B14" w:rsidP="000C2B14">
      <w:pPr>
        <w:rPr>
          <w:del w:id="85" w:author="Ernest, Morgan" w:date="2020-09-28T11:07:00Z"/>
          <w:rFonts w:asciiTheme="majorHAnsi" w:eastAsia="Times New Roman" w:hAnsiTheme="majorHAnsi" w:cstheme="majorHAnsi"/>
        </w:rPr>
      </w:pPr>
      <w:del w:id="86" w:author="Ernest, Morgan" w:date="2020-09-28T11:07:00Z">
        <w:r w:rsidDel="000C2B14">
          <w:rPr>
            <w:rFonts w:asciiTheme="majorHAnsi" w:eastAsia="Times New Roman" w:hAnsiTheme="majorHAnsi" w:cstheme="majorHAnsi"/>
          </w:rPr>
          <w:delText xml:space="preserve">We then calculated skewness and Simpson’s evenness for every sample from the feasible set, to construct distributions describing the </w:delText>
        </w:r>
        <w:r w:rsidDel="000C2B14">
          <w:rPr>
            <w:rFonts w:asciiTheme="majorHAnsi" w:eastAsia="Times New Roman" w:hAnsiTheme="majorHAnsi" w:cstheme="majorHAnsi"/>
            <w:i/>
            <w:iCs/>
          </w:rPr>
          <w:delText xml:space="preserve">shapes </w:delText>
        </w:r>
        <w:r w:rsidDel="000C2B14">
          <w:rPr>
            <w:rFonts w:asciiTheme="majorHAnsi" w:eastAsia="Times New Roman" w:hAnsiTheme="majorHAnsi" w:cstheme="majorHAnsi"/>
          </w:rPr>
          <w:delText xml:space="preserve">likely to occur at random for an SAD with that S and N. </w:delText>
        </w:r>
      </w:del>
    </w:p>
    <w:p w14:paraId="57C8202C" w14:textId="33F858DC" w:rsidR="00493851" w:rsidRPr="00B309A8" w:rsidRDefault="00AD6291" w:rsidP="00D50874">
      <w:pPr>
        <w:rPr>
          <w:rFonts w:asciiTheme="majorHAnsi" w:eastAsia="Times New Roman" w:hAnsiTheme="majorHAnsi" w:cstheme="majorHAnsi"/>
        </w:rPr>
      </w:pPr>
      <w:del w:id="87" w:author="Ernest, Morgan" w:date="2020-09-28T11:08:00Z">
        <w:r w:rsidDel="008D40BE">
          <w:rPr>
            <w:rFonts w:asciiTheme="majorHAnsi" w:eastAsia="Times New Roman" w:hAnsiTheme="majorHAnsi" w:cstheme="majorHAnsi"/>
          </w:rPr>
          <w:delText xml:space="preserve">The feasible set’s distributions of Simpson’s evenness and skewness </w:delText>
        </w:r>
      </w:del>
      <w:del w:id="88" w:author="Ernest, Morgan" w:date="2020-09-28T11:07:00Z">
        <w:r w:rsidDel="000C2B14">
          <w:rPr>
            <w:rFonts w:asciiTheme="majorHAnsi" w:eastAsia="Times New Roman" w:hAnsiTheme="majorHAnsi" w:cstheme="majorHAnsi"/>
          </w:rPr>
          <w:delText xml:space="preserve">was </w:delText>
        </w:r>
      </w:del>
      <w:del w:id="89" w:author="Ernest, Morgan" w:date="2020-09-28T11:08:00Z">
        <w:r w:rsidDel="008D40BE">
          <w:rPr>
            <w:rFonts w:asciiTheme="majorHAnsi" w:eastAsia="Times New Roman" w:hAnsiTheme="majorHAnsi" w:cstheme="majorHAnsi"/>
          </w:rPr>
          <w:delText>used to</w:delText>
        </w:r>
      </w:del>
      <w:ins w:id="90" w:author="Ernest, Morgan" w:date="2020-09-28T11:08:00Z">
        <w:r w:rsidR="008D40BE">
          <w:rPr>
            <w:rFonts w:asciiTheme="majorHAnsi" w:eastAsia="Times New Roman" w:hAnsiTheme="majorHAnsi" w:cstheme="majorHAnsi"/>
          </w:rPr>
          <w:t xml:space="preserve">To </w:t>
        </w:r>
      </w:ins>
      <w:r>
        <w:rPr>
          <w:rFonts w:asciiTheme="majorHAnsi" w:eastAsia="Times New Roman" w:hAnsiTheme="majorHAnsi" w:cstheme="majorHAnsi"/>
        </w:rPr>
        <w:t xml:space="preserve"> assess whether </w:t>
      </w:r>
      <w:ins w:id="91" w:author="Ernest, Morgan" w:date="2020-09-28T11:07:00Z">
        <w:r w:rsidR="000C2B14">
          <w:rPr>
            <w:rFonts w:asciiTheme="majorHAnsi" w:eastAsia="Times New Roman" w:hAnsiTheme="majorHAnsi" w:cstheme="majorHAnsi"/>
          </w:rPr>
          <w:t xml:space="preserve">the shape of an </w:t>
        </w:r>
      </w:ins>
      <w:r>
        <w:rPr>
          <w:rFonts w:asciiTheme="majorHAnsi" w:eastAsia="Times New Roman" w:hAnsiTheme="majorHAnsi" w:cstheme="majorHAnsi"/>
        </w:rPr>
        <w:t>observed SAD</w:t>
      </w:r>
      <w:ins w:id="92" w:author="Ernest, Morgan" w:date="2020-09-28T11:07:00Z">
        <w:r w:rsidR="000C2B14">
          <w:rPr>
            <w:rFonts w:asciiTheme="majorHAnsi" w:eastAsia="Times New Roman" w:hAnsiTheme="majorHAnsi" w:cstheme="majorHAnsi"/>
          </w:rPr>
          <w:t xml:space="preserve"> was</w:t>
        </w:r>
      </w:ins>
      <w:del w:id="93" w:author="Ernest, Morgan" w:date="2020-09-28T11:07:00Z">
        <w:r w:rsidDel="000C2B14">
          <w:rPr>
            <w:rFonts w:asciiTheme="majorHAnsi" w:eastAsia="Times New Roman" w:hAnsiTheme="majorHAnsi" w:cstheme="majorHAnsi"/>
          </w:rPr>
          <w:delText>s</w:delText>
        </w:r>
      </w:del>
      <w:r>
        <w:rPr>
          <w:rFonts w:asciiTheme="majorHAnsi" w:eastAsia="Times New Roman" w:hAnsiTheme="majorHAnsi" w:cstheme="majorHAnsi"/>
        </w:rPr>
        <w:t xml:space="preserve"> </w:t>
      </w:r>
      <w:del w:id="94" w:author="Ernest, Morgan" w:date="2020-09-28T11:07:00Z">
        <w:r w:rsidDel="000C2B14">
          <w:rPr>
            <w:rFonts w:asciiTheme="majorHAnsi" w:eastAsia="Times New Roman" w:hAnsiTheme="majorHAnsi" w:cstheme="majorHAnsi"/>
          </w:rPr>
          <w:delText xml:space="preserve">were </w:delText>
        </w:r>
      </w:del>
      <w:r>
        <w:rPr>
          <w:rFonts w:asciiTheme="majorHAnsi" w:eastAsia="Times New Roman" w:hAnsiTheme="majorHAnsi" w:cstheme="majorHAnsi"/>
        </w:rPr>
        <w:t>statistically unlikely</w:t>
      </w:r>
      <w:del w:id="95" w:author="Ernest, Morgan" w:date="2020-09-28T11:09:00Z">
        <w:r w:rsidDel="008D40BE">
          <w:rPr>
            <w:rFonts w:asciiTheme="majorHAnsi" w:eastAsia="Times New Roman" w:hAnsiTheme="majorHAnsi" w:cstheme="majorHAnsi"/>
          </w:rPr>
          <w:delText xml:space="preserve"> given </w:delText>
        </w:r>
      </w:del>
      <w:del w:id="96" w:author="Ernest, Morgan" w:date="2020-09-28T11:07:00Z">
        <w:r w:rsidDel="000C2B14">
          <w:rPr>
            <w:rFonts w:asciiTheme="majorHAnsi" w:eastAsia="Times New Roman" w:hAnsiTheme="majorHAnsi" w:cstheme="majorHAnsi"/>
          </w:rPr>
          <w:delText xml:space="preserve">their </w:delText>
        </w:r>
      </w:del>
      <w:del w:id="97" w:author="Ernest, Morgan" w:date="2020-09-28T11:09:00Z">
        <w:r w:rsidDel="008D40BE">
          <w:rPr>
            <w:rFonts w:asciiTheme="majorHAnsi" w:eastAsia="Times New Roman" w:hAnsiTheme="majorHAnsi" w:cstheme="majorHAnsi"/>
          </w:rPr>
          <w:delText>values of S and N</w:delText>
        </w:r>
      </w:del>
      <w:ins w:id="98" w:author="Ernest, Morgan" w:date="2020-09-28T11:09:00Z">
        <w:r w:rsidR="008D40BE">
          <w:rPr>
            <w:rFonts w:asciiTheme="majorHAnsi" w:eastAsia="Times New Roman" w:hAnsiTheme="majorHAnsi" w:cstheme="majorHAnsi"/>
          </w:rPr>
          <w:t xml:space="preserve">, </w:t>
        </w:r>
      </w:ins>
      <w:del w:id="99" w:author="Ernest, Morgan" w:date="2020-09-28T11:09:00Z">
        <w:r w:rsidDel="008D40BE">
          <w:rPr>
            <w:rFonts w:asciiTheme="majorHAnsi" w:eastAsia="Times New Roman" w:hAnsiTheme="majorHAnsi" w:cstheme="majorHAnsi"/>
          </w:rPr>
          <w:delText>. W</w:delText>
        </w:r>
      </w:del>
      <w:ins w:id="100" w:author="Ernest, Morgan" w:date="2020-09-28T11:09:00Z">
        <w:r w:rsidR="008D40BE">
          <w:rPr>
            <w:rFonts w:asciiTheme="majorHAnsi" w:eastAsia="Times New Roman" w:hAnsiTheme="majorHAnsi" w:cstheme="majorHAnsi"/>
          </w:rPr>
          <w:t>w</w:t>
        </w:r>
      </w:ins>
      <w:r>
        <w:rPr>
          <w:rFonts w:asciiTheme="majorHAnsi" w:eastAsia="Times New Roman" w:hAnsiTheme="majorHAnsi" w:cstheme="majorHAnsi"/>
        </w:rPr>
        <w:t>e calculated Simpson’s evenness and skewness for the observed SADs</w:t>
      </w:r>
      <w:ins w:id="101" w:author="Ernest, Morgan" w:date="2020-09-28T11:13:00Z">
        <w:r w:rsidR="008D40BE">
          <w:rPr>
            <w:rFonts w:asciiTheme="majorHAnsi" w:eastAsia="Times New Roman" w:hAnsiTheme="majorHAnsi" w:cstheme="majorHAnsi"/>
          </w:rPr>
          <w:t xml:space="preserve"> and compared this to the distribution of Simpson’s even</w:t>
        </w:r>
      </w:ins>
      <w:ins w:id="102" w:author="Ernest, Morgan" w:date="2020-09-28T11:18:00Z">
        <w:r w:rsidR="009D752B">
          <w:rPr>
            <w:rFonts w:asciiTheme="majorHAnsi" w:eastAsia="Times New Roman" w:hAnsiTheme="majorHAnsi" w:cstheme="majorHAnsi"/>
          </w:rPr>
          <w:t>n</w:t>
        </w:r>
      </w:ins>
      <w:ins w:id="103" w:author="Ernest, Morgan" w:date="2020-09-28T11:13:00Z">
        <w:r w:rsidR="008D40BE">
          <w:rPr>
            <w:rFonts w:asciiTheme="majorHAnsi" w:eastAsia="Times New Roman" w:hAnsiTheme="majorHAnsi" w:cstheme="majorHAnsi"/>
          </w:rPr>
          <w:t xml:space="preserve">ess or skewness obtained from the community’s sampled feasible set. </w:t>
        </w:r>
      </w:ins>
      <w:del w:id="104" w:author="Ernest, Morgan" w:date="2020-09-28T11:13:00Z">
        <w:r w:rsidDel="008D40BE">
          <w:rPr>
            <w:rFonts w:asciiTheme="majorHAnsi" w:eastAsia="Times New Roman" w:hAnsiTheme="majorHAnsi" w:cstheme="majorHAnsi"/>
          </w:rPr>
          <w:delText xml:space="preserve">, </w:delText>
        </w:r>
      </w:del>
      <w:del w:id="105" w:author="Ernest, Morgan" w:date="2020-09-28T11:14:00Z">
        <w:r w:rsidDel="008D40BE">
          <w:rPr>
            <w:rFonts w:asciiTheme="majorHAnsi" w:eastAsia="Times New Roman" w:hAnsiTheme="majorHAnsi" w:cstheme="majorHAnsi"/>
          </w:rPr>
          <w:delText>and assessed whether each</w:delText>
        </w:r>
      </w:del>
      <w:ins w:id="106" w:author="Ernest, Morgan" w:date="2020-09-28T11:14:00Z">
        <w:r w:rsidR="008D40BE">
          <w:rPr>
            <w:rFonts w:asciiTheme="majorHAnsi" w:eastAsia="Times New Roman" w:hAnsiTheme="majorHAnsi" w:cstheme="majorHAnsi"/>
          </w:rPr>
          <w:t xml:space="preserve">An </w:t>
        </w:r>
      </w:ins>
      <w:del w:id="107" w:author="Ernest, Morgan" w:date="2020-09-28T11:15:00Z">
        <w:r w:rsidDel="008D40BE">
          <w:rPr>
            <w:rFonts w:asciiTheme="majorHAnsi" w:eastAsia="Times New Roman" w:hAnsiTheme="majorHAnsi" w:cstheme="majorHAnsi"/>
          </w:rPr>
          <w:delText xml:space="preserve"> </w:delText>
        </w:r>
      </w:del>
      <w:ins w:id="108" w:author="Ernest, Morgan" w:date="2020-09-28T11:09:00Z">
        <w:r w:rsidR="008D40BE">
          <w:rPr>
            <w:rFonts w:asciiTheme="majorHAnsi" w:eastAsia="Times New Roman" w:hAnsiTheme="majorHAnsi" w:cstheme="majorHAnsi"/>
          </w:rPr>
          <w:t xml:space="preserve">observed </w:t>
        </w:r>
      </w:ins>
      <w:r>
        <w:rPr>
          <w:rFonts w:asciiTheme="majorHAnsi" w:eastAsia="Times New Roman" w:hAnsiTheme="majorHAnsi" w:cstheme="majorHAnsi"/>
        </w:rPr>
        <w:t>SAD</w:t>
      </w:r>
      <w:ins w:id="109" w:author="Ernest, Morgan" w:date="2020-09-28T11:14:00Z">
        <w:r w:rsidR="008D40BE">
          <w:rPr>
            <w:rFonts w:asciiTheme="majorHAnsi" w:eastAsia="Times New Roman" w:hAnsiTheme="majorHAnsi" w:cstheme="majorHAnsi"/>
          </w:rPr>
          <w:t>’s deviation</w:t>
        </w:r>
      </w:ins>
      <w:r>
        <w:rPr>
          <w:rFonts w:asciiTheme="majorHAnsi" w:eastAsia="Times New Roman" w:hAnsiTheme="majorHAnsi" w:cstheme="majorHAnsi"/>
        </w:rPr>
        <w:t xml:space="preserve"> </w:t>
      </w:r>
      <w:del w:id="110" w:author="Ernest, Morgan" w:date="2020-09-28T11:14:00Z">
        <w:r w:rsidDel="008D40BE">
          <w:rPr>
            <w:rFonts w:asciiTheme="majorHAnsi" w:eastAsia="Times New Roman" w:hAnsiTheme="majorHAnsi" w:cstheme="majorHAnsi"/>
          </w:rPr>
          <w:delText xml:space="preserve">deviated </w:delText>
        </w:r>
      </w:del>
      <w:r>
        <w:rPr>
          <w:rFonts w:asciiTheme="majorHAnsi" w:eastAsia="Times New Roman" w:hAnsiTheme="majorHAnsi" w:cstheme="majorHAnsi"/>
        </w:rPr>
        <w:t>from its</w:t>
      </w:r>
      <w:ins w:id="111" w:author="Ernest, Morgan" w:date="2020-09-28T11:12:00Z">
        <w:r w:rsidR="008D40BE">
          <w:rPr>
            <w:rFonts w:asciiTheme="majorHAnsi" w:eastAsia="Times New Roman" w:hAnsiTheme="majorHAnsi" w:cstheme="majorHAnsi"/>
          </w:rPr>
          <w:t xml:space="preserve"> </w:t>
        </w:r>
      </w:ins>
      <w:del w:id="112" w:author="Ernest, Morgan" w:date="2020-09-28T11:12:00Z">
        <w:r w:rsidDel="008D40BE">
          <w:rPr>
            <w:rFonts w:asciiTheme="majorHAnsi" w:eastAsia="Times New Roman" w:hAnsiTheme="majorHAnsi" w:cstheme="majorHAnsi"/>
          </w:rPr>
          <w:delText xml:space="preserve"> </w:delText>
        </w:r>
      </w:del>
      <w:r>
        <w:rPr>
          <w:rFonts w:asciiTheme="majorHAnsi" w:eastAsia="Times New Roman" w:hAnsiTheme="majorHAnsi" w:cstheme="majorHAnsi"/>
        </w:rPr>
        <w:t>feasible set</w:t>
      </w:r>
      <w:ins w:id="113" w:author="Ernest, Morgan" w:date="2020-09-28T11:09:00Z">
        <w:r w:rsidR="008D40BE">
          <w:rPr>
            <w:rFonts w:asciiTheme="majorHAnsi" w:eastAsia="Times New Roman" w:hAnsiTheme="majorHAnsi" w:cstheme="majorHAnsi"/>
          </w:rPr>
          <w:t xml:space="preserve"> </w:t>
        </w:r>
      </w:ins>
      <w:r>
        <w:rPr>
          <w:rFonts w:asciiTheme="majorHAnsi" w:eastAsia="Times New Roman" w:hAnsiTheme="majorHAnsi" w:cstheme="majorHAnsi"/>
        </w:rPr>
        <w:t xml:space="preserve"> </w:t>
      </w:r>
      <w:ins w:id="114" w:author="Ernest, Morgan" w:date="2020-09-28T11:14:00Z">
        <w:r w:rsidR="008D40BE">
          <w:rPr>
            <w:rFonts w:asciiTheme="majorHAnsi" w:eastAsia="Times New Roman" w:hAnsiTheme="majorHAnsi" w:cstheme="majorHAnsi"/>
          </w:rPr>
          <w:t xml:space="preserve">was </w:t>
        </w:r>
      </w:ins>
      <w:del w:id="115" w:author="Ernest, Morgan" w:date="2020-09-28T11:14:00Z">
        <w:r w:rsidDel="008D40BE">
          <w:rPr>
            <w:rFonts w:asciiTheme="majorHAnsi" w:eastAsia="Times New Roman" w:hAnsiTheme="majorHAnsi" w:cstheme="majorHAnsi"/>
          </w:rPr>
          <w:delText>by calculat</w:delText>
        </w:r>
      </w:del>
      <w:ins w:id="116" w:author="Ernest, Morgan" w:date="2020-09-28T11:14:00Z">
        <w:r w:rsidR="008D40BE">
          <w:rPr>
            <w:rFonts w:asciiTheme="majorHAnsi" w:eastAsia="Times New Roman" w:hAnsiTheme="majorHAnsi" w:cstheme="majorHAnsi"/>
          </w:rPr>
          <w:t>determin</w:t>
        </w:r>
      </w:ins>
      <w:ins w:id="117" w:author="Ernest, Morgan" w:date="2020-09-28T11:15:00Z">
        <w:r w:rsidR="008D40BE">
          <w:rPr>
            <w:rFonts w:asciiTheme="majorHAnsi" w:eastAsia="Times New Roman" w:hAnsiTheme="majorHAnsi" w:cstheme="majorHAnsi"/>
          </w:rPr>
          <w:t>ed by assessing what</w:t>
        </w:r>
      </w:ins>
      <w:del w:id="118" w:author="Ernest, Morgan" w:date="2020-09-28T11:14:00Z">
        <w:r w:rsidDel="008D40BE">
          <w:rPr>
            <w:rFonts w:asciiTheme="majorHAnsi" w:eastAsia="Times New Roman" w:hAnsiTheme="majorHAnsi" w:cstheme="majorHAnsi"/>
          </w:rPr>
          <w:delText>ing</w:delText>
        </w:r>
      </w:del>
      <w:del w:id="119" w:author="Ernest, Morgan" w:date="2020-09-28T11:15:00Z">
        <w:r w:rsidDel="008D40BE">
          <w:rPr>
            <w:rFonts w:asciiTheme="majorHAnsi" w:eastAsia="Times New Roman" w:hAnsiTheme="majorHAnsi" w:cstheme="majorHAnsi"/>
          </w:rPr>
          <w:delText xml:space="preserve"> the</w:delText>
        </w:r>
      </w:del>
      <w:r>
        <w:rPr>
          <w:rFonts w:asciiTheme="majorHAnsi" w:eastAsia="Times New Roman" w:hAnsiTheme="majorHAnsi" w:cstheme="majorHAnsi"/>
        </w:rPr>
        <w:t xml:space="preserve"> percent of values in </w:t>
      </w:r>
      <w:ins w:id="120" w:author="Ernest, Morgan" w:date="2020-09-28T11:12:00Z">
        <w:r w:rsidR="008D40BE">
          <w:rPr>
            <w:rFonts w:asciiTheme="majorHAnsi" w:eastAsia="Times New Roman" w:hAnsiTheme="majorHAnsi" w:cstheme="majorHAnsi"/>
          </w:rPr>
          <w:t xml:space="preserve">its </w:t>
        </w:r>
      </w:ins>
      <w:del w:id="121" w:author="Ernest, Morgan" w:date="2020-09-28T11:12:00Z">
        <w:r w:rsidDel="008D40BE">
          <w:rPr>
            <w:rFonts w:asciiTheme="majorHAnsi" w:eastAsia="Times New Roman" w:hAnsiTheme="majorHAnsi" w:cstheme="majorHAnsi"/>
          </w:rPr>
          <w:delText xml:space="preserve">the corresponding </w:delText>
        </w:r>
      </w:del>
      <w:r>
        <w:rPr>
          <w:rFonts w:asciiTheme="majorHAnsi" w:eastAsia="Times New Roman" w:hAnsiTheme="majorHAnsi" w:cstheme="majorHAnsi"/>
        </w:rPr>
        <w:t>sample</w:t>
      </w:r>
      <w:ins w:id="122" w:author="Ernest, Morgan" w:date="2020-09-28T11:12:00Z">
        <w:r w:rsidR="008D40BE">
          <w:rPr>
            <w:rFonts w:asciiTheme="majorHAnsi" w:eastAsia="Times New Roman" w:hAnsiTheme="majorHAnsi" w:cstheme="majorHAnsi"/>
          </w:rPr>
          <w:t xml:space="preserve">d </w:t>
        </w:r>
      </w:ins>
      <w:del w:id="123" w:author="Ernest, Morgan" w:date="2020-09-28T11:14:00Z">
        <w:r w:rsidDel="008D40BE">
          <w:rPr>
            <w:rFonts w:asciiTheme="majorHAnsi" w:eastAsia="Times New Roman" w:hAnsiTheme="majorHAnsi" w:cstheme="majorHAnsi"/>
          </w:rPr>
          <w:delText xml:space="preserve"> </w:delText>
        </w:r>
      </w:del>
      <w:r w:rsidR="00F2339C">
        <w:rPr>
          <w:rFonts w:asciiTheme="majorHAnsi" w:eastAsia="Times New Roman" w:hAnsiTheme="majorHAnsi" w:cstheme="majorHAnsi"/>
        </w:rPr>
        <w:t xml:space="preserve">distribution </w:t>
      </w:r>
      <w:ins w:id="124" w:author="Ernest, Morgan" w:date="2020-09-28T11:15:00Z">
        <w:r w:rsidR="008D40BE">
          <w:rPr>
            <w:rFonts w:asciiTheme="majorHAnsi" w:eastAsia="Times New Roman" w:hAnsiTheme="majorHAnsi" w:cstheme="majorHAnsi"/>
          </w:rPr>
          <w:t xml:space="preserve">were </w:t>
        </w:r>
      </w:ins>
      <w:r w:rsidR="00F2339C">
        <w:rPr>
          <w:rFonts w:asciiTheme="majorHAnsi" w:eastAsia="Times New Roman" w:hAnsiTheme="majorHAnsi" w:cstheme="majorHAnsi"/>
        </w:rPr>
        <w:t xml:space="preserve">below </w:t>
      </w:r>
      <w:del w:id="125" w:author="Ernest, Morgan" w:date="2020-09-28T11:14:00Z">
        <w:r w:rsidR="00F2339C" w:rsidDel="008D40BE">
          <w:rPr>
            <w:rFonts w:asciiTheme="majorHAnsi" w:eastAsia="Times New Roman" w:hAnsiTheme="majorHAnsi" w:cstheme="majorHAnsi"/>
          </w:rPr>
          <w:delText xml:space="preserve">an </w:delText>
        </w:r>
      </w:del>
      <w:ins w:id="126" w:author="Ernest, Morgan" w:date="2020-09-28T11:14:00Z">
        <w:r w:rsidR="008D40BE">
          <w:rPr>
            <w:rFonts w:asciiTheme="majorHAnsi" w:eastAsia="Times New Roman" w:hAnsiTheme="majorHAnsi" w:cstheme="majorHAnsi"/>
          </w:rPr>
          <w:t xml:space="preserve">the </w:t>
        </w:r>
      </w:ins>
      <w:r w:rsidR="00F2339C">
        <w:rPr>
          <w:rFonts w:asciiTheme="majorHAnsi" w:eastAsia="Times New Roman" w:hAnsiTheme="majorHAnsi" w:cstheme="majorHAnsi"/>
        </w:rPr>
        <w:t>observed value</w:t>
      </w:r>
      <w:r>
        <w:rPr>
          <w:rFonts w:asciiTheme="majorHAnsi" w:eastAsia="Times New Roman" w:hAnsiTheme="majorHAnsi" w:cstheme="majorHAnsi"/>
        </w:rPr>
        <w:t>.</w:t>
      </w:r>
      <w:r w:rsidR="00B309A8">
        <w:rPr>
          <w:rFonts w:asciiTheme="majorHAnsi" w:eastAsia="Times New Roman" w:hAnsiTheme="majorHAnsi" w:cstheme="majorHAnsi"/>
        </w:rPr>
        <w:t xml:space="preserve"> </w:t>
      </w:r>
      <w:r>
        <w:rPr>
          <w:rFonts w:asciiTheme="majorHAnsi" w:eastAsia="Times New Roman" w:hAnsiTheme="majorHAnsi" w:cstheme="majorHAnsi"/>
        </w:rPr>
        <w:t xml:space="preserve">This percentile rank is comparable across different community sizes, allowing broad-scale </w:t>
      </w:r>
      <w:r>
        <w:rPr>
          <w:rFonts w:asciiTheme="majorHAnsi" w:eastAsia="Times New Roman" w:hAnsiTheme="majorHAnsi" w:cstheme="majorHAnsi"/>
        </w:rPr>
        <w:lastRenderedPageBreak/>
        <w:t>assessment across wide ranges of S and N.</w:t>
      </w:r>
      <w:ins w:id="127" w:author="Ernest, Morgan" w:date="2020-09-28T11:16:00Z">
        <w:r w:rsidR="008D40BE">
          <w:rPr>
            <w:rFonts w:asciiTheme="majorHAnsi" w:eastAsia="Times New Roman" w:hAnsiTheme="majorHAnsi" w:cstheme="majorHAnsi"/>
          </w:rPr>
          <w:t xml:space="preserve"> When we compare across communities, </w:t>
        </w:r>
      </w:ins>
      <w:r>
        <w:rPr>
          <w:rFonts w:asciiTheme="majorHAnsi" w:eastAsia="Times New Roman" w:hAnsiTheme="majorHAnsi" w:cstheme="majorHAnsi"/>
        </w:rPr>
        <w:t xml:space="preserve"> </w:t>
      </w:r>
      <w:ins w:id="128" w:author="Ernest, Morgan" w:date="2020-09-28T11:16:00Z">
        <w:r w:rsidR="008D40BE">
          <w:rPr>
            <w:rFonts w:asciiTheme="majorHAnsi" w:eastAsia="Times New Roman" w:hAnsiTheme="majorHAnsi" w:cstheme="majorHAnsi"/>
          </w:rPr>
          <w:t xml:space="preserve">if communities tend to </w:t>
        </w:r>
      </w:ins>
      <w:ins w:id="129" w:author="Ernest, Morgan" w:date="2020-09-28T11:17:00Z">
        <w:r w:rsidR="008D40BE">
          <w:rPr>
            <w:rFonts w:asciiTheme="majorHAnsi" w:eastAsia="Times New Roman" w:hAnsiTheme="majorHAnsi" w:cstheme="majorHAnsi"/>
          </w:rPr>
          <w:t xml:space="preserve">reflect random draws from their feasible set, </w:t>
        </w:r>
      </w:ins>
      <w:del w:id="130" w:author="Ernest, Morgan" w:date="2020-09-28T11:16:00Z">
        <w:r w:rsidDel="008D40BE">
          <w:rPr>
            <w:rFonts w:asciiTheme="majorHAnsi" w:eastAsia="Times New Roman" w:hAnsiTheme="majorHAnsi" w:cstheme="majorHAnsi"/>
          </w:rPr>
          <w:delText xml:space="preserve">If </w:delText>
        </w:r>
      </w:del>
      <w:del w:id="131" w:author="Ernest, Morgan" w:date="2020-09-28T11:17:00Z">
        <w:r w:rsidDel="008D40BE">
          <w:rPr>
            <w:rFonts w:asciiTheme="majorHAnsi" w:eastAsia="Times New Roman" w:hAnsiTheme="majorHAnsi" w:cstheme="majorHAnsi"/>
          </w:rPr>
          <w:delText xml:space="preserve">observed SADs simply reflect random draws from their feasible sets, </w:delText>
        </w:r>
      </w:del>
      <w:r>
        <w:rPr>
          <w:rFonts w:asciiTheme="majorHAnsi" w:eastAsia="Times New Roman" w:hAnsiTheme="majorHAnsi" w:cstheme="majorHAnsi"/>
        </w:rPr>
        <w:t xml:space="preserve">we would expect their percentile rank values to be uniformly distributed from 0 to 100. However, if observed SADs are consistently more skewed or even than their feasible sets, the percentile values will be </w:t>
      </w:r>
      <w:r w:rsidR="00D01241" w:rsidRPr="00C30341">
        <w:rPr>
          <w:rFonts w:asciiTheme="majorHAnsi" w:eastAsia="Times New Roman" w:hAnsiTheme="majorHAnsi" w:cstheme="majorHAnsi"/>
        </w:rPr>
        <w:t>disproportionately concentrated towards the extremes.</w:t>
      </w:r>
      <w:r w:rsidR="00B309A8">
        <w:rPr>
          <w:rFonts w:asciiTheme="majorHAnsi" w:eastAsia="Times New Roman" w:hAnsiTheme="majorHAnsi" w:cstheme="majorHAnsi"/>
        </w:rPr>
        <w:t xml:space="preserve"> </w:t>
      </w:r>
      <w:r w:rsidR="006269D3">
        <w:rPr>
          <w:rFonts w:asciiTheme="majorHAnsi" w:eastAsia="Times New Roman" w:hAnsiTheme="majorHAnsi" w:cstheme="majorHAnsi"/>
        </w:rPr>
        <w:t xml:space="preserve">This logic breaks down if there are very few unique values in the distribution of possible values, which can occur for small feasible sets. </w:t>
      </w:r>
      <w:r w:rsidR="00B309A8">
        <w:rPr>
          <w:rFonts w:asciiTheme="majorHAnsi" w:eastAsia="Times New Roman" w:hAnsiTheme="majorHAnsi" w:cstheme="majorHAnsi"/>
        </w:rPr>
        <w:t>We excluded instances for which the distribution of possible values had fewer than 20 unique values, because in these cases, it is impossible for an observation</w:t>
      </w:r>
      <w:r w:rsidR="00B309A8" w:rsidRPr="00B309A8">
        <w:rPr>
          <w:rFonts w:asciiTheme="majorHAnsi" w:eastAsia="Times New Roman" w:hAnsiTheme="majorHAnsi" w:cstheme="majorHAnsi"/>
        </w:rPr>
        <w:t xml:space="preserve"> to fall above or below the 95th or 5th percentile. </w:t>
      </w:r>
    </w:p>
    <w:p w14:paraId="3AA8414A" w14:textId="2049A6B3" w:rsidR="008026CD" w:rsidRPr="00B309A8" w:rsidRDefault="008026CD" w:rsidP="0264BE4F">
      <w:pPr>
        <w:rPr>
          <w:rFonts w:asciiTheme="majorHAnsi" w:eastAsia="Times New Roman" w:hAnsiTheme="majorHAnsi" w:cstheme="majorHAnsi"/>
          <w:i/>
          <w:iCs/>
        </w:rPr>
      </w:pPr>
      <w:r w:rsidRPr="00B309A8">
        <w:rPr>
          <w:rFonts w:asciiTheme="majorHAnsi" w:eastAsia="Times New Roman" w:hAnsiTheme="majorHAnsi" w:cstheme="majorHAnsi"/>
          <w:i/>
          <w:iCs/>
        </w:rPr>
        <w:t>The narrowness of the expectation</w:t>
      </w:r>
    </w:p>
    <w:p w14:paraId="0AC6A8ED" w14:textId="7A6304EB" w:rsidR="003738F0" w:rsidRPr="00C30341" w:rsidRDefault="009D752B" w:rsidP="0264BE4F">
      <w:pPr>
        <w:rPr>
          <w:rFonts w:asciiTheme="majorHAnsi" w:eastAsia="Times New Roman" w:hAnsiTheme="majorHAnsi" w:cstheme="majorHAnsi"/>
          <w:i/>
          <w:iCs/>
        </w:rPr>
      </w:pPr>
      <w:ins w:id="132" w:author="Ernest, Morgan" w:date="2020-09-28T11:19:00Z">
        <w:r>
          <w:rPr>
            <w:rFonts w:asciiTheme="majorHAnsi" w:eastAsia="Times New Roman" w:hAnsiTheme="majorHAnsi" w:cstheme="majorHAnsi"/>
          </w:rPr>
          <w:t xml:space="preserve">We also used these </w:t>
        </w:r>
      </w:ins>
      <w:del w:id="133" w:author="Ernest, Morgan" w:date="2020-09-28T11:19:00Z">
        <w:r w:rsidR="00A054F7" w:rsidRPr="00C30341" w:rsidDel="009D752B">
          <w:rPr>
            <w:rFonts w:asciiTheme="majorHAnsi" w:eastAsia="Times New Roman" w:hAnsiTheme="majorHAnsi" w:cstheme="majorHAnsi"/>
          </w:rPr>
          <w:delText>The</w:delText>
        </w:r>
      </w:del>
      <w:r w:rsidR="00A054F7" w:rsidRPr="00C30341">
        <w:rPr>
          <w:rFonts w:asciiTheme="majorHAnsi" w:eastAsia="Times New Roman" w:hAnsiTheme="majorHAnsi" w:cstheme="majorHAnsi"/>
        </w:rPr>
        <w:t xml:space="preserve"> distribution</w:t>
      </w:r>
      <w:r w:rsidR="00580380" w:rsidRPr="00C30341">
        <w:rPr>
          <w:rFonts w:asciiTheme="majorHAnsi" w:eastAsia="Times New Roman" w:hAnsiTheme="majorHAnsi" w:cstheme="majorHAnsi"/>
        </w:rPr>
        <w:t>s</w:t>
      </w:r>
      <w:r w:rsidR="00A054F7" w:rsidRPr="00C30341">
        <w:rPr>
          <w:rFonts w:asciiTheme="majorHAnsi" w:eastAsia="Times New Roman" w:hAnsiTheme="majorHAnsi" w:cstheme="majorHAnsi"/>
        </w:rPr>
        <w:t xml:space="preserve"> of </w:t>
      </w:r>
      <w:del w:id="134" w:author="Ernest, Morgan" w:date="2020-09-28T11:19:00Z">
        <w:r w:rsidR="00A054F7" w:rsidRPr="00C30341" w:rsidDel="009D752B">
          <w:rPr>
            <w:rFonts w:asciiTheme="majorHAnsi" w:eastAsia="Times New Roman" w:hAnsiTheme="majorHAnsi" w:cstheme="majorHAnsi"/>
          </w:rPr>
          <w:delText xml:space="preserve">summary </w:delText>
        </w:r>
      </w:del>
      <w:ins w:id="135" w:author="Ernest, Morgan" w:date="2020-09-28T11:19:00Z">
        <w:r>
          <w:rPr>
            <w:rFonts w:asciiTheme="majorHAnsi" w:eastAsia="Times New Roman" w:hAnsiTheme="majorHAnsi" w:cstheme="majorHAnsi"/>
          </w:rPr>
          <w:t xml:space="preserve">skewness and evenness </w:t>
        </w:r>
      </w:ins>
      <w:ins w:id="136" w:author="Ernest, Morgan" w:date="2020-09-28T11:20:00Z">
        <w:r>
          <w:rPr>
            <w:rFonts w:asciiTheme="majorHAnsi" w:eastAsia="Times New Roman" w:hAnsiTheme="majorHAnsi" w:cstheme="majorHAnsi"/>
          </w:rPr>
          <w:t xml:space="preserve">from the sampled feasible set </w:t>
        </w:r>
      </w:ins>
      <w:del w:id="137" w:author="Ernest, Morgan" w:date="2020-09-28T11:20:00Z">
        <w:r w:rsidR="00A054F7" w:rsidRPr="00C30341" w:rsidDel="009D752B">
          <w:rPr>
            <w:rFonts w:asciiTheme="majorHAnsi" w:eastAsia="Times New Roman" w:hAnsiTheme="majorHAnsi" w:cstheme="majorHAnsi"/>
          </w:rPr>
          <w:delText xml:space="preserve">statistic values from samples from </w:delText>
        </w:r>
        <w:r w:rsidR="00D94517" w:rsidRPr="00C30341" w:rsidDel="009D752B">
          <w:rPr>
            <w:rFonts w:asciiTheme="majorHAnsi" w:eastAsia="Times New Roman" w:hAnsiTheme="majorHAnsi" w:cstheme="majorHAnsi"/>
          </w:rPr>
          <w:delText>the</w:delText>
        </w:r>
        <w:r w:rsidR="00A054F7" w:rsidRPr="00C30341" w:rsidDel="009D752B">
          <w:rPr>
            <w:rFonts w:asciiTheme="majorHAnsi" w:eastAsia="Times New Roman" w:hAnsiTheme="majorHAnsi" w:cstheme="majorHAnsi"/>
          </w:rPr>
          <w:delText xml:space="preserve"> feasible set also allow</w:delText>
        </w:r>
        <w:r w:rsidR="00C73FC2" w:rsidRPr="00C30341" w:rsidDel="009D752B">
          <w:rPr>
            <w:rFonts w:asciiTheme="majorHAnsi" w:eastAsia="Times New Roman" w:hAnsiTheme="majorHAnsi" w:cstheme="majorHAnsi"/>
          </w:rPr>
          <w:delText>ed</w:delText>
        </w:r>
        <w:r w:rsidR="00A054F7" w:rsidRPr="00C30341" w:rsidDel="009D752B">
          <w:rPr>
            <w:rFonts w:asciiTheme="majorHAnsi" w:eastAsia="Times New Roman" w:hAnsiTheme="majorHAnsi" w:cstheme="majorHAnsi"/>
          </w:rPr>
          <w:delText xml:space="preserve"> us </w:delText>
        </w:r>
      </w:del>
      <w:r w:rsidR="00A054F7" w:rsidRPr="00C30341">
        <w:rPr>
          <w:rFonts w:asciiTheme="majorHAnsi" w:eastAsia="Times New Roman" w:hAnsiTheme="majorHAnsi" w:cstheme="majorHAnsi"/>
        </w:rPr>
        <w:t xml:space="preserve">to describe the relative narrowness or breadth of the statistical </w:t>
      </w:r>
      <w:r w:rsidR="003121B7">
        <w:rPr>
          <w:rFonts w:asciiTheme="majorHAnsi" w:eastAsia="Times New Roman" w:hAnsiTheme="majorHAnsi" w:cstheme="majorHAnsi"/>
        </w:rPr>
        <w:t>expectation</w:t>
      </w:r>
      <w:r w:rsidR="00D94517" w:rsidRPr="00C30341">
        <w:rPr>
          <w:rFonts w:asciiTheme="majorHAnsi" w:eastAsia="Times New Roman" w:hAnsiTheme="majorHAnsi" w:cstheme="majorHAnsi"/>
        </w:rPr>
        <w:t xml:space="preserve"> over gradients of S and N</w:t>
      </w:r>
      <w:ins w:id="138" w:author="Ernest, Morgan" w:date="2020-09-28T11:20:00Z">
        <w:r>
          <w:rPr>
            <w:rFonts w:asciiTheme="majorHAnsi" w:eastAsia="Times New Roman" w:hAnsiTheme="majorHAnsi" w:cstheme="majorHAnsi"/>
          </w:rPr>
          <w:t xml:space="preserve"> in order to address whether </w:t>
        </w:r>
      </w:ins>
      <w:ins w:id="139" w:author="Ernest, Morgan" w:date="2020-09-28T11:21:00Z">
        <w:r>
          <w:rPr>
            <w:rFonts w:asciiTheme="majorHAnsi" w:eastAsia="Times New Roman" w:hAnsiTheme="majorHAnsi" w:cstheme="majorHAnsi"/>
          </w:rPr>
          <w:t>there could be issues with determining whether small communities differ from</w:t>
        </w:r>
      </w:ins>
      <w:ins w:id="140" w:author="Ernest, Morgan" w:date="2020-09-28T11:22:00Z">
        <w:r>
          <w:rPr>
            <w:rFonts w:asciiTheme="majorHAnsi" w:eastAsia="Times New Roman" w:hAnsiTheme="majorHAnsi" w:cstheme="majorHAnsi"/>
          </w:rPr>
          <w:t xml:space="preserve"> their randomly-generated samples</w:t>
        </w:r>
      </w:ins>
      <w:r w:rsidR="00D94517" w:rsidRPr="00C30341">
        <w:rPr>
          <w:rFonts w:asciiTheme="majorHAnsi" w:eastAsia="Times New Roman" w:hAnsiTheme="majorHAnsi" w:cstheme="majorHAnsi"/>
        </w:rPr>
        <w:t xml:space="preserve">.  </w:t>
      </w:r>
      <w:r w:rsidR="003D2C22" w:rsidRPr="00C30341">
        <w:rPr>
          <w:rFonts w:asciiTheme="majorHAnsi" w:eastAsia="Times New Roman" w:hAnsiTheme="majorHAnsi" w:cstheme="majorHAnsi"/>
        </w:rPr>
        <w:t xml:space="preserve">We quantified the narrowness of a distribution as the ratio of the range of values encompassed within </w:t>
      </w:r>
      <w:r w:rsidR="0026138C" w:rsidRPr="00C30341">
        <w:rPr>
          <w:rFonts w:asciiTheme="majorHAnsi" w:eastAsia="Times New Roman" w:hAnsiTheme="majorHAnsi" w:cstheme="majorHAnsi"/>
        </w:rPr>
        <w:t>a</w:t>
      </w:r>
      <w:r w:rsidR="003D2C22" w:rsidRPr="00C30341">
        <w:rPr>
          <w:rFonts w:asciiTheme="majorHAnsi" w:eastAsia="Times New Roman" w:hAnsiTheme="majorHAnsi" w:cstheme="majorHAnsi"/>
        </w:rPr>
        <w:t xml:space="preserve"> 95% interval to the full range of values in the distribution</w:t>
      </w:r>
      <w:r w:rsidR="00C84CBA">
        <w:rPr>
          <w:rFonts w:asciiTheme="majorHAnsi" w:eastAsia="Times New Roman" w:hAnsiTheme="majorHAnsi" w:cstheme="majorHAnsi"/>
        </w:rPr>
        <w:t xml:space="preserve"> (</w:t>
      </w:r>
      <w:hyperlink w:anchor="_Figure_2:_95%" w:history="1">
        <w:r w:rsidR="00C84CBA" w:rsidRPr="00C84CBA">
          <w:rPr>
            <w:rStyle w:val="Hyperlink"/>
            <w:rFonts w:asciiTheme="majorHAnsi" w:eastAsia="Times New Roman" w:hAnsiTheme="majorHAnsi" w:cstheme="majorHAnsi"/>
          </w:rPr>
          <w:t>Figure</w:t>
        </w:r>
      </w:hyperlink>
      <w:r w:rsidR="00C84CBA">
        <w:rPr>
          <w:rFonts w:asciiTheme="majorHAnsi" w:eastAsia="Times New Roman" w:hAnsiTheme="majorHAnsi" w:cstheme="majorHAnsi"/>
        </w:rPr>
        <w:t>)</w:t>
      </w:r>
      <w:r w:rsidR="003D2C22" w:rsidRPr="00C30341">
        <w:rPr>
          <w:rFonts w:asciiTheme="majorHAnsi" w:eastAsia="Times New Roman" w:hAnsiTheme="majorHAnsi" w:cstheme="majorHAnsi"/>
        </w:rPr>
        <w:t>.</w:t>
      </w:r>
      <w:r w:rsidR="00DB659A" w:rsidRPr="00C30341" w:rsidDel="00A054F7">
        <w:rPr>
          <w:rFonts w:asciiTheme="majorHAnsi" w:eastAsia="Times New Roman" w:hAnsiTheme="majorHAnsi" w:cstheme="majorHAnsi"/>
        </w:rPr>
        <w:t xml:space="preserve"> </w:t>
      </w:r>
      <w:r w:rsidR="000A6D8B" w:rsidRPr="00C30341">
        <w:rPr>
          <w:rFonts w:asciiTheme="majorHAnsi" w:eastAsia="Times New Roman" w:hAnsiTheme="majorHAnsi" w:cstheme="majorHAnsi"/>
        </w:rPr>
        <w:t xml:space="preserve">This allowed us to isolate and compare the </w:t>
      </w:r>
      <w:r w:rsidR="000A6D8B" w:rsidRPr="00C30341">
        <w:rPr>
          <w:rFonts w:asciiTheme="majorHAnsi" w:eastAsia="Times New Roman" w:hAnsiTheme="majorHAnsi" w:cstheme="majorHAnsi"/>
          <w:i/>
          <w:iCs/>
        </w:rPr>
        <w:t>narrowness</w:t>
      </w:r>
      <w:r w:rsidR="000A6D8B" w:rsidRPr="00C30341">
        <w:rPr>
          <w:rFonts w:asciiTheme="majorHAnsi" w:eastAsia="Times New Roman" w:hAnsiTheme="majorHAnsi" w:cstheme="majorHAnsi"/>
        </w:rPr>
        <w:t xml:space="preserve"> of distributions that </w:t>
      </w:r>
      <w:r w:rsidR="00AF554B">
        <w:rPr>
          <w:rFonts w:asciiTheme="majorHAnsi" w:eastAsia="Times New Roman" w:hAnsiTheme="majorHAnsi" w:cstheme="majorHAnsi"/>
        </w:rPr>
        <w:t xml:space="preserve">are not necessarily normally distributed and </w:t>
      </w:r>
      <w:r w:rsidR="000A6D8B" w:rsidRPr="00C30341">
        <w:rPr>
          <w:rFonts w:asciiTheme="majorHAnsi" w:eastAsia="Times New Roman" w:hAnsiTheme="majorHAnsi" w:cstheme="majorHAnsi"/>
        </w:rPr>
        <w:t>vary considerably in their actual values, means, ranges, and standard deviations.</w:t>
      </w:r>
      <w:r w:rsidR="00E66986" w:rsidRPr="00C30341">
        <w:rPr>
          <w:rFonts w:asciiTheme="majorHAnsi" w:eastAsia="Times New Roman" w:hAnsiTheme="majorHAnsi" w:cstheme="majorHAnsi"/>
        </w:rPr>
        <w:t xml:space="preserve"> </w:t>
      </w:r>
      <w:r w:rsidR="00D63452">
        <w:rPr>
          <w:rFonts w:asciiTheme="majorHAnsi" w:eastAsia="Times New Roman" w:hAnsiTheme="majorHAnsi" w:cstheme="majorHAnsi"/>
        </w:rPr>
        <w:t>This metric corresponds</w:t>
      </w:r>
      <w:r w:rsidR="00E66986" w:rsidRPr="00C30341">
        <w:rPr>
          <w:rFonts w:asciiTheme="majorHAnsi" w:eastAsia="Times New Roman" w:hAnsiTheme="majorHAnsi" w:cstheme="majorHAnsi"/>
        </w:rPr>
        <w:t xml:space="preserve"> qualitatively to more computationally-intensive approaches to measuring the self-similarity </w:t>
      </w:r>
      <w:r w:rsidR="00BC5D54" w:rsidRPr="00C30341">
        <w:rPr>
          <w:rFonts w:asciiTheme="majorHAnsi" w:eastAsia="Times New Roman" w:hAnsiTheme="majorHAnsi" w:cstheme="majorHAnsi"/>
        </w:rPr>
        <w:t>of</w:t>
      </w:r>
      <w:r w:rsidR="00E66986" w:rsidRPr="00C30341">
        <w:rPr>
          <w:rFonts w:asciiTheme="majorHAnsi" w:eastAsia="Times New Roman" w:hAnsiTheme="majorHAnsi" w:cstheme="majorHAnsi"/>
        </w:rPr>
        <w:t xml:space="preserve"> </w:t>
      </w:r>
      <w:r w:rsidR="00625AF7" w:rsidRPr="00C30341">
        <w:rPr>
          <w:rFonts w:asciiTheme="majorHAnsi" w:eastAsia="Times New Roman" w:hAnsiTheme="majorHAnsi" w:cstheme="majorHAnsi"/>
        </w:rPr>
        <w:t xml:space="preserve">the elements of </w:t>
      </w:r>
      <w:r w:rsidR="00E66986" w:rsidRPr="00C30341">
        <w:rPr>
          <w:rFonts w:asciiTheme="majorHAnsi" w:eastAsia="Times New Roman" w:hAnsiTheme="majorHAnsi" w:cstheme="majorHAnsi"/>
        </w:rPr>
        <w:t>feasible set</w:t>
      </w:r>
      <w:r w:rsidR="00BC5D54" w:rsidRPr="00C30341">
        <w:rPr>
          <w:rFonts w:asciiTheme="majorHAnsi" w:eastAsia="Times New Roman" w:hAnsiTheme="majorHAnsi" w:cstheme="majorHAnsi"/>
        </w:rPr>
        <w:t>s</w:t>
      </w:r>
      <w:r w:rsidR="00E66986" w:rsidRPr="00C30341">
        <w:rPr>
          <w:rFonts w:asciiTheme="majorHAnsi" w:eastAsia="Times New Roman" w:hAnsiTheme="majorHAnsi" w:cstheme="majorHAnsi"/>
        </w:rPr>
        <w:t xml:space="preserve"> (Supplement). </w:t>
      </w:r>
      <w:r w:rsidR="0081219D" w:rsidRPr="00C30341">
        <w:rPr>
          <w:rFonts w:asciiTheme="majorHAnsi" w:eastAsia="Times New Roman" w:hAnsiTheme="majorHAnsi" w:cstheme="majorHAnsi"/>
        </w:rPr>
        <w:t xml:space="preserve"> </w:t>
      </w:r>
    </w:p>
    <w:p w14:paraId="1AF91540" w14:textId="15C99EBC" w:rsidR="00810023" w:rsidRDefault="00D6678E" w:rsidP="009977B6">
      <w:pPr>
        <w:rPr>
          <w:rFonts w:asciiTheme="majorHAnsi" w:eastAsia="Times New Roman" w:hAnsiTheme="majorHAnsi" w:cstheme="majorHAnsi"/>
        </w:rPr>
      </w:pPr>
      <w:r w:rsidRPr="00C30341">
        <w:rPr>
          <w:rFonts w:asciiTheme="majorHAnsi" w:eastAsia="Times New Roman" w:hAnsiTheme="majorHAnsi" w:cstheme="majorHAnsi"/>
          <w:b/>
          <w:bCs/>
        </w:rPr>
        <w:t xml:space="preserve">Results and </w:t>
      </w:r>
      <w:r w:rsidR="009C503C" w:rsidRPr="00C30341">
        <w:rPr>
          <w:rFonts w:asciiTheme="majorHAnsi" w:eastAsia="Times New Roman" w:hAnsiTheme="majorHAnsi" w:cstheme="majorHAnsi"/>
          <w:b/>
          <w:bCs/>
        </w:rPr>
        <w:t>D</w:t>
      </w:r>
      <w:r w:rsidRPr="00C30341">
        <w:rPr>
          <w:rFonts w:asciiTheme="majorHAnsi" w:eastAsia="Times New Roman" w:hAnsiTheme="majorHAnsi" w:cstheme="majorHAnsi"/>
          <w:b/>
          <w:bCs/>
        </w:rPr>
        <w:t>iscussion</w:t>
      </w:r>
    </w:p>
    <w:p w14:paraId="205793AA" w14:textId="4AA4C4D4" w:rsidR="0056466D" w:rsidRPr="007C1DC3" w:rsidDel="000306FB" w:rsidRDefault="0056466D" w:rsidP="0056466D">
      <w:pPr>
        <w:rPr>
          <w:del w:id="141" w:author="Ernest, Morgan" w:date="2020-10-02T07:55:00Z"/>
          <w:rFonts w:asciiTheme="majorHAnsi" w:eastAsia="Times New Roman" w:hAnsiTheme="majorHAnsi" w:cstheme="majorHAnsi"/>
        </w:rPr>
      </w:pPr>
      <w:r w:rsidRPr="007F6C5B">
        <w:rPr>
          <w:rFonts w:asciiTheme="majorHAnsi" w:eastAsia="Times New Roman" w:hAnsiTheme="majorHAnsi" w:cstheme="majorHAnsi"/>
        </w:rPr>
        <w:t xml:space="preserve">We found </w:t>
      </w:r>
      <w:ins w:id="142" w:author="Ernest, Morgan" w:date="2020-10-02T07:52:00Z">
        <w:r w:rsidR="000306FB" w:rsidRPr="007F6C5B">
          <w:rPr>
            <w:rFonts w:asciiTheme="majorHAnsi" w:eastAsia="Times New Roman" w:hAnsiTheme="majorHAnsi" w:cstheme="majorHAnsi"/>
          </w:rPr>
          <w:t xml:space="preserve">widespread </w:t>
        </w:r>
      </w:ins>
      <w:r w:rsidRPr="007F6C5B">
        <w:rPr>
          <w:rFonts w:asciiTheme="majorHAnsi" w:eastAsia="Times New Roman" w:hAnsiTheme="majorHAnsi" w:cstheme="majorHAnsi"/>
        </w:rPr>
        <w:t xml:space="preserve">evidence that the shapes of the SADs for a range of real ecological communities are statistically unlikely when compared to their feasible sets. </w:t>
      </w:r>
      <w:del w:id="143" w:author="Ernest, Morgan" w:date="2020-10-02T07:52:00Z">
        <w:r w:rsidRPr="007F6C5B" w:rsidDel="000306FB">
          <w:rPr>
            <w:rFonts w:asciiTheme="majorHAnsi" w:eastAsia="Times New Roman" w:hAnsiTheme="majorHAnsi" w:cstheme="majorHAnsi"/>
          </w:rPr>
          <w:delText xml:space="preserve">For four of the five datasets we analyzed – </w:delText>
        </w:r>
      </w:del>
      <w:ins w:id="144" w:author="Ernest, Morgan" w:date="2020-10-02T07:52:00Z">
        <w:r w:rsidR="000306FB" w:rsidRPr="007F6C5B">
          <w:rPr>
            <w:rFonts w:asciiTheme="majorHAnsi" w:eastAsia="Times New Roman" w:hAnsiTheme="majorHAnsi" w:cstheme="majorHAnsi"/>
          </w:rPr>
          <w:t xml:space="preserve">Many communities from the </w:t>
        </w:r>
      </w:ins>
      <w:r w:rsidRPr="007F6C5B">
        <w:rPr>
          <w:rFonts w:asciiTheme="majorHAnsi" w:eastAsia="Times New Roman" w:hAnsiTheme="majorHAnsi" w:cstheme="majorHAnsi"/>
        </w:rPr>
        <w:t xml:space="preserve">BBS, Gentry, Mammal Communities, and Misc. </w:t>
      </w:r>
      <w:proofErr w:type="spellStart"/>
      <w:r w:rsidRPr="007F6C5B">
        <w:rPr>
          <w:rFonts w:asciiTheme="majorHAnsi" w:eastAsia="Times New Roman" w:hAnsiTheme="majorHAnsi" w:cstheme="majorHAnsi"/>
        </w:rPr>
        <w:t>Abund</w:t>
      </w:r>
      <w:proofErr w:type="spellEnd"/>
      <w:r w:rsidRPr="007F6C5B">
        <w:rPr>
          <w:rFonts w:asciiTheme="majorHAnsi" w:eastAsia="Times New Roman" w:hAnsiTheme="majorHAnsi" w:cstheme="majorHAnsi"/>
        </w:rPr>
        <w:t xml:space="preserve"> </w:t>
      </w:r>
      <w:ins w:id="145" w:author="Ernest, Morgan" w:date="2020-10-02T07:53:00Z">
        <w:r w:rsidR="000306FB" w:rsidRPr="007F6C5B">
          <w:rPr>
            <w:rFonts w:asciiTheme="majorHAnsi" w:eastAsia="Times New Roman" w:hAnsiTheme="majorHAnsi" w:cstheme="majorHAnsi"/>
          </w:rPr>
          <w:t xml:space="preserve">datasets exhibited </w:t>
        </w:r>
      </w:ins>
      <w:del w:id="146" w:author="Ernest, Morgan" w:date="2020-10-02T07:53:00Z">
        <w:r w:rsidRPr="007F6C5B" w:rsidDel="000306FB">
          <w:rPr>
            <w:rFonts w:asciiTheme="majorHAnsi" w:eastAsia="Times New Roman" w:hAnsiTheme="majorHAnsi" w:cstheme="majorHAnsi"/>
          </w:rPr>
          <w:delText xml:space="preserve">– </w:delText>
        </w:r>
      </w:del>
      <w:r w:rsidRPr="007F6C5B">
        <w:rPr>
          <w:rFonts w:asciiTheme="majorHAnsi" w:eastAsia="Times New Roman" w:hAnsiTheme="majorHAnsi" w:cstheme="majorHAnsi"/>
        </w:rPr>
        <w:t xml:space="preserve">empirical SADs </w:t>
      </w:r>
      <w:del w:id="147" w:author="Ernest, Morgan" w:date="2020-10-02T07:53:00Z">
        <w:r w:rsidRPr="007F6C5B" w:rsidDel="000306FB">
          <w:rPr>
            <w:rFonts w:asciiTheme="majorHAnsi" w:eastAsia="Times New Roman" w:hAnsiTheme="majorHAnsi" w:cstheme="majorHAnsi"/>
          </w:rPr>
          <w:delText xml:space="preserve">are </w:delText>
        </w:r>
      </w:del>
      <w:ins w:id="148" w:author="Ernest, Morgan" w:date="2020-10-02T07:53:00Z">
        <w:r w:rsidR="000306FB" w:rsidRPr="007F6C5B">
          <w:rPr>
            <w:rFonts w:asciiTheme="majorHAnsi" w:eastAsia="Times New Roman" w:hAnsiTheme="majorHAnsi" w:cstheme="majorHAnsi"/>
          </w:rPr>
          <w:t xml:space="preserve">that were  </w:t>
        </w:r>
      </w:ins>
      <w:r w:rsidRPr="007F6C5B">
        <w:rPr>
          <w:rFonts w:asciiTheme="majorHAnsi" w:eastAsia="Times New Roman" w:hAnsiTheme="majorHAnsi" w:cstheme="majorHAnsi"/>
        </w:rPr>
        <w:t>highly skewed and highly uneven relative to their feasible sets</w:t>
      </w:r>
      <w:ins w:id="149" w:author="Ernest, Morgan" w:date="2020-10-02T07:54:00Z">
        <w:r w:rsidR="000306FB" w:rsidRPr="007F6C5B">
          <w:rPr>
            <w:rFonts w:asciiTheme="majorHAnsi" w:eastAsia="Times New Roman" w:hAnsiTheme="majorHAnsi" w:cstheme="majorHAnsi"/>
          </w:rPr>
          <w:t>,</w:t>
        </w:r>
      </w:ins>
      <w:ins w:id="150" w:author="Ernest, Morgan" w:date="2020-10-02T07:53:00Z">
        <w:r w:rsidR="000306FB" w:rsidRPr="007F6C5B">
          <w:rPr>
            <w:rFonts w:asciiTheme="majorHAnsi" w:eastAsia="Times New Roman" w:hAnsiTheme="majorHAnsi" w:cstheme="majorHAnsi"/>
          </w:rPr>
          <w:t xml:space="preserve"> more </w:t>
        </w:r>
      </w:ins>
      <w:ins w:id="151" w:author="Ernest, Morgan" w:date="2020-10-02T07:54:00Z">
        <w:r w:rsidR="000306FB" w:rsidRPr="007F6C5B">
          <w:rPr>
            <w:rFonts w:asciiTheme="majorHAnsi" w:eastAsia="Times New Roman" w:hAnsiTheme="majorHAnsi" w:cstheme="majorHAnsi"/>
          </w:rPr>
          <w:t>than would be</w:t>
        </w:r>
      </w:ins>
      <w:del w:id="152" w:author="Ernest, Morgan" w:date="2020-10-02T07:54:00Z">
        <w:r w:rsidRPr="007F6C5B" w:rsidDel="000306FB">
          <w:rPr>
            <w:rFonts w:asciiTheme="majorHAnsi" w:eastAsia="Times New Roman" w:hAnsiTheme="majorHAnsi" w:cstheme="majorHAnsi"/>
          </w:rPr>
          <w:delText xml:space="preserve"> much more</w:delText>
        </w:r>
      </w:del>
      <w:r w:rsidRPr="007F6C5B">
        <w:rPr>
          <w:rFonts w:asciiTheme="majorHAnsi" w:eastAsia="Times New Roman" w:hAnsiTheme="majorHAnsi" w:cstheme="majorHAnsi"/>
        </w:rPr>
        <w:t xml:space="preserve"> </w:t>
      </w:r>
      <w:del w:id="153" w:author="Ernest, Morgan" w:date="2020-10-02T07:54:00Z">
        <w:r w:rsidRPr="007F6C5B" w:rsidDel="000306FB">
          <w:rPr>
            <w:rFonts w:asciiTheme="majorHAnsi" w:eastAsia="Times New Roman" w:hAnsiTheme="majorHAnsi" w:cstheme="majorHAnsi"/>
          </w:rPr>
          <w:delText xml:space="preserve">frequently than would be </w:delText>
        </w:r>
      </w:del>
      <w:r w:rsidRPr="007F6C5B">
        <w:rPr>
          <w:rFonts w:asciiTheme="majorHAnsi" w:eastAsia="Times New Roman" w:hAnsiTheme="majorHAnsi" w:cstheme="majorHAnsi"/>
        </w:rPr>
        <w:t>expected by chance (</w:t>
      </w:r>
      <w:r w:rsidR="001B057A" w:rsidRPr="000306FB">
        <w:rPr>
          <w:rFonts w:ascii="Arial" w:hAnsi="Arial" w:cs="Arial"/>
          <w:rPrChange w:id="154" w:author="Ernest, Morgan" w:date="2020-10-02T07:56:00Z">
            <w:rPr/>
          </w:rPrChange>
        </w:rPr>
        <w:fldChar w:fldCharType="begin"/>
      </w:r>
      <w:r w:rsidR="001B057A" w:rsidRPr="007F6C5B">
        <w:instrText xml:space="preserve"> HYPERLINK \l "_Figure_3:_Overall" </w:instrText>
      </w:r>
      <w:r w:rsidR="001B057A" w:rsidRPr="000306FB">
        <w:rPr>
          <w:rFonts w:ascii="Arial" w:hAnsi="Arial" w:cs="Arial"/>
          <w:rPrChange w:id="155" w:author="Ernest, Morgan" w:date="2020-10-02T07:56:00Z">
            <w:rPr>
              <w:rStyle w:val="Hyperlink"/>
              <w:rFonts w:asciiTheme="majorHAnsi" w:eastAsia="Times New Roman" w:hAnsiTheme="majorHAnsi" w:cstheme="majorHAnsi"/>
            </w:rPr>
          </w:rPrChange>
        </w:rPr>
        <w:fldChar w:fldCharType="separate"/>
      </w:r>
      <w:r w:rsidR="000B4ACA" w:rsidRPr="007F6C5B">
        <w:rPr>
          <w:rStyle w:val="Hyperlink"/>
          <w:rFonts w:asciiTheme="majorHAnsi" w:eastAsia="Times New Roman" w:hAnsiTheme="majorHAnsi" w:cstheme="majorHAnsi"/>
        </w:rPr>
        <w:t>Figure</w:t>
      </w:r>
      <w:r w:rsidR="001B057A" w:rsidRPr="000306FB">
        <w:rPr>
          <w:rStyle w:val="Hyperlink"/>
          <w:rFonts w:ascii="Arial" w:eastAsia="Times New Roman" w:hAnsi="Arial" w:cs="Arial"/>
          <w:rPrChange w:id="156" w:author="Ernest, Morgan" w:date="2020-10-02T07:56:00Z">
            <w:rPr>
              <w:rStyle w:val="Hyperlink"/>
              <w:rFonts w:asciiTheme="majorHAnsi" w:eastAsia="Times New Roman" w:hAnsiTheme="majorHAnsi" w:cstheme="majorHAnsi"/>
            </w:rPr>
          </w:rPrChange>
        </w:rPr>
        <w:fldChar w:fldCharType="end"/>
      </w:r>
      <w:r w:rsidR="0047153C" w:rsidRPr="007F6C5B">
        <w:rPr>
          <w:rFonts w:asciiTheme="majorHAnsi" w:eastAsia="Times New Roman" w:hAnsiTheme="majorHAnsi" w:cstheme="majorHAnsi"/>
        </w:rPr>
        <w:t xml:space="preserve">, </w:t>
      </w:r>
      <w:r w:rsidR="001B057A" w:rsidRPr="000306FB">
        <w:rPr>
          <w:rFonts w:ascii="Arial" w:hAnsi="Arial" w:cs="Arial"/>
          <w:rPrChange w:id="157" w:author="Ernest, Morgan" w:date="2020-10-02T07:56:00Z">
            <w:rPr/>
          </w:rPrChange>
        </w:rPr>
        <w:fldChar w:fldCharType="begin"/>
      </w:r>
      <w:r w:rsidR="001B057A" w:rsidRPr="007F6C5B">
        <w:instrText xml:space="preserve"> HYPERLINK \l "_Table_1:_Percentile" </w:instrText>
      </w:r>
      <w:r w:rsidR="001B057A" w:rsidRPr="000306FB">
        <w:rPr>
          <w:rFonts w:ascii="Arial" w:hAnsi="Arial" w:cs="Arial"/>
          <w:rPrChange w:id="158" w:author="Ernest, Morgan" w:date="2020-10-02T07:56:00Z">
            <w:rPr>
              <w:rStyle w:val="Hyperlink"/>
              <w:rFonts w:asciiTheme="majorHAnsi" w:eastAsia="Times New Roman" w:hAnsiTheme="majorHAnsi" w:cstheme="majorHAnsi"/>
            </w:rPr>
          </w:rPrChange>
        </w:rPr>
        <w:fldChar w:fldCharType="separate"/>
      </w:r>
      <w:r w:rsidR="0047153C" w:rsidRPr="007F6C5B">
        <w:rPr>
          <w:rStyle w:val="Hyperlink"/>
          <w:rFonts w:asciiTheme="majorHAnsi" w:eastAsia="Times New Roman" w:hAnsiTheme="majorHAnsi" w:cstheme="majorHAnsi"/>
        </w:rPr>
        <w:t>Table</w:t>
      </w:r>
      <w:r w:rsidR="001B057A" w:rsidRPr="000306FB">
        <w:rPr>
          <w:rStyle w:val="Hyperlink"/>
          <w:rFonts w:ascii="Arial" w:eastAsia="Times New Roman" w:hAnsi="Arial" w:cs="Arial"/>
          <w:rPrChange w:id="159" w:author="Ernest, Morgan" w:date="2020-10-02T07:56:00Z">
            <w:rPr>
              <w:rStyle w:val="Hyperlink"/>
              <w:rFonts w:asciiTheme="majorHAnsi" w:eastAsia="Times New Roman" w:hAnsiTheme="majorHAnsi" w:cstheme="majorHAnsi"/>
            </w:rPr>
          </w:rPrChange>
        </w:rPr>
        <w:fldChar w:fldCharType="end"/>
      </w:r>
      <w:r w:rsidRPr="007F6C5B">
        <w:rPr>
          <w:rFonts w:asciiTheme="majorHAnsi" w:eastAsia="Times New Roman" w:hAnsiTheme="majorHAnsi" w:cstheme="majorHAnsi"/>
        </w:rPr>
        <w:t xml:space="preserve">). Combined </w:t>
      </w:r>
      <w:commentRangeStart w:id="160"/>
      <w:r w:rsidRPr="007F6C5B">
        <w:rPr>
          <w:rFonts w:asciiTheme="majorHAnsi" w:eastAsia="Times New Roman" w:hAnsiTheme="majorHAnsi" w:cstheme="majorHAnsi"/>
        </w:rPr>
        <w:t xml:space="preserve">across these four datasets, </w:t>
      </w:r>
      <w:ins w:id="161" w:author="Ernest, Morgan" w:date="2020-10-02T07:55:00Z">
        <w:r w:rsidR="000306FB" w:rsidRPr="007F6C5B">
          <w:rPr>
            <w:rFonts w:asciiTheme="majorHAnsi" w:eastAsia="Times New Roman" w:hAnsiTheme="majorHAnsi" w:cstheme="majorHAnsi"/>
          </w:rPr>
          <w:t xml:space="preserve">nearly </w:t>
        </w:r>
      </w:ins>
      <w:r w:rsidRPr="007F6C5B">
        <w:rPr>
          <w:rFonts w:asciiTheme="majorHAnsi" w:eastAsia="Times New Roman" w:hAnsiTheme="majorHAnsi" w:cstheme="majorHAnsi"/>
        </w:rPr>
        <w:t>16% of observed SADs are more skewed than 95% of</w:t>
      </w:r>
      <w:ins w:id="162" w:author="Ernest, Morgan" w:date="2020-10-02T07:55:00Z">
        <w:r w:rsidR="000306FB" w:rsidRPr="007F6C5B">
          <w:rPr>
            <w:rFonts w:asciiTheme="majorHAnsi" w:eastAsia="Times New Roman" w:hAnsiTheme="majorHAnsi" w:cstheme="majorHAnsi"/>
          </w:rPr>
          <w:t xml:space="preserve"> shapes exhibited in</w:t>
        </w:r>
      </w:ins>
      <w:r w:rsidRPr="007F6C5B">
        <w:rPr>
          <w:rFonts w:asciiTheme="majorHAnsi" w:eastAsia="Times New Roman" w:hAnsiTheme="majorHAnsi" w:cstheme="majorHAnsi"/>
        </w:rPr>
        <w:t xml:space="preserve"> their feasible sets, and 31% are less even than 95% of their feasible sets. By chance we would expect only 5% of observed distributions to fall in these extremes. </w:t>
      </w:r>
      <w:commentRangeEnd w:id="160"/>
      <w:r w:rsidR="008249A8" w:rsidRPr="000306FB">
        <w:rPr>
          <w:rStyle w:val="CommentReference"/>
          <w:rFonts w:ascii="Arial" w:hAnsi="Arial" w:cs="Arial"/>
          <w:rPrChange w:id="163" w:author="Ernest, Morgan" w:date="2020-10-02T07:56:00Z">
            <w:rPr>
              <w:rStyle w:val="CommentReference"/>
            </w:rPr>
          </w:rPrChange>
        </w:rPr>
        <w:commentReference w:id="160"/>
      </w:r>
      <w:ins w:id="164" w:author="Ernest, Morgan" w:date="2020-10-02T07:59:00Z">
        <w:r w:rsidR="000306FB" w:rsidRPr="007C1DC3">
          <w:rPr>
            <w:rFonts w:asciiTheme="majorHAnsi" w:eastAsia="Times New Roman" w:hAnsiTheme="majorHAnsi" w:cstheme="majorHAnsi"/>
            <w:rPrChange w:id="165" w:author="Ernest, Morgan" w:date="2020-10-02T09:22:00Z">
              <w:rPr>
                <w:rFonts w:ascii="Arial" w:eastAsia="Times New Roman" w:hAnsi="Arial" w:cs="Arial"/>
              </w:rPr>
            </w:rPrChange>
          </w:rPr>
          <w:t xml:space="preserve">If our detected deviations are indeed the signal of ecological processes </w:t>
        </w:r>
      </w:ins>
      <w:del w:id="166" w:author="Ernest, Morgan" w:date="2020-10-02T07:55:00Z">
        <w:r w:rsidRPr="007C1DC3" w:rsidDel="000306FB">
          <w:rPr>
            <w:rFonts w:asciiTheme="majorHAnsi" w:eastAsia="Times New Roman" w:hAnsiTheme="majorHAnsi" w:cstheme="majorHAnsi"/>
          </w:rPr>
          <w:delText xml:space="preserve">However, we detected considerably less pronounced deviations for communities from the FIA communities </w:delText>
        </w:r>
        <w:r w:rsidR="0047153C" w:rsidRPr="007C1DC3" w:rsidDel="000306FB">
          <w:rPr>
            <w:rFonts w:asciiTheme="majorHAnsi" w:eastAsia="Times New Roman" w:hAnsiTheme="majorHAnsi" w:cstheme="majorHAnsi"/>
          </w:rPr>
          <w:delText>(</w:delText>
        </w:r>
        <w:r w:rsidR="001B057A" w:rsidRPr="007C1DC3" w:rsidDel="000306FB">
          <w:rPr>
            <w:rFonts w:asciiTheme="majorHAnsi" w:hAnsiTheme="majorHAnsi" w:cstheme="majorHAnsi"/>
            <w:rPrChange w:id="167" w:author="Ernest, Morgan" w:date="2020-10-02T09:22:00Z">
              <w:rPr/>
            </w:rPrChange>
          </w:rPr>
          <w:fldChar w:fldCharType="begin"/>
        </w:r>
        <w:r w:rsidR="001B057A" w:rsidRPr="007C1DC3" w:rsidDel="000306FB">
          <w:rPr>
            <w:rFonts w:asciiTheme="majorHAnsi" w:hAnsiTheme="majorHAnsi" w:cstheme="majorHAnsi"/>
            <w:rPrChange w:id="168" w:author="Ernest, Morgan" w:date="2020-10-02T09:22:00Z">
              <w:rPr/>
            </w:rPrChange>
          </w:rPr>
          <w:delInstrText xml:space="preserve"> HYPERLINK \l "_Figure_3:_Overall" </w:delInstrText>
        </w:r>
        <w:r w:rsidR="001B057A" w:rsidRPr="007C1DC3" w:rsidDel="000306FB">
          <w:rPr>
            <w:rFonts w:asciiTheme="majorHAnsi" w:hAnsiTheme="majorHAnsi" w:cstheme="majorHAnsi"/>
            <w:rPrChange w:id="169" w:author="Ernest, Morgan" w:date="2020-10-02T09:22:00Z">
              <w:rPr>
                <w:rStyle w:val="Hyperlink"/>
                <w:rFonts w:asciiTheme="majorHAnsi" w:eastAsia="Times New Roman" w:hAnsiTheme="majorHAnsi" w:cstheme="majorHAnsi"/>
              </w:rPr>
            </w:rPrChange>
          </w:rPr>
          <w:fldChar w:fldCharType="separate"/>
        </w:r>
        <w:r w:rsidR="0047153C" w:rsidRPr="007C1DC3" w:rsidDel="000306FB">
          <w:rPr>
            <w:rStyle w:val="Hyperlink"/>
            <w:rFonts w:asciiTheme="majorHAnsi" w:eastAsia="Times New Roman" w:hAnsiTheme="majorHAnsi" w:cstheme="majorHAnsi"/>
          </w:rPr>
          <w:delText>Figure</w:delText>
        </w:r>
        <w:r w:rsidR="001B057A" w:rsidRPr="007C1DC3" w:rsidDel="000306FB">
          <w:rPr>
            <w:rStyle w:val="Hyperlink"/>
            <w:rFonts w:asciiTheme="majorHAnsi" w:eastAsia="Times New Roman" w:hAnsiTheme="majorHAnsi" w:cstheme="majorHAnsi"/>
          </w:rPr>
          <w:fldChar w:fldCharType="end"/>
        </w:r>
        <w:r w:rsidR="0047153C" w:rsidRPr="007C1DC3" w:rsidDel="000306FB">
          <w:rPr>
            <w:rFonts w:asciiTheme="majorHAnsi" w:eastAsia="Times New Roman" w:hAnsiTheme="majorHAnsi" w:cstheme="majorHAnsi"/>
          </w:rPr>
          <w:delText xml:space="preserve">, </w:delText>
        </w:r>
        <w:r w:rsidR="001B057A" w:rsidRPr="007C1DC3" w:rsidDel="000306FB">
          <w:rPr>
            <w:rFonts w:asciiTheme="majorHAnsi" w:hAnsiTheme="majorHAnsi" w:cstheme="majorHAnsi"/>
            <w:rPrChange w:id="170" w:author="Ernest, Morgan" w:date="2020-10-02T09:22:00Z">
              <w:rPr/>
            </w:rPrChange>
          </w:rPr>
          <w:fldChar w:fldCharType="begin"/>
        </w:r>
        <w:r w:rsidR="001B057A" w:rsidRPr="007C1DC3" w:rsidDel="000306FB">
          <w:rPr>
            <w:rFonts w:asciiTheme="majorHAnsi" w:hAnsiTheme="majorHAnsi" w:cstheme="majorHAnsi"/>
            <w:rPrChange w:id="171" w:author="Ernest, Morgan" w:date="2020-10-02T09:22:00Z">
              <w:rPr/>
            </w:rPrChange>
          </w:rPr>
          <w:delInstrText xml:space="preserve"> HYPERLINK \l "_Table_1:_Percentile" </w:delInstrText>
        </w:r>
        <w:r w:rsidR="001B057A" w:rsidRPr="007C1DC3" w:rsidDel="000306FB">
          <w:rPr>
            <w:rFonts w:asciiTheme="majorHAnsi" w:hAnsiTheme="majorHAnsi" w:cstheme="majorHAnsi"/>
            <w:rPrChange w:id="172" w:author="Ernest, Morgan" w:date="2020-10-02T09:22:00Z">
              <w:rPr>
                <w:rStyle w:val="Hyperlink"/>
                <w:rFonts w:asciiTheme="majorHAnsi" w:eastAsia="Times New Roman" w:hAnsiTheme="majorHAnsi" w:cstheme="majorHAnsi"/>
              </w:rPr>
            </w:rPrChange>
          </w:rPr>
          <w:fldChar w:fldCharType="separate"/>
        </w:r>
        <w:r w:rsidR="0047153C" w:rsidRPr="007C1DC3" w:rsidDel="000306FB">
          <w:rPr>
            <w:rStyle w:val="Hyperlink"/>
            <w:rFonts w:asciiTheme="majorHAnsi" w:eastAsia="Times New Roman" w:hAnsiTheme="majorHAnsi" w:cstheme="majorHAnsi"/>
          </w:rPr>
          <w:delText>Table</w:delText>
        </w:r>
        <w:r w:rsidR="001B057A" w:rsidRPr="007C1DC3" w:rsidDel="000306FB">
          <w:rPr>
            <w:rStyle w:val="Hyperlink"/>
            <w:rFonts w:asciiTheme="majorHAnsi" w:eastAsia="Times New Roman" w:hAnsiTheme="majorHAnsi" w:cstheme="majorHAnsi"/>
          </w:rPr>
          <w:fldChar w:fldCharType="end"/>
        </w:r>
        <w:r w:rsidR="0047153C" w:rsidRPr="007C1DC3" w:rsidDel="000306FB">
          <w:rPr>
            <w:rFonts w:asciiTheme="majorHAnsi" w:eastAsia="Times New Roman" w:hAnsiTheme="majorHAnsi" w:cstheme="majorHAnsi"/>
          </w:rPr>
          <w:delText xml:space="preserve">), </w:delText>
        </w:r>
        <w:r w:rsidRPr="007C1DC3" w:rsidDel="000306FB">
          <w:rPr>
            <w:rFonts w:asciiTheme="majorHAnsi" w:eastAsia="Times New Roman" w:hAnsiTheme="majorHAnsi" w:cstheme="majorHAnsi"/>
          </w:rPr>
          <w:delText>for which percentile scores were near uniformly-distributed for skewness (5% of observations are more skewed than 95% of the feasible set), and much noisier than any of the other datasets for evenness (</w:delText>
        </w:r>
        <w:r w:rsidR="00FA011A" w:rsidRPr="007C1DC3" w:rsidDel="000306FB">
          <w:rPr>
            <w:rFonts w:asciiTheme="majorHAnsi" w:eastAsia="Times New Roman" w:hAnsiTheme="majorHAnsi" w:cstheme="majorHAnsi"/>
          </w:rPr>
          <w:delText>9</w:delText>
        </w:r>
        <w:r w:rsidRPr="007C1DC3" w:rsidDel="000306FB">
          <w:rPr>
            <w:rFonts w:asciiTheme="majorHAnsi" w:eastAsia="Times New Roman" w:hAnsiTheme="majorHAnsi" w:cstheme="majorHAnsi"/>
          </w:rPr>
          <w:delText xml:space="preserve">% of observations are less even). Why the FIA communities show a different pattern is unclear, but may be partially due to their small size, which we explore further below. For the four other datasets, however, our results suggest that nonrandom processes drive observed SADs to be less even than would occur by chance. </w:delText>
        </w:r>
        <w:r w:rsidR="00B77932" w:rsidRPr="007C1DC3" w:rsidDel="000306FB">
          <w:rPr>
            <w:rStyle w:val="CommentReference"/>
            <w:rFonts w:asciiTheme="majorHAnsi" w:hAnsiTheme="majorHAnsi" w:cstheme="majorHAnsi"/>
            <w:rPrChange w:id="173" w:author="Ernest, Morgan" w:date="2020-10-02T09:22:00Z">
              <w:rPr>
                <w:rStyle w:val="CommentReference"/>
              </w:rPr>
            </w:rPrChange>
          </w:rPr>
          <w:commentReference w:id="174"/>
        </w:r>
      </w:del>
    </w:p>
    <w:p w14:paraId="5AC8B3DA" w14:textId="5B70396C" w:rsidR="0056466D" w:rsidRPr="007C1DC3" w:rsidRDefault="0056466D" w:rsidP="007F6C5B">
      <w:pPr>
        <w:rPr>
          <w:rFonts w:asciiTheme="majorHAnsi" w:eastAsia="Times New Roman" w:hAnsiTheme="majorHAnsi" w:cstheme="majorHAnsi"/>
        </w:rPr>
      </w:pPr>
      <w:del w:id="175" w:author="Ernest, Morgan" w:date="2020-10-02T07:59:00Z">
        <w:r w:rsidRPr="007C1DC3" w:rsidDel="000306FB">
          <w:rPr>
            <w:rFonts w:asciiTheme="majorHAnsi" w:eastAsia="Times New Roman" w:hAnsiTheme="majorHAnsi" w:cstheme="majorHAnsi"/>
          </w:rPr>
          <w:delText xml:space="preserve">These widespread and consistent deviations between empirical SADs and their feasible sets may be the signature of ecological processes </w:delText>
        </w:r>
      </w:del>
      <w:commentRangeStart w:id="174"/>
      <w:commentRangeEnd w:id="174"/>
      <w:r w:rsidRPr="007C1DC3">
        <w:rPr>
          <w:rFonts w:asciiTheme="majorHAnsi" w:eastAsia="Times New Roman" w:hAnsiTheme="majorHAnsi" w:cstheme="majorHAnsi"/>
        </w:rPr>
        <w:t>operating on top of statistical constraints</w:t>
      </w:r>
      <w:ins w:id="176" w:author="Ernest, Morgan" w:date="2020-10-02T08:00:00Z">
        <w:r w:rsidR="000306FB" w:rsidRPr="007C1DC3">
          <w:rPr>
            <w:rFonts w:asciiTheme="majorHAnsi" w:eastAsia="Times New Roman" w:hAnsiTheme="majorHAnsi" w:cstheme="majorHAnsi"/>
            <w:rPrChange w:id="177" w:author="Ernest, Morgan" w:date="2020-10-02T09:22:00Z">
              <w:rPr>
                <w:rFonts w:ascii="Arial" w:eastAsia="Times New Roman" w:hAnsi="Arial" w:cs="Arial"/>
              </w:rPr>
            </w:rPrChange>
          </w:rPr>
          <w:t xml:space="preserve">, then </w:t>
        </w:r>
      </w:ins>
      <w:del w:id="178" w:author="Ernest, Morgan" w:date="2020-10-02T07:58:00Z">
        <w:r w:rsidRPr="007C1DC3" w:rsidDel="000306FB">
          <w:rPr>
            <w:rFonts w:asciiTheme="majorHAnsi" w:eastAsia="Times New Roman" w:hAnsiTheme="majorHAnsi" w:cstheme="majorHAnsi"/>
          </w:rPr>
          <w:delText>, and therefore offer new leverage for developing and evaluating theories to predict the shape of the SADo</w:delText>
        </w:r>
      </w:del>
      <w:ins w:id="179" w:author="Ernest, Morgan" w:date="2020-10-02T08:00:00Z">
        <w:r w:rsidR="000306FB" w:rsidRPr="007C1DC3">
          <w:rPr>
            <w:rFonts w:asciiTheme="majorHAnsi" w:eastAsia="Times New Roman" w:hAnsiTheme="majorHAnsi" w:cstheme="majorHAnsi"/>
            <w:rPrChange w:id="180" w:author="Ernest, Morgan" w:date="2020-10-02T09:22:00Z">
              <w:rPr>
                <w:rFonts w:ascii="Arial" w:eastAsia="Times New Roman" w:hAnsi="Arial" w:cs="Arial"/>
              </w:rPr>
            </w:rPrChange>
          </w:rPr>
          <w:t>o</w:t>
        </w:r>
      </w:ins>
      <w:r w:rsidRPr="007C1DC3">
        <w:rPr>
          <w:rFonts w:asciiTheme="majorHAnsi" w:eastAsia="Times New Roman" w:hAnsiTheme="majorHAnsi" w:cstheme="majorHAnsi"/>
        </w:rPr>
        <w:t>ur results suggest that the</w:t>
      </w:r>
      <w:ins w:id="181" w:author="Ernest, Morgan" w:date="2020-10-02T07:59:00Z">
        <w:r w:rsidR="000306FB" w:rsidRPr="007C1DC3">
          <w:rPr>
            <w:rFonts w:asciiTheme="majorHAnsi" w:eastAsia="Times New Roman" w:hAnsiTheme="majorHAnsi" w:cstheme="majorHAnsi"/>
            <w:rPrChange w:id="182" w:author="Ernest, Morgan" w:date="2020-10-02T09:22:00Z">
              <w:rPr>
                <w:rFonts w:ascii="Arial" w:eastAsia="Times New Roman" w:hAnsi="Arial" w:cs="Arial"/>
              </w:rPr>
            </w:rPrChange>
          </w:rPr>
          <w:t xml:space="preserve"> way</w:t>
        </w:r>
      </w:ins>
      <w:r w:rsidRPr="007C1DC3">
        <w:rPr>
          <w:rFonts w:asciiTheme="majorHAnsi" w:eastAsia="Times New Roman" w:hAnsiTheme="majorHAnsi" w:cstheme="majorHAnsi"/>
        </w:rPr>
        <w:t xml:space="preserve"> prevailing processes that structure communities tend to be ones that </w:t>
      </w:r>
      <w:del w:id="183" w:author="Ernest, Morgan" w:date="2020-10-02T08:01:00Z">
        <w:r w:rsidRPr="007C1DC3" w:rsidDel="000306FB">
          <w:rPr>
            <w:rFonts w:asciiTheme="majorHAnsi" w:eastAsia="Times New Roman" w:hAnsiTheme="majorHAnsi" w:cstheme="majorHAnsi"/>
          </w:rPr>
          <w:delText xml:space="preserve">push </w:delText>
        </w:r>
      </w:del>
      <w:ins w:id="184" w:author="Ernest, Morgan" w:date="2020-10-02T08:01:00Z">
        <w:r w:rsidR="000306FB" w:rsidRPr="007C1DC3">
          <w:rPr>
            <w:rFonts w:asciiTheme="majorHAnsi" w:eastAsia="Times New Roman" w:hAnsiTheme="majorHAnsi" w:cstheme="majorHAnsi"/>
            <w:rPrChange w:id="185" w:author="Ernest, Morgan" w:date="2020-10-02T09:22:00Z">
              <w:rPr>
                <w:rFonts w:ascii="Arial" w:eastAsia="Times New Roman" w:hAnsi="Arial" w:cs="Arial"/>
              </w:rPr>
            </w:rPrChange>
          </w:rPr>
          <w:t>cause</w:t>
        </w:r>
        <w:r w:rsidR="000306FB" w:rsidRPr="007C1DC3">
          <w:rPr>
            <w:rFonts w:asciiTheme="majorHAnsi" w:eastAsia="Times New Roman" w:hAnsiTheme="majorHAnsi" w:cstheme="majorHAnsi"/>
          </w:rPr>
          <w:t xml:space="preserve"> </w:t>
        </w:r>
      </w:ins>
      <w:r w:rsidRPr="007C1DC3">
        <w:rPr>
          <w:rFonts w:asciiTheme="majorHAnsi" w:eastAsia="Times New Roman" w:hAnsiTheme="majorHAnsi" w:cstheme="majorHAnsi"/>
        </w:rPr>
        <w:t xml:space="preserve">abundance distributions </w:t>
      </w:r>
      <w:del w:id="186" w:author="Ernest, Morgan" w:date="2020-10-02T08:01:00Z">
        <w:r w:rsidRPr="007C1DC3" w:rsidDel="000306FB">
          <w:rPr>
            <w:rFonts w:asciiTheme="majorHAnsi" w:eastAsia="Times New Roman" w:hAnsiTheme="majorHAnsi" w:cstheme="majorHAnsi"/>
          </w:rPr>
          <w:delText xml:space="preserve">towards </w:delText>
        </w:r>
      </w:del>
      <w:ins w:id="187" w:author="Ernest, Morgan" w:date="2020-10-02T08:01:00Z">
        <w:r w:rsidR="000306FB" w:rsidRPr="007C1DC3">
          <w:rPr>
            <w:rFonts w:asciiTheme="majorHAnsi" w:eastAsia="Times New Roman" w:hAnsiTheme="majorHAnsi" w:cstheme="majorHAnsi"/>
            <w:rPrChange w:id="188" w:author="Ernest, Morgan" w:date="2020-10-02T09:22:00Z">
              <w:rPr>
                <w:rFonts w:ascii="Arial" w:eastAsia="Times New Roman" w:hAnsi="Arial" w:cs="Arial"/>
              </w:rPr>
            </w:rPrChange>
          </w:rPr>
          <w:t xml:space="preserve">to be more </w:t>
        </w:r>
      </w:ins>
      <w:del w:id="189" w:author="Ernest, Morgan" w:date="2020-10-02T08:01:00Z">
        <w:r w:rsidRPr="007C1DC3" w:rsidDel="000306FB">
          <w:rPr>
            <w:rFonts w:asciiTheme="majorHAnsi" w:eastAsia="Times New Roman" w:hAnsiTheme="majorHAnsi" w:cstheme="majorHAnsi"/>
          </w:rPr>
          <w:delText xml:space="preserve">an </w:delText>
        </w:r>
      </w:del>
      <w:r w:rsidRPr="007C1DC3">
        <w:rPr>
          <w:rFonts w:asciiTheme="majorHAnsi" w:eastAsia="Times New Roman" w:hAnsiTheme="majorHAnsi" w:cstheme="majorHAnsi"/>
        </w:rPr>
        <w:t>uneven</w:t>
      </w:r>
      <w:del w:id="190" w:author="Ernest, Morgan" w:date="2020-10-02T08:01:00Z">
        <w:r w:rsidRPr="007C1DC3" w:rsidDel="000306FB">
          <w:rPr>
            <w:rFonts w:asciiTheme="majorHAnsi" w:eastAsia="Times New Roman" w:hAnsiTheme="majorHAnsi" w:cstheme="majorHAnsi"/>
          </w:rPr>
          <w:delText xml:space="preserve"> state</w:delText>
        </w:r>
      </w:del>
      <w:r w:rsidRPr="007C1DC3">
        <w:rPr>
          <w:rFonts w:asciiTheme="majorHAnsi" w:eastAsia="Times New Roman" w:hAnsiTheme="majorHAnsi" w:cstheme="majorHAnsi"/>
        </w:rPr>
        <w:t xml:space="preserve">, rather than those that cause individuals to be spread evenly across species. These </w:t>
      </w:r>
      <w:del w:id="191" w:author="Ernest, Morgan" w:date="2020-10-02T08:01:00Z">
        <w:r w:rsidRPr="007C1DC3" w:rsidDel="000306FB">
          <w:rPr>
            <w:rFonts w:asciiTheme="majorHAnsi" w:eastAsia="Times New Roman" w:hAnsiTheme="majorHAnsi" w:cstheme="majorHAnsi"/>
          </w:rPr>
          <w:delText xml:space="preserve">could be </w:delText>
        </w:r>
      </w:del>
      <w:r w:rsidRPr="007C1DC3">
        <w:rPr>
          <w:rFonts w:asciiTheme="majorHAnsi" w:eastAsia="Times New Roman" w:hAnsiTheme="majorHAnsi" w:cstheme="majorHAnsi"/>
        </w:rPr>
        <w:t>processes</w:t>
      </w:r>
      <w:ins w:id="192" w:author="Ernest, Morgan" w:date="2020-10-02T08:01:00Z">
        <w:r w:rsidR="000306FB" w:rsidRPr="007C1DC3">
          <w:rPr>
            <w:rFonts w:asciiTheme="majorHAnsi" w:eastAsia="Times New Roman" w:hAnsiTheme="majorHAnsi" w:cstheme="majorHAnsi"/>
            <w:rPrChange w:id="193" w:author="Ernest, Morgan" w:date="2020-10-02T09:22:00Z">
              <w:rPr>
                <w:rFonts w:ascii="Arial" w:eastAsia="Times New Roman" w:hAnsi="Arial" w:cs="Arial"/>
              </w:rPr>
            </w:rPrChange>
          </w:rPr>
          <w:t xml:space="preserve"> m</w:t>
        </w:r>
      </w:ins>
      <w:ins w:id="194" w:author="Ernest, Morgan" w:date="2020-10-02T08:02:00Z">
        <w:r w:rsidR="000306FB" w:rsidRPr="007C1DC3">
          <w:rPr>
            <w:rFonts w:asciiTheme="majorHAnsi" w:eastAsia="Times New Roman" w:hAnsiTheme="majorHAnsi" w:cstheme="majorHAnsi"/>
            <w:rPrChange w:id="195" w:author="Ernest, Morgan" w:date="2020-10-02T09:22:00Z">
              <w:rPr>
                <w:rFonts w:ascii="Arial" w:eastAsia="Times New Roman" w:hAnsi="Arial" w:cs="Arial"/>
              </w:rPr>
            </w:rPrChange>
          </w:rPr>
          <w:t xml:space="preserve">ight be those </w:t>
        </w:r>
      </w:ins>
      <w:r w:rsidRPr="007C1DC3">
        <w:rPr>
          <w:rFonts w:asciiTheme="majorHAnsi" w:eastAsia="Times New Roman" w:hAnsiTheme="majorHAnsi" w:cstheme="majorHAnsi"/>
        </w:rPr>
        <w:t xml:space="preserve"> that promote the persistence of rare species at extremely low abundances </w:t>
      </w:r>
      <w:commentRangeStart w:id="196"/>
      <w:ins w:id="197" w:author="Ernest, Morgan" w:date="2020-10-02T08:23:00Z">
        <w:r w:rsidR="00EE09B0" w:rsidRPr="007C1DC3">
          <w:rPr>
            <w:rFonts w:asciiTheme="majorHAnsi" w:eastAsia="Times New Roman" w:hAnsiTheme="majorHAnsi" w:cstheme="majorHAnsi"/>
            <w:rPrChange w:id="198" w:author="Ernest, Morgan" w:date="2020-10-02T09:22:00Z">
              <w:rPr>
                <w:rFonts w:ascii="Arial" w:eastAsia="Times New Roman" w:hAnsi="Arial" w:cs="Arial"/>
              </w:rPr>
            </w:rPrChange>
          </w:rPr>
          <w:t xml:space="preserve">(e.g. refs) </w:t>
        </w:r>
        <w:commentRangeEnd w:id="196"/>
        <w:r w:rsidR="00EE09B0" w:rsidRPr="007C1DC3">
          <w:rPr>
            <w:rStyle w:val="CommentReference"/>
            <w:rFonts w:asciiTheme="majorHAnsi" w:hAnsiTheme="majorHAnsi" w:cstheme="majorHAnsi"/>
            <w:rPrChange w:id="199" w:author="Ernest, Morgan" w:date="2020-10-02T09:22:00Z">
              <w:rPr>
                <w:rStyle w:val="CommentReference"/>
              </w:rPr>
            </w:rPrChange>
          </w:rPr>
          <w:commentReference w:id="196"/>
        </w:r>
      </w:ins>
      <w:r w:rsidRPr="007C1DC3">
        <w:rPr>
          <w:rFonts w:asciiTheme="majorHAnsi" w:eastAsia="Times New Roman" w:hAnsiTheme="majorHAnsi" w:cstheme="majorHAnsi"/>
        </w:rPr>
        <w:t xml:space="preserve">– thereby lengthening the rare tail of the SAD – or </w:t>
      </w:r>
      <w:r w:rsidRPr="007C1DC3">
        <w:rPr>
          <w:rFonts w:asciiTheme="majorHAnsi" w:eastAsia="Times New Roman" w:hAnsiTheme="majorHAnsi" w:cstheme="majorHAnsi"/>
        </w:rPr>
        <w:lastRenderedPageBreak/>
        <w:t xml:space="preserve">processes that encourage </w:t>
      </w:r>
      <w:ins w:id="200" w:author="Ernest, Morgan" w:date="2020-10-02T08:02:00Z">
        <w:r w:rsidR="00710380" w:rsidRPr="007C1DC3">
          <w:rPr>
            <w:rFonts w:asciiTheme="majorHAnsi" w:eastAsia="Times New Roman" w:hAnsiTheme="majorHAnsi" w:cstheme="majorHAnsi"/>
            <w:rPrChange w:id="201" w:author="Ernest, Morgan" w:date="2020-10-02T09:22:00Z">
              <w:rPr>
                <w:rFonts w:ascii="Arial" w:eastAsia="Times New Roman" w:hAnsi="Arial" w:cs="Arial"/>
              </w:rPr>
            </w:rPrChange>
          </w:rPr>
          <w:t xml:space="preserve">or allow </w:t>
        </w:r>
      </w:ins>
      <w:r w:rsidRPr="007C1DC3">
        <w:rPr>
          <w:rFonts w:asciiTheme="majorHAnsi" w:eastAsia="Times New Roman" w:hAnsiTheme="majorHAnsi" w:cstheme="majorHAnsi"/>
        </w:rPr>
        <w:t>dominant species to be hyper-dominant without driving other species entirely to extinction</w:t>
      </w:r>
      <w:ins w:id="202" w:author="Ernest, Morgan" w:date="2020-10-02T08:23:00Z">
        <w:r w:rsidR="00EE09B0" w:rsidRPr="007C1DC3">
          <w:rPr>
            <w:rFonts w:asciiTheme="majorHAnsi" w:eastAsia="Times New Roman" w:hAnsiTheme="majorHAnsi" w:cstheme="majorHAnsi"/>
            <w:rPrChange w:id="203" w:author="Ernest, Morgan" w:date="2020-10-02T09:22:00Z">
              <w:rPr>
                <w:rFonts w:ascii="Arial" w:eastAsia="Times New Roman" w:hAnsi="Arial" w:cs="Arial"/>
              </w:rPr>
            </w:rPrChange>
          </w:rPr>
          <w:t xml:space="preserve"> </w:t>
        </w:r>
        <w:commentRangeStart w:id="204"/>
        <w:r w:rsidR="00EE09B0" w:rsidRPr="007C1DC3">
          <w:rPr>
            <w:rFonts w:asciiTheme="majorHAnsi" w:eastAsia="Times New Roman" w:hAnsiTheme="majorHAnsi" w:cstheme="majorHAnsi"/>
            <w:rPrChange w:id="205" w:author="Ernest, Morgan" w:date="2020-10-02T09:22:00Z">
              <w:rPr>
                <w:rFonts w:ascii="Arial" w:eastAsia="Times New Roman" w:hAnsi="Arial" w:cs="Arial"/>
              </w:rPr>
            </w:rPrChange>
          </w:rPr>
          <w:t>(e.g. refs)</w:t>
        </w:r>
      </w:ins>
      <w:r w:rsidRPr="007C1DC3">
        <w:rPr>
          <w:rFonts w:asciiTheme="majorHAnsi" w:eastAsia="Times New Roman" w:hAnsiTheme="majorHAnsi" w:cstheme="majorHAnsi"/>
        </w:rPr>
        <w:t xml:space="preserve">. </w:t>
      </w:r>
      <w:commentRangeEnd w:id="204"/>
      <w:r w:rsidR="00EE09B0" w:rsidRPr="007C1DC3">
        <w:rPr>
          <w:rStyle w:val="CommentReference"/>
          <w:rFonts w:asciiTheme="majorHAnsi" w:hAnsiTheme="majorHAnsi" w:cstheme="majorHAnsi"/>
          <w:rPrChange w:id="206" w:author="Ernest, Morgan" w:date="2020-10-02T09:22:00Z">
            <w:rPr>
              <w:rStyle w:val="CommentReference"/>
            </w:rPr>
          </w:rPrChange>
        </w:rPr>
        <w:commentReference w:id="204"/>
      </w:r>
      <w:r w:rsidRPr="007C1DC3">
        <w:rPr>
          <w:rFonts w:asciiTheme="majorHAnsi" w:eastAsia="Times New Roman" w:hAnsiTheme="majorHAnsi" w:cstheme="majorHAnsi"/>
        </w:rPr>
        <w:t xml:space="preserve">Identifying the processes at play in particular systems will require further exploration, but the approach we have demonstrated here </w:t>
      </w:r>
      <w:r w:rsidR="00A42935" w:rsidRPr="007C1DC3">
        <w:rPr>
          <w:rFonts w:asciiTheme="majorHAnsi" w:eastAsia="Times New Roman" w:hAnsiTheme="majorHAnsi" w:cstheme="majorHAnsi"/>
        </w:rPr>
        <w:t>helps isolate the</w:t>
      </w:r>
      <w:r w:rsidRPr="007C1DC3">
        <w:rPr>
          <w:rFonts w:asciiTheme="majorHAnsi" w:eastAsia="Times New Roman" w:hAnsiTheme="majorHAnsi" w:cstheme="majorHAnsi"/>
        </w:rPr>
        <w:t xml:space="preserve"> signal </w:t>
      </w:r>
      <w:r w:rsidR="00A42935" w:rsidRPr="007C1DC3">
        <w:rPr>
          <w:rFonts w:asciiTheme="majorHAnsi" w:eastAsia="Times New Roman" w:hAnsiTheme="majorHAnsi" w:cstheme="majorHAnsi"/>
        </w:rPr>
        <w:t xml:space="preserve">we can </w:t>
      </w:r>
      <w:r w:rsidRPr="007C1DC3">
        <w:rPr>
          <w:rFonts w:asciiTheme="majorHAnsi" w:eastAsia="Times New Roman" w:hAnsiTheme="majorHAnsi" w:cstheme="majorHAnsi"/>
        </w:rPr>
        <w:t xml:space="preserve">try </w:t>
      </w:r>
      <w:del w:id="207" w:author="Ernest, Morgan" w:date="2020-10-01T10:15:00Z">
        <w:r w:rsidRPr="007C1DC3" w:rsidDel="005D6401">
          <w:rPr>
            <w:rFonts w:asciiTheme="majorHAnsi" w:eastAsia="Times New Roman" w:hAnsiTheme="majorHAnsi" w:cstheme="majorHAnsi"/>
          </w:rPr>
          <w:delText xml:space="preserve">and </w:delText>
        </w:r>
      </w:del>
      <w:ins w:id="208" w:author="Ernest, Morgan" w:date="2020-10-01T10:15:00Z">
        <w:r w:rsidR="005D6401" w:rsidRPr="007C1DC3">
          <w:rPr>
            <w:rFonts w:asciiTheme="majorHAnsi" w:eastAsia="Times New Roman" w:hAnsiTheme="majorHAnsi" w:cstheme="majorHAnsi"/>
          </w:rPr>
          <w:t xml:space="preserve">to </w:t>
        </w:r>
      </w:ins>
      <w:r w:rsidRPr="007C1DC3">
        <w:rPr>
          <w:rFonts w:asciiTheme="majorHAnsi" w:eastAsia="Times New Roman" w:hAnsiTheme="majorHAnsi" w:cstheme="majorHAnsi"/>
        </w:rPr>
        <w:t>explain.</w:t>
      </w:r>
    </w:p>
    <w:p w14:paraId="34BB72B2" w14:textId="04513E2F" w:rsidR="000A6CF0" w:rsidRDefault="00710380" w:rsidP="0056466D">
      <w:pPr>
        <w:rPr>
          <w:ins w:id="209" w:author="Ernest, Morgan" w:date="2020-10-02T08:07:00Z"/>
          <w:rFonts w:asciiTheme="majorHAnsi" w:eastAsia="Times New Roman" w:hAnsiTheme="majorHAnsi" w:cstheme="majorHAnsi"/>
        </w:rPr>
      </w:pPr>
      <w:r w:rsidRPr="007C1DC3">
        <w:rPr>
          <w:rFonts w:asciiTheme="majorHAnsi" w:eastAsia="Times New Roman" w:hAnsiTheme="majorHAnsi" w:cstheme="majorHAnsi"/>
          <w:rPrChange w:id="210" w:author="Ernest, Morgan" w:date="2020-10-02T09:22:00Z">
            <w:rPr>
              <w:rFonts w:ascii="Arial" w:eastAsia="Times New Roman" w:hAnsi="Arial" w:cs="Arial"/>
            </w:rPr>
          </w:rPrChange>
        </w:rPr>
        <w:t xml:space="preserve">While we detected many communities that deviated statistically from the expected forms in their feasible set, </w:t>
      </w:r>
      <w:r w:rsidR="00EE09B0" w:rsidRPr="007C1DC3">
        <w:rPr>
          <w:rFonts w:asciiTheme="majorHAnsi" w:eastAsia="Times New Roman" w:hAnsiTheme="majorHAnsi" w:cstheme="majorHAnsi"/>
          <w:rPrChange w:id="211" w:author="Ernest, Morgan" w:date="2020-10-02T09:22:00Z">
            <w:rPr>
              <w:rFonts w:ascii="Arial" w:eastAsia="Times New Roman" w:hAnsi="Arial" w:cs="Arial"/>
            </w:rPr>
          </w:rPrChange>
        </w:rPr>
        <w:t xml:space="preserve">there were many </w:t>
      </w:r>
      <w:r w:rsidRPr="007C1DC3">
        <w:rPr>
          <w:rFonts w:asciiTheme="majorHAnsi" w:eastAsia="Times New Roman" w:hAnsiTheme="majorHAnsi" w:cstheme="majorHAnsi"/>
          <w:rPrChange w:id="212" w:author="Ernest, Morgan" w:date="2020-10-02T09:22:00Z">
            <w:rPr>
              <w:rFonts w:ascii="Arial" w:eastAsia="Times New Roman" w:hAnsi="Arial" w:cs="Arial"/>
            </w:rPr>
          </w:rPrChange>
        </w:rPr>
        <w:t xml:space="preserve">communities </w:t>
      </w:r>
      <w:r w:rsidR="00EE09B0" w:rsidRPr="007C1DC3">
        <w:rPr>
          <w:rFonts w:asciiTheme="majorHAnsi" w:eastAsia="Times New Roman" w:hAnsiTheme="majorHAnsi" w:cstheme="majorHAnsi"/>
          <w:rPrChange w:id="213" w:author="Ernest, Morgan" w:date="2020-10-02T09:22:00Z">
            <w:rPr>
              <w:rFonts w:ascii="Arial" w:eastAsia="Times New Roman" w:hAnsi="Arial" w:cs="Arial"/>
            </w:rPr>
          </w:rPrChange>
        </w:rPr>
        <w:t xml:space="preserve">that were not. </w:t>
      </w:r>
      <w:r w:rsidR="00127245" w:rsidRPr="007C1DC3">
        <w:rPr>
          <w:rFonts w:asciiTheme="majorHAnsi" w:eastAsia="Times New Roman" w:hAnsiTheme="majorHAnsi" w:cstheme="majorHAnsi"/>
          <w:rPrChange w:id="214" w:author="Ernest, Morgan" w:date="2020-10-02T09:22:00Z">
            <w:rPr>
              <w:rFonts w:ascii="Arial" w:eastAsia="Times New Roman" w:hAnsi="Arial" w:cs="Arial"/>
            </w:rPr>
          </w:rPrChange>
        </w:rPr>
        <w:t xml:space="preserve">This would appear to suggest that for </w:t>
      </w:r>
      <w:r w:rsidR="00EE09B0" w:rsidRPr="007C1DC3">
        <w:rPr>
          <w:rFonts w:asciiTheme="majorHAnsi" w:eastAsia="Times New Roman" w:hAnsiTheme="majorHAnsi" w:cstheme="majorHAnsi"/>
          <w:rPrChange w:id="215" w:author="Ernest, Morgan" w:date="2020-10-02T09:22:00Z">
            <w:rPr>
              <w:rFonts w:ascii="Arial" w:eastAsia="Times New Roman" w:hAnsi="Arial" w:cs="Arial"/>
            </w:rPr>
          </w:rPrChange>
        </w:rPr>
        <w:t>some</w:t>
      </w:r>
      <w:r w:rsidR="00127245" w:rsidRPr="007C1DC3">
        <w:rPr>
          <w:rFonts w:asciiTheme="majorHAnsi" w:eastAsia="Times New Roman" w:hAnsiTheme="majorHAnsi" w:cstheme="majorHAnsi"/>
          <w:rPrChange w:id="216" w:author="Ernest, Morgan" w:date="2020-10-02T09:22:00Z">
            <w:rPr>
              <w:rFonts w:ascii="Arial" w:eastAsia="Times New Roman" w:hAnsi="Arial" w:cs="Arial"/>
            </w:rPr>
          </w:rPrChange>
        </w:rPr>
        <w:t xml:space="preserve"> communities SADs are simply statistical artefacts and support suggestions, such as Harte (20XX), that ecological processes tend to have conflicting impacts on a</w:t>
      </w:r>
      <w:r w:rsidR="00EE09B0" w:rsidRPr="007C1DC3">
        <w:rPr>
          <w:rFonts w:asciiTheme="majorHAnsi" w:eastAsia="Times New Roman" w:hAnsiTheme="majorHAnsi" w:cstheme="majorHAnsi"/>
          <w:rPrChange w:id="217" w:author="Ernest, Morgan" w:date="2020-10-02T09:22:00Z">
            <w:rPr>
              <w:rFonts w:ascii="Arial" w:eastAsia="Times New Roman" w:hAnsi="Arial" w:cs="Arial"/>
            </w:rPr>
          </w:rPrChange>
        </w:rPr>
        <w:t>b</w:t>
      </w:r>
      <w:r w:rsidR="00127245" w:rsidRPr="007C1DC3">
        <w:rPr>
          <w:rFonts w:asciiTheme="majorHAnsi" w:eastAsia="Times New Roman" w:hAnsiTheme="majorHAnsi" w:cstheme="majorHAnsi"/>
          <w:rPrChange w:id="218" w:author="Ernest, Morgan" w:date="2020-10-02T09:22:00Z">
            <w:rPr>
              <w:rFonts w:ascii="Arial" w:eastAsia="Times New Roman" w:hAnsi="Arial" w:cs="Arial"/>
            </w:rPr>
          </w:rPrChange>
        </w:rPr>
        <w:t xml:space="preserve">undance distributions, resulting in no net effect beyond some fundamental constraints. However, results from the FIA data set suggests another factor </w:t>
      </w:r>
      <w:r w:rsidR="00EE09B0" w:rsidRPr="007C1DC3">
        <w:rPr>
          <w:rFonts w:asciiTheme="majorHAnsi" w:eastAsia="Times New Roman" w:hAnsiTheme="majorHAnsi" w:cstheme="majorHAnsi"/>
          <w:rPrChange w:id="219" w:author="Ernest, Morgan" w:date="2020-10-02T09:22:00Z">
            <w:rPr>
              <w:rFonts w:ascii="Arial" w:eastAsia="Times New Roman" w:hAnsi="Arial" w:cs="Arial"/>
            </w:rPr>
          </w:rPrChange>
        </w:rPr>
        <w:t>could</w:t>
      </w:r>
      <w:r w:rsidR="00127245" w:rsidRPr="007C1DC3">
        <w:rPr>
          <w:rFonts w:asciiTheme="majorHAnsi" w:eastAsia="Times New Roman" w:hAnsiTheme="majorHAnsi" w:cstheme="majorHAnsi"/>
          <w:rPrChange w:id="220" w:author="Ernest, Morgan" w:date="2020-10-02T09:22:00Z">
            <w:rPr>
              <w:rFonts w:ascii="Arial" w:eastAsia="Times New Roman" w:hAnsi="Arial" w:cs="Arial"/>
            </w:rPr>
          </w:rPrChange>
        </w:rPr>
        <w:t xml:space="preserve"> be impeding our ability to discern structure from randomness. </w:t>
      </w:r>
      <w:r w:rsidRPr="007C1DC3">
        <w:rPr>
          <w:rFonts w:asciiTheme="majorHAnsi" w:eastAsia="Times New Roman" w:hAnsiTheme="majorHAnsi" w:cstheme="majorHAnsi"/>
          <w:rPrChange w:id="221" w:author="Ernest, Morgan" w:date="2020-10-02T09:22:00Z">
            <w:rPr>
              <w:rFonts w:ascii="Arial" w:eastAsia="Times New Roman" w:hAnsi="Arial" w:cs="Arial"/>
            </w:rPr>
          </w:rPrChange>
        </w:rPr>
        <w:t xml:space="preserve">Across communities in the FIA, </w:t>
      </w:r>
      <w:r w:rsidR="000306FB" w:rsidRPr="007C1DC3">
        <w:rPr>
          <w:rFonts w:asciiTheme="majorHAnsi" w:eastAsia="Times New Roman" w:hAnsiTheme="majorHAnsi" w:cstheme="majorHAnsi"/>
        </w:rPr>
        <w:t>percentile scores were near uniformly-distributed for skewness (5% of observations are more skewed than 95% of their feasible set), and much noisier than any of the other datasets for evenness (9% of observations are less even)</w:t>
      </w:r>
      <w:r w:rsidR="00127245" w:rsidRPr="007C1DC3">
        <w:rPr>
          <w:rFonts w:asciiTheme="majorHAnsi" w:eastAsia="Times New Roman" w:hAnsiTheme="majorHAnsi" w:cstheme="majorHAnsi"/>
          <w:rPrChange w:id="222" w:author="Ernest, Morgan" w:date="2020-10-02T09:22:00Z">
            <w:rPr>
              <w:rFonts w:ascii="Arial" w:eastAsia="Times New Roman" w:hAnsi="Arial" w:cs="Arial"/>
            </w:rPr>
          </w:rPrChange>
        </w:rPr>
        <w:t xml:space="preserve"> (</w:t>
      </w:r>
      <w:r w:rsidR="00127245" w:rsidRPr="007C1DC3">
        <w:rPr>
          <w:rFonts w:asciiTheme="majorHAnsi" w:hAnsiTheme="majorHAnsi" w:cstheme="majorHAnsi"/>
          <w:rPrChange w:id="223" w:author="Ernest, Morgan" w:date="2020-10-02T09:22:00Z">
            <w:rPr/>
          </w:rPrChange>
        </w:rPr>
        <w:fldChar w:fldCharType="begin"/>
      </w:r>
      <w:r w:rsidR="00127245" w:rsidRPr="007C1DC3">
        <w:rPr>
          <w:rFonts w:asciiTheme="majorHAnsi" w:hAnsiTheme="majorHAnsi" w:cstheme="majorHAnsi"/>
          <w:rPrChange w:id="224" w:author="Ernest, Morgan" w:date="2020-10-02T09:22:00Z">
            <w:rPr>
              <w:rFonts w:ascii="Arial" w:hAnsi="Arial" w:cs="Arial"/>
            </w:rPr>
          </w:rPrChange>
        </w:rPr>
        <w:instrText xml:space="preserve"> HYPERLINK \l "_Figure_3:_Overall" </w:instrText>
      </w:r>
      <w:r w:rsidR="00127245" w:rsidRPr="007C1DC3">
        <w:rPr>
          <w:rFonts w:asciiTheme="majorHAnsi" w:hAnsiTheme="majorHAnsi" w:cstheme="majorHAnsi"/>
          <w:rPrChange w:id="225" w:author="Ernest, Morgan" w:date="2020-10-02T09:22:00Z">
            <w:rPr>
              <w:rStyle w:val="Hyperlink"/>
              <w:rFonts w:ascii="Arial" w:eastAsia="Times New Roman" w:hAnsi="Arial" w:cs="Arial"/>
            </w:rPr>
          </w:rPrChange>
        </w:rPr>
        <w:fldChar w:fldCharType="separate"/>
      </w:r>
      <w:r w:rsidR="00127245" w:rsidRPr="007C1DC3">
        <w:rPr>
          <w:rStyle w:val="Hyperlink"/>
          <w:rFonts w:asciiTheme="majorHAnsi" w:eastAsia="Times New Roman" w:hAnsiTheme="majorHAnsi" w:cstheme="majorHAnsi"/>
          <w:rPrChange w:id="226" w:author="Ernest, Morgan" w:date="2020-10-02T09:22:00Z">
            <w:rPr>
              <w:rStyle w:val="Hyperlink"/>
              <w:rFonts w:ascii="Arial" w:eastAsia="Times New Roman" w:hAnsi="Arial" w:cs="Arial"/>
            </w:rPr>
          </w:rPrChange>
        </w:rPr>
        <w:t>Figure</w:t>
      </w:r>
      <w:r w:rsidR="00127245" w:rsidRPr="007C1DC3">
        <w:rPr>
          <w:rStyle w:val="Hyperlink"/>
          <w:rFonts w:asciiTheme="majorHAnsi" w:eastAsia="Times New Roman" w:hAnsiTheme="majorHAnsi" w:cstheme="majorHAnsi"/>
          <w:rPrChange w:id="227" w:author="Ernest, Morgan" w:date="2020-10-02T09:22:00Z">
            <w:rPr>
              <w:rStyle w:val="Hyperlink"/>
              <w:rFonts w:ascii="Arial" w:eastAsia="Times New Roman" w:hAnsi="Arial" w:cs="Arial"/>
            </w:rPr>
          </w:rPrChange>
        </w:rPr>
        <w:fldChar w:fldCharType="end"/>
      </w:r>
      <w:r w:rsidR="00127245" w:rsidRPr="007C1DC3">
        <w:rPr>
          <w:rFonts w:asciiTheme="majorHAnsi" w:eastAsia="Times New Roman" w:hAnsiTheme="majorHAnsi" w:cstheme="majorHAnsi"/>
          <w:rPrChange w:id="228" w:author="Ernest, Morgan" w:date="2020-10-02T09:22:00Z">
            <w:rPr>
              <w:rFonts w:ascii="Arial" w:eastAsia="Times New Roman" w:hAnsi="Arial" w:cs="Arial"/>
            </w:rPr>
          </w:rPrChange>
        </w:rPr>
        <w:t xml:space="preserve">, </w:t>
      </w:r>
      <w:r w:rsidR="00127245" w:rsidRPr="007C1DC3">
        <w:rPr>
          <w:rFonts w:asciiTheme="majorHAnsi" w:hAnsiTheme="majorHAnsi" w:cstheme="majorHAnsi"/>
          <w:rPrChange w:id="229" w:author="Ernest, Morgan" w:date="2020-10-02T09:22:00Z">
            <w:rPr/>
          </w:rPrChange>
        </w:rPr>
        <w:fldChar w:fldCharType="begin"/>
      </w:r>
      <w:r w:rsidR="00127245" w:rsidRPr="007C1DC3">
        <w:rPr>
          <w:rFonts w:asciiTheme="majorHAnsi" w:hAnsiTheme="majorHAnsi" w:cstheme="majorHAnsi"/>
          <w:rPrChange w:id="230" w:author="Ernest, Morgan" w:date="2020-10-02T09:22:00Z">
            <w:rPr>
              <w:rFonts w:ascii="Arial" w:hAnsi="Arial" w:cs="Arial"/>
            </w:rPr>
          </w:rPrChange>
        </w:rPr>
        <w:instrText xml:space="preserve"> HYPERLINK \l "_Table_1:_Percentile" </w:instrText>
      </w:r>
      <w:r w:rsidR="00127245" w:rsidRPr="007C1DC3">
        <w:rPr>
          <w:rFonts w:asciiTheme="majorHAnsi" w:hAnsiTheme="majorHAnsi" w:cstheme="majorHAnsi"/>
          <w:rPrChange w:id="231" w:author="Ernest, Morgan" w:date="2020-10-02T09:22:00Z">
            <w:rPr>
              <w:rStyle w:val="Hyperlink"/>
              <w:rFonts w:ascii="Arial" w:eastAsia="Times New Roman" w:hAnsi="Arial" w:cs="Arial"/>
            </w:rPr>
          </w:rPrChange>
        </w:rPr>
        <w:fldChar w:fldCharType="separate"/>
      </w:r>
      <w:r w:rsidR="00127245" w:rsidRPr="007C1DC3">
        <w:rPr>
          <w:rStyle w:val="Hyperlink"/>
          <w:rFonts w:asciiTheme="majorHAnsi" w:eastAsia="Times New Roman" w:hAnsiTheme="majorHAnsi" w:cstheme="majorHAnsi"/>
          <w:rPrChange w:id="232" w:author="Ernest, Morgan" w:date="2020-10-02T09:22:00Z">
            <w:rPr>
              <w:rStyle w:val="Hyperlink"/>
              <w:rFonts w:ascii="Arial" w:eastAsia="Times New Roman" w:hAnsi="Arial" w:cs="Arial"/>
            </w:rPr>
          </w:rPrChange>
        </w:rPr>
        <w:t>Table</w:t>
      </w:r>
      <w:r w:rsidR="00127245" w:rsidRPr="007C1DC3">
        <w:rPr>
          <w:rStyle w:val="Hyperlink"/>
          <w:rFonts w:asciiTheme="majorHAnsi" w:eastAsia="Times New Roman" w:hAnsiTheme="majorHAnsi" w:cstheme="majorHAnsi"/>
          <w:rPrChange w:id="233" w:author="Ernest, Morgan" w:date="2020-10-02T09:22:00Z">
            <w:rPr>
              <w:rStyle w:val="Hyperlink"/>
              <w:rFonts w:ascii="Arial" w:eastAsia="Times New Roman" w:hAnsi="Arial" w:cs="Arial"/>
            </w:rPr>
          </w:rPrChange>
        </w:rPr>
        <w:fldChar w:fldCharType="end"/>
      </w:r>
      <w:r w:rsidR="00127245" w:rsidRPr="007C1DC3">
        <w:rPr>
          <w:rFonts w:asciiTheme="majorHAnsi" w:eastAsia="Times New Roman" w:hAnsiTheme="majorHAnsi" w:cstheme="majorHAnsi"/>
          <w:rPrChange w:id="234" w:author="Ernest, Morgan" w:date="2020-10-02T09:22:00Z">
            <w:rPr>
              <w:rFonts w:ascii="Arial" w:eastAsia="Times New Roman" w:hAnsi="Arial" w:cs="Arial"/>
            </w:rPr>
          </w:rPrChange>
        </w:rPr>
        <w:t>)</w:t>
      </w:r>
      <w:r w:rsidR="000306FB" w:rsidRPr="007C1DC3">
        <w:rPr>
          <w:rFonts w:asciiTheme="majorHAnsi" w:eastAsia="Times New Roman" w:hAnsiTheme="majorHAnsi" w:cstheme="majorHAnsi"/>
        </w:rPr>
        <w:t>.</w:t>
      </w:r>
      <w:r w:rsidRPr="007C1DC3">
        <w:rPr>
          <w:rFonts w:asciiTheme="majorHAnsi" w:eastAsia="Times New Roman" w:hAnsiTheme="majorHAnsi" w:cstheme="majorHAnsi"/>
          <w:rPrChange w:id="235" w:author="Ernest, Morgan" w:date="2020-10-02T09:22:00Z">
            <w:rPr>
              <w:rFonts w:ascii="Arial" w:eastAsia="Times New Roman" w:hAnsi="Arial" w:cs="Arial"/>
            </w:rPr>
          </w:rPrChange>
        </w:rPr>
        <w:t xml:space="preserve"> </w:t>
      </w:r>
      <w:r w:rsidR="00127245" w:rsidRPr="007C1DC3">
        <w:rPr>
          <w:rFonts w:asciiTheme="majorHAnsi" w:eastAsia="Times New Roman" w:hAnsiTheme="majorHAnsi" w:cstheme="majorHAnsi"/>
          <w:rPrChange w:id="236" w:author="Ernest, Morgan" w:date="2020-10-02T09:22:00Z">
            <w:rPr>
              <w:rFonts w:ascii="Arial" w:eastAsia="Times New Roman" w:hAnsi="Arial" w:cs="Arial"/>
            </w:rPr>
          </w:rPrChange>
        </w:rPr>
        <w:t>FIA communities are also, by far, the smallest across our databases: [most of them] have fewer than [X species/N individuals]; only [x%] of communities from the other four datasets are within this size range. Given arguments from statistical mechanics</w:t>
      </w:r>
      <w:r w:rsidR="00EE09B0" w:rsidRPr="007C1DC3">
        <w:rPr>
          <w:rFonts w:asciiTheme="majorHAnsi" w:eastAsia="Times New Roman" w:hAnsiTheme="majorHAnsi" w:cstheme="majorHAnsi"/>
          <w:rPrChange w:id="237" w:author="Ernest, Morgan" w:date="2020-10-02T09:22:00Z">
            <w:rPr>
              <w:rFonts w:ascii="Arial" w:eastAsia="Times New Roman" w:hAnsi="Arial" w:cs="Arial"/>
            </w:rPr>
          </w:rPrChange>
        </w:rPr>
        <w:t xml:space="preserve"> and related fields (refs)</w:t>
      </w:r>
      <w:r w:rsidR="00127245" w:rsidRPr="007C1DC3">
        <w:rPr>
          <w:rFonts w:asciiTheme="majorHAnsi" w:eastAsia="Times New Roman" w:hAnsiTheme="majorHAnsi" w:cstheme="majorHAnsi"/>
          <w:rPrChange w:id="238" w:author="Ernest, Morgan" w:date="2020-10-02T09:22:00Z">
            <w:rPr>
              <w:rFonts w:ascii="Arial" w:eastAsia="Times New Roman" w:hAnsi="Arial" w:cs="Arial"/>
            </w:rPr>
          </w:rPrChange>
        </w:rPr>
        <w:t xml:space="preserve">, </w:t>
      </w:r>
      <w:r w:rsidR="00EE09B0" w:rsidRPr="007C1DC3">
        <w:rPr>
          <w:rFonts w:asciiTheme="majorHAnsi" w:eastAsia="Times New Roman" w:hAnsiTheme="majorHAnsi" w:cstheme="majorHAnsi"/>
          <w:rPrChange w:id="239" w:author="Ernest, Morgan" w:date="2020-10-02T09:22:00Z">
            <w:rPr>
              <w:rFonts w:ascii="Arial" w:eastAsia="Times New Roman" w:hAnsi="Arial" w:cs="Arial"/>
            </w:rPr>
          </w:rPrChange>
        </w:rPr>
        <w:t>these communities may be experiencing additional s</w:t>
      </w:r>
      <w:r w:rsidR="005D6401" w:rsidRPr="007C1DC3">
        <w:rPr>
          <w:rFonts w:asciiTheme="majorHAnsi" w:eastAsia="Times New Roman" w:hAnsiTheme="majorHAnsi" w:cstheme="majorHAnsi"/>
        </w:rPr>
        <w:t>tatistical issues related to community size</w:t>
      </w:r>
      <w:r w:rsidR="00EE09B0" w:rsidRPr="007C1DC3">
        <w:rPr>
          <w:rFonts w:asciiTheme="majorHAnsi" w:eastAsia="Times New Roman" w:hAnsiTheme="majorHAnsi" w:cstheme="majorHAnsi"/>
          <w:rPrChange w:id="240" w:author="Ernest, Morgan" w:date="2020-10-02T09:22:00Z">
            <w:rPr>
              <w:rFonts w:ascii="Arial" w:eastAsia="Times New Roman" w:hAnsi="Arial" w:cs="Arial"/>
            </w:rPr>
          </w:rPrChange>
        </w:rPr>
        <w:t xml:space="preserve">. </w:t>
      </w:r>
      <w:r w:rsidR="005D6401" w:rsidRPr="007C1DC3">
        <w:rPr>
          <w:rFonts w:asciiTheme="majorHAnsi" w:eastAsia="Times New Roman" w:hAnsiTheme="majorHAnsi" w:cstheme="majorHAnsi"/>
        </w:rPr>
        <w:t xml:space="preserve">If </w:t>
      </w:r>
      <w:r w:rsidR="001637AA" w:rsidRPr="007C1DC3">
        <w:rPr>
          <w:rFonts w:asciiTheme="majorHAnsi" w:eastAsia="Times New Roman" w:hAnsiTheme="majorHAnsi" w:cstheme="majorHAnsi"/>
        </w:rPr>
        <w:t>the lack of discernable deviations from the feasible set is indeed a result of FIA’s generally small community size, then we would expect similarly small communities in other datasets to also show a similar pattern. We identified approximately 370</w:t>
      </w:r>
      <w:r w:rsidR="001637AA">
        <w:rPr>
          <w:rFonts w:asciiTheme="majorHAnsi" w:eastAsia="Times New Roman" w:hAnsiTheme="majorHAnsi" w:cstheme="majorHAnsi"/>
        </w:rPr>
        <w:t xml:space="preserve"> communities that compared with FIA in S and N and</w:t>
      </w:r>
      <w:r w:rsidR="005D6401">
        <w:rPr>
          <w:rFonts w:asciiTheme="majorHAnsi" w:eastAsia="Times New Roman" w:hAnsiTheme="majorHAnsi" w:cstheme="majorHAnsi"/>
        </w:rPr>
        <w:t xml:space="preserve"> </w:t>
      </w:r>
      <w:r w:rsidR="000A6CF0">
        <w:rPr>
          <w:rFonts w:asciiTheme="majorHAnsi" w:eastAsia="Times New Roman" w:hAnsiTheme="majorHAnsi" w:cstheme="majorHAnsi"/>
        </w:rPr>
        <w:t xml:space="preserve"> we found no difference in the distribution of percentile scores between FIA and other datasets (</w:t>
      </w:r>
      <w:hyperlink w:anchor="_Figure_8:_Direct" w:history="1">
        <w:r w:rsidR="000A6CF0" w:rsidRPr="00B54215">
          <w:rPr>
            <w:rStyle w:val="Hyperlink"/>
            <w:rFonts w:asciiTheme="majorHAnsi" w:eastAsia="Times New Roman" w:hAnsiTheme="majorHAnsi" w:cstheme="majorHAnsi"/>
          </w:rPr>
          <w:t>Figure</w:t>
        </w:r>
      </w:hyperlink>
      <w:r w:rsidR="00B54215">
        <w:rPr>
          <w:rFonts w:asciiTheme="majorHAnsi" w:eastAsia="Times New Roman" w:hAnsiTheme="majorHAnsi" w:cstheme="majorHAnsi"/>
        </w:rPr>
        <w:t xml:space="preserve">, </w:t>
      </w:r>
      <w:hyperlink w:anchor="_Table_2:_Percentile" w:history="1">
        <w:r w:rsidR="00B54215" w:rsidRPr="00B54215">
          <w:rPr>
            <w:rStyle w:val="Hyperlink"/>
            <w:rFonts w:asciiTheme="majorHAnsi" w:eastAsia="Times New Roman" w:hAnsiTheme="majorHAnsi" w:cstheme="majorHAnsi"/>
          </w:rPr>
          <w:t>Table</w:t>
        </w:r>
      </w:hyperlink>
      <w:r w:rsidR="000A6CF0">
        <w:rPr>
          <w:rFonts w:asciiTheme="majorHAnsi" w:eastAsia="Times New Roman" w:hAnsiTheme="majorHAnsi" w:cstheme="majorHAnsi"/>
        </w:rPr>
        <w:t xml:space="preserve">). </w:t>
      </w:r>
      <w:r w:rsidR="005D730B">
        <w:rPr>
          <w:rFonts w:asciiTheme="majorHAnsi" w:eastAsia="Times New Roman" w:hAnsiTheme="majorHAnsi" w:cstheme="majorHAnsi"/>
        </w:rPr>
        <w:t xml:space="preserve">Although this is a highly restricted subset of sites – approximately 370 </w:t>
      </w:r>
      <w:r w:rsidR="00073524">
        <w:rPr>
          <w:rFonts w:asciiTheme="majorHAnsi" w:eastAsia="Times New Roman" w:hAnsiTheme="majorHAnsi" w:cstheme="majorHAnsi"/>
        </w:rPr>
        <w:t xml:space="preserve">points of comparison, relative </w:t>
      </w:r>
      <w:r w:rsidR="005D730B">
        <w:rPr>
          <w:rFonts w:asciiTheme="majorHAnsi" w:eastAsia="Times New Roman" w:hAnsiTheme="majorHAnsi" w:cstheme="majorHAnsi"/>
        </w:rPr>
        <w:t xml:space="preserve">to the 20,000 FIA sites we analyzed – the lack of a difference between FIA and other </w:t>
      </w:r>
      <w:r w:rsidR="00073524">
        <w:rPr>
          <w:rFonts w:asciiTheme="majorHAnsi" w:eastAsia="Times New Roman" w:hAnsiTheme="majorHAnsi" w:cstheme="majorHAnsi"/>
        </w:rPr>
        <w:t xml:space="preserve">comparable sites </w:t>
      </w:r>
      <w:r w:rsidR="005D730B">
        <w:rPr>
          <w:rFonts w:asciiTheme="majorHAnsi" w:eastAsia="Times New Roman" w:hAnsiTheme="majorHAnsi" w:cstheme="majorHAnsi"/>
        </w:rPr>
        <w:t xml:space="preserve">points to community size, and not biological features specific to FIA, as </w:t>
      </w:r>
      <w:r w:rsidR="00A67C07">
        <w:rPr>
          <w:rFonts w:asciiTheme="majorHAnsi" w:eastAsia="Times New Roman" w:hAnsiTheme="majorHAnsi" w:cstheme="majorHAnsi"/>
        </w:rPr>
        <w:t xml:space="preserve">a likely explanation for </w:t>
      </w:r>
      <w:r w:rsidR="005D730B">
        <w:rPr>
          <w:rFonts w:asciiTheme="majorHAnsi" w:eastAsia="Times New Roman" w:hAnsiTheme="majorHAnsi" w:cstheme="majorHAnsi"/>
        </w:rPr>
        <w:t>the relatively weak evidence for deviations across the full FIA dataset.</w:t>
      </w:r>
      <w:r w:rsidR="004514A4">
        <w:rPr>
          <w:rFonts w:asciiTheme="majorHAnsi" w:eastAsia="Times New Roman" w:hAnsiTheme="majorHAnsi" w:cstheme="majorHAnsi"/>
        </w:rPr>
        <w:t xml:space="preserve"> </w:t>
      </w:r>
    </w:p>
    <w:p w14:paraId="6811F2B1" w14:textId="2643A200" w:rsidR="00710380" w:rsidDel="00710380" w:rsidRDefault="00710380" w:rsidP="0056466D">
      <w:pPr>
        <w:rPr>
          <w:del w:id="241" w:author="Ernest, Morgan" w:date="2020-10-02T08:08:00Z"/>
          <w:rFonts w:asciiTheme="majorHAnsi" w:eastAsia="Times New Roman" w:hAnsiTheme="majorHAnsi" w:cstheme="majorHAnsi"/>
        </w:rPr>
      </w:pPr>
    </w:p>
    <w:p w14:paraId="60A89CE4" w14:textId="00797DC2" w:rsidR="0056466D" w:rsidRPr="0056466D" w:rsidDel="00F54082" w:rsidRDefault="0056466D" w:rsidP="0056466D">
      <w:pPr>
        <w:rPr>
          <w:del w:id="242" w:author="Ernest, Morgan" w:date="2020-10-02T08:33:00Z"/>
          <w:rFonts w:asciiTheme="majorHAnsi" w:eastAsia="Times New Roman" w:hAnsiTheme="majorHAnsi" w:cstheme="majorHAnsi"/>
        </w:rPr>
      </w:pPr>
      <w:r w:rsidRPr="0056466D">
        <w:rPr>
          <w:rFonts w:asciiTheme="majorHAnsi" w:eastAsia="Times New Roman" w:hAnsiTheme="majorHAnsi" w:cstheme="majorHAnsi"/>
        </w:rPr>
        <w:t xml:space="preserve">Community </w:t>
      </w:r>
      <w:r w:rsidR="00525161">
        <w:rPr>
          <w:rFonts w:asciiTheme="majorHAnsi" w:eastAsia="Times New Roman" w:hAnsiTheme="majorHAnsi" w:cstheme="majorHAnsi"/>
        </w:rPr>
        <w:t>size</w:t>
      </w:r>
      <w:r w:rsidRPr="0056466D">
        <w:rPr>
          <w:rFonts w:asciiTheme="majorHAnsi" w:eastAsia="Times New Roman" w:hAnsiTheme="majorHAnsi" w:cstheme="majorHAnsi"/>
        </w:rPr>
        <w:t xml:space="preserve"> may affect our ability to detect deviations </w:t>
      </w:r>
      <w:ins w:id="243" w:author="Ernest, Morgan" w:date="2020-10-02T08:10:00Z">
        <w:r w:rsidR="00710380">
          <w:rPr>
            <w:rFonts w:asciiTheme="majorHAnsi" w:eastAsia="Times New Roman" w:hAnsiTheme="majorHAnsi" w:cstheme="majorHAnsi"/>
          </w:rPr>
          <w:t xml:space="preserve">because </w:t>
        </w:r>
      </w:ins>
      <w:del w:id="244" w:author="Ernest, Morgan" w:date="2020-10-02T08:10:00Z">
        <w:r w:rsidRPr="0056466D" w:rsidDel="00710380">
          <w:rPr>
            <w:rFonts w:asciiTheme="majorHAnsi" w:eastAsia="Times New Roman" w:hAnsiTheme="majorHAnsi" w:cstheme="majorHAnsi"/>
          </w:rPr>
          <w:delText>via its potential effect on how similar the elements of the feasible set are to each other. S</w:delText>
        </w:r>
      </w:del>
      <w:ins w:id="245" w:author="Ernest, Morgan" w:date="2020-10-02T08:10:00Z">
        <w:r w:rsidR="00710380">
          <w:rPr>
            <w:rFonts w:asciiTheme="majorHAnsi" w:eastAsia="Times New Roman" w:hAnsiTheme="majorHAnsi" w:cstheme="majorHAnsi"/>
          </w:rPr>
          <w:t>s</w:t>
        </w:r>
      </w:ins>
      <w:r w:rsidRPr="0056466D">
        <w:rPr>
          <w:rFonts w:asciiTheme="majorHAnsi" w:eastAsia="Times New Roman" w:hAnsiTheme="majorHAnsi" w:cstheme="majorHAnsi"/>
        </w:rPr>
        <w:t xml:space="preserve">mall communities may not have enough possible arrangements </w:t>
      </w:r>
      <w:del w:id="246" w:author="Ernest, Morgan" w:date="2020-10-01T10:22:00Z">
        <w:r w:rsidRPr="0056466D" w:rsidDel="001637AA">
          <w:rPr>
            <w:rFonts w:asciiTheme="majorHAnsi" w:eastAsia="Times New Roman" w:hAnsiTheme="majorHAnsi" w:cstheme="majorHAnsi"/>
          </w:rPr>
          <w:delText xml:space="preserve">if </w:delText>
        </w:r>
      </w:del>
      <w:ins w:id="247" w:author="Ernest, Morgan" w:date="2020-10-01T10:22:00Z">
        <w:r w:rsidR="001637AA">
          <w:rPr>
            <w:rFonts w:asciiTheme="majorHAnsi" w:eastAsia="Times New Roman" w:hAnsiTheme="majorHAnsi" w:cstheme="majorHAnsi"/>
          </w:rPr>
          <w:t>of</w:t>
        </w:r>
        <w:r w:rsidR="001637AA" w:rsidRPr="0056466D">
          <w:rPr>
            <w:rFonts w:asciiTheme="majorHAnsi" w:eastAsia="Times New Roman" w:hAnsiTheme="majorHAnsi" w:cstheme="majorHAnsi"/>
          </w:rPr>
          <w:t xml:space="preserve"> </w:t>
        </w:r>
      </w:ins>
      <w:r w:rsidRPr="0056466D">
        <w:rPr>
          <w:rFonts w:asciiTheme="majorHAnsi" w:eastAsia="Times New Roman" w:hAnsiTheme="majorHAnsi" w:cstheme="majorHAnsi"/>
        </w:rPr>
        <w:t>their subcomponents, or elements in their feasible sets, to generate highly resolved distributions for the most probable shapes</w:t>
      </w:r>
      <w:ins w:id="248" w:author="Ernest, Morgan" w:date="2020-10-02T08:10:00Z">
        <w:r w:rsidR="00710380">
          <w:rPr>
            <w:rFonts w:asciiTheme="majorHAnsi" w:eastAsia="Times New Roman" w:hAnsiTheme="majorHAnsi" w:cstheme="majorHAnsi"/>
          </w:rPr>
          <w:t xml:space="preserve"> (ref)</w:t>
        </w:r>
      </w:ins>
      <w:r w:rsidR="00E6769F">
        <w:rPr>
          <w:rFonts w:asciiTheme="majorHAnsi" w:eastAsia="Times New Roman" w:hAnsiTheme="majorHAnsi" w:cstheme="majorHAnsi"/>
        </w:rPr>
        <w:t>.</w:t>
      </w:r>
      <w:r w:rsidRPr="0056466D">
        <w:rPr>
          <w:rFonts w:asciiTheme="majorHAnsi" w:eastAsia="Times New Roman" w:hAnsiTheme="majorHAnsi" w:cstheme="majorHAnsi"/>
        </w:rPr>
        <w:t xml:space="preserve"> </w:t>
      </w:r>
      <w:ins w:id="249" w:author="Ernest, Morgan" w:date="2020-10-02T08:11:00Z">
        <w:r w:rsidR="00710380">
          <w:rPr>
            <w:rFonts w:asciiTheme="majorHAnsi" w:eastAsia="Times New Roman" w:hAnsiTheme="majorHAnsi" w:cstheme="majorHAnsi"/>
          </w:rPr>
          <w:t xml:space="preserve">If this is indeed the case, then we would expect small communities to have broader </w:t>
        </w:r>
      </w:ins>
      <w:ins w:id="250" w:author="Ernest, Morgan" w:date="2020-10-02T08:12:00Z">
        <w:r w:rsidR="00710380">
          <w:rPr>
            <w:rFonts w:asciiTheme="majorHAnsi" w:eastAsia="Times New Roman" w:hAnsiTheme="majorHAnsi" w:cstheme="majorHAnsi"/>
          </w:rPr>
          <w:t xml:space="preserve">shape distributions than </w:t>
        </w:r>
        <w:r w:rsidR="00127245">
          <w:rPr>
            <w:rFonts w:asciiTheme="majorHAnsi" w:eastAsia="Times New Roman" w:hAnsiTheme="majorHAnsi" w:cstheme="majorHAnsi"/>
          </w:rPr>
          <w:t>larger communities</w:t>
        </w:r>
      </w:ins>
      <w:ins w:id="251" w:author="Ernest, Morgan" w:date="2020-10-02T08:28:00Z">
        <w:r w:rsidR="00EE09B0">
          <w:rPr>
            <w:rFonts w:asciiTheme="majorHAnsi" w:eastAsia="Times New Roman" w:hAnsiTheme="majorHAnsi" w:cstheme="majorHAnsi"/>
          </w:rPr>
          <w:t>, increasing the difficult</w:t>
        </w:r>
      </w:ins>
      <w:ins w:id="252" w:author="Ernest, Morgan" w:date="2020-10-02T08:29:00Z">
        <w:r w:rsidR="00EE09B0">
          <w:rPr>
            <w:rFonts w:asciiTheme="majorHAnsi" w:eastAsia="Times New Roman" w:hAnsiTheme="majorHAnsi" w:cstheme="majorHAnsi"/>
          </w:rPr>
          <w:t>y</w:t>
        </w:r>
      </w:ins>
      <w:ins w:id="253" w:author="Ernest, Morgan" w:date="2020-10-02T08:28:00Z">
        <w:r w:rsidR="00EE09B0">
          <w:rPr>
            <w:rFonts w:asciiTheme="majorHAnsi" w:eastAsia="Times New Roman" w:hAnsiTheme="majorHAnsi" w:cstheme="majorHAnsi"/>
          </w:rPr>
          <w:t xml:space="preserve"> of detecting whether small differences in shape are different from random e</w:t>
        </w:r>
      </w:ins>
      <w:ins w:id="254" w:author="Ernest, Morgan" w:date="2020-10-02T08:29:00Z">
        <w:r w:rsidR="00EE09B0">
          <w:rPr>
            <w:rFonts w:asciiTheme="majorHAnsi" w:eastAsia="Times New Roman" w:hAnsiTheme="majorHAnsi" w:cstheme="majorHAnsi"/>
          </w:rPr>
          <w:t>xpectations</w:t>
        </w:r>
      </w:ins>
      <w:ins w:id="255" w:author="Ernest, Morgan" w:date="2020-10-02T08:12:00Z">
        <w:r w:rsidR="00127245">
          <w:rPr>
            <w:rFonts w:asciiTheme="majorHAnsi" w:eastAsia="Times New Roman" w:hAnsiTheme="majorHAnsi" w:cstheme="majorHAnsi"/>
          </w:rPr>
          <w:t xml:space="preserve">. </w:t>
        </w:r>
      </w:ins>
      <w:ins w:id="256" w:author="Ernest, Morgan" w:date="2020-10-02T08:11:00Z">
        <w:r w:rsidR="00710380">
          <w:rPr>
            <w:rFonts w:asciiTheme="majorHAnsi" w:eastAsia="Times New Roman" w:hAnsiTheme="majorHAnsi" w:cstheme="majorHAnsi"/>
          </w:rPr>
          <w:t xml:space="preserve"> </w:t>
        </w:r>
      </w:ins>
      <w:r w:rsidRPr="0056466D">
        <w:rPr>
          <w:rFonts w:asciiTheme="majorHAnsi" w:eastAsia="Times New Roman" w:hAnsiTheme="majorHAnsi" w:cstheme="majorHAnsi"/>
        </w:rPr>
        <w:t>When we compared the distributions of shape metrics for small communities to those for large ones, we found that samples from the feasible sets for small communities</w:t>
      </w:r>
      <w:ins w:id="257" w:author="Ernest, Morgan" w:date="2020-10-02T08:13:00Z">
        <w:r w:rsidR="00127245">
          <w:rPr>
            <w:rFonts w:asciiTheme="majorHAnsi" w:eastAsia="Times New Roman" w:hAnsiTheme="majorHAnsi" w:cstheme="majorHAnsi"/>
          </w:rPr>
          <w:t xml:space="preserve"> </w:t>
        </w:r>
      </w:ins>
      <w:ins w:id="258" w:author="Ernest, Morgan" w:date="2020-10-02T08:12:00Z">
        <w:r w:rsidR="00127245">
          <w:rPr>
            <w:rFonts w:asciiTheme="majorHAnsi" w:eastAsia="Times New Roman" w:hAnsiTheme="majorHAnsi" w:cstheme="majorHAnsi"/>
          </w:rPr>
          <w:t>d</w:t>
        </w:r>
      </w:ins>
      <w:ins w:id="259" w:author="Ernest, Morgan" w:date="2020-10-02T08:13:00Z">
        <w:r w:rsidR="00127245">
          <w:rPr>
            <w:rFonts w:asciiTheme="majorHAnsi" w:eastAsia="Times New Roman" w:hAnsiTheme="majorHAnsi" w:cstheme="majorHAnsi"/>
          </w:rPr>
          <w:t xml:space="preserve">o indeed </w:t>
        </w:r>
      </w:ins>
      <w:r w:rsidRPr="0056466D">
        <w:rPr>
          <w:rFonts w:asciiTheme="majorHAnsi" w:eastAsia="Times New Roman" w:hAnsiTheme="majorHAnsi" w:cstheme="majorHAnsi"/>
        </w:rPr>
        <w:t xml:space="preserve"> generate broader distributions of evenness, and especially skewness, than those for large communities (</w:t>
      </w:r>
      <w:hyperlink w:anchor="_Figure_5:_95%" w:history="1">
        <w:r w:rsidRPr="002207D8">
          <w:rPr>
            <w:rStyle w:val="Hyperlink"/>
            <w:rFonts w:asciiTheme="majorHAnsi" w:eastAsia="Times New Roman" w:hAnsiTheme="majorHAnsi" w:cstheme="majorHAnsi"/>
          </w:rPr>
          <w:t>Figure</w:t>
        </w:r>
      </w:hyperlink>
      <w:r w:rsidR="00F4442D">
        <w:rPr>
          <w:rFonts w:asciiTheme="majorHAnsi" w:eastAsia="Times New Roman" w:hAnsiTheme="majorHAnsi" w:cstheme="majorHAnsi"/>
        </w:rPr>
        <w:t xml:space="preserve">). </w:t>
      </w:r>
      <w:r w:rsidRPr="0056466D">
        <w:rPr>
          <w:rFonts w:asciiTheme="majorHAnsi" w:eastAsia="Times New Roman" w:hAnsiTheme="majorHAnsi" w:cstheme="majorHAnsi"/>
        </w:rPr>
        <w:t>These broad distributions may not be specific enough to constitute a strong statistical expectation, and the deviations – or lack thereof – that we detect are correspondingly less informative.</w:t>
      </w:r>
      <w:r w:rsidR="00F4442D">
        <w:rPr>
          <w:rFonts w:asciiTheme="majorHAnsi" w:eastAsia="Times New Roman" w:hAnsiTheme="majorHAnsi" w:cstheme="majorHAnsi"/>
        </w:rPr>
        <w:t xml:space="preserve"> </w:t>
      </w:r>
      <w:del w:id="260" w:author="Ernest, Morgan" w:date="2020-10-02T08:30:00Z">
        <w:r w:rsidR="00C4196D" w:rsidDel="00EE09B0">
          <w:rPr>
            <w:rFonts w:asciiTheme="majorHAnsi" w:eastAsia="Times New Roman" w:hAnsiTheme="majorHAnsi" w:cstheme="majorHAnsi"/>
          </w:rPr>
          <w:delText>Compared to the other datasets,</w:delText>
        </w:r>
      </w:del>
      <w:del w:id="261" w:author="Ernest, Morgan" w:date="2020-10-02T08:32:00Z">
        <w:r w:rsidR="00C4196D" w:rsidDel="00F54082">
          <w:rPr>
            <w:rFonts w:asciiTheme="majorHAnsi" w:eastAsia="Times New Roman" w:hAnsiTheme="majorHAnsi" w:cstheme="majorHAnsi"/>
          </w:rPr>
          <w:delText xml:space="preserve"> FIA</w:delText>
        </w:r>
        <w:r w:rsidR="00F4442D" w:rsidDel="00F54082">
          <w:rPr>
            <w:rFonts w:asciiTheme="majorHAnsi" w:eastAsia="Times New Roman" w:hAnsiTheme="majorHAnsi" w:cstheme="majorHAnsi"/>
          </w:rPr>
          <w:delText xml:space="preserve"> is dominated by small communities with </w:delText>
        </w:r>
        <w:r w:rsidR="00C4196D" w:rsidDel="00F54082">
          <w:rPr>
            <w:rFonts w:asciiTheme="majorHAnsi" w:eastAsia="Times New Roman" w:hAnsiTheme="majorHAnsi" w:cstheme="majorHAnsi"/>
          </w:rPr>
          <w:delText xml:space="preserve">small feasible sets and </w:delText>
        </w:r>
        <w:r w:rsidR="00F4442D" w:rsidDel="00F54082">
          <w:rPr>
            <w:rFonts w:asciiTheme="majorHAnsi" w:eastAsia="Times New Roman" w:hAnsiTheme="majorHAnsi" w:cstheme="majorHAnsi"/>
          </w:rPr>
          <w:delText>broad distributions</w:delText>
        </w:r>
        <w:r w:rsidR="00C4196D" w:rsidDel="00F54082">
          <w:rPr>
            <w:rFonts w:asciiTheme="majorHAnsi" w:eastAsia="Times New Roman" w:hAnsiTheme="majorHAnsi" w:cstheme="majorHAnsi"/>
          </w:rPr>
          <w:delText xml:space="preserve"> (</w:delText>
        </w:r>
        <w:r w:rsidR="001B057A" w:rsidDel="00F54082">
          <w:fldChar w:fldCharType="begin"/>
        </w:r>
        <w:r w:rsidR="001B057A" w:rsidDel="00F54082">
          <w:delInstrText xml:space="preserve"> HYPERLINK \l "_Figure_7:_Distribution" </w:delInstrText>
        </w:r>
        <w:r w:rsidR="001B057A" w:rsidDel="00F54082">
          <w:fldChar w:fldCharType="separate"/>
        </w:r>
        <w:r w:rsidR="00C4196D" w:rsidRPr="008071D5" w:rsidDel="00F54082">
          <w:rPr>
            <w:rStyle w:val="Hyperlink"/>
            <w:rFonts w:asciiTheme="majorHAnsi" w:eastAsia="Times New Roman" w:hAnsiTheme="majorHAnsi" w:cstheme="majorHAnsi"/>
          </w:rPr>
          <w:delText>Figure</w:delText>
        </w:r>
        <w:r w:rsidR="001B057A" w:rsidDel="00F54082">
          <w:rPr>
            <w:rStyle w:val="Hyperlink"/>
            <w:rFonts w:asciiTheme="majorHAnsi" w:eastAsia="Times New Roman" w:hAnsiTheme="majorHAnsi" w:cstheme="majorHAnsi"/>
          </w:rPr>
          <w:fldChar w:fldCharType="end"/>
        </w:r>
        <w:r w:rsidR="00C4196D" w:rsidDel="00F54082">
          <w:rPr>
            <w:rFonts w:asciiTheme="majorHAnsi" w:eastAsia="Times New Roman" w:hAnsiTheme="majorHAnsi" w:cstheme="majorHAnsi"/>
          </w:rPr>
          <w:delText xml:space="preserve">). This may explain why we do not detect strong differences between the observed SADs for FIA sites and the expectations we derive from their feasible sets. </w:delText>
        </w:r>
      </w:del>
      <w:ins w:id="262" w:author="Ernest, Morgan" w:date="2020-10-02T08:14:00Z">
        <w:r w:rsidR="00127245">
          <w:rPr>
            <w:rFonts w:asciiTheme="majorHAnsi" w:eastAsia="Times New Roman" w:hAnsiTheme="majorHAnsi" w:cstheme="majorHAnsi"/>
          </w:rPr>
          <w:t xml:space="preserve"> </w:t>
        </w:r>
      </w:ins>
    </w:p>
    <w:p w14:paraId="5C385BA5" w14:textId="4196196A" w:rsidR="009243BB"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If this is indeed the case, it means that small-community considerations may affect our capacity to meaningfully distinguish signal from randomness for communities with ranges of S and N that are quite common in ecolog</w:t>
      </w:r>
      <w:ins w:id="263" w:author="Ernest, Morgan" w:date="2020-10-02T08:33:00Z">
        <w:r w:rsidR="00F54082">
          <w:rPr>
            <w:rFonts w:asciiTheme="majorHAnsi" w:eastAsia="Times New Roman" w:hAnsiTheme="majorHAnsi" w:cstheme="majorHAnsi"/>
          </w:rPr>
          <w:t>ical data</w:t>
        </w:r>
      </w:ins>
      <w:del w:id="264" w:author="Ernest, Morgan" w:date="2020-10-02T08:33:00Z">
        <w:r w:rsidRPr="0056466D" w:rsidDel="00F54082">
          <w:rPr>
            <w:rFonts w:asciiTheme="majorHAnsi" w:eastAsia="Times New Roman" w:hAnsiTheme="majorHAnsi" w:cstheme="majorHAnsi"/>
          </w:rPr>
          <w:delText>y</w:delText>
        </w:r>
      </w:del>
      <w:r w:rsidR="00497A59">
        <w:rPr>
          <w:rFonts w:asciiTheme="majorHAnsi" w:eastAsia="Times New Roman" w:hAnsiTheme="majorHAnsi" w:cstheme="majorHAnsi"/>
        </w:rPr>
        <w:t xml:space="preserve">. </w:t>
      </w:r>
      <w:del w:id="265" w:author="Ernest, Morgan" w:date="2020-10-01T10:24:00Z">
        <w:r w:rsidRPr="0056466D" w:rsidDel="001637AA">
          <w:rPr>
            <w:rFonts w:asciiTheme="majorHAnsi" w:eastAsia="Times New Roman" w:hAnsiTheme="majorHAnsi" w:cstheme="majorHAnsi"/>
          </w:rPr>
          <w:delText xml:space="preserve">As a group, the </w:delText>
        </w:r>
      </w:del>
      <w:r w:rsidRPr="0056466D">
        <w:rPr>
          <w:rFonts w:asciiTheme="majorHAnsi" w:eastAsia="Times New Roman" w:hAnsiTheme="majorHAnsi" w:cstheme="majorHAnsi"/>
        </w:rPr>
        <w:t>FIA communities</w:t>
      </w:r>
      <w:ins w:id="266" w:author="Ernest, Morgan" w:date="2020-10-01T10:24:00Z">
        <w:r w:rsidR="001637AA">
          <w:rPr>
            <w:rFonts w:asciiTheme="majorHAnsi" w:eastAsia="Times New Roman" w:hAnsiTheme="majorHAnsi" w:cstheme="majorHAnsi"/>
          </w:rPr>
          <w:t xml:space="preserve">, with their </w:t>
        </w:r>
      </w:ins>
      <w:del w:id="267" w:author="Ernest, Morgan" w:date="2020-10-01T10:24:00Z">
        <w:r w:rsidRPr="0056466D" w:rsidDel="001637AA">
          <w:rPr>
            <w:rFonts w:asciiTheme="majorHAnsi" w:eastAsia="Times New Roman" w:hAnsiTheme="majorHAnsi" w:cstheme="majorHAnsi"/>
          </w:rPr>
          <w:delText xml:space="preserve"> had especially </w:delText>
        </w:r>
      </w:del>
      <w:r w:rsidRPr="0056466D">
        <w:rPr>
          <w:rFonts w:asciiTheme="majorHAnsi" w:eastAsia="Times New Roman" w:hAnsiTheme="majorHAnsi" w:cstheme="majorHAnsi"/>
        </w:rPr>
        <w:t xml:space="preserve">broad </w:t>
      </w:r>
      <w:r w:rsidRPr="0056466D">
        <w:rPr>
          <w:rFonts w:asciiTheme="majorHAnsi" w:eastAsia="Times New Roman" w:hAnsiTheme="majorHAnsi" w:cstheme="majorHAnsi"/>
        </w:rPr>
        <w:lastRenderedPageBreak/>
        <w:t>distributions of shape metrics</w:t>
      </w:r>
      <w:ins w:id="268" w:author="Ernest, Morgan" w:date="2020-10-01T10:24:00Z">
        <w:r w:rsidR="001637AA">
          <w:rPr>
            <w:rFonts w:asciiTheme="majorHAnsi" w:eastAsia="Times New Roman" w:hAnsiTheme="majorHAnsi" w:cstheme="majorHAnsi"/>
          </w:rPr>
          <w:t xml:space="preserve"> </w:t>
        </w:r>
      </w:ins>
      <w:del w:id="269" w:author="Ernest, Morgan" w:date="2020-10-01T10:24:00Z">
        <w:r w:rsidRPr="0056466D" w:rsidDel="001637AA">
          <w:rPr>
            <w:rFonts w:asciiTheme="majorHAnsi" w:eastAsia="Times New Roman" w:hAnsiTheme="majorHAnsi" w:cstheme="majorHAnsi"/>
          </w:rPr>
          <w:delText xml:space="preserve">, </w:delText>
        </w:r>
      </w:del>
      <w:r w:rsidRPr="0056466D">
        <w:rPr>
          <w:rFonts w:asciiTheme="majorHAnsi" w:eastAsia="Times New Roman" w:hAnsiTheme="majorHAnsi" w:cstheme="majorHAnsi"/>
        </w:rPr>
        <w:t xml:space="preserve">and </w:t>
      </w:r>
      <w:del w:id="270" w:author="Ernest, Morgan" w:date="2020-10-01T10:24:00Z">
        <w:r w:rsidRPr="0056466D" w:rsidDel="001637AA">
          <w:rPr>
            <w:rFonts w:asciiTheme="majorHAnsi" w:eastAsia="Times New Roman" w:hAnsiTheme="majorHAnsi" w:cstheme="majorHAnsi"/>
          </w:rPr>
          <w:delText xml:space="preserve">exhibited an </w:delText>
        </w:r>
      </w:del>
      <w:r w:rsidRPr="0056466D">
        <w:rPr>
          <w:rFonts w:asciiTheme="majorHAnsi" w:eastAsia="Times New Roman" w:hAnsiTheme="majorHAnsi" w:cstheme="majorHAnsi"/>
        </w:rPr>
        <w:t>overall lack of detectable signal</w:t>
      </w:r>
      <w:ins w:id="271" w:author="Ernest, Morgan" w:date="2020-10-02T08:34:00Z">
        <w:r w:rsidR="00F54082" w:rsidRPr="00F54082">
          <w:rPr>
            <w:rFonts w:asciiTheme="majorHAnsi" w:eastAsia="Times New Roman" w:hAnsiTheme="majorHAnsi" w:cstheme="majorHAnsi"/>
          </w:rPr>
          <w:t xml:space="preserve"> </w:t>
        </w:r>
        <w:r w:rsidR="00F54082">
          <w:rPr>
            <w:rFonts w:asciiTheme="majorHAnsi" w:eastAsia="Times New Roman" w:hAnsiTheme="majorHAnsi" w:cstheme="majorHAnsi"/>
          </w:rPr>
          <w:t>(</w:t>
        </w:r>
        <w:r w:rsidR="00F54082">
          <w:fldChar w:fldCharType="begin"/>
        </w:r>
        <w:r w:rsidR="00F54082">
          <w:instrText xml:space="preserve"> HYPERLINK \l "_Figure_7:_Distribution" </w:instrText>
        </w:r>
        <w:r w:rsidR="00F54082">
          <w:fldChar w:fldCharType="separate"/>
        </w:r>
        <w:r w:rsidR="00F54082" w:rsidRPr="008071D5">
          <w:rPr>
            <w:rStyle w:val="Hyperlink"/>
            <w:rFonts w:asciiTheme="majorHAnsi" w:eastAsia="Times New Roman" w:hAnsiTheme="majorHAnsi" w:cstheme="majorHAnsi"/>
          </w:rPr>
          <w:t>Figure</w:t>
        </w:r>
        <w:r w:rsidR="00F54082">
          <w:rPr>
            <w:rStyle w:val="Hyperlink"/>
            <w:rFonts w:asciiTheme="majorHAnsi" w:eastAsia="Times New Roman" w:hAnsiTheme="majorHAnsi" w:cstheme="majorHAnsi"/>
          </w:rPr>
          <w:fldChar w:fldCharType="end"/>
        </w:r>
        <w:r w:rsidR="00F54082">
          <w:rPr>
            <w:rFonts w:asciiTheme="majorHAnsi" w:eastAsia="Times New Roman" w:hAnsiTheme="majorHAnsi" w:cstheme="majorHAnsi"/>
          </w:rPr>
          <w:t>),</w:t>
        </w:r>
      </w:ins>
      <w:ins w:id="272" w:author="Ernest, Morgan" w:date="2020-10-01T10:24:00Z">
        <w:r w:rsidR="001637AA">
          <w:rPr>
            <w:rFonts w:asciiTheme="majorHAnsi" w:eastAsia="Times New Roman" w:hAnsiTheme="majorHAnsi" w:cstheme="majorHAnsi"/>
          </w:rPr>
          <w:t xml:space="preserve"> </w:t>
        </w:r>
      </w:ins>
      <w:del w:id="273" w:author="Ernest, Morgan" w:date="2020-10-01T10:24:00Z">
        <w:r w:rsidR="00254A62" w:rsidDel="001637AA">
          <w:rPr>
            <w:rFonts w:asciiTheme="majorHAnsi" w:eastAsia="Times New Roman" w:hAnsiTheme="majorHAnsi" w:cstheme="majorHAnsi"/>
          </w:rPr>
          <w:delText xml:space="preserve">. Most of these communities </w:delText>
        </w:r>
      </w:del>
      <w:r w:rsidR="00254A62">
        <w:rPr>
          <w:rFonts w:asciiTheme="majorHAnsi" w:eastAsia="Times New Roman" w:hAnsiTheme="majorHAnsi" w:cstheme="majorHAnsi"/>
        </w:rPr>
        <w:t>have on the order of</w:t>
      </w:r>
      <w:r w:rsidR="000C678C">
        <w:rPr>
          <w:rFonts w:asciiTheme="majorHAnsi" w:eastAsia="Times New Roman" w:hAnsiTheme="majorHAnsi" w:cstheme="majorHAnsi"/>
        </w:rPr>
        <w:t xml:space="preserve"> 10 species and 50-100 individuals</w:t>
      </w:r>
      <w:r w:rsidR="00254A62">
        <w:rPr>
          <w:rFonts w:asciiTheme="majorHAnsi" w:eastAsia="Times New Roman" w:hAnsiTheme="majorHAnsi" w:cstheme="majorHAnsi"/>
        </w:rPr>
        <w:t xml:space="preserve">. </w:t>
      </w:r>
      <w:r w:rsidRPr="0056466D">
        <w:rPr>
          <w:rFonts w:asciiTheme="majorHAnsi" w:eastAsia="Times New Roman" w:hAnsiTheme="majorHAnsi" w:cstheme="majorHAnsi"/>
        </w:rPr>
        <w:t>While the</w:t>
      </w:r>
      <w:r w:rsidR="0046042B">
        <w:rPr>
          <w:rFonts w:asciiTheme="majorHAnsi" w:eastAsia="Times New Roman" w:hAnsiTheme="majorHAnsi" w:cstheme="majorHAnsi"/>
        </w:rPr>
        <w:t>se</w:t>
      </w:r>
      <w:r w:rsidR="00254A62">
        <w:rPr>
          <w:rFonts w:asciiTheme="majorHAnsi" w:eastAsia="Times New Roman" w:hAnsiTheme="majorHAnsi" w:cstheme="majorHAnsi"/>
        </w:rPr>
        <w:t xml:space="preserve"> values </w:t>
      </w:r>
      <w:r w:rsidR="0075309A">
        <w:rPr>
          <w:rFonts w:asciiTheme="majorHAnsi" w:eastAsia="Times New Roman" w:hAnsiTheme="majorHAnsi" w:cstheme="majorHAnsi"/>
        </w:rPr>
        <w:t>do</w:t>
      </w:r>
      <w:r w:rsidR="00254A62">
        <w:rPr>
          <w:rFonts w:asciiTheme="majorHAnsi" w:eastAsia="Times New Roman" w:hAnsiTheme="majorHAnsi" w:cstheme="majorHAnsi"/>
        </w:rPr>
        <w:t xml:space="preserve"> not constitute hard thresholds</w:t>
      </w:r>
      <w:r w:rsidRPr="0056466D">
        <w:rPr>
          <w:rFonts w:asciiTheme="majorHAnsi" w:eastAsia="Times New Roman" w:hAnsiTheme="majorHAnsi" w:cstheme="majorHAnsi"/>
        </w:rPr>
        <w:t>, they may indicate a general range of values below which we have relatively diminished power to distinguish deviation from randomness. Unless we can develop more sensitive methods for identifying deviations even for these small communities, we may stand to learn the most by focusing on SADs from relatively large communities. In the meantime, sampling the range of forms represented in the feasible set helps us identify when the distribution of shapes present is relatively broad</w:t>
      </w:r>
      <w:r w:rsidR="008128EF">
        <w:rPr>
          <w:rFonts w:asciiTheme="majorHAnsi" w:eastAsia="Times New Roman" w:hAnsiTheme="majorHAnsi" w:cstheme="majorHAnsi"/>
        </w:rPr>
        <w:t xml:space="preserve"> and therefore less informative</w:t>
      </w:r>
      <w:r w:rsidRPr="0056466D">
        <w:rPr>
          <w:rFonts w:asciiTheme="majorHAnsi" w:eastAsia="Times New Roman" w:hAnsiTheme="majorHAnsi" w:cstheme="majorHAnsi"/>
        </w:rPr>
        <w:t>.</w:t>
      </w:r>
      <w:r w:rsidR="00120100">
        <w:rPr>
          <w:rFonts w:asciiTheme="majorHAnsi" w:eastAsia="Times New Roman" w:hAnsiTheme="majorHAnsi" w:cstheme="majorHAnsi"/>
        </w:rPr>
        <w:t xml:space="preserve"> </w:t>
      </w:r>
    </w:p>
    <w:p w14:paraId="0F3DEC6E" w14:textId="6678D5B4" w:rsidR="00DF1C9A" w:rsidRPr="0056466D" w:rsidRDefault="00DF1C9A" w:rsidP="00DF1C9A">
      <w:pPr>
        <w:rPr>
          <w:moveTo w:id="274" w:author="Ernest, Morgan" w:date="2020-10-02T09:01:00Z"/>
          <w:rFonts w:asciiTheme="majorHAnsi" w:eastAsia="Times New Roman" w:hAnsiTheme="majorHAnsi" w:cstheme="majorHAnsi"/>
        </w:rPr>
      </w:pPr>
      <w:moveToRangeStart w:id="275" w:author="Ernest, Morgan" w:date="2020-10-02T09:01:00Z" w:name="move52521730"/>
      <w:moveTo w:id="276" w:author="Ernest, Morgan" w:date="2020-10-02T09:01:00Z">
        <w:r w:rsidRPr="0056466D">
          <w:rPr>
            <w:rFonts w:asciiTheme="majorHAnsi" w:eastAsia="Times New Roman" w:hAnsiTheme="majorHAnsi" w:cstheme="majorHAnsi"/>
          </w:rPr>
          <w:t xml:space="preserve">It is also important to recognize that there are multiple plausible approaches to the defining </w:t>
        </w:r>
        <w:r>
          <w:rPr>
            <w:rFonts w:asciiTheme="majorHAnsi" w:eastAsia="Times New Roman" w:hAnsiTheme="majorHAnsi" w:cstheme="majorHAnsi"/>
          </w:rPr>
          <w:t>a</w:t>
        </w:r>
        <w:r w:rsidRPr="0056466D">
          <w:rPr>
            <w:rFonts w:asciiTheme="majorHAnsi" w:eastAsia="Times New Roman" w:hAnsiTheme="majorHAnsi" w:cstheme="majorHAnsi"/>
          </w:rPr>
          <w:t xml:space="preserve"> statistical baseline for the SAD, of which we have taken only one</w:t>
        </w:r>
        <w:r>
          <w:rPr>
            <w:rFonts w:asciiTheme="majorHAnsi" w:eastAsia="Times New Roman" w:hAnsiTheme="majorHAnsi" w:cstheme="majorHAnsi"/>
          </w:rPr>
          <w:t xml:space="preserve">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 </w:t>
        </w:r>
        <w:proofErr w:type="spellStart"/>
        <w:r>
          <w:rPr>
            <w:rFonts w:asciiTheme="majorHAnsi" w:eastAsia="Times New Roman" w:hAnsiTheme="majorHAnsi" w:cstheme="majorHAnsi"/>
          </w:rPr>
          <w:t>Haegeman</w:t>
        </w:r>
        <w:proofErr w:type="spellEnd"/>
        <w:r>
          <w:rPr>
            <w:rFonts w:asciiTheme="majorHAnsi" w:eastAsia="Times New Roman" w:hAnsiTheme="majorHAnsi" w:cstheme="majorHAnsi"/>
          </w:rPr>
          <w:t xml:space="preserve"> and </w:t>
        </w:r>
        <w:proofErr w:type="spellStart"/>
        <w:r>
          <w:rPr>
            <w:rFonts w:asciiTheme="majorHAnsi" w:eastAsia="Times New Roman" w:hAnsiTheme="majorHAnsi" w:cstheme="majorHAnsi"/>
          </w:rPr>
          <w:t>Loreau</w:t>
        </w:r>
        <w:proofErr w:type="spellEnd"/>
        <w:r>
          <w:rPr>
            <w:rFonts w:asciiTheme="majorHAnsi" w:eastAsia="Times New Roman" w:hAnsiTheme="majorHAnsi" w:cstheme="majorHAnsi"/>
          </w:rPr>
          <w:t xml:space="preserve"> 2008)</w:t>
        </w:r>
        <w:r w:rsidRPr="0056466D">
          <w:rPr>
            <w:rFonts w:asciiTheme="majorHAnsi" w:eastAsia="Times New Roman" w:hAnsiTheme="majorHAnsi" w:cstheme="majorHAnsi"/>
          </w:rPr>
          <w:t xml:space="preserve">. </w:t>
        </w:r>
      </w:moveTo>
      <w:ins w:id="277" w:author="Ernest, Morgan" w:date="2020-10-02T09:02:00Z">
        <w:r>
          <w:rPr>
            <w:rFonts w:asciiTheme="majorHAnsi" w:eastAsia="Times New Roman" w:hAnsiTheme="majorHAnsi" w:cstheme="majorHAnsi"/>
          </w:rPr>
          <w:t xml:space="preserve">The approach we used, </w:t>
        </w:r>
      </w:ins>
      <w:ins w:id="278" w:author="Ernest, Morgan" w:date="2020-10-02T09:05:00Z">
        <w:r>
          <w:rPr>
            <w:rFonts w:asciiTheme="majorHAnsi" w:eastAsia="Times New Roman" w:hAnsiTheme="majorHAnsi" w:cstheme="majorHAnsi"/>
          </w:rPr>
          <w:t>following</w:t>
        </w:r>
      </w:ins>
      <w:ins w:id="279" w:author="Ernest, Morgan" w:date="2020-10-02T09:03:00Z">
        <w:r>
          <w:rPr>
            <w:rFonts w:asciiTheme="majorHAnsi" w:eastAsia="Times New Roman" w:hAnsiTheme="majorHAnsi" w:cstheme="majorHAnsi"/>
          </w:rPr>
          <w:t xml:space="preserve">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XXXX), </w:t>
        </w:r>
      </w:ins>
      <w:ins w:id="280" w:author="Ernest, Morgan" w:date="2020-10-02T09:05:00Z">
        <w:r>
          <w:rPr>
            <w:rFonts w:asciiTheme="majorHAnsi" w:eastAsia="Times New Roman" w:hAnsiTheme="majorHAnsi" w:cstheme="majorHAnsi"/>
          </w:rPr>
          <w:t>reflects the random partitioning of ind</w:t>
        </w:r>
      </w:ins>
      <w:ins w:id="281" w:author="Ernest, Morgan" w:date="2020-10-02T09:06:00Z">
        <w:r>
          <w:rPr>
            <w:rFonts w:asciiTheme="majorHAnsi" w:eastAsia="Times New Roman" w:hAnsiTheme="majorHAnsi" w:cstheme="majorHAnsi"/>
          </w:rPr>
          <w:t>ividuals into species and the resulting distribution is considered unique if the vector of numbers is unique – regardless of the order those numbers occur in the vector</w:t>
        </w:r>
      </w:ins>
      <w:ins w:id="282" w:author="Ernest, Morgan" w:date="2020-10-02T09:08:00Z">
        <w:r>
          <w:rPr>
            <w:rFonts w:asciiTheme="majorHAnsi" w:eastAsia="Times New Roman" w:hAnsiTheme="majorHAnsi" w:cstheme="majorHAnsi"/>
          </w:rPr>
          <w:t xml:space="preserve"> (e.g., [1,3,5] = [5,3,1</w:t>
        </w:r>
      </w:ins>
      <w:ins w:id="283" w:author="Ernest, Morgan" w:date="2020-10-02T09:09:00Z">
        <w:r>
          <w:rPr>
            <w:rFonts w:asciiTheme="majorHAnsi" w:eastAsia="Times New Roman" w:hAnsiTheme="majorHAnsi" w:cstheme="majorHAnsi"/>
          </w:rPr>
          <w:t>]</w:t>
        </w:r>
      </w:ins>
      <w:ins w:id="284" w:author="Ernest, Morgan" w:date="2020-10-02T09:08:00Z">
        <w:r>
          <w:rPr>
            <w:rFonts w:asciiTheme="majorHAnsi" w:eastAsia="Times New Roman" w:hAnsiTheme="majorHAnsi" w:cstheme="majorHAnsi"/>
          </w:rPr>
          <w:t>)</w:t>
        </w:r>
      </w:ins>
      <w:ins w:id="285" w:author="Ernest, Morgan" w:date="2020-10-02T09:06:00Z">
        <w:r>
          <w:rPr>
            <w:rFonts w:asciiTheme="majorHAnsi" w:eastAsia="Times New Roman" w:hAnsiTheme="majorHAnsi" w:cstheme="majorHAnsi"/>
          </w:rPr>
          <w:t>. Biologically</w:t>
        </w:r>
      </w:ins>
      <w:ins w:id="286" w:author="Ernest, Morgan" w:date="2020-10-02T09:09:00Z">
        <w:r>
          <w:rPr>
            <w:rFonts w:asciiTheme="majorHAnsi" w:eastAsia="Times New Roman" w:hAnsiTheme="majorHAnsi" w:cstheme="majorHAnsi"/>
          </w:rPr>
          <w:t xml:space="preserve">, these differences in the order reflect differences in which species contains the most or least individuals. Traditionally in the study of abundance </w:t>
        </w:r>
      </w:ins>
      <w:ins w:id="287" w:author="Ernest, Morgan" w:date="2020-10-02T09:11:00Z">
        <w:r>
          <w:rPr>
            <w:rFonts w:asciiTheme="majorHAnsi" w:eastAsia="Times New Roman" w:hAnsiTheme="majorHAnsi" w:cstheme="majorHAnsi"/>
          </w:rPr>
          <w:t>distributions</w:t>
        </w:r>
      </w:ins>
      <w:ins w:id="288" w:author="Ernest, Morgan" w:date="2020-10-02T09:10:00Z">
        <w:r>
          <w:rPr>
            <w:rFonts w:asciiTheme="majorHAnsi" w:eastAsia="Times New Roman" w:hAnsiTheme="majorHAnsi" w:cstheme="majorHAnsi"/>
          </w:rPr>
          <w:t xml:space="preserve">, we have assumed that which species contains the most or least individuals is unimportant by comparing </w:t>
        </w:r>
      </w:ins>
      <w:ins w:id="289" w:author="Ernest, Morgan" w:date="2020-10-02T09:11:00Z">
        <w:r>
          <w:rPr>
            <w:rFonts w:asciiTheme="majorHAnsi" w:eastAsia="Times New Roman" w:hAnsiTheme="majorHAnsi" w:cstheme="majorHAnsi"/>
          </w:rPr>
          <w:t>shapes, without reference to which species is in which abundance category (ref)</w:t>
        </w:r>
      </w:ins>
      <w:ins w:id="290" w:author="Ernest, Morgan" w:date="2020-10-02T09:10:00Z">
        <w:r>
          <w:rPr>
            <w:rFonts w:asciiTheme="majorHAnsi" w:eastAsia="Times New Roman" w:hAnsiTheme="majorHAnsi" w:cstheme="majorHAnsi"/>
          </w:rPr>
          <w:t>, a philosophy that is</w:t>
        </w:r>
      </w:ins>
      <w:ins w:id="291" w:author="Ernest, Morgan" w:date="2020-10-02T09:11:00Z">
        <w:r>
          <w:rPr>
            <w:rFonts w:asciiTheme="majorHAnsi" w:eastAsia="Times New Roman" w:hAnsiTheme="majorHAnsi" w:cstheme="majorHAnsi"/>
          </w:rPr>
          <w:t xml:space="preserve"> reflected in the</w:t>
        </w:r>
        <w:r w:rsidR="007F6C5B">
          <w:rPr>
            <w:rFonts w:asciiTheme="majorHAnsi" w:eastAsia="Times New Roman" w:hAnsiTheme="majorHAnsi" w:cstheme="majorHAnsi"/>
          </w:rPr>
          <w:t xml:space="preserve"> </w:t>
        </w:r>
      </w:ins>
      <w:ins w:id="292" w:author="Ernest, Morgan" w:date="2020-10-02T09:16:00Z">
        <w:r w:rsidR="007F6C5B">
          <w:rPr>
            <w:rFonts w:asciiTheme="majorHAnsi" w:eastAsia="Times New Roman" w:hAnsiTheme="majorHAnsi" w:cstheme="majorHAnsi"/>
          </w:rPr>
          <w:t>statistical</w:t>
        </w:r>
      </w:ins>
      <w:ins w:id="293" w:author="Ernest, Morgan" w:date="2020-10-02T09:11:00Z">
        <w:r w:rsidR="007F6C5B">
          <w:rPr>
            <w:rFonts w:asciiTheme="majorHAnsi" w:eastAsia="Times New Roman" w:hAnsiTheme="majorHAnsi" w:cstheme="majorHAnsi"/>
          </w:rPr>
          <w:t xml:space="preserve"> baseline approach employed here. However, </w:t>
        </w:r>
      </w:ins>
      <w:ins w:id="294" w:author="Ernest, Morgan" w:date="2020-10-02T09:13:00Z">
        <w:r w:rsidR="007F6C5B">
          <w:rPr>
            <w:rFonts w:asciiTheme="majorHAnsi" w:eastAsia="Times New Roman" w:hAnsiTheme="majorHAnsi" w:cstheme="majorHAnsi"/>
          </w:rPr>
          <w:t xml:space="preserve">there has never been a thorough examination of </w:t>
        </w:r>
      </w:ins>
      <w:ins w:id="295" w:author="Ernest, Morgan" w:date="2020-10-02T09:14:00Z">
        <w:r w:rsidR="007F6C5B">
          <w:rPr>
            <w:rFonts w:asciiTheme="majorHAnsi" w:eastAsia="Times New Roman" w:hAnsiTheme="majorHAnsi" w:cstheme="majorHAnsi"/>
          </w:rPr>
          <w:t xml:space="preserve">either the validity or outcome of </w:t>
        </w:r>
      </w:ins>
      <w:ins w:id="296" w:author="Ernest, Morgan" w:date="2020-10-02T09:13:00Z">
        <w:r w:rsidR="007F6C5B">
          <w:rPr>
            <w:rFonts w:asciiTheme="majorHAnsi" w:eastAsia="Times New Roman" w:hAnsiTheme="majorHAnsi" w:cstheme="majorHAnsi"/>
          </w:rPr>
          <w:t xml:space="preserve">alternative methods for generating </w:t>
        </w:r>
      </w:ins>
      <w:ins w:id="297" w:author="Ernest, Morgan" w:date="2020-10-02T10:10:00Z">
        <w:r w:rsidR="00E1296F">
          <w:rPr>
            <w:rFonts w:asciiTheme="majorHAnsi" w:eastAsia="Times New Roman" w:hAnsiTheme="majorHAnsi" w:cstheme="majorHAnsi"/>
          </w:rPr>
          <w:t xml:space="preserve">an </w:t>
        </w:r>
        <w:proofErr w:type="gramStart"/>
        <w:r w:rsidR="00E1296F">
          <w:rPr>
            <w:rFonts w:asciiTheme="majorHAnsi" w:eastAsia="Times New Roman" w:hAnsiTheme="majorHAnsi" w:cstheme="majorHAnsi"/>
          </w:rPr>
          <w:t xml:space="preserve">SAD </w:t>
        </w:r>
      </w:ins>
      <w:ins w:id="298" w:author="Ernest, Morgan" w:date="2020-10-02T09:13:00Z">
        <w:r w:rsidR="007F6C5B">
          <w:rPr>
            <w:rFonts w:asciiTheme="majorHAnsi" w:eastAsia="Times New Roman" w:hAnsiTheme="majorHAnsi" w:cstheme="majorHAnsi"/>
          </w:rPr>
          <w:t xml:space="preserve"> statistical</w:t>
        </w:r>
        <w:proofErr w:type="gramEnd"/>
        <w:r w:rsidR="007F6C5B">
          <w:rPr>
            <w:rFonts w:asciiTheme="majorHAnsi" w:eastAsia="Times New Roman" w:hAnsiTheme="majorHAnsi" w:cstheme="majorHAnsi"/>
          </w:rPr>
          <w:t xml:space="preserve"> baseline</w:t>
        </w:r>
      </w:ins>
      <w:ins w:id="299" w:author="Ernest, Morgan" w:date="2020-10-02T09:14:00Z">
        <w:r w:rsidR="007F6C5B">
          <w:rPr>
            <w:rFonts w:asciiTheme="majorHAnsi" w:eastAsia="Times New Roman" w:hAnsiTheme="majorHAnsi" w:cstheme="majorHAnsi"/>
          </w:rPr>
          <w:t xml:space="preserve">. </w:t>
        </w:r>
      </w:ins>
      <w:commentRangeStart w:id="300"/>
      <w:ins w:id="301" w:author="Ernest, Morgan" w:date="2020-10-02T09:15:00Z">
        <w:r w:rsidR="007F6C5B">
          <w:rPr>
            <w:rFonts w:asciiTheme="majorHAnsi" w:eastAsia="Times New Roman" w:hAnsiTheme="majorHAnsi" w:cstheme="majorHAnsi"/>
          </w:rPr>
          <w:t xml:space="preserve">This means that there is </w:t>
        </w:r>
        <w:r w:rsidR="007F6C5B" w:rsidRPr="0056466D">
          <w:rPr>
            <w:rFonts w:asciiTheme="majorHAnsi" w:eastAsia="Times New Roman" w:hAnsiTheme="majorHAnsi" w:cstheme="majorHAnsi"/>
          </w:rPr>
          <w:t>currently no unambiguous logical argument for one baseline over another</w:t>
        </w:r>
        <w:r w:rsidR="007F6C5B">
          <w:rPr>
            <w:rFonts w:asciiTheme="majorHAnsi" w:eastAsia="Times New Roman" w:hAnsiTheme="majorHAnsi" w:cstheme="majorHAnsi"/>
          </w:rPr>
          <w:t xml:space="preserve">. </w:t>
        </w:r>
      </w:ins>
      <w:moveTo w:id="302" w:author="Ernest, Morgan" w:date="2020-10-02T09:01:00Z">
        <w:del w:id="303" w:author="Ernest, Morgan" w:date="2020-10-02T09:12:00Z">
          <w:r w:rsidRPr="0056466D" w:rsidDel="007F6C5B">
            <w:rPr>
              <w:rFonts w:asciiTheme="majorHAnsi" w:eastAsia="Times New Roman" w:hAnsiTheme="majorHAnsi" w:cstheme="majorHAnsi"/>
            </w:rPr>
            <w:delText>O</w:delText>
          </w:r>
        </w:del>
      </w:moveTo>
      <w:ins w:id="304" w:author="Ernest, Morgan" w:date="2020-10-02T09:14:00Z">
        <w:r w:rsidR="007F6C5B">
          <w:rPr>
            <w:rFonts w:asciiTheme="majorHAnsi" w:eastAsia="Times New Roman" w:hAnsiTheme="majorHAnsi" w:cstheme="majorHAnsi"/>
          </w:rPr>
          <w:t>O</w:t>
        </w:r>
      </w:ins>
      <w:moveTo w:id="305" w:author="Ernest, Morgan" w:date="2020-10-02T09:01:00Z">
        <w:r w:rsidRPr="0056466D">
          <w:rPr>
            <w:rFonts w:asciiTheme="majorHAnsi" w:eastAsia="Times New Roman" w:hAnsiTheme="majorHAnsi" w:cstheme="majorHAnsi"/>
          </w:rPr>
          <w:t xml:space="preserve">ther formulations for the statistical baseline </w:t>
        </w:r>
      </w:moveTo>
      <w:ins w:id="306" w:author="Ernest, Morgan" w:date="2020-10-02T10:10:00Z">
        <w:r w:rsidR="001B057A">
          <w:rPr>
            <w:rFonts w:asciiTheme="majorHAnsi" w:eastAsia="Times New Roman" w:hAnsiTheme="majorHAnsi" w:cstheme="majorHAnsi"/>
          </w:rPr>
          <w:t>(</w:t>
        </w:r>
        <w:commentRangeStart w:id="307"/>
        <w:r w:rsidR="001B057A">
          <w:rPr>
            <w:rFonts w:asciiTheme="majorHAnsi" w:eastAsia="Times New Roman" w:hAnsiTheme="majorHAnsi" w:cstheme="majorHAnsi"/>
          </w:rPr>
          <w:t>e.g., ref</w:t>
        </w:r>
      </w:ins>
      <w:commentRangeEnd w:id="307"/>
      <w:ins w:id="308" w:author="Ernest, Morgan" w:date="2020-10-02T10:11:00Z">
        <w:r w:rsidR="001B057A">
          <w:rPr>
            <w:rStyle w:val="CommentReference"/>
          </w:rPr>
          <w:commentReference w:id="307"/>
        </w:r>
      </w:ins>
      <w:ins w:id="309" w:author="Ernest, Morgan" w:date="2020-10-02T10:10:00Z">
        <w:r w:rsidR="001B057A">
          <w:rPr>
            <w:rFonts w:asciiTheme="majorHAnsi" w:eastAsia="Times New Roman" w:hAnsiTheme="majorHAnsi" w:cstheme="majorHAnsi"/>
          </w:rPr>
          <w:t xml:space="preserve">) </w:t>
        </w:r>
      </w:ins>
      <w:moveTo w:id="310" w:author="Ernest, Morgan" w:date="2020-10-02T09:01:00Z">
        <w:r w:rsidRPr="0056466D">
          <w:rPr>
            <w:rFonts w:asciiTheme="majorHAnsi" w:eastAsia="Times New Roman" w:hAnsiTheme="majorHAnsi" w:cstheme="majorHAnsi"/>
          </w:rPr>
          <w:t xml:space="preserve">may be equally valid and </w:t>
        </w:r>
        <w:del w:id="311" w:author="Ernest, Morgan" w:date="2020-10-02T09:16:00Z">
          <w:r w:rsidRPr="0056466D" w:rsidDel="007F6C5B">
            <w:rPr>
              <w:rFonts w:asciiTheme="majorHAnsi" w:eastAsia="Times New Roman" w:hAnsiTheme="majorHAnsi" w:cstheme="majorHAnsi"/>
            </w:rPr>
            <w:delText xml:space="preserve">can </w:delText>
          </w:r>
        </w:del>
        <w:r w:rsidRPr="0056466D">
          <w:rPr>
            <w:rFonts w:asciiTheme="majorHAnsi" w:eastAsia="Times New Roman" w:hAnsiTheme="majorHAnsi" w:cstheme="majorHAnsi"/>
          </w:rPr>
          <w:t xml:space="preserve">generate different statistical expectations, including forms that approximate exponential, Poisson, or log-series distributions. </w:t>
        </w:r>
      </w:moveTo>
      <w:ins w:id="312" w:author="Ernest, Morgan" w:date="2020-10-02T09:12:00Z">
        <w:r w:rsidR="007F6C5B">
          <w:rPr>
            <w:rFonts w:asciiTheme="majorHAnsi" w:eastAsia="Times New Roman" w:hAnsiTheme="majorHAnsi" w:cstheme="majorHAnsi"/>
          </w:rPr>
          <w:t xml:space="preserve"> </w:t>
        </w:r>
      </w:ins>
      <w:moveTo w:id="313" w:author="Ernest, Morgan" w:date="2020-10-02T09:01:00Z">
        <w:del w:id="314" w:author="Ernest, Morgan" w:date="2020-10-02T09:16:00Z">
          <w:r w:rsidRPr="0056466D" w:rsidDel="007F6C5B">
            <w:rPr>
              <w:rFonts w:asciiTheme="majorHAnsi" w:eastAsia="Times New Roman" w:hAnsiTheme="majorHAnsi" w:cstheme="majorHAnsi"/>
            </w:rPr>
            <w:delText xml:space="preserve">There is </w:delText>
          </w:r>
        </w:del>
        <w:del w:id="315" w:author="Ernest, Morgan" w:date="2020-10-02T09:15:00Z">
          <w:r w:rsidRPr="0056466D" w:rsidDel="007F6C5B">
            <w:rPr>
              <w:rFonts w:asciiTheme="majorHAnsi" w:eastAsia="Times New Roman" w:hAnsiTheme="majorHAnsi" w:cstheme="majorHAnsi"/>
            </w:rPr>
            <w:delText xml:space="preserve">currently no unambiguous logical argument for one baseline over another, </w:delText>
          </w:r>
        </w:del>
        <w:del w:id="316" w:author="Ernest, Morgan" w:date="2020-10-02T09:16:00Z">
          <w:r w:rsidRPr="0056466D" w:rsidDel="007F6C5B">
            <w:rPr>
              <w:rFonts w:asciiTheme="majorHAnsi" w:eastAsia="Times New Roman" w:hAnsiTheme="majorHAnsi" w:cstheme="majorHAnsi"/>
            </w:rPr>
            <w:delText>but c</w:delText>
          </w:r>
        </w:del>
      </w:moveTo>
      <w:ins w:id="317" w:author="Ernest, Morgan" w:date="2020-10-02T09:16:00Z">
        <w:r w:rsidR="007F6C5B">
          <w:rPr>
            <w:rFonts w:asciiTheme="majorHAnsi" w:eastAsia="Times New Roman" w:hAnsiTheme="majorHAnsi" w:cstheme="majorHAnsi"/>
          </w:rPr>
          <w:t>C</w:t>
        </w:r>
      </w:ins>
      <w:moveTo w:id="318" w:author="Ernest, Morgan" w:date="2020-10-02T09:01:00Z">
        <w:r w:rsidRPr="0056466D">
          <w:rPr>
            <w:rFonts w:asciiTheme="majorHAnsi" w:eastAsia="Times New Roman" w:hAnsiTheme="majorHAnsi" w:cstheme="majorHAnsi"/>
          </w:rPr>
          <w:t xml:space="preserve">omparing the </w:t>
        </w:r>
        <w:r>
          <w:rPr>
            <w:rFonts w:asciiTheme="majorHAnsi" w:eastAsia="Times New Roman" w:hAnsiTheme="majorHAnsi" w:cstheme="majorHAnsi"/>
          </w:rPr>
          <w:t xml:space="preserve">results that emerge </w:t>
        </w:r>
      </w:moveTo>
      <w:commentRangeEnd w:id="300"/>
      <w:r w:rsidR="007F6C5B">
        <w:rPr>
          <w:rStyle w:val="CommentReference"/>
        </w:rPr>
        <w:commentReference w:id="300"/>
      </w:r>
      <w:moveTo w:id="319" w:author="Ernest, Morgan" w:date="2020-10-02T09:01:00Z">
        <w:r>
          <w:rPr>
            <w:rFonts w:asciiTheme="majorHAnsi" w:eastAsia="Times New Roman" w:hAnsiTheme="majorHAnsi" w:cstheme="majorHAnsi"/>
          </w:rPr>
          <w:t>from</w:t>
        </w:r>
        <w:r w:rsidRPr="0056466D">
          <w:rPr>
            <w:rFonts w:asciiTheme="majorHAnsi" w:eastAsia="Times New Roman" w:hAnsiTheme="majorHAnsi" w:cstheme="majorHAnsi"/>
          </w:rPr>
          <w:t xml:space="preserve"> different baselines is clearly an important next step in this process towards reinvigorating the use of the SAD as a diagnostic tool. </w:t>
        </w:r>
      </w:moveTo>
    </w:p>
    <w:moveToRangeEnd w:id="275"/>
    <w:p w14:paraId="3F97C9D8" w14:textId="00C53900" w:rsidR="0056466D" w:rsidRPr="00120100" w:rsidDel="007C1DC3" w:rsidRDefault="007C1DC3" w:rsidP="007C1DC3">
      <w:pPr>
        <w:rPr>
          <w:del w:id="320" w:author="Ernest, Morgan" w:date="2020-10-02T09:26:00Z"/>
          <w:rFonts w:asciiTheme="majorHAnsi" w:eastAsia="Times New Roman" w:hAnsiTheme="majorHAnsi" w:cstheme="majorHAnsi"/>
          <w:b/>
          <w:bCs/>
        </w:rPr>
      </w:pPr>
      <w:ins w:id="321" w:author="Ernest, Morgan" w:date="2020-10-02T09:24:00Z">
        <w:r>
          <w:rPr>
            <w:rFonts w:asciiTheme="majorHAnsi" w:eastAsia="Times New Roman" w:hAnsiTheme="majorHAnsi" w:cstheme="majorHAnsi"/>
          </w:rPr>
          <w:t xml:space="preserve">Our study demonstrates both the utility, and the potential challenges, with applying tools </w:t>
        </w:r>
      </w:ins>
      <w:del w:id="322" w:author="Ernest, Morgan" w:date="2020-10-02T09:25:00Z">
        <w:r w:rsidR="009243BB" w:rsidDel="007C1DC3">
          <w:rPr>
            <w:rFonts w:asciiTheme="majorHAnsi" w:eastAsia="Times New Roman" w:hAnsiTheme="majorHAnsi" w:cstheme="majorHAnsi"/>
          </w:rPr>
          <w:delText>This phenomenon also has more general implications for the</w:delText>
        </w:r>
        <w:r w:rsidR="00E0615A" w:rsidDel="007C1DC3">
          <w:rPr>
            <w:rFonts w:asciiTheme="majorHAnsi" w:eastAsia="Times New Roman" w:hAnsiTheme="majorHAnsi" w:cstheme="majorHAnsi"/>
          </w:rPr>
          <w:delText xml:space="preserve"> </w:delText>
        </w:r>
        <w:r w:rsidR="009243BB" w:rsidDel="007C1DC3">
          <w:rPr>
            <w:rFonts w:asciiTheme="majorHAnsi" w:eastAsia="Times New Roman" w:hAnsiTheme="majorHAnsi" w:cstheme="majorHAnsi"/>
          </w:rPr>
          <w:delText xml:space="preserve">trend in macroecology to use tools </w:delText>
        </w:r>
      </w:del>
      <w:r w:rsidR="009243BB">
        <w:rPr>
          <w:rFonts w:asciiTheme="majorHAnsi" w:eastAsia="Times New Roman" w:hAnsiTheme="majorHAnsi" w:cstheme="majorHAnsi"/>
        </w:rPr>
        <w:t>from the study of complex systems and statistical mechanics to study ecological</w:t>
      </w:r>
      <w:r w:rsidR="006E7FD1">
        <w:rPr>
          <w:rFonts w:asciiTheme="majorHAnsi" w:eastAsia="Times New Roman" w:hAnsiTheme="majorHAnsi" w:cstheme="majorHAnsi"/>
        </w:rPr>
        <w:t xml:space="preserve"> communities</w:t>
      </w:r>
      <w:r w:rsidR="00D13E07">
        <w:rPr>
          <w:rFonts w:asciiTheme="majorHAnsi" w:eastAsia="Times New Roman" w:hAnsiTheme="majorHAnsi" w:cstheme="majorHAnsi"/>
        </w:rPr>
        <w:t xml:space="preserve"> (Harte….)</w:t>
      </w:r>
      <w:r w:rsidR="009243BB">
        <w:rPr>
          <w:rFonts w:asciiTheme="majorHAnsi" w:eastAsia="Times New Roman" w:hAnsiTheme="majorHAnsi" w:cstheme="majorHAnsi"/>
          <w:b/>
          <w:bCs/>
        </w:rPr>
        <w:t xml:space="preserve">. </w:t>
      </w:r>
      <w:r w:rsidR="009243BB">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challenges that do not occur as often in the large systems for which these </w:t>
      </w:r>
      <w:r w:rsidR="00363090">
        <w:rPr>
          <w:rFonts w:asciiTheme="majorHAnsi" w:eastAsia="Times New Roman" w:hAnsiTheme="majorHAnsi" w:cstheme="majorHAnsi"/>
        </w:rPr>
        <w:t>tools</w:t>
      </w:r>
      <w:r w:rsidR="009243BB">
        <w:rPr>
          <w:rFonts w:asciiTheme="majorHAnsi" w:eastAsia="Times New Roman" w:hAnsiTheme="majorHAnsi" w:cstheme="majorHAnsi"/>
        </w:rPr>
        <w:t xml:space="preserve"> were originally developed</w:t>
      </w:r>
      <w:r w:rsidR="00633066">
        <w:rPr>
          <w:rFonts w:asciiTheme="majorHAnsi" w:eastAsia="Times New Roman" w:hAnsiTheme="majorHAnsi" w:cstheme="majorHAnsi"/>
        </w:rPr>
        <w:t xml:space="preserve"> (</w:t>
      </w:r>
      <w:proofErr w:type="spellStart"/>
      <w:r w:rsidR="00633066">
        <w:rPr>
          <w:rFonts w:asciiTheme="majorHAnsi" w:eastAsia="Times New Roman" w:hAnsiTheme="majorHAnsi" w:cstheme="majorHAnsi"/>
        </w:rPr>
        <w:t>Haegeman</w:t>
      </w:r>
      <w:proofErr w:type="spellEnd"/>
      <w:r w:rsidR="00633066">
        <w:rPr>
          <w:rFonts w:asciiTheme="majorHAnsi" w:eastAsia="Times New Roman" w:hAnsiTheme="majorHAnsi" w:cstheme="majorHAnsi"/>
        </w:rPr>
        <w:t xml:space="preserve"> and </w:t>
      </w:r>
      <w:proofErr w:type="spellStart"/>
      <w:r w:rsidR="00633066">
        <w:rPr>
          <w:rFonts w:asciiTheme="majorHAnsi" w:eastAsia="Times New Roman" w:hAnsiTheme="majorHAnsi" w:cstheme="majorHAnsi"/>
        </w:rPr>
        <w:t>Loreau</w:t>
      </w:r>
      <w:proofErr w:type="spellEnd"/>
      <w:r w:rsidR="00633066">
        <w:rPr>
          <w:rFonts w:asciiTheme="majorHAnsi" w:eastAsia="Times New Roman" w:hAnsiTheme="majorHAnsi" w:cstheme="majorHAnsi"/>
        </w:rPr>
        <w:t>)</w:t>
      </w:r>
      <w:r w:rsidR="009243BB">
        <w:rPr>
          <w:rFonts w:asciiTheme="majorHAnsi" w:eastAsia="Times New Roman" w:hAnsiTheme="majorHAnsi" w:cstheme="majorHAnsi"/>
        </w:rPr>
        <w:t>.</w:t>
      </w:r>
      <w:r w:rsidR="008245DC">
        <w:rPr>
          <w:rFonts w:asciiTheme="majorHAnsi" w:eastAsia="Times New Roman" w:hAnsiTheme="majorHAnsi" w:cstheme="majorHAnsi"/>
        </w:rPr>
        <w:t xml:space="preserve"> </w:t>
      </w:r>
      <w:del w:id="323" w:author="Ernest, Morgan" w:date="2020-10-02T09:25:00Z">
        <w:r w:rsidR="008245DC" w:rsidDel="007C1DC3">
          <w:rPr>
            <w:rFonts w:asciiTheme="majorHAnsi" w:eastAsia="Times New Roman" w:hAnsiTheme="majorHAnsi" w:cstheme="majorHAnsi"/>
          </w:rPr>
          <w:delText>For example, maximum entropy and related approaches rely</w:delText>
        </w:r>
        <w:r w:rsidR="00120100" w:rsidRPr="002F2FBC" w:rsidDel="007C1DC3">
          <w:rPr>
            <w:rFonts w:asciiTheme="majorHAnsi" w:eastAsia="Times New Roman" w:hAnsiTheme="majorHAnsi" w:cstheme="majorHAnsi"/>
          </w:rPr>
          <w:delText xml:space="preserve"> on there being a steeply-peaked distribution of probable outcomes</w:delText>
        </w:r>
        <w:r w:rsidR="0002192F" w:rsidRPr="002F2FBC" w:rsidDel="007C1DC3">
          <w:rPr>
            <w:rFonts w:asciiTheme="majorHAnsi" w:eastAsia="Times New Roman" w:hAnsiTheme="majorHAnsi" w:cstheme="majorHAnsi"/>
          </w:rPr>
          <w:delText xml:space="preserve"> for a system</w:delText>
        </w:r>
        <w:r w:rsidR="0038546C" w:rsidDel="007C1DC3">
          <w:rPr>
            <w:rFonts w:asciiTheme="majorHAnsi" w:eastAsia="Times New Roman" w:hAnsiTheme="majorHAnsi" w:cstheme="majorHAnsi"/>
          </w:rPr>
          <w:delText xml:space="preserve"> (H &amp; L, Jaynes)</w:delText>
        </w:r>
        <w:r w:rsidR="00120100" w:rsidRPr="002F2FBC" w:rsidDel="007C1DC3">
          <w:rPr>
            <w:rFonts w:asciiTheme="majorHAnsi" w:eastAsia="Times New Roman" w:hAnsiTheme="majorHAnsi" w:cstheme="majorHAnsi"/>
          </w:rPr>
          <w:delText xml:space="preserve">. </w:delText>
        </w:r>
      </w:del>
      <w:r w:rsidR="00120100" w:rsidRPr="002F2FBC">
        <w:rPr>
          <w:rFonts w:asciiTheme="majorHAnsi" w:eastAsia="Times New Roman" w:hAnsiTheme="majorHAnsi" w:cstheme="majorHAnsi"/>
        </w:rPr>
        <w:t>If a substantial contingent of ecological</w:t>
      </w:r>
      <w:r w:rsidR="008D7006">
        <w:rPr>
          <w:rFonts w:asciiTheme="majorHAnsi" w:eastAsia="Times New Roman" w:hAnsiTheme="majorHAnsi" w:cstheme="majorHAnsi"/>
        </w:rPr>
        <w:t xml:space="preserve"> </w:t>
      </w:r>
      <w:r w:rsidR="00D144AA">
        <w:rPr>
          <w:rFonts w:asciiTheme="majorHAnsi" w:eastAsia="Times New Roman" w:hAnsiTheme="majorHAnsi" w:cstheme="majorHAnsi"/>
        </w:rPr>
        <w:t xml:space="preserve">systems </w:t>
      </w:r>
      <w:proofErr w:type="gramStart"/>
      <w:r w:rsidR="00D144AA">
        <w:rPr>
          <w:rFonts w:asciiTheme="majorHAnsi" w:eastAsia="Times New Roman" w:hAnsiTheme="majorHAnsi" w:cstheme="majorHAnsi"/>
        </w:rPr>
        <w:t>have</w:t>
      </w:r>
      <w:proofErr w:type="gramEnd"/>
      <w:r w:rsidR="00D144AA">
        <w:rPr>
          <w:rFonts w:asciiTheme="majorHAnsi" w:eastAsia="Times New Roman" w:hAnsiTheme="majorHAnsi" w:cstheme="majorHAnsi"/>
        </w:rPr>
        <w:t xml:space="preserve"> broad</w:t>
      </w:r>
      <w:r w:rsidR="00120100" w:rsidRPr="002F2FBC">
        <w:rPr>
          <w:rFonts w:asciiTheme="majorHAnsi" w:eastAsia="Times New Roman" w:hAnsiTheme="majorHAnsi" w:cstheme="majorHAnsi"/>
        </w:rPr>
        <w:t>, nonspecific distributions of probable outcomes, these approaches may</w:t>
      </w:r>
      <w:r w:rsidR="00F66436">
        <w:rPr>
          <w:rFonts w:asciiTheme="majorHAnsi" w:eastAsia="Times New Roman" w:hAnsiTheme="majorHAnsi" w:cstheme="majorHAnsi"/>
        </w:rPr>
        <w:t xml:space="preserve"> be less informative than we might hope</w:t>
      </w:r>
      <w:r w:rsidR="00120100" w:rsidRPr="002F2FBC">
        <w:rPr>
          <w:rFonts w:asciiTheme="majorHAnsi" w:eastAsia="Times New Roman" w:hAnsiTheme="majorHAnsi" w:cstheme="majorHAnsi"/>
        </w:rPr>
        <w:t xml:space="preserve">. </w:t>
      </w:r>
      <w:ins w:id="324" w:author="Ernest, Morgan" w:date="2020-10-02T09:26:00Z">
        <w:r>
          <w:rPr>
            <w:rFonts w:asciiTheme="majorHAnsi" w:eastAsia="Times New Roman" w:hAnsiTheme="majorHAnsi" w:cstheme="majorHAnsi"/>
          </w:rPr>
          <w:t xml:space="preserve">However, </w:t>
        </w:r>
      </w:ins>
      <w:ins w:id="325" w:author="Ernest, Morgan" w:date="2020-10-02T09:50:00Z">
        <w:r w:rsidR="00493430">
          <w:rPr>
            <w:rFonts w:asciiTheme="majorHAnsi" w:eastAsia="Times New Roman" w:hAnsiTheme="majorHAnsi" w:cstheme="majorHAnsi"/>
          </w:rPr>
          <w:t xml:space="preserve">when </w:t>
        </w:r>
      </w:ins>
      <w:ins w:id="326" w:author="Ernest, Morgan" w:date="2020-10-02T09:51:00Z">
        <w:r w:rsidR="00493430">
          <w:rPr>
            <w:rFonts w:asciiTheme="majorHAnsi" w:eastAsia="Times New Roman" w:hAnsiTheme="majorHAnsi" w:cstheme="majorHAnsi"/>
          </w:rPr>
          <w:t xml:space="preserve">the data we have for a </w:t>
        </w:r>
      </w:ins>
      <w:ins w:id="327" w:author="Ernest, Morgan" w:date="2020-10-02T09:50:00Z">
        <w:r w:rsidR="00493430">
          <w:rPr>
            <w:rFonts w:asciiTheme="majorHAnsi" w:eastAsia="Times New Roman" w:hAnsiTheme="majorHAnsi" w:cstheme="majorHAnsi"/>
          </w:rPr>
          <w:t>communit</w:t>
        </w:r>
      </w:ins>
      <w:ins w:id="328" w:author="Ernest, Morgan" w:date="2020-10-02T09:51:00Z">
        <w:r w:rsidR="00493430">
          <w:rPr>
            <w:rFonts w:asciiTheme="majorHAnsi" w:eastAsia="Times New Roman" w:hAnsiTheme="majorHAnsi" w:cstheme="majorHAnsi"/>
          </w:rPr>
          <w:t xml:space="preserve">y </w:t>
        </w:r>
      </w:ins>
      <w:ins w:id="329" w:author="Ernest, Morgan" w:date="2020-10-02T09:50:00Z">
        <w:r w:rsidR="00493430">
          <w:rPr>
            <w:rFonts w:asciiTheme="majorHAnsi" w:eastAsia="Times New Roman" w:hAnsiTheme="majorHAnsi" w:cstheme="majorHAnsi"/>
          </w:rPr>
          <w:t>are large enough to overcome</w:t>
        </w:r>
      </w:ins>
      <w:ins w:id="330" w:author="Ernest, Morgan" w:date="2020-10-02T09:51:00Z">
        <w:r w:rsidR="00493430">
          <w:rPr>
            <w:rFonts w:asciiTheme="majorHAnsi" w:eastAsia="Times New Roman" w:hAnsiTheme="majorHAnsi" w:cstheme="majorHAnsi"/>
          </w:rPr>
          <w:t xml:space="preserve"> this challenge, </w:t>
        </w:r>
      </w:ins>
      <w:ins w:id="331" w:author="Ernest, Morgan" w:date="2020-10-02T10:00:00Z">
        <w:r w:rsidR="00493430">
          <w:rPr>
            <w:rFonts w:asciiTheme="majorHAnsi" w:eastAsia="Times New Roman" w:hAnsiTheme="majorHAnsi" w:cstheme="majorHAnsi"/>
          </w:rPr>
          <w:t>these approaches demonstrate that while s</w:t>
        </w:r>
        <w:r w:rsidR="00493430" w:rsidRPr="0056466D">
          <w:rPr>
            <w:rFonts w:asciiTheme="majorHAnsi" w:eastAsia="Times New Roman" w:hAnsiTheme="majorHAnsi" w:cstheme="majorHAnsi"/>
          </w:rPr>
          <w:t xml:space="preserve">tatistical constraints have strong effects on the SAD, these constraints alone do not fully account for the extremely uneven SADs we </w:t>
        </w:r>
        <w:r w:rsidR="00493430">
          <w:rPr>
            <w:rFonts w:asciiTheme="majorHAnsi" w:eastAsia="Times New Roman" w:hAnsiTheme="majorHAnsi" w:cstheme="majorHAnsi"/>
          </w:rPr>
          <w:t xml:space="preserve">often </w:t>
        </w:r>
        <w:r w:rsidR="00493430" w:rsidRPr="0056466D">
          <w:rPr>
            <w:rFonts w:asciiTheme="majorHAnsi" w:eastAsia="Times New Roman" w:hAnsiTheme="majorHAnsi" w:cstheme="majorHAnsi"/>
          </w:rPr>
          <w:t xml:space="preserve">observe in nature – leaving an important role for ecological process. </w:t>
        </w:r>
      </w:ins>
      <w:ins w:id="332" w:author="Ernest, Morgan" w:date="2020-10-02T09:52:00Z">
        <w:r w:rsidR="00493430">
          <w:rPr>
            <w:rFonts w:asciiTheme="majorHAnsi" w:eastAsia="Times New Roman" w:hAnsiTheme="majorHAnsi" w:cstheme="majorHAnsi"/>
          </w:rPr>
          <w:t>This</w:t>
        </w:r>
      </w:ins>
      <w:ins w:id="333" w:author="Ernest, Morgan" w:date="2020-10-02T09:27:00Z">
        <w:r>
          <w:rPr>
            <w:rFonts w:asciiTheme="majorHAnsi" w:eastAsia="Times New Roman" w:hAnsiTheme="majorHAnsi" w:cstheme="majorHAnsi"/>
          </w:rPr>
          <w:t xml:space="preserve"> </w:t>
        </w:r>
      </w:ins>
      <w:ins w:id="334" w:author="Ernest, Morgan" w:date="2020-10-02T09:52:00Z">
        <w:r w:rsidR="00493430">
          <w:rPr>
            <w:rFonts w:asciiTheme="majorHAnsi" w:eastAsia="Times New Roman" w:hAnsiTheme="majorHAnsi" w:cstheme="majorHAnsi"/>
          </w:rPr>
          <w:t xml:space="preserve">ability to diagnose the </w:t>
        </w:r>
      </w:ins>
      <w:ins w:id="335" w:author="Ernest, Morgan" w:date="2020-10-02T10:01:00Z">
        <w:r w:rsidR="00E1296F">
          <w:rPr>
            <w:rFonts w:asciiTheme="majorHAnsi" w:eastAsia="Times New Roman" w:hAnsiTheme="majorHAnsi" w:cstheme="majorHAnsi"/>
          </w:rPr>
          <w:t xml:space="preserve">specific deviations from randomness that exist in SADs </w:t>
        </w:r>
      </w:ins>
      <w:ins w:id="336" w:author="Ernest, Morgan" w:date="2020-10-02T09:52:00Z">
        <w:r w:rsidR="00493430">
          <w:rPr>
            <w:rFonts w:asciiTheme="majorHAnsi" w:eastAsia="Times New Roman" w:hAnsiTheme="majorHAnsi" w:cstheme="majorHAnsi"/>
          </w:rPr>
          <w:t xml:space="preserve"> can</w:t>
        </w:r>
      </w:ins>
      <w:ins w:id="337" w:author="Ernest, Morgan" w:date="2020-10-02T09:26:00Z">
        <w:r>
          <w:rPr>
            <w:rFonts w:asciiTheme="majorHAnsi" w:eastAsia="Times New Roman" w:hAnsiTheme="majorHAnsi" w:cstheme="majorHAnsi"/>
          </w:rPr>
          <w:t xml:space="preserve"> </w:t>
        </w:r>
      </w:ins>
      <w:del w:id="338" w:author="Ernest, Morgan" w:date="2020-10-02T09:26:00Z">
        <w:r w:rsidR="00120100" w:rsidRPr="002F2FBC" w:rsidDel="007C1DC3">
          <w:rPr>
            <w:rFonts w:asciiTheme="majorHAnsi" w:eastAsia="Times New Roman" w:hAnsiTheme="majorHAnsi" w:cstheme="majorHAnsi"/>
          </w:rPr>
          <w:delText xml:space="preserve">As we continue to explore the possible applications of the logic </w:delText>
        </w:r>
        <w:r w:rsidR="001F63D3" w:rsidDel="007C1DC3">
          <w:rPr>
            <w:rFonts w:asciiTheme="majorHAnsi" w:eastAsia="Times New Roman" w:hAnsiTheme="majorHAnsi" w:cstheme="majorHAnsi"/>
          </w:rPr>
          <w:delText xml:space="preserve">of probability and </w:delText>
        </w:r>
        <w:r w:rsidR="00120100" w:rsidRPr="002F2FBC" w:rsidDel="007C1DC3">
          <w:rPr>
            <w:rFonts w:asciiTheme="majorHAnsi" w:eastAsia="Times New Roman" w:hAnsiTheme="majorHAnsi" w:cstheme="majorHAnsi"/>
          </w:rPr>
          <w:delText>statistical mechanics to ecology, we should emphasize methods that allow us to detect and, if possible, adjust for</w:delText>
        </w:r>
        <w:r w:rsidR="00270453" w:rsidDel="007C1DC3">
          <w:rPr>
            <w:rFonts w:asciiTheme="majorHAnsi" w:eastAsia="Times New Roman" w:hAnsiTheme="majorHAnsi" w:cstheme="majorHAnsi"/>
          </w:rPr>
          <w:delText xml:space="preserve"> the limitations imposed by small community size</w:delText>
        </w:r>
        <w:r w:rsidR="00F131A7" w:rsidRPr="002F2FBC" w:rsidDel="007C1DC3">
          <w:rPr>
            <w:rFonts w:asciiTheme="majorHAnsi" w:eastAsia="Times New Roman" w:hAnsiTheme="majorHAnsi" w:cstheme="majorHAnsi"/>
          </w:rPr>
          <w:delText>.</w:delText>
        </w:r>
        <w:r w:rsidR="00F131A7" w:rsidDel="007C1DC3">
          <w:rPr>
            <w:rFonts w:asciiTheme="majorHAnsi" w:eastAsia="Times New Roman" w:hAnsiTheme="majorHAnsi" w:cstheme="majorHAnsi"/>
            <w:b/>
            <w:bCs/>
          </w:rPr>
          <w:delText xml:space="preserve"> </w:delText>
        </w:r>
        <w:r w:rsidR="00120100" w:rsidDel="007C1DC3">
          <w:rPr>
            <w:rFonts w:asciiTheme="majorHAnsi" w:eastAsia="Times New Roman" w:hAnsiTheme="majorHAnsi" w:cstheme="majorHAnsi"/>
            <w:b/>
            <w:bCs/>
          </w:rPr>
          <w:delText xml:space="preserve"> </w:delText>
        </w:r>
      </w:del>
    </w:p>
    <w:p w14:paraId="3D273657" w14:textId="3DCA51F7" w:rsidR="0056466D" w:rsidRPr="0056466D" w:rsidDel="007C1DC3" w:rsidRDefault="0056466D" w:rsidP="007C1DC3">
      <w:pPr>
        <w:rPr>
          <w:del w:id="339" w:author="Ernest, Morgan" w:date="2020-10-02T09:27:00Z"/>
          <w:moveFrom w:id="340" w:author="Ernest, Morgan" w:date="2020-10-02T09:01:00Z"/>
          <w:rFonts w:asciiTheme="majorHAnsi" w:eastAsia="Times New Roman" w:hAnsiTheme="majorHAnsi" w:cstheme="majorHAnsi"/>
        </w:rPr>
      </w:pPr>
      <w:moveFromRangeStart w:id="341" w:author="Ernest, Morgan" w:date="2020-10-02T09:01:00Z" w:name="move52521730"/>
      <w:commentRangeStart w:id="342"/>
      <w:moveFrom w:id="343" w:author="Ernest, Morgan" w:date="2020-10-02T09:01:00Z">
        <w:del w:id="344" w:author="Ernest, Morgan" w:date="2020-10-02T09:27:00Z">
          <w:r w:rsidRPr="0056466D" w:rsidDel="007C1DC3">
            <w:rPr>
              <w:rFonts w:asciiTheme="majorHAnsi" w:eastAsia="Times New Roman" w:hAnsiTheme="majorHAnsi" w:cstheme="majorHAnsi"/>
            </w:rPr>
            <w:delText xml:space="preserve">It is also important to recognize that there are multiple plausible approaches to the defining </w:delText>
          </w:r>
          <w:r w:rsidR="00785AB2" w:rsidDel="007C1DC3">
            <w:rPr>
              <w:rFonts w:asciiTheme="majorHAnsi" w:eastAsia="Times New Roman" w:hAnsiTheme="majorHAnsi" w:cstheme="majorHAnsi"/>
            </w:rPr>
            <w:delText>a</w:delText>
          </w:r>
          <w:r w:rsidRPr="0056466D" w:rsidDel="007C1DC3">
            <w:rPr>
              <w:rFonts w:asciiTheme="majorHAnsi" w:eastAsia="Times New Roman" w:hAnsiTheme="majorHAnsi" w:cstheme="majorHAnsi"/>
            </w:rPr>
            <w:delText xml:space="preserve"> statistical baseline for the SAD, of which we have taken only one</w:delText>
          </w:r>
          <w:r w:rsidR="002319BD" w:rsidDel="007C1DC3">
            <w:rPr>
              <w:rFonts w:asciiTheme="majorHAnsi" w:eastAsia="Times New Roman" w:hAnsiTheme="majorHAnsi" w:cstheme="majorHAnsi"/>
            </w:rPr>
            <w:delText xml:space="preserve"> (</w:delText>
          </w:r>
          <w:r w:rsidR="00331DE6" w:rsidDel="007C1DC3">
            <w:rPr>
              <w:rFonts w:asciiTheme="majorHAnsi" w:eastAsia="Times New Roman" w:hAnsiTheme="majorHAnsi" w:cstheme="majorHAnsi"/>
            </w:rPr>
            <w:delText xml:space="preserve">Locey and White 2013; </w:delText>
          </w:r>
          <w:r w:rsidR="002319BD" w:rsidDel="007C1DC3">
            <w:rPr>
              <w:rFonts w:asciiTheme="majorHAnsi" w:eastAsia="Times New Roman" w:hAnsiTheme="majorHAnsi" w:cstheme="majorHAnsi"/>
            </w:rPr>
            <w:delText xml:space="preserve">Haegeman and Loreau </w:delText>
          </w:r>
          <w:r w:rsidR="002319BD" w:rsidDel="007C1DC3">
            <w:rPr>
              <w:rFonts w:asciiTheme="majorHAnsi" w:eastAsia="Times New Roman" w:hAnsiTheme="majorHAnsi" w:cstheme="majorHAnsi"/>
            </w:rPr>
            <w:lastRenderedPageBreak/>
            <w:delText>2008)</w:delText>
          </w:r>
          <w:r w:rsidRPr="0056466D" w:rsidDel="007C1DC3">
            <w:rPr>
              <w:rFonts w:asciiTheme="majorHAnsi" w:eastAsia="Times New Roman" w:hAnsiTheme="majorHAnsi" w:cstheme="majorHAnsi"/>
            </w:rPr>
            <w:delText xml:space="preserve">. Other formulations for the statistical baseline may be equally valid and can generate different statistical expectations, including forms that approximate exponential, Poisson, or log-series distributions. There is currently no unambiguous logical argument for one baseline over another, but comparing the </w:delText>
          </w:r>
          <w:r w:rsidR="0004770C" w:rsidDel="007C1DC3">
            <w:rPr>
              <w:rFonts w:asciiTheme="majorHAnsi" w:eastAsia="Times New Roman" w:hAnsiTheme="majorHAnsi" w:cstheme="majorHAnsi"/>
            </w:rPr>
            <w:delText>results that emerge from</w:delText>
          </w:r>
          <w:r w:rsidRPr="0056466D" w:rsidDel="007C1DC3">
            <w:rPr>
              <w:rFonts w:asciiTheme="majorHAnsi" w:eastAsia="Times New Roman" w:hAnsiTheme="majorHAnsi" w:cstheme="majorHAnsi"/>
            </w:rPr>
            <w:delText xml:space="preserve"> different baselines is clearly an important next step in this process towards reinvigorating the use of the SAD as a diagnostic tool. </w:delText>
          </w:r>
          <w:commentRangeEnd w:id="342"/>
          <w:r w:rsidR="001637AA" w:rsidDel="007C1DC3">
            <w:rPr>
              <w:rStyle w:val="CommentReference"/>
            </w:rPr>
            <w:commentReference w:id="342"/>
          </w:r>
        </w:del>
      </w:moveFrom>
    </w:p>
    <w:moveFromRangeEnd w:id="341"/>
    <w:p w14:paraId="245C7D66" w14:textId="3BAB7C5B" w:rsidR="0056466D" w:rsidRDefault="0056466D" w:rsidP="007C1DC3">
      <w:pPr>
        <w:rPr>
          <w:ins w:id="345" w:author="Ernest, Morgan" w:date="2020-10-02T09:30:00Z"/>
          <w:rFonts w:asciiTheme="majorHAnsi" w:eastAsia="Times New Roman" w:hAnsiTheme="majorHAnsi" w:cstheme="majorHAnsi"/>
        </w:rPr>
      </w:pPr>
      <w:del w:id="346" w:author="Ernest, Morgan" w:date="2020-10-02T09:27:00Z">
        <w:r w:rsidRPr="0056466D" w:rsidDel="007C1DC3">
          <w:rPr>
            <w:rFonts w:asciiTheme="majorHAnsi" w:eastAsia="Times New Roman" w:hAnsiTheme="majorHAnsi" w:cstheme="majorHAnsi"/>
          </w:rPr>
          <w:delText xml:space="preserve">Characterizing and adjusting for a statistical baseline for the SAD, as we demonstrate here, </w:delText>
        </w:r>
      </w:del>
      <w:r w:rsidRPr="0056466D">
        <w:rPr>
          <w:rFonts w:asciiTheme="majorHAnsi" w:eastAsia="Times New Roman" w:hAnsiTheme="majorHAnsi" w:cstheme="majorHAnsi"/>
        </w:rPr>
        <w:t>refresh</w:t>
      </w:r>
      <w:del w:id="347" w:author="Ernest, Morgan" w:date="2020-10-02T09:52:00Z">
        <w:r w:rsidRPr="0056466D" w:rsidDel="00493430">
          <w:rPr>
            <w:rFonts w:asciiTheme="majorHAnsi" w:eastAsia="Times New Roman" w:hAnsiTheme="majorHAnsi" w:cstheme="majorHAnsi"/>
          </w:rPr>
          <w:delText>es</w:delText>
        </w:r>
      </w:del>
      <w:r w:rsidRPr="0056466D">
        <w:rPr>
          <w:rFonts w:asciiTheme="majorHAnsi" w:eastAsia="Times New Roman" w:hAnsiTheme="majorHAnsi" w:cstheme="majorHAnsi"/>
        </w:rPr>
        <w:t xml:space="preserve"> our perspective on the distribution and open</w:t>
      </w:r>
      <w:del w:id="348" w:author="Ernest, Morgan" w:date="2020-10-02T09:52:00Z">
        <w:r w:rsidRPr="0056466D" w:rsidDel="00493430">
          <w:rPr>
            <w:rFonts w:asciiTheme="majorHAnsi" w:eastAsia="Times New Roman" w:hAnsiTheme="majorHAnsi" w:cstheme="majorHAnsi"/>
          </w:rPr>
          <w:delText>s</w:delText>
        </w:r>
      </w:del>
      <w:r w:rsidRPr="0056466D">
        <w:rPr>
          <w:rFonts w:asciiTheme="majorHAnsi" w:eastAsia="Times New Roman" w:hAnsiTheme="majorHAnsi" w:cstheme="majorHAnsi"/>
        </w:rPr>
        <w:t xml:space="preserve"> up </w:t>
      </w:r>
      <w:del w:id="349" w:author="Ernest, Morgan" w:date="2020-10-02T09:52:00Z">
        <w:r w:rsidRPr="0056466D" w:rsidDel="00493430">
          <w:rPr>
            <w:rFonts w:asciiTheme="majorHAnsi" w:eastAsia="Times New Roman" w:hAnsiTheme="majorHAnsi" w:cstheme="majorHAnsi"/>
          </w:rPr>
          <w:delText xml:space="preserve">several </w:delText>
        </w:r>
      </w:del>
      <w:r w:rsidRPr="0056466D">
        <w:rPr>
          <w:rFonts w:asciiTheme="majorHAnsi" w:eastAsia="Times New Roman" w:hAnsiTheme="majorHAnsi" w:cstheme="majorHAnsi"/>
        </w:rPr>
        <w:t xml:space="preserve">new avenues for better understanding how and when biological drivers affect its shape. </w:t>
      </w:r>
      <w:del w:id="350" w:author="Ernest, Morgan" w:date="2020-10-02T09:53:00Z">
        <w:r w:rsidRPr="0056466D" w:rsidDel="00493430">
          <w:rPr>
            <w:rFonts w:asciiTheme="majorHAnsi" w:eastAsia="Times New Roman" w:hAnsiTheme="majorHAnsi" w:cstheme="majorHAnsi"/>
          </w:rPr>
          <w:delText>Persistent deviations between observed communities and their baselines may be evidence of biological processes operating on top of fundamental statistical constraints, and f</w:delText>
        </w:r>
      </w:del>
      <w:ins w:id="351" w:author="Ernest, Morgan" w:date="2020-10-02T09:53:00Z">
        <w:r w:rsidR="00493430">
          <w:rPr>
            <w:rFonts w:asciiTheme="majorHAnsi" w:eastAsia="Times New Roman" w:hAnsiTheme="majorHAnsi" w:cstheme="majorHAnsi"/>
          </w:rPr>
          <w:t>F</w:t>
        </w:r>
      </w:ins>
      <w:r w:rsidRPr="0056466D">
        <w:rPr>
          <w:rFonts w:asciiTheme="majorHAnsi" w:eastAsia="Times New Roman" w:hAnsiTheme="majorHAnsi" w:cstheme="majorHAnsi"/>
        </w:rPr>
        <w:t>ocusing on these deviations could offer new leverage for evaluating theoretical predictions for the SAD</w:t>
      </w:r>
      <w:ins w:id="352" w:author="Ernest, Morgan" w:date="2020-10-02T10:04:00Z">
        <w:r w:rsidR="00E1296F">
          <w:rPr>
            <w:rFonts w:asciiTheme="majorHAnsi" w:eastAsia="Times New Roman" w:hAnsiTheme="majorHAnsi" w:cstheme="majorHAnsi"/>
          </w:rPr>
          <w:t xml:space="preserve"> by forcing theories to predict not the general shape</w:t>
        </w:r>
      </w:ins>
      <w:ins w:id="353" w:author="Ernest, Morgan" w:date="2020-10-02T10:05:00Z">
        <w:r w:rsidR="00E1296F">
          <w:rPr>
            <w:rFonts w:asciiTheme="majorHAnsi" w:eastAsia="Times New Roman" w:hAnsiTheme="majorHAnsi" w:cstheme="majorHAnsi"/>
          </w:rPr>
          <w:t xml:space="preserve"> produced by statistical constraints, but the deviations</w:t>
        </w:r>
      </w:ins>
      <w:ins w:id="354" w:author="Ernest, Morgan" w:date="2020-10-02T10:04:00Z">
        <w:r w:rsidR="00E1296F">
          <w:rPr>
            <w:rFonts w:asciiTheme="majorHAnsi" w:eastAsia="Times New Roman" w:hAnsiTheme="majorHAnsi" w:cstheme="majorHAnsi"/>
          </w:rPr>
          <w:t xml:space="preserve"> </w:t>
        </w:r>
      </w:ins>
      <w:ins w:id="355" w:author="Ernest, Morgan" w:date="2020-10-02T10:05:00Z">
        <w:r w:rsidR="00E1296F">
          <w:rPr>
            <w:rFonts w:asciiTheme="majorHAnsi" w:eastAsia="Times New Roman" w:hAnsiTheme="majorHAnsi" w:cstheme="majorHAnsi"/>
          </w:rPr>
          <w:t xml:space="preserve">that may be the actual signal of ecology. </w:t>
        </w:r>
        <w:r w:rsidR="00E1296F" w:rsidRPr="00E1296F">
          <w:rPr>
            <w:rFonts w:asciiTheme="majorHAnsi" w:eastAsia="Times New Roman" w:hAnsiTheme="majorHAnsi" w:cstheme="majorHAnsi"/>
          </w:rPr>
          <w:t>T</w:t>
        </w:r>
      </w:ins>
      <w:ins w:id="356" w:author="Ernest, Morgan" w:date="2020-10-02T09:53:00Z">
        <w:r w:rsidR="00493430" w:rsidRPr="00E1296F">
          <w:rPr>
            <w:rFonts w:asciiTheme="majorHAnsi" w:eastAsia="Times New Roman" w:hAnsiTheme="majorHAnsi" w:cstheme="majorHAnsi"/>
            <w:rPrChange w:id="357" w:author="Ernest, Morgan" w:date="2020-10-02T10:09:00Z">
              <w:rPr>
                <w:rFonts w:ascii="Arial" w:eastAsia="Times New Roman" w:hAnsi="Arial" w:cs="Arial"/>
              </w:rPr>
            </w:rPrChange>
          </w:rPr>
          <w:t>est</w:t>
        </w:r>
      </w:ins>
      <w:ins w:id="358" w:author="Ernest, Morgan" w:date="2020-10-02T10:01:00Z">
        <w:r w:rsidR="00E1296F" w:rsidRPr="00E1296F">
          <w:rPr>
            <w:rFonts w:asciiTheme="majorHAnsi" w:eastAsia="Times New Roman" w:hAnsiTheme="majorHAnsi" w:cstheme="majorHAnsi"/>
            <w:rPrChange w:id="359" w:author="Ernest, Morgan" w:date="2020-10-02T10:09:00Z">
              <w:rPr>
                <w:rFonts w:ascii="Arial" w:eastAsia="Times New Roman" w:hAnsi="Arial" w:cs="Arial"/>
              </w:rPr>
            </w:rPrChange>
          </w:rPr>
          <w:t>ing</w:t>
        </w:r>
      </w:ins>
      <w:ins w:id="360" w:author="Ernest, Morgan" w:date="2020-10-02T09:53:00Z">
        <w:r w:rsidR="00493430" w:rsidRPr="00E1296F">
          <w:rPr>
            <w:rFonts w:asciiTheme="majorHAnsi" w:eastAsia="Times New Roman" w:hAnsiTheme="majorHAnsi" w:cstheme="majorHAnsi"/>
            <w:rPrChange w:id="361" w:author="Ernest, Morgan" w:date="2020-10-02T10:09:00Z">
              <w:rPr>
                <w:rFonts w:ascii="Arial" w:eastAsia="Times New Roman" w:hAnsi="Arial" w:cs="Arial"/>
              </w:rPr>
            </w:rPrChange>
          </w:rPr>
          <w:t xml:space="preserve"> whether existing theories (e.g. neutral theory, METE</w:t>
        </w:r>
      </w:ins>
      <w:ins w:id="362" w:author="Ernest, Morgan" w:date="2020-10-02T10:09:00Z">
        <w:r w:rsidR="00E1296F">
          <w:rPr>
            <w:rFonts w:asciiTheme="majorHAnsi" w:eastAsia="Times New Roman" w:hAnsiTheme="majorHAnsi" w:cstheme="majorHAnsi"/>
          </w:rPr>
          <w:t>; refs</w:t>
        </w:r>
      </w:ins>
      <w:ins w:id="363" w:author="Ernest, Morgan" w:date="2020-10-02T09:53:00Z">
        <w:r w:rsidR="00493430" w:rsidRPr="00E1296F">
          <w:rPr>
            <w:rFonts w:asciiTheme="majorHAnsi" w:eastAsia="Times New Roman" w:hAnsiTheme="majorHAnsi" w:cstheme="majorHAnsi"/>
            <w:rPrChange w:id="364" w:author="Ernest, Morgan" w:date="2020-10-02T10:09:00Z">
              <w:rPr>
                <w:rFonts w:ascii="Arial" w:eastAsia="Times New Roman" w:hAnsi="Arial" w:cs="Arial"/>
              </w:rPr>
            </w:rPrChange>
          </w:rPr>
          <w:t>) and common functional approximations (logseries, exponential, and log normal</w:t>
        </w:r>
      </w:ins>
      <w:ins w:id="365" w:author="Ernest, Morgan" w:date="2020-10-02T10:09:00Z">
        <w:r w:rsidR="00E1296F">
          <w:rPr>
            <w:rFonts w:asciiTheme="majorHAnsi" w:eastAsia="Times New Roman" w:hAnsiTheme="majorHAnsi" w:cstheme="majorHAnsi"/>
          </w:rPr>
          <w:t>; refs</w:t>
        </w:r>
      </w:ins>
      <w:ins w:id="366" w:author="Ernest, Morgan" w:date="2020-10-02T09:53:00Z">
        <w:r w:rsidR="00493430" w:rsidRPr="00E1296F">
          <w:rPr>
            <w:rFonts w:asciiTheme="majorHAnsi" w:eastAsia="Times New Roman" w:hAnsiTheme="majorHAnsi" w:cstheme="majorHAnsi"/>
            <w:rPrChange w:id="367" w:author="Ernest, Morgan" w:date="2020-10-02T10:09:00Z">
              <w:rPr>
                <w:rFonts w:ascii="Arial" w:eastAsia="Times New Roman" w:hAnsi="Arial" w:cs="Arial"/>
              </w:rPr>
            </w:rPrChange>
          </w:rPr>
          <w:t>) can accurately predict deviations from the feasible set</w:t>
        </w:r>
      </w:ins>
      <w:ins w:id="368" w:author="Ernest, Morgan" w:date="2020-10-02T10:05:00Z">
        <w:r w:rsidR="00E1296F" w:rsidRPr="00E1296F">
          <w:rPr>
            <w:rFonts w:asciiTheme="majorHAnsi" w:eastAsia="Times New Roman" w:hAnsiTheme="majorHAnsi" w:cstheme="majorHAnsi"/>
            <w:rPrChange w:id="369" w:author="Ernest, Morgan" w:date="2020-10-02T10:09:00Z">
              <w:rPr>
                <w:rFonts w:ascii="Arial" w:eastAsia="Times New Roman" w:hAnsi="Arial" w:cs="Arial"/>
              </w:rPr>
            </w:rPrChange>
          </w:rPr>
          <w:t xml:space="preserve"> may provide extremely insightful, in this con</w:t>
        </w:r>
      </w:ins>
      <w:ins w:id="370" w:author="Ernest, Morgan" w:date="2020-10-02T10:06:00Z">
        <w:r w:rsidR="00E1296F" w:rsidRPr="00E1296F">
          <w:rPr>
            <w:rFonts w:asciiTheme="majorHAnsi" w:eastAsia="Times New Roman" w:hAnsiTheme="majorHAnsi" w:cstheme="majorHAnsi"/>
            <w:rPrChange w:id="371" w:author="Ernest, Morgan" w:date="2020-10-02T10:09:00Z">
              <w:rPr>
                <w:rFonts w:ascii="Arial" w:eastAsia="Times New Roman" w:hAnsi="Arial" w:cs="Arial"/>
              </w:rPr>
            </w:rPrChange>
          </w:rPr>
          <w:t>text</w:t>
        </w:r>
      </w:ins>
      <w:ins w:id="372" w:author="Ernest, Morgan" w:date="2020-10-02T09:53:00Z">
        <w:r w:rsidR="00493430" w:rsidRPr="00E1296F">
          <w:rPr>
            <w:rFonts w:asciiTheme="majorHAnsi" w:eastAsia="Times New Roman" w:hAnsiTheme="majorHAnsi" w:cstheme="majorHAnsi"/>
            <w:rPrChange w:id="373" w:author="Ernest, Morgan" w:date="2020-10-02T10:09:00Z">
              <w:rPr>
                <w:rFonts w:ascii="Arial" w:eastAsia="Times New Roman" w:hAnsi="Arial" w:cs="Arial"/>
              </w:rPr>
            </w:rPrChange>
          </w:rPr>
          <w:t>.</w:t>
        </w:r>
      </w:ins>
      <w:ins w:id="374" w:author="Ernest, Morgan" w:date="2020-10-02T09:54:00Z">
        <w:r w:rsidR="00493430" w:rsidRPr="00E1296F">
          <w:rPr>
            <w:rFonts w:asciiTheme="majorHAnsi" w:eastAsia="Times New Roman" w:hAnsiTheme="majorHAnsi" w:cstheme="majorHAnsi"/>
            <w:rPrChange w:id="375" w:author="Ernest, Morgan" w:date="2020-10-02T10:09:00Z">
              <w:rPr>
                <w:rFonts w:ascii="Arial" w:eastAsia="Times New Roman" w:hAnsi="Arial" w:cs="Arial"/>
              </w:rPr>
            </w:rPrChange>
          </w:rPr>
          <w:t xml:space="preserve"> </w:t>
        </w:r>
      </w:ins>
      <w:ins w:id="376" w:author="Ernest, Morgan" w:date="2020-10-02T10:06:00Z">
        <w:r w:rsidR="00E1296F" w:rsidRPr="00E1296F">
          <w:rPr>
            <w:rFonts w:asciiTheme="majorHAnsi" w:eastAsia="Times New Roman" w:hAnsiTheme="majorHAnsi" w:cstheme="majorHAnsi"/>
            <w:rPrChange w:id="377" w:author="Ernest, Morgan" w:date="2020-10-02T10:09:00Z">
              <w:rPr>
                <w:rFonts w:ascii="Arial" w:eastAsia="Times New Roman" w:hAnsi="Arial" w:cs="Arial"/>
              </w:rPr>
            </w:rPrChange>
          </w:rPr>
          <w:t>While promising, t</w:t>
        </w:r>
      </w:ins>
      <w:ins w:id="378" w:author="Ernest, Morgan" w:date="2020-10-02T09:54:00Z">
        <w:r w:rsidR="00493430" w:rsidRPr="00E1296F">
          <w:rPr>
            <w:rFonts w:asciiTheme="majorHAnsi" w:eastAsia="Times New Roman" w:hAnsiTheme="majorHAnsi" w:cstheme="majorHAnsi"/>
            <w:rPrChange w:id="379" w:author="Ernest, Morgan" w:date="2020-10-02T10:09:00Z">
              <w:rPr>
                <w:rFonts w:ascii="Arial" w:eastAsia="Times New Roman" w:hAnsi="Arial" w:cs="Arial"/>
              </w:rPr>
            </w:rPrChange>
          </w:rPr>
          <w:t xml:space="preserve">here is still much work to </w:t>
        </w:r>
      </w:ins>
      <w:ins w:id="380" w:author="Ernest, Morgan" w:date="2020-10-02T09:56:00Z">
        <w:r w:rsidR="00493430" w:rsidRPr="00E1296F">
          <w:rPr>
            <w:rFonts w:asciiTheme="majorHAnsi" w:eastAsia="Times New Roman" w:hAnsiTheme="majorHAnsi" w:cstheme="majorHAnsi"/>
            <w:rPrChange w:id="381" w:author="Ernest, Morgan" w:date="2020-10-02T10:09:00Z">
              <w:rPr>
                <w:rFonts w:ascii="Arial" w:eastAsia="Times New Roman" w:hAnsi="Arial" w:cs="Arial"/>
              </w:rPr>
            </w:rPrChange>
          </w:rPr>
          <w:t xml:space="preserve">do to </w:t>
        </w:r>
      </w:ins>
      <w:ins w:id="382" w:author="Ernest, Morgan" w:date="2020-10-02T10:02:00Z">
        <w:r w:rsidR="00E1296F" w:rsidRPr="00E1296F">
          <w:rPr>
            <w:rFonts w:asciiTheme="majorHAnsi" w:eastAsia="Times New Roman" w:hAnsiTheme="majorHAnsi" w:cstheme="majorHAnsi"/>
          </w:rPr>
          <w:t xml:space="preserve">assess our ability to </w:t>
        </w:r>
      </w:ins>
      <w:ins w:id="383" w:author="Ernest, Morgan" w:date="2020-10-02T09:56:00Z">
        <w:r w:rsidR="00493430" w:rsidRPr="00E1296F">
          <w:rPr>
            <w:rFonts w:asciiTheme="majorHAnsi" w:eastAsia="Times New Roman" w:hAnsiTheme="majorHAnsi" w:cstheme="majorHAnsi"/>
          </w:rPr>
          <w:t xml:space="preserve"> disentangle biological signal from randomness</w:t>
        </w:r>
      </w:ins>
      <w:ins w:id="384" w:author="Ernest, Morgan" w:date="2020-10-02T09:55:00Z">
        <w:r w:rsidR="00493430" w:rsidRPr="00E1296F">
          <w:rPr>
            <w:rFonts w:asciiTheme="majorHAnsi" w:eastAsia="Times New Roman" w:hAnsiTheme="majorHAnsi" w:cstheme="majorHAnsi"/>
            <w:rPrChange w:id="385" w:author="Ernest, Morgan" w:date="2020-10-02T10:09:00Z">
              <w:rPr>
                <w:rFonts w:ascii="Arial" w:eastAsia="Times New Roman" w:hAnsi="Arial" w:cs="Arial"/>
              </w:rPr>
            </w:rPrChange>
          </w:rPr>
          <w:t>, including assessing alternate statistical baselines and</w:t>
        </w:r>
      </w:ins>
      <w:del w:id="386" w:author="Ernest, Morgan" w:date="2020-10-02T09:53:00Z">
        <w:r w:rsidRPr="00E1296F" w:rsidDel="00493430">
          <w:rPr>
            <w:rFonts w:asciiTheme="majorHAnsi" w:eastAsia="Times New Roman" w:hAnsiTheme="majorHAnsi" w:cstheme="majorHAnsi"/>
          </w:rPr>
          <w:delText>.</w:delText>
        </w:r>
      </w:del>
      <w:r w:rsidRPr="00E1296F">
        <w:rPr>
          <w:rFonts w:asciiTheme="majorHAnsi" w:eastAsia="Times New Roman" w:hAnsiTheme="majorHAnsi" w:cstheme="majorHAnsi"/>
        </w:rPr>
        <w:t xml:space="preserve"> </w:t>
      </w:r>
      <w:del w:id="387" w:author="Ernest, Morgan" w:date="2020-10-02T09:56:00Z">
        <w:r w:rsidRPr="00E1296F" w:rsidDel="00493430">
          <w:rPr>
            <w:rFonts w:asciiTheme="majorHAnsi" w:eastAsia="Times New Roman" w:hAnsiTheme="majorHAnsi" w:cstheme="majorHAnsi"/>
          </w:rPr>
          <w:delText xml:space="preserve">In doing so, we must appreciate that there is considerable nuance to defining the appropriate statistical baseline and </w:delText>
        </w:r>
      </w:del>
      <w:r w:rsidRPr="00E1296F">
        <w:rPr>
          <w:rFonts w:asciiTheme="majorHAnsi" w:eastAsia="Times New Roman" w:hAnsiTheme="majorHAnsi" w:cstheme="majorHAnsi"/>
        </w:rPr>
        <w:t>calibrating our expected power to detect deviations, especially for small communities.</w:t>
      </w:r>
      <w:r w:rsidRPr="0056466D">
        <w:rPr>
          <w:rFonts w:asciiTheme="majorHAnsi" w:eastAsia="Times New Roman" w:hAnsiTheme="majorHAnsi" w:cstheme="majorHAnsi"/>
        </w:rPr>
        <w:t xml:space="preserve"> </w:t>
      </w:r>
      <w:del w:id="388" w:author="Ernest, Morgan" w:date="2020-10-02T09:57:00Z">
        <w:r w:rsidRPr="0056466D" w:rsidDel="00493430">
          <w:rPr>
            <w:rFonts w:asciiTheme="majorHAnsi" w:eastAsia="Times New Roman" w:hAnsiTheme="majorHAnsi" w:cstheme="majorHAnsi"/>
          </w:rPr>
          <w:delText xml:space="preserve">Exploring other constructions for the baseline, and developing methods for establishing if not improving the </w:delText>
        </w:r>
        <w:r w:rsidR="00EA1BC4" w:rsidDel="00493430">
          <w:rPr>
            <w:rFonts w:asciiTheme="majorHAnsi" w:eastAsia="Times New Roman" w:hAnsiTheme="majorHAnsi" w:cstheme="majorHAnsi"/>
          </w:rPr>
          <w:delText>limits</w:delText>
        </w:r>
        <w:r w:rsidRPr="0056466D" w:rsidDel="00493430">
          <w:rPr>
            <w:rFonts w:asciiTheme="majorHAnsi" w:eastAsia="Times New Roman" w:hAnsiTheme="majorHAnsi" w:cstheme="majorHAnsi"/>
          </w:rPr>
          <w:delText xml:space="preserve"> on our ability to detect deviations, would further</w:delText>
        </w:r>
      </w:del>
      <w:del w:id="389" w:author="Ernest, Morgan" w:date="2020-10-02T09:56:00Z">
        <w:r w:rsidRPr="0056466D" w:rsidDel="00493430">
          <w:rPr>
            <w:rFonts w:asciiTheme="majorHAnsi" w:eastAsia="Times New Roman" w:hAnsiTheme="majorHAnsi" w:cstheme="majorHAnsi"/>
          </w:rPr>
          <w:delText xml:space="preserve"> clarify how statistical constraints manifest in the SAD and what power we have to disentangle biological signal from randomness</w:delText>
        </w:r>
      </w:del>
      <w:del w:id="390" w:author="Ernest, Morgan" w:date="2020-10-02T09:57:00Z">
        <w:r w:rsidRPr="0056466D" w:rsidDel="00493430">
          <w:rPr>
            <w:rFonts w:asciiTheme="majorHAnsi" w:eastAsia="Times New Roman" w:hAnsiTheme="majorHAnsi" w:cstheme="majorHAnsi"/>
          </w:rPr>
          <w:delText xml:space="preserve">. Our results here suggest that statistical constraints have strong effects on the SAD, but that these constraints alone do not fully account for the extremely uneven SADs we observe in nature – leaving an important role for ecological process. </w:delText>
        </w:r>
      </w:del>
      <w:r w:rsidRPr="0056466D">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7A834549" w14:textId="1CA08922" w:rsidR="007C1DC3" w:rsidRPr="0056466D" w:rsidDel="00E1296F" w:rsidRDefault="007C1DC3" w:rsidP="007C1DC3">
      <w:pPr>
        <w:rPr>
          <w:del w:id="391" w:author="Ernest, Morgan" w:date="2020-10-02T10:03:00Z"/>
          <w:rFonts w:asciiTheme="majorHAnsi" w:eastAsia="Times New Roman" w:hAnsiTheme="majorHAnsi" w:cstheme="majorHAnsi"/>
        </w:rPr>
      </w:pPr>
    </w:p>
    <w:p w14:paraId="1A0EB90B" w14:textId="55B99ACB" w:rsidR="00754408" w:rsidRPr="00C30341" w:rsidDel="00E1296F" w:rsidRDefault="00754408">
      <w:pPr>
        <w:rPr>
          <w:del w:id="392" w:author="Ernest, Morgan" w:date="2020-10-02T10:03:00Z"/>
          <w:rFonts w:asciiTheme="majorHAnsi" w:eastAsia="Times New Roman" w:hAnsiTheme="majorHAnsi" w:cstheme="majorHAnsi"/>
        </w:rPr>
      </w:pPr>
    </w:p>
    <w:p w14:paraId="2688C552" w14:textId="5A50911B" w:rsidR="00F54082" w:rsidRDefault="005C4AFA" w:rsidP="00F54082">
      <w:pPr>
        <w:rPr>
          <w:ins w:id="393" w:author="Ernest, Morgan" w:date="2020-10-02T08:32:00Z"/>
          <w:rFonts w:asciiTheme="majorHAnsi" w:eastAsia="Times New Roman" w:hAnsiTheme="majorHAnsi" w:cstheme="majorHAnsi"/>
          <w:b/>
          <w:bCs/>
        </w:rPr>
      </w:pPr>
      <w:del w:id="394" w:author="Ernest, Morgan" w:date="2020-10-02T08:32:00Z">
        <w:r w:rsidRPr="00C30341" w:rsidDel="00F54082">
          <w:rPr>
            <w:rFonts w:asciiTheme="majorHAnsi" w:eastAsia="Times New Roman" w:hAnsiTheme="majorHAnsi" w:cstheme="majorHAnsi"/>
            <w:b/>
            <w:bCs/>
          </w:rPr>
          <w:br w:type="page"/>
        </w:r>
      </w:del>
    </w:p>
    <w:p w14:paraId="622D0E9A" w14:textId="77777777" w:rsidR="00F54082" w:rsidRPr="009A7E8D" w:rsidRDefault="00F54082" w:rsidP="007F6C5B">
      <w:pPr>
        <w:rPr>
          <w:ins w:id="395" w:author="Ernest, Morgan" w:date="2020-10-02T08:08:00Z"/>
          <w:rFonts w:ascii="Arial" w:eastAsia="Times New Roman" w:hAnsi="Arial" w:cs="Arial"/>
        </w:rPr>
      </w:pPr>
    </w:p>
    <w:p w14:paraId="677AF34B" w14:textId="53999BB1" w:rsidR="00E1296F" w:rsidRDefault="00E1296F">
      <w:pPr>
        <w:rPr>
          <w:ins w:id="396" w:author="Ernest, Morgan" w:date="2020-10-02T10:07:00Z"/>
          <w:rFonts w:asciiTheme="majorHAnsi" w:eastAsia="Times New Roman" w:hAnsiTheme="majorHAnsi" w:cstheme="majorHAnsi"/>
          <w:b/>
          <w:bCs/>
        </w:rPr>
      </w:pPr>
      <w:ins w:id="397" w:author="Ernest, Morgan" w:date="2020-10-02T10:07:00Z">
        <w:r>
          <w:rPr>
            <w:rFonts w:asciiTheme="majorHAnsi" w:eastAsia="Times New Roman" w:hAnsiTheme="majorHAnsi" w:cstheme="majorHAnsi"/>
            <w:b/>
            <w:bCs/>
          </w:rPr>
          <w:br w:type="page"/>
        </w:r>
      </w:ins>
    </w:p>
    <w:p w14:paraId="46F6ACAB" w14:textId="77777777" w:rsidR="005C4AFA" w:rsidRPr="00C30341" w:rsidRDefault="005C4AFA">
      <w:pPr>
        <w:rPr>
          <w:rFonts w:asciiTheme="majorHAnsi" w:eastAsia="Times New Roman" w:hAnsiTheme="majorHAnsi" w:cstheme="majorHAnsi"/>
          <w:b/>
          <w:bCs/>
        </w:rPr>
      </w:pPr>
    </w:p>
    <w:p w14:paraId="40920EC8" w14:textId="5DC6C62A" w:rsidR="00882DAC" w:rsidRPr="00C30341" w:rsidRDefault="00F34AF8" w:rsidP="008D3EB3">
      <w:pPr>
        <w:rPr>
          <w:rFonts w:asciiTheme="majorHAnsi" w:eastAsia="Times New Roman" w:hAnsiTheme="majorHAnsi" w:cstheme="majorHAnsi"/>
          <w:b/>
          <w:bCs/>
        </w:rPr>
      </w:pPr>
      <w:r w:rsidRPr="00C30341">
        <w:rPr>
          <w:rFonts w:asciiTheme="majorHAnsi" w:eastAsia="Times New Roman" w:hAnsiTheme="majorHAnsi" w:cstheme="majorHAnsi"/>
          <w:b/>
          <w:bCs/>
        </w:rPr>
        <w:t>Figures</w:t>
      </w:r>
    </w:p>
    <w:p w14:paraId="62F9ECDF" w14:textId="5DD1E30B" w:rsidR="008D3EB3" w:rsidRPr="00C30341" w:rsidRDefault="0018014B" w:rsidP="00C30341">
      <w:pPr>
        <w:pStyle w:val="Heading5"/>
        <w:rPr>
          <w:rFonts w:eastAsia="Times New Roman" w:cstheme="majorHAnsi"/>
        </w:rPr>
      </w:pPr>
      <w:bookmarkStart w:id="398" w:name="_Figure_1:_Communities"/>
      <w:bookmarkEnd w:id="398"/>
      <w:r w:rsidRPr="00C30341">
        <w:rPr>
          <w:rFonts w:eastAsia="Times New Roman" w:cstheme="majorHAnsi"/>
        </w:rPr>
        <w:t xml:space="preserve">Figure 1: </w:t>
      </w:r>
      <w:r w:rsidR="00B42787" w:rsidRPr="00C30341">
        <w:rPr>
          <w:rFonts w:eastAsia="Times New Roman" w:cstheme="majorHAnsi"/>
        </w:rPr>
        <w:t>Communities</w:t>
      </w:r>
      <w:r w:rsidRPr="00C30341">
        <w:rPr>
          <w:rFonts w:eastAsia="Times New Roman" w:cstheme="majorHAnsi"/>
        </w:rPr>
        <w:t xml:space="preserve"> by dataset, S, N</w:t>
      </w:r>
    </w:p>
    <w:p w14:paraId="66DF234C" w14:textId="79244652" w:rsidR="00227AB3" w:rsidRPr="00C30341" w:rsidRDefault="009A2F12" w:rsidP="003B65A3">
      <w:pPr>
        <w:pStyle w:val="Heading5"/>
        <w:rPr>
          <w:rFonts w:cstheme="majorHAnsi"/>
        </w:rPr>
      </w:pPr>
      <w:bookmarkStart w:id="399" w:name="_Figure_1:_S0,"/>
      <w:bookmarkStart w:id="400" w:name="_Figure_0:_Distribution"/>
      <w:bookmarkStart w:id="401" w:name="_Figure_1.5:_Datasets"/>
      <w:bookmarkStart w:id="402" w:name="_Figure_1.75:_Nparts"/>
      <w:bookmarkStart w:id="403" w:name="_Figure_1:_Number"/>
      <w:bookmarkStart w:id="404" w:name="_Figure_1.875:_Nparts"/>
      <w:bookmarkStart w:id="405" w:name="_Figure_2:_Self-similarity"/>
      <w:bookmarkStart w:id="406" w:name="_Figure_2:_Narrowness"/>
      <w:bookmarkStart w:id="407" w:name="_Figure_3:_Self-similarity"/>
      <w:bookmarkStart w:id="408" w:name="_Figure_3:_Skewness"/>
      <w:bookmarkStart w:id="409" w:name="_Figure_3.5_Self"/>
      <w:bookmarkStart w:id="410" w:name="_Figure_4:_Overall"/>
      <w:bookmarkStart w:id="411" w:name="_Figure_4:_Simpson"/>
      <w:bookmarkStart w:id="412" w:name="_Figure_6:_Skewness"/>
      <w:bookmarkStart w:id="413" w:name="_Figure_7:_Skewness"/>
      <w:bookmarkStart w:id="414" w:name="_Figure_8:_Simpson"/>
      <w:bookmarkStart w:id="415" w:name="_Figure_9:_Simpson"/>
      <w:bookmarkStart w:id="416" w:name="_Figure_10:_Skewness"/>
      <w:bookmarkStart w:id="417" w:name="_Figure_11:_Simpson"/>
      <w:bookmarkStart w:id="418" w:name="_Figure_12:_Simpson"/>
      <w:bookmarkStart w:id="419" w:name="_Figure_13:_Skewness"/>
      <w:bookmarkStart w:id="420" w:name="_Figure_14:_Skewness"/>
      <w:bookmarkStart w:id="421" w:name="_Figure_15:_Rarefied"/>
      <w:bookmarkStart w:id="422" w:name="_Figure_16:_Rarefied"/>
      <w:bookmarkStart w:id="423" w:name="_Table_1:_Proportion"/>
      <w:bookmarkStart w:id="424" w:name="_Table_2:_Proportion"/>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commentRangeStart w:id="425"/>
      <w:r w:rsidRPr="00C30341">
        <w:rPr>
          <w:rFonts w:cstheme="majorHAnsi"/>
          <w:noProof/>
        </w:rPr>
        <w:drawing>
          <wp:inline distT="0" distB="0" distL="0" distR="0" wp14:anchorId="7FAAA063" wp14:editId="4FD7E5AF">
            <wp:extent cx="5000000" cy="308571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000" cy="3085714"/>
                    </a:xfrm>
                    <a:prstGeom prst="rect">
                      <a:avLst/>
                    </a:prstGeom>
                  </pic:spPr>
                </pic:pic>
              </a:graphicData>
            </a:graphic>
          </wp:inline>
        </w:drawing>
      </w:r>
      <w:commentRangeEnd w:id="425"/>
      <w:r w:rsidR="00EC1EBC">
        <w:rPr>
          <w:rStyle w:val="CommentReference"/>
          <w:rFonts w:asciiTheme="minorHAnsi" w:eastAsiaTheme="minorHAnsi" w:hAnsiTheme="minorHAnsi" w:cstheme="minorBidi"/>
          <w:color w:val="auto"/>
        </w:rPr>
        <w:commentReference w:id="425"/>
      </w:r>
    </w:p>
    <w:p w14:paraId="140046A6" w14:textId="1F41B57D" w:rsidR="00AC7108" w:rsidRDefault="00AC7108">
      <w:pPr>
        <w:rPr>
          <w:rFonts w:asciiTheme="majorHAnsi" w:hAnsiTheme="majorHAnsi" w:cstheme="majorHAnsi"/>
        </w:rPr>
      </w:pPr>
      <w:r>
        <w:rPr>
          <w:rFonts w:asciiTheme="majorHAnsi" w:hAnsiTheme="majorHAnsi" w:cstheme="majorHAnsi"/>
        </w:rPr>
        <w:br w:type="page"/>
      </w:r>
    </w:p>
    <w:p w14:paraId="36DC434B" w14:textId="77777777" w:rsidR="00B42787" w:rsidRPr="00C30341" w:rsidRDefault="00B42787" w:rsidP="00B42787">
      <w:pPr>
        <w:rPr>
          <w:rFonts w:asciiTheme="majorHAnsi" w:hAnsiTheme="majorHAnsi" w:cstheme="majorHAnsi"/>
        </w:rPr>
      </w:pPr>
    </w:p>
    <w:p w14:paraId="3EC57D4E" w14:textId="251AF192" w:rsidR="00B42787" w:rsidRDefault="00B42787" w:rsidP="00C30341">
      <w:pPr>
        <w:pStyle w:val="Heading5"/>
        <w:rPr>
          <w:rFonts w:cstheme="majorHAnsi"/>
        </w:rPr>
      </w:pPr>
      <w:bookmarkStart w:id="426" w:name="_Figure_2:_95%"/>
      <w:bookmarkEnd w:id="426"/>
      <w:r w:rsidRPr="00C30341">
        <w:rPr>
          <w:rFonts w:cstheme="majorHAnsi"/>
        </w:rPr>
        <w:t xml:space="preserve">Figure 2: 95% ratio </w:t>
      </w:r>
      <w:r w:rsidR="00E40132">
        <w:rPr>
          <w:rFonts w:cstheme="majorHAnsi"/>
        </w:rPr>
        <w:t>illustration</w:t>
      </w:r>
    </w:p>
    <w:p w14:paraId="36EC80A8" w14:textId="146744C4" w:rsidR="000673C1" w:rsidRDefault="008A70DA" w:rsidP="00B42787">
      <w:pPr>
        <w:rPr>
          <w:noProof/>
        </w:rPr>
      </w:pPr>
      <w:r>
        <w:rPr>
          <w:noProof/>
        </w:rPr>
        <w:drawing>
          <wp:inline distT="0" distB="0" distL="0" distR="0" wp14:anchorId="49F73C22" wp14:editId="78E7577C">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r w:rsidR="009D0ECC">
        <w:rPr>
          <w:noProof/>
        </w:rPr>
        <w:drawing>
          <wp:inline distT="0" distB="0" distL="0" distR="0" wp14:anchorId="58C5CB66" wp14:editId="45B19CA6">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p>
    <w:p w14:paraId="19177744" w14:textId="7E4E9612" w:rsidR="00F542F4" w:rsidRPr="00C30341" w:rsidRDefault="00B77932" w:rsidP="00B42787">
      <w:pPr>
        <w:rPr>
          <w:rFonts w:asciiTheme="majorHAnsi" w:hAnsiTheme="majorHAnsi" w:cstheme="majorHAnsi"/>
        </w:rPr>
      </w:pPr>
      <w:ins w:id="427" w:author="Ernest, Morgan" w:date="2020-10-01T10:53:00Z">
        <w:r>
          <w:rPr>
            <w:noProof/>
          </w:rPr>
          <w:t>Samples of unique SADs are drawn from a community’s feasible set. Feasible sets can range substantially in size, depending on the community size (e.g., a feasible set of 297 unique distributions for S=4 and N=34 vs 6.5e+70 unique distributions for S=44, N=13360</w:t>
        </w:r>
      </w:ins>
      <w:ins w:id="428" w:author="Ernest, Morgan" w:date="2020-10-01T10:54:00Z">
        <w:r>
          <w:rPr>
            <w:noProof/>
          </w:rPr>
          <w:t>)</w:t>
        </w:r>
      </w:ins>
      <w:ins w:id="429" w:author="Ernest, Morgan" w:date="2020-10-01T10:53:00Z">
        <w:r>
          <w:rPr>
            <w:noProof/>
          </w:rPr>
          <w:t xml:space="preserve">. </w:t>
        </w:r>
      </w:ins>
      <w:r w:rsidR="00F542F4">
        <w:rPr>
          <w:noProof/>
        </w:rPr>
        <w:t>For every sample</w:t>
      </w:r>
      <w:ins w:id="430" w:author="Ernest, Morgan" w:date="2020-10-01T10:10:00Z">
        <w:r w:rsidR="005D6401">
          <w:rPr>
            <w:noProof/>
          </w:rPr>
          <w:t xml:space="preserve"> of distributions </w:t>
        </w:r>
      </w:ins>
      <w:del w:id="431" w:author="Ernest, Morgan" w:date="2020-10-01T10:49:00Z">
        <w:r w:rsidR="00F542F4" w:rsidDel="00EC1EBC">
          <w:rPr>
            <w:noProof/>
          </w:rPr>
          <w:delText xml:space="preserve"> </w:delText>
        </w:r>
      </w:del>
      <w:r w:rsidR="00F542F4">
        <w:rPr>
          <w:noProof/>
        </w:rPr>
        <w:t>drawn from the feasible set (left</w:t>
      </w:r>
      <w:r w:rsidR="002218C8">
        <w:rPr>
          <w:noProof/>
        </w:rPr>
        <w:t xml:space="preserve"> column</w:t>
      </w:r>
      <w:r w:rsidR="00F542F4">
        <w:rPr>
          <w:noProof/>
        </w:rPr>
        <w:t>), we calculate the skewness</w:t>
      </w:r>
      <w:r w:rsidR="00B931F2">
        <w:rPr>
          <w:noProof/>
        </w:rPr>
        <w:t xml:space="preserve"> (color scale)</w:t>
      </w:r>
      <w:r w:rsidR="00F542F4">
        <w:rPr>
          <w:noProof/>
        </w:rPr>
        <w:t xml:space="preserve"> or evenness (not shown). These values generate the distribution of expected statistic values from the feasible set (right</w:t>
      </w:r>
      <w:r w:rsidR="002218C8">
        <w:rPr>
          <w:noProof/>
        </w:rPr>
        <w:t xml:space="preserve"> column</w:t>
      </w:r>
      <w:r w:rsidR="00F542F4">
        <w:rPr>
          <w:noProof/>
        </w:rPr>
        <w:t>). The ratio of the range encompassed in the 95% interval (space between red lines, right), compared to the full range of values for the statistic, describes how narrowly peaked or broad the distribution</w:t>
      </w:r>
      <w:r w:rsidR="00AC7108">
        <w:rPr>
          <w:noProof/>
        </w:rPr>
        <w:t xml:space="preserve"> is</w:t>
      </w:r>
      <w:r w:rsidR="00A06F73">
        <w:rPr>
          <w:noProof/>
        </w:rPr>
        <w:t xml:space="preserve">. </w:t>
      </w:r>
      <w:r w:rsidR="00AC7108">
        <w:rPr>
          <w:noProof/>
        </w:rPr>
        <w:t xml:space="preserve">This </w:t>
      </w:r>
      <w:commentRangeStart w:id="432"/>
      <w:r w:rsidR="00AC7108">
        <w:rPr>
          <w:noProof/>
        </w:rPr>
        <w:t xml:space="preserve">ratio tends to </w:t>
      </w:r>
      <w:r w:rsidR="008A70DA">
        <w:rPr>
          <w:noProof/>
        </w:rPr>
        <w:t>decrease</w:t>
      </w:r>
      <w:r w:rsidR="00AC7108">
        <w:rPr>
          <w:noProof/>
        </w:rPr>
        <w:t xml:space="preserve"> as the size of the feasible set </w:t>
      </w:r>
      <w:r w:rsidR="008A70DA">
        <w:rPr>
          <w:noProof/>
        </w:rPr>
        <w:t>increases</w:t>
      </w:r>
      <w:r w:rsidR="00AC7108">
        <w:rPr>
          <w:noProof/>
        </w:rPr>
        <w:t xml:space="preserve"> and the </w:t>
      </w:r>
      <w:r w:rsidR="00F4491E">
        <w:rPr>
          <w:noProof/>
        </w:rPr>
        <w:t xml:space="preserve">distribution becomes more </w:t>
      </w:r>
      <w:r w:rsidR="008A70DA">
        <w:rPr>
          <w:noProof/>
        </w:rPr>
        <w:t>narrowly defined</w:t>
      </w:r>
      <w:r w:rsidR="00F4491E">
        <w:rPr>
          <w:noProof/>
        </w:rPr>
        <w:t xml:space="preserve"> (top to bottom).</w:t>
      </w:r>
      <w:commentRangeEnd w:id="432"/>
      <w:r>
        <w:rPr>
          <w:rStyle w:val="CommentReference"/>
        </w:rPr>
        <w:commentReference w:id="432"/>
      </w:r>
    </w:p>
    <w:p w14:paraId="2F4A424A" w14:textId="599CD02C" w:rsidR="000A1AD4" w:rsidRPr="00C30341" w:rsidRDefault="000A1AD4" w:rsidP="00C30341">
      <w:pPr>
        <w:pStyle w:val="Heading5"/>
        <w:rPr>
          <w:rFonts w:cstheme="majorHAnsi"/>
        </w:rPr>
      </w:pPr>
      <w:bookmarkStart w:id="433" w:name="_Figure_3:_Skewness_1"/>
      <w:bookmarkStart w:id="434" w:name="_Figure_3:_Overall"/>
      <w:bookmarkEnd w:id="433"/>
      <w:bookmarkEnd w:id="434"/>
      <w:r w:rsidRPr="00C30341">
        <w:rPr>
          <w:rFonts w:cstheme="majorHAnsi"/>
        </w:rPr>
        <w:lastRenderedPageBreak/>
        <w:t>Figure 3</w:t>
      </w:r>
      <w:r w:rsidR="00590201">
        <w:rPr>
          <w:rFonts w:cstheme="majorHAnsi"/>
        </w:rPr>
        <w:t>: Overall percentile results</w:t>
      </w:r>
    </w:p>
    <w:p w14:paraId="01C3CE9D" w14:textId="5B19A705" w:rsidR="000A1AD4" w:rsidRPr="00C30341" w:rsidRDefault="000A1AD4" w:rsidP="00B42787">
      <w:pPr>
        <w:rPr>
          <w:rFonts w:asciiTheme="majorHAnsi" w:hAnsiTheme="majorHAnsi" w:cstheme="majorHAnsi"/>
        </w:rPr>
      </w:pPr>
      <w:r w:rsidRPr="00C30341">
        <w:rPr>
          <w:rFonts w:asciiTheme="majorHAnsi" w:hAnsiTheme="majorHAnsi" w:cstheme="majorHAnsi"/>
          <w:noProof/>
        </w:rPr>
        <w:drawing>
          <wp:inline distT="0" distB="0" distL="0" distR="0" wp14:anchorId="3CC80055" wp14:editId="49D25F18">
            <wp:extent cx="5095875" cy="36399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04538" cy="3646098"/>
                    </a:xfrm>
                    <a:prstGeom prst="rect">
                      <a:avLst/>
                    </a:prstGeom>
                  </pic:spPr>
                </pic:pic>
              </a:graphicData>
            </a:graphic>
          </wp:inline>
        </w:drawing>
      </w:r>
    </w:p>
    <w:p w14:paraId="02294F99" w14:textId="6166A797" w:rsidR="00921F95" w:rsidRPr="00C30341" w:rsidRDefault="002730AA" w:rsidP="00B42787">
      <w:pPr>
        <w:rPr>
          <w:rFonts w:asciiTheme="majorHAnsi" w:hAnsiTheme="majorHAnsi" w:cstheme="majorHAnsi"/>
        </w:rPr>
      </w:pPr>
      <w:r w:rsidRPr="00C30341">
        <w:rPr>
          <w:rFonts w:asciiTheme="majorHAnsi" w:hAnsiTheme="majorHAnsi" w:cstheme="majorHAnsi"/>
        </w:rPr>
        <w:t>Dotted line is 95.</w:t>
      </w:r>
    </w:p>
    <w:p w14:paraId="008B8521" w14:textId="6FBC7719" w:rsidR="002730AA" w:rsidRPr="00C30341" w:rsidRDefault="002730AA" w:rsidP="00B42787">
      <w:pPr>
        <w:rPr>
          <w:rFonts w:asciiTheme="majorHAnsi" w:hAnsiTheme="majorHAnsi" w:cstheme="majorHAnsi"/>
        </w:rPr>
      </w:pPr>
      <w:r w:rsidRPr="00C30341">
        <w:rPr>
          <w:rFonts w:asciiTheme="majorHAnsi" w:hAnsiTheme="majorHAnsi" w:cstheme="majorHAnsi"/>
        </w:rPr>
        <w:t xml:space="preserve">Excludes communities for which </w:t>
      </w:r>
      <w:r w:rsidR="0027643D" w:rsidRPr="00C30341">
        <w:rPr>
          <w:rFonts w:asciiTheme="majorHAnsi" w:hAnsiTheme="majorHAnsi" w:cstheme="majorHAnsi"/>
        </w:rPr>
        <w:t>S</w:t>
      </w:r>
      <w:r w:rsidRPr="00C30341">
        <w:rPr>
          <w:rFonts w:asciiTheme="majorHAnsi" w:hAnsiTheme="majorHAnsi" w:cstheme="majorHAnsi"/>
        </w:rPr>
        <w:t xml:space="preserve"> &lt; 3</w:t>
      </w:r>
    </w:p>
    <w:p w14:paraId="7DF52529" w14:textId="4AAEA108" w:rsidR="00103FDD" w:rsidRPr="00C30341" w:rsidRDefault="00F531E5" w:rsidP="00103FDD">
      <w:pPr>
        <w:rPr>
          <w:rFonts w:asciiTheme="majorHAnsi" w:hAnsiTheme="majorHAnsi" w:cstheme="majorHAnsi"/>
        </w:rPr>
      </w:pPr>
      <w:bookmarkStart w:id="435" w:name="_Figure_4:_Evenness"/>
      <w:bookmarkEnd w:id="435"/>
      <w:r w:rsidRPr="00C30341">
        <w:rPr>
          <w:rFonts w:asciiTheme="majorHAnsi" w:hAnsiTheme="majorHAnsi" w:cstheme="majorHAnsi"/>
          <w:noProof/>
        </w:rPr>
        <w:drawing>
          <wp:inline distT="0" distB="0" distL="0" distR="0" wp14:anchorId="299ADBCC" wp14:editId="53E1EAE1">
            <wp:extent cx="5133976" cy="3667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35297" cy="3668069"/>
                    </a:xfrm>
                    <a:prstGeom prst="rect">
                      <a:avLst/>
                    </a:prstGeom>
                  </pic:spPr>
                </pic:pic>
              </a:graphicData>
            </a:graphic>
          </wp:inline>
        </w:drawing>
      </w:r>
    </w:p>
    <w:p w14:paraId="286499DB" w14:textId="05ED5A86" w:rsidR="00F531E5" w:rsidRDefault="00F531E5" w:rsidP="00103FDD">
      <w:pPr>
        <w:rPr>
          <w:rFonts w:asciiTheme="majorHAnsi" w:hAnsiTheme="majorHAnsi" w:cstheme="majorHAnsi"/>
        </w:rPr>
      </w:pPr>
      <w:r w:rsidRPr="00C30341">
        <w:rPr>
          <w:rFonts w:asciiTheme="majorHAnsi" w:hAnsiTheme="majorHAnsi" w:cstheme="majorHAnsi"/>
        </w:rPr>
        <w:lastRenderedPageBreak/>
        <w:t>Dotted line is 95.</w:t>
      </w:r>
    </w:p>
    <w:p w14:paraId="7DB67CB3" w14:textId="762D355C" w:rsidR="008E3F4C" w:rsidRDefault="00EE4DC6" w:rsidP="00EE4DC6">
      <w:pPr>
        <w:pStyle w:val="Heading5"/>
        <w:rPr>
          <w:rFonts w:cstheme="majorHAnsi"/>
        </w:rPr>
      </w:pPr>
      <w:bookmarkStart w:id="436" w:name="_Table_1:_Percentile"/>
      <w:bookmarkEnd w:id="436"/>
      <w:r>
        <w:rPr>
          <w:rFonts w:cstheme="majorHAnsi"/>
        </w:rPr>
        <w:t>Table 1: Percentile results</w:t>
      </w:r>
    </w:p>
    <w:p w14:paraId="1B3FF13E" w14:textId="77777777" w:rsidR="00EE4DC6" w:rsidRPr="00EE4DC6" w:rsidRDefault="00EE4DC6" w:rsidP="00EE4DC6"/>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254"/>
        <w:gridCol w:w="2259"/>
        <w:gridCol w:w="1237"/>
        <w:gridCol w:w="2172"/>
        <w:gridCol w:w="1235"/>
      </w:tblGrid>
      <w:tr w:rsidR="008E3F4C" w:rsidRPr="008E3F4C" w14:paraId="7F14A0FA" w14:textId="77777777" w:rsidTr="008E3F4C">
        <w:trPr>
          <w:tblHeader/>
          <w:tblCellSpacing w:w="15" w:type="dxa"/>
        </w:trPr>
        <w:tc>
          <w:tcPr>
            <w:tcW w:w="0" w:type="auto"/>
            <w:vAlign w:val="center"/>
            <w:hideMark/>
          </w:tcPr>
          <w:p w14:paraId="00995FF0" w14:textId="77777777" w:rsidR="008E3F4C" w:rsidRPr="008E3F4C" w:rsidRDefault="008E3F4C" w:rsidP="008E3F4C">
            <w:pPr>
              <w:spacing w:after="0" w:line="240" w:lineRule="auto"/>
              <w:rPr>
                <w:rFonts w:asciiTheme="majorHAnsi" w:eastAsia="Times New Roman" w:hAnsiTheme="majorHAnsi" w:cstheme="majorHAnsi"/>
                <w:b/>
                <w:bCs/>
                <w:sz w:val="24"/>
                <w:szCs w:val="24"/>
              </w:rPr>
            </w:pPr>
            <w:proofErr w:type="spellStart"/>
            <w:r w:rsidRPr="008E3F4C">
              <w:rPr>
                <w:rFonts w:asciiTheme="majorHAnsi" w:eastAsia="Times New Roman" w:hAnsiTheme="majorHAnsi" w:cstheme="majorHAnsi"/>
                <w:b/>
                <w:bCs/>
                <w:sz w:val="24"/>
                <w:szCs w:val="24"/>
              </w:rPr>
              <w:t>dat</w:t>
            </w:r>
            <w:proofErr w:type="spellEnd"/>
          </w:p>
        </w:tc>
        <w:tc>
          <w:tcPr>
            <w:tcW w:w="0" w:type="auto"/>
            <w:vAlign w:val="center"/>
            <w:hideMark/>
          </w:tcPr>
          <w:p w14:paraId="17022832"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proofErr w:type="spellStart"/>
            <w:r w:rsidRPr="008E3F4C">
              <w:rPr>
                <w:rFonts w:asciiTheme="majorHAnsi" w:eastAsia="Times New Roman" w:hAnsiTheme="majorHAnsi" w:cstheme="majorHAnsi"/>
                <w:b/>
                <w:bCs/>
                <w:sz w:val="24"/>
                <w:szCs w:val="24"/>
              </w:rPr>
              <w:t>proportion_skew_high</w:t>
            </w:r>
            <w:proofErr w:type="spellEnd"/>
          </w:p>
        </w:tc>
        <w:tc>
          <w:tcPr>
            <w:tcW w:w="0" w:type="auto"/>
            <w:vAlign w:val="center"/>
            <w:hideMark/>
          </w:tcPr>
          <w:p w14:paraId="48CCCDDF"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proofErr w:type="spellStart"/>
            <w:r w:rsidRPr="008E3F4C">
              <w:rPr>
                <w:rFonts w:asciiTheme="majorHAnsi" w:eastAsia="Times New Roman" w:hAnsiTheme="majorHAnsi" w:cstheme="majorHAnsi"/>
                <w:b/>
                <w:bCs/>
                <w:sz w:val="24"/>
                <w:szCs w:val="24"/>
              </w:rPr>
              <w:t>nsites_skew</w:t>
            </w:r>
            <w:proofErr w:type="spellEnd"/>
          </w:p>
        </w:tc>
        <w:tc>
          <w:tcPr>
            <w:tcW w:w="0" w:type="auto"/>
            <w:vAlign w:val="center"/>
            <w:hideMark/>
          </w:tcPr>
          <w:p w14:paraId="7402C2D5"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proofErr w:type="spellStart"/>
            <w:r w:rsidRPr="008E3F4C">
              <w:rPr>
                <w:rFonts w:asciiTheme="majorHAnsi" w:eastAsia="Times New Roman" w:hAnsiTheme="majorHAnsi" w:cstheme="majorHAnsi"/>
                <w:b/>
                <w:bCs/>
                <w:sz w:val="24"/>
                <w:szCs w:val="24"/>
              </w:rPr>
              <w:t>proportion_even_low</w:t>
            </w:r>
            <w:proofErr w:type="spellEnd"/>
          </w:p>
        </w:tc>
        <w:tc>
          <w:tcPr>
            <w:tcW w:w="0" w:type="auto"/>
            <w:vAlign w:val="center"/>
            <w:hideMark/>
          </w:tcPr>
          <w:p w14:paraId="28F94D3B"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proofErr w:type="spellStart"/>
            <w:r w:rsidRPr="008E3F4C">
              <w:rPr>
                <w:rFonts w:asciiTheme="majorHAnsi" w:eastAsia="Times New Roman" w:hAnsiTheme="majorHAnsi" w:cstheme="majorHAnsi"/>
                <w:b/>
                <w:bCs/>
                <w:sz w:val="24"/>
                <w:szCs w:val="24"/>
              </w:rPr>
              <w:t>nsites_even</w:t>
            </w:r>
            <w:proofErr w:type="spellEnd"/>
          </w:p>
        </w:tc>
      </w:tr>
      <w:tr w:rsidR="008E3F4C" w:rsidRPr="008E3F4C" w14:paraId="0CC6048A" w14:textId="77777777" w:rsidTr="008E3F4C">
        <w:trPr>
          <w:tblCellSpacing w:w="15" w:type="dxa"/>
        </w:trPr>
        <w:tc>
          <w:tcPr>
            <w:tcW w:w="0" w:type="auto"/>
            <w:vAlign w:val="center"/>
            <w:hideMark/>
          </w:tcPr>
          <w:p w14:paraId="5570A123" w14:textId="77777777" w:rsidR="008E3F4C" w:rsidRPr="008E3F4C" w:rsidRDefault="008E3F4C" w:rsidP="008E3F4C">
            <w:pPr>
              <w:spacing w:after="0" w:line="240" w:lineRule="auto"/>
              <w:rPr>
                <w:rFonts w:asciiTheme="majorHAnsi" w:eastAsia="Times New Roman" w:hAnsiTheme="majorHAnsi" w:cstheme="majorHAnsi"/>
                <w:sz w:val="24"/>
                <w:szCs w:val="24"/>
              </w:rPr>
            </w:pPr>
            <w:proofErr w:type="spellStart"/>
            <w:r w:rsidRPr="008E3F4C">
              <w:rPr>
                <w:rFonts w:asciiTheme="majorHAnsi" w:eastAsia="Times New Roman" w:hAnsiTheme="majorHAnsi" w:cstheme="majorHAnsi"/>
                <w:sz w:val="24"/>
                <w:szCs w:val="24"/>
              </w:rPr>
              <w:t>bbs</w:t>
            </w:r>
            <w:proofErr w:type="spellEnd"/>
          </w:p>
        </w:tc>
        <w:tc>
          <w:tcPr>
            <w:tcW w:w="0" w:type="auto"/>
            <w:vAlign w:val="center"/>
            <w:hideMark/>
          </w:tcPr>
          <w:p w14:paraId="5CE2A18A"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1301839</w:t>
            </w:r>
          </w:p>
        </w:tc>
        <w:tc>
          <w:tcPr>
            <w:tcW w:w="0" w:type="auto"/>
            <w:vAlign w:val="center"/>
            <w:hideMark/>
          </w:tcPr>
          <w:p w14:paraId="7D5C2590"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2773</w:t>
            </w:r>
          </w:p>
        </w:tc>
        <w:tc>
          <w:tcPr>
            <w:tcW w:w="0" w:type="auto"/>
            <w:vAlign w:val="center"/>
            <w:hideMark/>
          </w:tcPr>
          <w:p w14:paraId="5319FDDF"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2596466</w:t>
            </w:r>
          </w:p>
        </w:tc>
        <w:tc>
          <w:tcPr>
            <w:tcW w:w="0" w:type="auto"/>
            <w:vAlign w:val="center"/>
            <w:hideMark/>
          </w:tcPr>
          <w:p w14:paraId="272D37E5"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2773</w:t>
            </w:r>
          </w:p>
        </w:tc>
      </w:tr>
      <w:tr w:rsidR="008E3F4C" w:rsidRPr="008E3F4C" w14:paraId="22FFB9FD" w14:textId="77777777" w:rsidTr="008E3F4C">
        <w:trPr>
          <w:tblCellSpacing w:w="15" w:type="dxa"/>
        </w:trPr>
        <w:tc>
          <w:tcPr>
            <w:tcW w:w="0" w:type="auto"/>
            <w:vAlign w:val="center"/>
            <w:hideMark/>
          </w:tcPr>
          <w:p w14:paraId="23A8EC64" w14:textId="77777777" w:rsidR="008E3F4C" w:rsidRPr="008E3F4C" w:rsidRDefault="008E3F4C" w:rsidP="008E3F4C">
            <w:pPr>
              <w:spacing w:after="0" w:line="240" w:lineRule="auto"/>
              <w:rPr>
                <w:rFonts w:asciiTheme="majorHAnsi" w:eastAsia="Times New Roman" w:hAnsiTheme="majorHAnsi" w:cstheme="majorHAnsi"/>
                <w:sz w:val="24"/>
                <w:szCs w:val="24"/>
              </w:rPr>
            </w:pPr>
            <w:proofErr w:type="spellStart"/>
            <w:r w:rsidRPr="008E3F4C">
              <w:rPr>
                <w:rFonts w:asciiTheme="majorHAnsi" w:eastAsia="Times New Roman" w:hAnsiTheme="majorHAnsi" w:cstheme="majorHAnsi"/>
                <w:sz w:val="24"/>
                <w:szCs w:val="24"/>
              </w:rPr>
              <w:t>fia</w:t>
            </w:r>
            <w:proofErr w:type="spellEnd"/>
          </w:p>
        </w:tc>
        <w:tc>
          <w:tcPr>
            <w:tcW w:w="0" w:type="auto"/>
            <w:vAlign w:val="center"/>
            <w:hideMark/>
          </w:tcPr>
          <w:p w14:paraId="22816C08"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0542077</w:t>
            </w:r>
          </w:p>
        </w:tc>
        <w:tc>
          <w:tcPr>
            <w:tcW w:w="0" w:type="auto"/>
            <w:vAlign w:val="center"/>
            <w:hideMark/>
          </w:tcPr>
          <w:p w14:paraId="5A1A2F1E"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18300</w:t>
            </w:r>
          </w:p>
        </w:tc>
        <w:tc>
          <w:tcPr>
            <w:tcW w:w="0" w:type="auto"/>
            <w:vAlign w:val="center"/>
            <w:hideMark/>
          </w:tcPr>
          <w:p w14:paraId="398E854A"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0939657</w:t>
            </w:r>
          </w:p>
        </w:tc>
        <w:tc>
          <w:tcPr>
            <w:tcW w:w="0" w:type="auto"/>
            <w:vAlign w:val="center"/>
            <w:hideMark/>
          </w:tcPr>
          <w:p w14:paraId="2B9C373C"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18113</w:t>
            </w:r>
          </w:p>
        </w:tc>
      </w:tr>
      <w:tr w:rsidR="008E3F4C" w:rsidRPr="008E3F4C" w14:paraId="16F7175A" w14:textId="77777777" w:rsidTr="008E3F4C">
        <w:trPr>
          <w:tblCellSpacing w:w="15" w:type="dxa"/>
        </w:trPr>
        <w:tc>
          <w:tcPr>
            <w:tcW w:w="0" w:type="auto"/>
            <w:vAlign w:val="center"/>
            <w:hideMark/>
          </w:tcPr>
          <w:p w14:paraId="478ED36F" w14:textId="77777777" w:rsidR="008E3F4C" w:rsidRPr="008E3F4C" w:rsidRDefault="008E3F4C" w:rsidP="008E3F4C">
            <w:pPr>
              <w:spacing w:after="0" w:line="240" w:lineRule="auto"/>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gentry</w:t>
            </w:r>
          </w:p>
        </w:tc>
        <w:tc>
          <w:tcPr>
            <w:tcW w:w="0" w:type="auto"/>
            <w:vAlign w:val="center"/>
            <w:hideMark/>
          </w:tcPr>
          <w:p w14:paraId="4D522FD3"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1883408</w:t>
            </w:r>
          </w:p>
        </w:tc>
        <w:tc>
          <w:tcPr>
            <w:tcW w:w="0" w:type="auto"/>
            <w:vAlign w:val="center"/>
            <w:hideMark/>
          </w:tcPr>
          <w:p w14:paraId="65019E12"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223</w:t>
            </w:r>
          </w:p>
        </w:tc>
        <w:tc>
          <w:tcPr>
            <w:tcW w:w="0" w:type="auto"/>
            <w:vAlign w:val="center"/>
            <w:hideMark/>
          </w:tcPr>
          <w:p w14:paraId="0A1A1260"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1517857</w:t>
            </w:r>
          </w:p>
        </w:tc>
        <w:tc>
          <w:tcPr>
            <w:tcW w:w="0" w:type="auto"/>
            <w:vAlign w:val="center"/>
            <w:hideMark/>
          </w:tcPr>
          <w:p w14:paraId="253FADB1"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224</w:t>
            </w:r>
          </w:p>
        </w:tc>
      </w:tr>
      <w:tr w:rsidR="008E3F4C" w:rsidRPr="008E3F4C" w14:paraId="40D0C0FE" w14:textId="77777777" w:rsidTr="008E3F4C">
        <w:trPr>
          <w:tblCellSpacing w:w="15" w:type="dxa"/>
        </w:trPr>
        <w:tc>
          <w:tcPr>
            <w:tcW w:w="0" w:type="auto"/>
            <w:vAlign w:val="center"/>
            <w:hideMark/>
          </w:tcPr>
          <w:p w14:paraId="20478614" w14:textId="77777777" w:rsidR="008E3F4C" w:rsidRPr="008E3F4C" w:rsidRDefault="008E3F4C" w:rsidP="008E3F4C">
            <w:pPr>
              <w:spacing w:after="0" w:line="240" w:lineRule="auto"/>
              <w:rPr>
                <w:rFonts w:asciiTheme="majorHAnsi" w:eastAsia="Times New Roman" w:hAnsiTheme="majorHAnsi" w:cstheme="majorHAnsi"/>
                <w:sz w:val="24"/>
                <w:szCs w:val="24"/>
              </w:rPr>
            </w:pPr>
            <w:proofErr w:type="spellStart"/>
            <w:r w:rsidRPr="008E3F4C">
              <w:rPr>
                <w:rFonts w:asciiTheme="majorHAnsi" w:eastAsia="Times New Roman" w:hAnsiTheme="majorHAnsi" w:cstheme="majorHAnsi"/>
                <w:sz w:val="24"/>
                <w:szCs w:val="24"/>
              </w:rPr>
              <w:t>mcdb</w:t>
            </w:r>
            <w:proofErr w:type="spellEnd"/>
          </w:p>
        </w:tc>
        <w:tc>
          <w:tcPr>
            <w:tcW w:w="0" w:type="auto"/>
            <w:vAlign w:val="center"/>
            <w:hideMark/>
          </w:tcPr>
          <w:p w14:paraId="72EF7173"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1582868</w:t>
            </w:r>
          </w:p>
        </w:tc>
        <w:tc>
          <w:tcPr>
            <w:tcW w:w="0" w:type="auto"/>
            <w:vAlign w:val="center"/>
            <w:hideMark/>
          </w:tcPr>
          <w:p w14:paraId="66E02DDB"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537</w:t>
            </w:r>
          </w:p>
        </w:tc>
        <w:tc>
          <w:tcPr>
            <w:tcW w:w="0" w:type="auto"/>
            <w:vAlign w:val="center"/>
            <w:hideMark/>
          </w:tcPr>
          <w:p w14:paraId="414C05BF"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3542435</w:t>
            </w:r>
          </w:p>
        </w:tc>
        <w:tc>
          <w:tcPr>
            <w:tcW w:w="0" w:type="auto"/>
            <w:vAlign w:val="center"/>
            <w:hideMark/>
          </w:tcPr>
          <w:p w14:paraId="1C854C67"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542</w:t>
            </w:r>
          </w:p>
        </w:tc>
      </w:tr>
      <w:tr w:rsidR="008E3F4C" w:rsidRPr="008E3F4C" w14:paraId="3A8DC0EF" w14:textId="77777777" w:rsidTr="008E3F4C">
        <w:trPr>
          <w:tblCellSpacing w:w="15" w:type="dxa"/>
        </w:trPr>
        <w:tc>
          <w:tcPr>
            <w:tcW w:w="0" w:type="auto"/>
            <w:vAlign w:val="center"/>
            <w:hideMark/>
          </w:tcPr>
          <w:p w14:paraId="2388A53F" w14:textId="77777777" w:rsidR="008E3F4C" w:rsidRPr="008E3F4C" w:rsidRDefault="008E3F4C" w:rsidP="008E3F4C">
            <w:pPr>
              <w:spacing w:after="0" w:line="240" w:lineRule="auto"/>
              <w:rPr>
                <w:rFonts w:asciiTheme="majorHAnsi" w:eastAsia="Times New Roman" w:hAnsiTheme="majorHAnsi" w:cstheme="majorHAnsi"/>
                <w:sz w:val="24"/>
                <w:szCs w:val="24"/>
              </w:rPr>
            </w:pPr>
            <w:proofErr w:type="spellStart"/>
            <w:r w:rsidRPr="008E3F4C">
              <w:rPr>
                <w:rFonts w:asciiTheme="majorHAnsi" w:eastAsia="Times New Roman" w:hAnsiTheme="majorHAnsi" w:cstheme="majorHAnsi"/>
                <w:sz w:val="24"/>
                <w:szCs w:val="24"/>
              </w:rPr>
              <w:t>misc_abund</w:t>
            </w:r>
            <w:proofErr w:type="spellEnd"/>
          </w:p>
        </w:tc>
        <w:tc>
          <w:tcPr>
            <w:tcW w:w="0" w:type="auto"/>
            <w:vAlign w:val="center"/>
            <w:hideMark/>
          </w:tcPr>
          <w:p w14:paraId="4C38149D"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3455285</w:t>
            </w:r>
          </w:p>
        </w:tc>
        <w:tc>
          <w:tcPr>
            <w:tcW w:w="0" w:type="auto"/>
            <w:vAlign w:val="center"/>
            <w:hideMark/>
          </w:tcPr>
          <w:p w14:paraId="1E7BA3C1"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492</w:t>
            </w:r>
          </w:p>
        </w:tc>
        <w:tc>
          <w:tcPr>
            <w:tcW w:w="0" w:type="auto"/>
            <w:vAlign w:val="center"/>
            <w:hideMark/>
          </w:tcPr>
          <w:p w14:paraId="0845D8FE"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5959184</w:t>
            </w:r>
          </w:p>
        </w:tc>
        <w:tc>
          <w:tcPr>
            <w:tcW w:w="0" w:type="auto"/>
            <w:vAlign w:val="center"/>
            <w:hideMark/>
          </w:tcPr>
          <w:p w14:paraId="7AA22C63"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490</w:t>
            </w:r>
          </w:p>
        </w:tc>
      </w:tr>
    </w:tbl>
    <w:p w14:paraId="537C0E90" w14:textId="34564F7E" w:rsidR="008E3F4C" w:rsidRDefault="008E3F4C" w:rsidP="00103FDD">
      <w:pPr>
        <w:rPr>
          <w:rFonts w:asciiTheme="majorHAnsi" w:hAnsiTheme="majorHAnsi" w:cstheme="majorHAnsi"/>
        </w:r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706"/>
        <w:gridCol w:w="2259"/>
        <w:gridCol w:w="1237"/>
        <w:gridCol w:w="2172"/>
        <w:gridCol w:w="1235"/>
      </w:tblGrid>
      <w:tr w:rsidR="008E3F4C" w:rsidRPr="008E3F4C" w14:paraId="09235155" w14:textId="77777777" w:rsidTr="008E3F4C">
        <w:trPr>
          <w:tblHeader/>
          <w:tblCellSpacing w:w="15" w:type="dxa"/>
        </w:trPr>
        <w:tc>
          <w:tcPr>
            <w:tcW w:w="0" w:type="auto"/>
            <w:vAlign w:val="center"/>
            <w:hideMark/>
          </w:tcPr>
          <w:p w14:paraId="78463EB4" w14:textId="77777777" w:rsidR="008E3F4C" w:rsidRPr="008E3F4C" w:rsidRDefault="008E3F4C" w:rsidP="008E3F4C">
            <w:pPr>
              <w:spacing w:after="0" w:line="240" w:lineRule="auto"/>
              <w:rPr>
                <w:rFonts w:asciiTheme="majorHAnsi" w:eastAsia="Times New Roman" w:hAnsiTheme="majorHAnsi" w:cstheme="majorHAnsi"/>
                <w:b/>
                <w:bCs/>
                <w:sz w:val="24"/>
                <w:szCs w:val="24"/>
              </w:rPr>
            </w:pPr>
            <w:proofErr w:type="spellStart"/>
            <w:r w:rsidRPr="008E3F4C">
              <w:rPr>
                <w:rFonts w:asciiTheme="majorHAnsi" w:eastAsia="Times New Roman" w:hAnsiTheme="majorHAnsi" w:cstheme="majorHAnsi"/>
                <w:b/>
                <w:bCs/>
                <w:sz w:val="24"/>
                <w:szCs w:val="24"/>
              </w:rPr>
              <w:t>fia_yn</w:t>
            </w:r>
            <w:proofErr w:type="spellEnd"/>
          </w:p>
        </w:tc>
        <w:tc>
          <w:tcPr>
            <w:tcW w:w="0" w:type="auto"/>
            <w:vAlign w:val="center"/>
            <w:hideMark/>
          </w:tcPr>
          <w:p w14:paraId="39E08091"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proofErr w:type="spellStart"/>
            <w:r w:rsidRPr="008E3F4C">
              <w:rPr>
                <w:rFonts w:asciiTheme="majorHAnsi" w:eastAsia="Times New Roman" w:hAnsiTheme="majorHAnsi" w:cstheme="majorHAnsi"/>
                <w:b/>
                <w:bCs/>
                <w:sz w:val="24"/>
                <w:szCs w:val="24"/>
              </w:rPr>
              <w:t>proportion_skew_high</w:t>
            </w:r>
            <w:proofErr w:type="spellEnd"/>
          </w:p>
        </w:tc>
        <w:tc>
          <w:tcPr>
            <w:tcW w:w="0" w:type="auto"/>
            <w:vAlign w:val="center"/>
            <w:hideMark/>
          </w:tcPr>
          <w:p w14:paraId="74B11A35"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proofErr w:type="spellStart"/>
            <w:r w:rsidRPr="008E3F4C">
              <w:rPr>
                <w:rFonts w:asciiTheme="majorHAnsi" w:eastAsia="Times New Roman" w:hAnsiTheme="majorHAnsi" w:cstheme="majorHAnsi"/>
                <w:b/>
                <w:bCs/>
                <w:sz w:val="24"/>
                <w:szCs w:val="24"/>
              </w:rPr>
              <w:t>nsites_skew</w:t>
            </w:r>
            <w:proofErr w:type="spellEnd"/>
          </w:p>
        </w:tc>
        <w:tc>
          <w:tcPr>
            <w:tcW w:w="0" w:type="auto"/>
            <w:vAlign w:val="center"/>
            <w:hideMark/>
          </w:tcPr>
          <w:p w14:paraId="494753CC"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proofErr w:type="spellStart"/>
            <w:r w:rsidRPr="008E3F4C">
              <w:rPr>
                <w:rFonts w:asciiTheme="majorHAnsi" w:eastAsia="Times New Roman" w:hAnsiTheme="majorHAnsi" w:cstheme="majorHAnsi"/>
                <w:b/>
                <w:bCs/>
                <w:sz w:val="24"/>
                <w:szCs w:val="24"/>
              </w:rPr>
              <w:t>proportion_even_low</w:t>
            </w:r>
            <w:proofErr w:type="spellEnd"/>
          </w:p>
        </w:tc>
        <w:tc>
          <w:tcPr>
            <w:tcW w:w="0" w:type="auto"/>
            <w:vAlign w:val="center"/>
            <w:hideMark/>
          </w:tcPr>
          <w:p w14:paraId="50668C5B"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proofErr w:type="spellStart"/>
            <w:r w:rsidRPr="008E3F4C">
              <w:rPr>
                <w:rFonts w:asciiTheme="majorHAnsi" w:eastAsia="Times New Roman" w:hAnsiTheme="majorHAnsi" w:cstheme="majorHAnsi"/>
                <w:b/>
                <w:bCs/>
                <w:sz w:val="24"/>
                <w:szCs w:val="24"/>
              </w:rPr>
              <w:t>nsites_even</w:t>
            </w:r>
            <w:proofErr w:type="spellEnd"/>
          </w:p>
        </w:tc>
      </w:tr>
      <w:tr w:rsidR="008E3F4C" w:rsidRPr="008E3F4C" w14:paraId="1F163100" w14:textId="77777777" w:rsidTr="008E3F4C">
        <w:trPr>
          <w:tblCellSpacing w:w="15" w:type="dxa"/>
        </w:trPr>
        <w:tc>
          <w:tcPr>
            <w:tcW w:w="0" w:type="auto"/>
            <w:vAlign w:val="center"/>
            <w:hideMark/>
          </w:tcPr>
          <w:p w14:paraId="2AF3EE4A" w14:textId="77777777" w:rsidR="008E3F4C" w:rsidRPr="008E3F4C" w:rsidRDefault="008E3F4C" w:rsidP="008E3F4C">
            <w:pPr>
              <w:spacing w:after="0" w:line="240" w:lineRule="auto"/>
              <w:rPr>
                <w:rFonts w:asciiTheme="majorHAnsi" w:eastAsia="Times New Roman" w:hAnsiTheme="majorHAnsi" w:cstheme="majorHAnsi"/>
                <w:sz w:val="24"/>
                <w:szCs w:val="24"/>
              </w:rPr>
            </w:pPr>
            <w:proofErr w:type="spellStart"/>
            <w:r w:rsidRPr="008E3F4C">
              <w:rPr>
                <w:rFonts w:asciiTheme="majorHAnsi" w:eastAsia="Times New Roman" w:hAnsiTheme="majorHAnsi" w:cstheme="majorHAnsi"/>
                <w:sz w:val="24"/>
                <w:szCs w:val="24"/>
              </w:rPr>
              <w:t>fia</w:t>
            </w:r>
            <w:proofErr w:type="spellEnd"/>
          </w:p>
        </w:tc>
        <w:tc>
          <w:tcPr>
            <w:tcW w:w="0" w:type="auto"/>
            <w:vAlign w:val="center"/>
            <w:hideMark/>
          </w:tcPr>
          <w:p w14:paraId="6B096080"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0542077</w:t>
            </w:r>
          </w:p>
        </w:tc>
        <w:tc>
          <w:tcPr>
            <w:tcW w:w="0" w:type="auto"/>
            <w:vAlign w:val="center"/>
            <w:hideMark/>
          </w:tcPr>
          <w:p w14:paraId="61C8039C"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18300</w:t>
            </w:r>
          </w:p>
        </w:tc>
        <w:tc>
          <w:tcPr>
            <w:tcW w:w="0" w:type="auto"/>
            <w:vAlign w:val="center"/>
            <w:hideMark/>
          </w:tcPr>
          <w:p w14:paraId="513F7447"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0939657</w:t>
            </w:r>
          </w:p>
        </w:tc>
        <w:tc>
          <w:tcPr>
            <w:tcW w:w="0" w:type="auto"/>
            <w:vAlign w:val="center"/>
            <w:hideMark/>
          </w:tcPr>
          <w:p w14:paraId="0A5CA442"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18113</w:t>
            </w:r>
          </w:p>
        </w:tc>
      </w:tr>
      <w:tr w:rsidR="008E3F4C" w:rsidRPr="008E3F4C" w14:paraId="4F91F1E0" w14:textId="77777777" w:rsidTr="008E3F4C">
        <w:trPr>
          <w:tblCellSpacing w:w="15" w:type="dxa"/>
        </w:trPr>
        <w:tc>
          <w:tcPr>
            <w:tcW w:w="0" w:type="auto"/>
            <w:vAlign w:val="center"/>
            <w:hideMark/>
          </w:tcPr>
          <w:p w14:paraId="3162893E" w14:textId="77777777" w:rsidR="008E3F4C" w:rsidRPr="008E3F4C" w:rsidRDefault="008E3F4C" w:rsidP="008E3F4C">
            <w:pPr>
              <w:spacing w:after="0" w:line="240" w:lineRule="auto"/>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 xml:space="preserve">not </w:t>
            </w:r>
            <w:proofErr w:type="spellStart"/>
            <w:r w:rsidRPr="008E3F4C">
              <w:rPr>
                <w:rFonts w:asciiTheme="majorHAnsi" w:eastAsia="Times New Roman" w:hAnsiTheme="majorHAnsi" w:cstheme="majorHAnsi"/>
                <w:sz w:val="24"/>
                <w:szCs w:val="24"/>
              </w:rPr>
              <w:t>fia</w:t>
            </w:r>
            <w:proofErr w:type="spellEnd"/>
          </w:p>
        </w:tc>
        <w:tc>
          <w:tcPr>
            <w:tcW w:w="0" w:type="auto"/>
            <w:vAlign w:val="center"/>
            <w:hideMark/>
          </w:tcPr>
          <w:p w14:paraId="2C37EADD"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1634783</w:t>
            </w:r>
          </w:p>
        </w:tc>
        <w:tc>
          <w:tcPr>
            <w:tcW w:w="0" w:type="auto"/>
            <w:vAlign w:val="center"/>
            <w:hideMark/>
          </w:tcPr>
          <w:p w14:paraId="7839E3DE"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4025</w:t>
            </w:r>
          </w:p>
        </w:tc>
        <w:tc>
          <w:tcPr>
            <w:tcW w:w="0" w:type="auto"/>
            <w:vAlign w:val="center"/>
            <w:hideMark/>
          </w:tcPr>
          <w:p w14:paraId="5FE7B5B4"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3072723</w:t>
            </w:r>
          </w:p>
        </w:tc>
        <w:tc>
          <w:tcPr>
            <w:tcW w:w="0" w:type="auto"/>
            <w:vAlign w:val="center"/>
            <w:hideMark/>
          </w:tcPr>
          <w:p w14:paraId="5732B68C"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4029</w:t>
            </w:r>
          </w:p>
        </w:tc>
      </w:tr>
    </w:tbl>
    <w:p w14:paraId="6E347534" w14:textId="6D814353" w:rsidR="008E3F4C" w:rsidRDefault="008E3F4C" w:rsidP="00103FDD">
      <w:pPr>
        <w:rPr>
          <w:rFonts w:asciiTheme="majorHAnsi" w:hAnsiTheme="majorHAnsi" w:cstheme="majorHAnsi"/>
        </w:rPr>
      </w:pPr>
    </w:p>
    <w:p w14:paraId="1300B5AD" w14:textId="77777777" w:rsidR="008E3F4C" w:rsidRDefault="008E3F4C" w:rsidP="00103FDD">
      <w:pPr>
        <w:rPr>
          <w:rFonts w:asciiTheme="majorHAnsi" w:hAnsiTheme="majorHAnsi" w:cstheme="majorHAnsi"/>
        </w:rPr>
      </w:pPr>
    </w:p>
    <w:p w14:paraId="29E718C6" w14:textId="7398841A" w:rsidR="00E43750" w:rsidRDefault="00E43750" w:rsidP="00E43750">
      <w:pPr>
        <w:pStyle w:val="Heading5"/>
        <w:rPr>
          <w:rFonts w:cstheme="majorHAnsi"/>
        </w:rPr>
      </w:pPr>
      <w:bookmarkStart w:id="437" w:name="_Figure_5:_95%"/>
      <w:bookmarkEnd w:id="437"/>
      <w:r w:rsidRPr="00C30341">
        <w:rPr>
          <w:rFonts w:cstheme="majorHAnsi"/>
        </w:rPr>
        <w:t xml:space="preserve">Figure </w:t>
      </w:r>
      <w:r>
        <w:rPr>
          <w:rFonts w:cstheme="majorHAnsi"/>
        </w:rPr>
        <w:t xml:space="preserve">5: 95% </w:t>
      </w:r>
      <w:r w:rsidR="00FC6BCB">
        <w:rPr>
          <w:rFonts w:cstheme="majorHAnsi"/>
        </w:rPr>
        <w:t>intervals</w:t>
      </w:r>
      <w:r w:rsidR="00C61384">
        <w:rPr>
          <w:rFonts w:cstheme="majorHAnsi"/>
        </w:rPr>
        <w:t xml:space="preserve"> vs. size of feasible set</w:t>
      </w:r>
    </w:p>
    <w:p w14:paraId="57819947" w14:textId="2725FECC" w:rsidR="00E43750" w:rsidRDefault="002207D8" w:rsidP="00E43750">
      <w:r>
        <w:rPr>
          <w:noProof/>
        </w:rPr>
        <w:drawing>
          <wp:inline distT="0" distB="0" distL="0" distR="0" wp14:anchorId="398D3755" wp14:editId="5F24F05D">
            <wp:extent cx="3743325" cy="26739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5194" cy="2696683"/>
                    </a:xfrm>
                    <a:prstGeom prst="rect">
                      <a:avLst/>
                    </a:prstGeom>
                    <a:noFill/>
                    <a:ln>
                      <a:noFill/>
                    </a:ln>
                  </pic:spPr>
                </pic:pic>
              </a:graphicData>
            </a:graphic>
          </wp:inline>
        </w:drawing>
      </w:r>
    </w:p>
    <w:p w14:paraId="77AC97DF" w14:textId="07022438" w:rsidR="002207D8" w:rsidRDefault="002207D8" w:rsidP="00E43750">
      <w:r>
        <w:rPr>
          <w:noProof/>
        </w:rPr>
        <w:lastRenderedPageBreak/>
        <w:drawing>
          <wp:inline distT="0" distB="0" distL="0" distR="0" wp14:anchorId="0A27D4EB" wp14:editId="44B8EFBD">
            <wp:extent cx="4211901" cy="3008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5637" cy="3025585"/>
                    </a:xfrm>
                    <a:prstGeom prst="rect">
                      <a:avLst/>
                    </a:prstGeom>
                    <a:noFill/>
                    <a:ln>
                      <a:noFill/>
                    </a:ln>
                  </pic:spPr>
                </pic:pic>
              </a:graphicData>
            </a:graphic>
          </wp:inline>
        </w:drawing>
      </w:r>
    </w:p>
    <w:p w14:paraId="79740B41" w14:textId="7033C744" w:rsidR="00E43750" w:rsidRDefault="00E43750" w:rsidP="00E43750">
      <w:pPr>
        <w:pStyle w:val="Heading5"/>
        <w:rPr>
          <w:rFonts w:cstheme="majorHAnsi"/>
        </w:rPr>
      </w:pPr>
      <w:bookmarkStart w:id="438" w:name="_Figure_7:_Distribution"/>
      <w:bookmarkEnd w:id="438"/>
      <w:r w:rsidRPr="00C30341">
        <w:rPr>
          <w:rFonts w:cstheme="majorHAnsi"/>
        </w:rPr>
        <w:t xml:space="preserve">Figure </w:t>
      </w:r>
      <w:r>
        <w:rPr>
          <w:rFonts w:cstheme="majorHAnsi"/>
        </w:rPr>
        <w:t>7: Distribution of 95% intervals by dataset</w:t>
      </w:r>
    </w:p>
    <w:p w14:paraId="0D7078D6" w14:textId="72296E65" w:rsidR="00E43750" w:rsidRDefault="002207D8" w:rsidP="00E43750">
      <w:r>
        <w:rPr>
          <w:noProof/>
        </w:rPr>
        <w:drawing>
          <wp:inline distT="0" distB="0" distL="0" distR="0" wp14:anchorId="4E612470" wp14:editId="1C43DAB1">
            <wp:extent cx="4067175" cy="290524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0937" cy="2922223"/>
                    </a:xfrm>
                    <a:prstGeom prst="rect">
                      <a:avLst/>
                    </a:prstGeom>
                    <a:noFill/>
                    <a:ln>
                      <a:noFill/>
                    </a:ln>
                  </pic:spPr>
                </pic:pic>
              </a:graphicData>
            </a:graphic>
          </wp:inline>
        </w:drawing>
      </w:r>
    </w:p>
    <w:p w14:paraId="3A7D1E70" w14:textId="2E2ACEA2" w:rsidR="002207D8" w:rsidRDefault="002207D8" w:rsidP="00E43750">
      <w:r>
        <w:rPr>
          <w:noProof/>
        </w:rPr>
        <w:lastRenderedPageBreak/>
        <w:drawing>
          <wp:inline distT="0" distB="0" distL="0" distR="0" wp14:anchorId="7C3FBE67" wp14:editId="5938BC71">
            <wp:extent cx="4324350" cy="3088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2538" cy="3101945"/>
                    </a:xfrm>
                    <a:prstGeom prst="rect">
                      <a:avLst/>
                    </a:prstGeom>
                    <a:noFill/>
                    <a:ln>
                      <a:noFill/>
                    </a:ln>
                  </pic:spPr>
                </pic:pic>
              </a:graphicData>
            </a:graphic>
          </wp:inline>
        </w:drawing>
      </w:r>
    </w:p>
    <w:p w14:paraId="4FB8E299" w14:textId="1781B2ED" w:rsidR="00E43750" w:rsidRPr="00C30341" w:rsidRDefault="00E43750" w:rsidP="00E43750">
      <w:pPr>
        <w:pStyle w:val="Heading5"/>
        <w:rPr>
          <w:rFonts w:cstheme="majorHAnsi"/>
        </w:rPr>
      </w:pPr>
      <w:bookmarkStart w:id="439" w:name="_Figure_8:_Direct"/>
      <w:bookmarkEnd w:id="439"/>
      <w:r w:rsidRPr="00C30341">
        <w:rPr>
          <w:rFonts w:cstheme="majorHAnsi"/>
        </w:rPr>
        <w:t xml:space="preserve">Figure </w:t>
      </w:r>
      <w:r>
        <w:rPr>
          <w:rFonts w:cstheme="majorHAnsi"/>
        </w:rPr>
        <w:t>8</w:t>
      </w:r>
      <w:r w:rsidRPr="00C30341">
        <w:rPr>
          <w:rFonts w:cstheme="majorHAnsi"/>
        </w:rPr>
        <w:t xml:space="preserve">: </w:t>
      </w:r>
      <w:r>
        <w:rPr>
          <w:rFonts w:cstheme="majorHAnsi"/>
        </w:rPr>
        <w:t>Direct comparison of FIA and similarly sized sites</w:t>
      </w:r>
    </w:p>
    <w:p w14:paraId="3F76E841" w14:textId="3F7C2F92" w:rsidR="00E43750" w:rsidRDefault="00F52A84" w:rsidP="00E43750">
      <w:r w:rsidRPr="00F52A84">
        <w:rPr>
          <w:noProof/>
        </w:rPr>
        <w:drawing>
          <wp:inline distT="0" distB="0" distL="0" distR="0" wp14:anchorId="3286B285" wp14:editId="43FB9120">
            <wp:extent cx="2870200" cy="2152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1256" cy="2160942"/>
                    </a:xfrm>
                    <a:prstGeom prst="rect">
                      <a:avLst/>
                    </a:prstGeom>
                  </pic:spPr>
                </pic:pic>
              </a:graphicData>
            </a:graphic>
          </wp:inline>
        </w:drawing>
      </w:r>
      <w:r w:rsidRPr="00F52A84">
        <w:rPr>
          <w:noProof/>
        </w:rPr>
        <w:drawing>
          <wp:inline distT="0" distB="0" distL="0" distR="0" wp14:anchorId="4294A15F" wp14:editId="5F1D23C5">
            <wp:extent cx="2895601"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1325" cy="2205993"/>
                    </a:xfrm>
                    <a:prstGeom prst="rect">
                      <a:avLst/>
                    </a:prstGeom>
                  </pic:spPr>
                </pic:pic>
              </a:graphicData>
            </a:graphic>
          </wp:inline>
        </w:drawing>
      </w:r>
    </w:p>
    <w:p w14:paraId="50B9110B" w14:textId="201EFB35" w:rsidR="00170F9A" w:rsidRDefault="00170F9A" w:rsidP="00170F9A">
      <w:pPr>
        <w:pStyle w:val="Heading5"/>
        <w:rPr>
          <w:rFonts w:cstheme="majorHAnsi"/>
        </w:rPr>
      </w:pPr>
      <w:bookmarkStart w:id="440" w:name="_Table_2:_Percentile"/>
      <w:bookmarkEnd w:id="440"/>
      <w:r>
        <w:rPr>
          <w:rFonts w:cstheme="majorHAnsi"/>
        </w:rPr>
        <w:t>Table 2: Percentile results comparing FIA to direct counterparts</w:t>
      </w:r>
    </w:p>
    <w:p w14:paraId="1A39B8FA" w14:textId="77777777" w:rsidR="00F52A84" w:rsidRPr="00E43750" w:rsidRDefault="00F52A84" w:rsidP="00E43750"/>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82"/>
        <w:gridCol w:w="1668"/>
        <w:gridCol w:w="1582"/>
        <w:gridCol w:w="1237"/>
        <w:gridCol w:w="1235"/>
      </w:tblGrid>
      <w:tr w:rsidR="00F52A84" w:rsidRPr="00F52A84" w14:paraId="724088C0" w14:textId="77777777" w:rsidTr="00F52A84">
        <w:trPr>
          <w:tblHeader/>
          <w:tblCellSpacing w:w="15" w:type="dxa"/>
        </w:trPr>
        <w:tc>
          <w:tcPr>
            <w:tcW w:w="0" w:type="auto"/>
            <w:vAlign w:val="center"/>
            <w:hideMark/>
          </w:tcPr>
          <w:p w14:paraId="792F8407" w14:textId="77777777" w:rsidR="00F52A84" w:rsidRPr="00F52A84" w:rsidRDefault="00F52A84" w:rsidP="00F52A84">
            <w:pPr>
              <w:spacing w:after="0" w:line="240" w:lineRule="auto"/>
              <w:rPr>
                <w:rFonts w:asciiTheme="majorHAnsi" w:eastAsia="Times New Roman" w:hAnsiTheme="majorHAnsi" w:cstheme="majorHAnsi"/>
                <w:b/>
                <w:bCs/>
                <w:sz w:val="24"/>
                <w:szCs w:val="24"/>
              </w:rPr>
            </w:pPr>
            <w:proofErr w:type="spellStart"/>
            <w:r w:rsidRPr="00F52A84">
              <w:rPr>
                <w:rFonts w:asciiTheme="majorHAnsi" w:eastAsia="Times New Roman" w:hAnsiTheme="majorHAnsi" w:cstheme="majorHAnsi"/>
                <w:b/>
                <w:bCs/>
                <w:sz w:val="24"/>
                <w:szCs w:val="24"/>
              </w:rPr>
              <w:t>fia_yn</w:t>
            </w:r>
            <w:proofErr w:type="spellEnd"/>
          </w:p>
        </w:tc>
        <w:tc>
          <w:tcPr>
            <w:tcW w:w="0" w:type="auto"/>
            <w:vAlign w:val="center"/>
            <w:hideMark/>
          </w:tcPr>
          <w:p w14:paraId="2EE8EF10" w14:textId="77777777" w:rsidR="00F52A84" w:rsidRPr="00F52A84" w:rsidRDefault="00F52A84" w:rsidP="00F52A84">
            <w:pPr>
              <w:spacing w:after="0" w:line="240" w:lineRule="auto"/>
              <w:jc w:val="right"/>
              <w:rPr>
                <w:rFonts w:asciiTheme="majorHAnsi" w:eastAsia="Times New Roman" w:hAnsiTheme="majorHAnsi" w:cstheme="majorHAnsi"/>
                <w:b/>
                <w:bCs/>
                <w:sz w:val="24"/>
                <w:szCs w:val="24"/>
              </w:rPr>
            </w:pPr>
            <w:proofErr w:type="spellStart"/>
            <w:r w:rsidRPr="00F52A84">
              <w:rPr>
                <w:rFonts w:asciiTheme="majorHAnsi" w:eastAsia="Times New Roman" w:hAnsiTheme="majorHAnsi" w:cstheme="majorHAnsi"/>
                <w:b/>
                <w:bCs/>
                <w:sz w:val="24"/>
                <w:szCs w:val="24"/>
              </w:rPr>
              <w:t>prop_skew_high</w:t>
            </w:r>
            <w:proofErr w:type="spellEnd"/>
          </w:p>
        </w:tc>
        <w:tc>
          <w:tcPr>
            <w:tcW w:w="0" w:type="auto"/>
            <w:vAlign w:val="center"/>
            <w:hideMark/>
          </w:tcPr>
          <w:p w14:paraId="39280FA8" w14:textId="77777777" w:rsidR="00F52A84" w:rsidRPr="00F52A84" w:rsidRDefault="00F52A84" w:rsidP="00F52A84">
            <w:pPr>
              <w:spacing w:after="0" w:line="240" w:lineRule="auto"/>
              <w:jc w:val="right"/>
              <w:rPr>
                <w:rFonts w:asciiTheme="majorHAnsi" w:eastAsia="Times New Roman" w:hAnsiTheme="majorHAnsi" w:cstheme="majorHAnsi"/>
                <w:b/>
                <w:bCs/>
                <w:sz w:val="24"/>
                <w:szCs w:val="24"/>
              </w:rPr>
            </w:pPr>
            <w:proofErr w:type="spellStart"/>
            <w:r w:rsidRPr="00F52A84">
              <w:rPr>
                <w:rFonts w:asciiTheme="majorHAnsi" w:eastAsia="Times New Roman" w:hAnsiTheme="majorHAnsi" w:cstheme="majorHAnsi"/>
                <w:b/>
                <w:bCs/>
                <w:sz w:val="24"/>
                <w:szCs w:val="24"/>
              </w:rPr>
              <w:t>prop_even_low</w:t>
            </w:r>
            <w:proofErr w:type="spellEnd"/>
          </w:p>
        </w:tc>
        <w:tc>
          <w:tcPr>
            <w:tcW w:w="0" w:type="auto"/>
            <w:vAlign w:val="center"/>
            <w:hideMark/>
          </w:tcPr>
          <w:p w14:paraId="50ED6783" w14:textId="77777777" w:rsidR="00F52A84" w:rsidRPr="00F52A84" w:rsidRDefault="00F52A84" w:rsidP="00F52A84">
            <w:pPr>
              <w:spacing w:after="0" w:line="240" w:lineRule="auto"/>
              <w:jc w:val="right"/>
              <w:rPr>
                <w:rFonts w:asciiTheme="majorHAnsi" w:eastAsia="Times New Roman" w:hAnsiTheme="majorHAnsi" w:cstheme="majorHAnsi"/>
                <w:b/>
                <w:bCs/>
                <w:sz w:val="24"/>
                <w:szCs w:val="24"/>
              </w:rPr>
            </w:pPr>
            <w:proofErr w:type="spellStart"/>
            <w:r w:rsidRPr="00F52A84">
              <w:rPr>
                <w:rFonts w:asciiTheme="majorHAnsi" w:eastAsia="Times New Roman" w:hAnsiTheme="majorHAnsi" w:cstheme="majorHAnsi"/>
                <w:b/>
                <w:bCs/>
                <w:sz w:val="24"/>
                <w:szCs w:val="24"/>
              </w:rPr>
              <w:t>nsites_skew</w:t>
            </w:r>
            <w:proofErr w:type="spellEnd"/>
          </w:p>
        </w:tc>
        <w:tc>
          <w:tcPr>
            <w:tcW w:w="0" w:type="auto"/>
            <w:vAlign w:val="center"/>
            <w:hideMark/>
          </w:tcPr>
          <w:p w14:paraId="3EA8F15E" w14:textId="77777777" w:rsidR="00F52A84" w:rsidRPr="00F52A84" w:rsidRDefault="00F52A84" w:rsidP="00F52A84">
            <w:pPr>
              <w:spacing w:after="0" w:line="240" w:lineRule="auto"/>
              <w:jc w:val="right"/>
              <w:rPr>
                <w:rFonts w:asciiTheme="majorHAnsi" w:eastAsia="Times New Roman" w:hAnsiTheme="majorHAnsi" w:cstheme="majorHAnsi"/>
                <w:b/>
                <w:bCs/>
                <w:sz w:val="24"/>
                <w:szCs w:val="24"/>
              </w:rPr>
            </w:pPr>
            <w:proofErr w:type="spellStart"/>
            <w:r w:rsidRPr="00F52A84">
              <w:rPr>
                <w:rFonts w:asciiTheme="majorHAnsi" w:eastAsia="Times New Roman" w:hAnsiTheme="majorHAnsi" w:cstheme="majorHAnsi"/>
                <w:b/>
                <w:bCs/>
                <w:sz w:val="24"/>
                <w:szCs w:val="24"/>
              </w:rPr>
              <w:t>nsites_even</w:t>
            </w:r>
            <w:proofErr w:type="spellEnd"/>
          </w:p>
        </w:tc>
      </w:tr>
      <w:tr w:rsidR="00F52A84" w:rsidRPr="00F52A84" w14:paraId="2405505B" w14:textId="77777777" w:rsidTr="00F52A84">
        <w:trPr>
          <w:tblCellSpacing w:w="15" w:type="dxa"/>
        </w:trPr>
        <w:tc>
          <w:tcPr>
            <w:tcW w:w="0" w:type="auto"/>
            <w:vAlign w:val="center"/>
            <w:hideMark/>
          </w:tcPr>
          <w:p w14:paraId="30CB1347" w14:textId="77777777" w:rsidR="00F52A84" w:rsidRPr="00F52A84" w:rsidRDefault="00F52A84" w:rsidP="00F52A84">
            <w:pPr>
              <w:spacing w:after="0" w:line="240" w:lineRule="auto"/>
              <w:rPr>
                <w:rFonts w:asciiTheme="majorHAnsi" w:eastAsia="Times New Roman" w:hAnsiTheme="majorHAnsi" w:cstheme="majorHAnsi"/>
                <w:sz w:val="24"/>
                <w:szCs w:val="24"/>
              </w:rPr>
            </w:pPr>
            <w:proofErr w:type="spellStart"/>
            <w:r w:rsidRPr="00F52A84">
              <w:rPr>
                <w:rFonts w:asciiTheme="majorHAnsi" w:eastAsia="Times New Roman" w:hAnsiTheme="majorHAnsi" w:cstheme="majorHAnsi"/>
                <w:sz w:val="24"/>
                <w:szCs w:val="24"/>
              </w:rPr>
              <w:t>fia</w:t>
            </w:r>
            <w:proofErr w:type="spellEnd"/>
          </w:p>
        </w:tc>
        <w:tc>
          <w:tcPr>
            <w:tcW w:w="0" w:type="auto"/>
            <w:vAlign w:val="center"/>
            <w:hideMark/>
          </w:tcPr>
          <w:p w14:paraId="79AF696D"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0.0808625</w:t>
            </w:r>
          </w:p>
        </w:tc>
        <w:tc>
          <w:tcPr>
            <w:tcW w:w="0" w:type="auto"/>
            <w:vAlign w:val="center"/>
            <w:hideMark/>
          </w:tcPr>
          <w:p w14:paraId="596C643F"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0.1780822</w:t>
            </w:r>
          </w:p>
        </w:tc>
        <w:tc>
          <w:tcPr>
            <w:tcW w:w="0" w:type="auto"/>
            <w:vAlign w:val="center"/>
            <w:hideMark/>
          </w:tcPr>
          <w:p w14:paraId="2E4EA339"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371</w:t>
            </w:r>
          </w:p>
        </w:tc>
        <w:tc>
          <w:tcPr>
            <w:tcW w:w="0" w:type="auto"/>
            <w:vAlign w:val="center"/>
            <w:hideMark/>
          </w:tcPr>
          <w:p w14:paraId="19D88F7C"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365</w:t>
            </w:r>
          </w:p>
        </w:tc>
      </w:tr>
      <w:tr w:rsidR="00F52A84" w:rsidRPr="00F52A84" w14:paraId="5125B379" w14:textId="77777777" w:rsidTr="00F52A84">
        <w:trPr>
          <w:tblCellSpacing w:w="15" w:type="dxa"/>
        </w:trPr>
        <w:tc>
          <w:tcPr>
            <w:tcW w:w="0" w:type="auto"/>
            <w:vAlign w:val="center"/>
            <w:hideMark/>
          </w:tcPr>
          <w:p w14:paraId="7AE87165" w14:textId="77777777" w:rsidR="00F52A84" w:rsidRPr="00F52A84" w:rsidRDefault="00F52A84" w:rsidP="00F52A84">
            <w:pPr>
              <w:spacing w:after="0" w:line="240" w:lineRule="auto"/>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other datasets</w:t>
            </w:r>
          </w:p>
        </w:tc>
        <w:tc>
          <w:tcPr>
            <w:tcW w:w="0" w:type="auto"/>
            <w:vAlign w:val="center"/>
            <w:hideMark/>
          </w:tcPr>
          <w:p w14:paraId="425334B0"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0.0862534</w:t>
            </w:r>
          </w:p>
        </w:tc>
        <w:tc>
          <w:tcPr>
            <w:tcW w:w="0" w:type="auto"/>
            <w:vAlign w:val="center"/>
            <w:hideMark/>
          </w:tcPr>
          <w:p w14:paraId="0D192DAA"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0.2109589</w:t>
            </w:r>
          </w:p>
        </w:tc>
        <w:tc>
          <w:tcPr>
            <w:tcW w:w="0" w:type="auto"/>
            <w:vAlign w:val="center"/>
            <w:hideMark/>
          </w:tcPr>
          <w:p w14:paraId="19F9918D"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371</w:t>
            </w:r>
          </w:p>
        </w:tc>
        <w:tc>
          <w:tcPr>
            <w:tcW w:w="0" w:type="auto"/>
            <w:vAlign w:val="center"/>
            <w:hideMark/>
          </w:tcPr>
          <w:p w14:paraId="165189F2"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365</w:t>
            </w:r>
          </w:p>
        </w:tc>
      </w:tr>
    </w:tbl>
    <w:p w14:paraId="7BC04230" w14:textId="64284F38" w:rsidR="00E43750" w:rsidRPr="00E43750" w:rsidRDefault="00E43750" w:rsidP="00E43750"/>
    <w:sectPr w:rsidR="00E43750" w:rsidRPr="00E43750" w:rsidSect="001A6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Ernest, Morgan" w:date="2020-09-28T09:49:00Z" w:initials="EM">
    <w:p w14:paraId="6FE50FD7" w14:textId="3320D986" w:rsidR="002A2681" w:rsidRDefault="002A2681">
      <w:pPr>
        <w:pStyle w:val="CommentText"/>
      </w:pPr>
      <w:r>
        <w:rPr>
          <w:rStyle w:val="CommentReference"/>
        </w:rPr>
        <w:annotationRef/>
      </w:r>
      <w:r>
        <w:t>I pared this down. Partially by removing the text you flagged and partially by combining some thoughts. Make sure you agree with how I changed things. I’m going to try and make sure that I didn’t excise anything that actually was needed to foreshadow later discussions, but you should keep an eye on that too in case I miss something!</w:t>
      </w:r>
    </w:p>
  </w:comment>
  <w:comment w:id="5" w:author="Diaz,Renata M" w:date="2020-10-05T11:03:00Z" w:initials="DM">
    <w:p w14:paraId="358C6A36" w14:textId="77777777" w:rsidR="00443AC3" w:rsidRDefault="00443AC3">
      <w:pPr>
        <w:pStyle w:val="CommentText"/>
      </w:pPr>
      <w:r>
        <w:rPr>
          <w:rStyle w:val="CommentReference"/>
        </w:rPr>
        <w:annotationRef/>
      </w:r>
      <w:r>
        <w:t>These edits need to also include:</w:t>
      </w:r>
    </w:p>
    <w:p w14:paraId="3FDE0658" w14:textId="33F3F47E" w:rsidR="00443AC3" w:rsidRDefault="00443AC3" w:rsidP="00443AC3">
      <w:pPr>
        <w:pStyle w:val="CommentText"/>
        <w:numPr>
          <w:ilvl w:val="0"/>
          <w:numId w:val="10"/>
        </w:numPr>
      </w:pPr>
      <w:r>
        <w:t xml:space="preserve"> how we get from subcomponents </w:t>
      </w:r>
      <w:r>
        <w:sym w:font="Wingdings" w:char="F0E0"/>
      </w:r>
      <w:r>
        <w:t xml:space="preserve"> outcomes</w:t>
      </w:r>
    </w:p>
    <w:p w14:paraId="39FB189D" w14:textId="0C0696C4" w:rsidR="00443AC3" w:rsidRDefault="00443AC3" w:rsidP="00443AC3">
      <w:pPr>
        <w:pStyle w:val="CommentText"/>
        <w:numPr>
          <w:ilvl w:val="0"/>
          <w:numId w:val="9"/>
        </w:numPr>
      </w:pPr>
      <w:r>
        <w:t xml:space="preserve"> Shape metrics</w:t>
      </w:r>
    </w:p>
  </w:comment>
  <w:comment w:id="30" w:author="Ernest, Morgan" w:date="2020-09-28T09:41:00Z" w:initials="EM">
    <w:p w14:paraId="4945CCC7" w14:textId="2CF3CF93" w:rsidR="002A2681" w:rsidRDefault="002A2681">
      <w:pPr>
        <w:pStyle w:val="CommentText"/>
      </w:pPr>
      <w:r>
        <w:rPr>
          <w:rStyle w:val="CommentReference"/>
        </w:rPr>
        <w:annotationRef/>
      </w:r>
      <w:r>
        <w:t>I think it would be good in the supplement to provide numbers for how many communities fell under these cut offs (i.e. the number filtered out).</w:t>
      </w:r>
    </w:p>
  </w:comment>
  <w:comment w:id="32" w:author="Ernest, Morgan" w:date="2020-09-28T09:46:00Z" w:initials="EM">
    <w:p w14:paraId="412CD284" w14:textId="27AB40E3" w:rsidR="002A2681" w:rsidRDefault="002A2681">
      <w:pPr>
        <w:pStyle w:val="CommentText"/>
      </w:pPr>
      <w:r>
        <w:rPr>
          <w:rStyle w:val="CommentReference"/>
        </w:rPr>
        <w:annotationRef/>
      </w:r>
      <w:r>
        <w:t xml:space="preserve">I thought it would be nice to be able to send people directly to the code that is doing this data filtering. I’m uncertain what the best way to do this is. Whether </w:t>
      </w:r>
      <w:proofErr w:type="spellStart"/>
      <w:r>
        <w:t>its</w:t>
      </w:r>
      <w:proofErr w:type="spellEnd"/>
      <w:r>
        <w:t xml:space="preserve"> by adding it to the supplement or via a link to the repo. I think it depends in part on the journal rules. If we can get away with it, I love to add a link to the specific R script (if only by name). I always hate it when there’s a “It’s in the X repo” statement and you go to that repo and </w:t>
      </w:r>
      <w:proofErr w:type="spellStart"/>
      <w:r>
        <w:t>its</w:t>
      </w:r>
      <w:proofErr w:type="spellEnd"/>
      <w:r>
        <w:t xml:space="preserve"> impossible to specific piece of code you’re looking for!</w:t>
      </w:r>
    </w:p>
  </w:comment>
  <w:comment w:id="37" w:author="Ernest, Morgan" w:date="2020-09-28T10:10:00Z" w:initials="EM">
    <w:p w14:paraId="23BA415C" w14:textId="73F5E9BD" w:rsidR="002B32C5" w:rsidRDefault="002B32C5">
      <w:pPr>
        <w:pStyle w:val="CommentText"/>
      </w:pPr>
      <w:r>
        <w:rPr>
          <w:rStyle w:val="CommentReference"/>
        </w:rPr>
        <w:annotationRef/>
      </w:r>
      <w:r>
        <w:t>Nicely done.</w:t>
      </w:r>
    </w:p>
  </w:comment>
  <w:comment w:id="55" w:author="Ernest, Morgan" w:date="2020-09-28T10:56:00Z" w:initials="EM">
    <w:p w14:paraId="21D2B18C" w14:textId="1B665230" w:rsidR="00812D49" w:rsidRDefault="00812D49">
      <w:pPr>
        <w:pStyle w:val="CommentText"/>
      </w:pPr>
      <w:r>
        <w:rPr>
          <w:rStyle w:val="CommentReference"/>
        </w:rPr>
        <w:annotationRef/>
      </w:r>
      <w:r>
        <w:t xml:space="preserve">I assume that’s what you meant from “break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2" w:author="Ernest, Morgan" w:date="2020-09-28T10:56:00Z" w:initials="EM">
    <w:p w14:paraId="15C06255" w14:textId="77777777" w:rsidR="000C2B14" w:rsidRDefault="000C2B14" w:rsidP="000C2B14">
      <w:pPr>
        <w:pStyle w:val="CommentText"/>
      </w:pPr>
      <w:r>
        <w:rPr>
          <w:rStyle w:val="CommentReference"/>
        </w:rPr>
        <w:annotationRef/>
      </w:r>
      <w:r>
        <w:t xml:space="preserve">I assume that’s what you meant from “break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0" w:author="Ernest, Morgan" w:date="2020-10-01T10:34:00Z" w:initials="EM">
    <w:p w14:paraId="0E117C48" w14:textId="32D9FFC8" w:rsidR="008249A8" w:rsidRDefault="008249A8">
      <w:pPr>
        <w:pStyle w:val="CommentText"/>
      </w:pPr>
      <w:r>
        <w:rPr>
          <w:rStyle w:val="CommentReference"/>
        </w:rPr>
        <w:annotationRef/>
      </w:r>
      <w:r>
        <w:t xml:space="preserve">I’m wondering if we should also acknowledge that not only is the glass 16% or 31% full, but it is also 81% and 69% empty? (i.e. not really </w:t>
      </w:r>
      <w:proofErr w:type="spellStart"/>
      <w:r>
        <w:t>disguishable</w:t>
      </w:r>
      <w:proofErr w:type="spellEnd"/>
      <w:r>
        <w:t xml:space="preserve"> from their feasible sets).  </w:t>
      </w:r>
      <w:r w:rsidR="00EC1EBC">
        <w:t xml:space="preserve">If so, we may need to add one more paragraph to this section </w:t>
      </w:r>
      <w:proofErr w:type="spellStart"/>
      <w:r w:rsidR="00EC1EBC">
        <w:t>discussin</w:t>
      </w:r>
      <w:proofErr w:type="spellEnd"/>
      <w:r w:rsidR="00EC1EBC">
        <w:t xml:space="preserve"> what it may mean if its not just a community size issue?</w:t>
      </w:r>
    </w:p>
  </w:comment>
  <w:comment w:id="174" w:author="Ernest, Morgan" w:date="2020-10-01T10:58:00Z" w:initials="EM">
    <w:p w14:paraId="26405B7A" w14:textId="3801C926" w:rsidR="00B77932" w:rsidRDefault="00B77932">
      <w:pPr>
        <w:pStyle w:val="CommentText"/>
      </w:pPr>
      <w:r>
        <w:rPr>
          <w:rStyle w:val="CommentReference"/>
        </w:rPr>
        <w:annotationRef/>
      </w:r>
      <w:r>
        <w:t xml:space="preserve">Remove this and add quick discussion about differences between skew and </w:t>
      </w:r>
      <w:proofErr w:type="spellStart"/>
      <w:r>
        <w:t>eveness</w:t>
      </w:r>
      <w:proofErr w:type="spellEnd"/>
      <w:r>
        <w:t xml:space="preserve"> in what they are measuring?</w:t>
      </w:r>
    </w:p>
  </w:comment>
  <w:comment w:id="196" w:author="Ernest, Morgan" w:date="2020-10-02T08:23:00Z" w:initials="EM">
    <w:p w14:paraId="7CB36B5E" w14:textId="48BAF091" w:rsidR="00EE09B0" w:rsidRDefault="00EE09B0">
      <w:pPr>
        <w:pStyle w:val="CommentText"/>
      </w:pPr>
      <w:r>
        <w:rPr>
          <w:rStyle w:val="CommentReference"/>
        </w:rPr>
        <w:annotationRef/>
      </w:r>
      <w:proofErr w:type="spellStart"/>
      <w:r>
        <w:t>Yenni</w:t>
      </w:r>
      <w:proofErr w:type="spellEnd"/>
      <w:r>
        <w:t xml:space="preserve"> et al 200? (the ecology paper), but I’m sure there are also papers out there about rare species as specialists?</w:t>
      </w:r>
    </w:p>
  </w:comment>
  <w:comment w:id="204" w:author="Ernest, Morgan" w:date="2020-10-02T08:24:00Z" w:initials="EM">
    <w:p w14:paraId="46ABC69D" w14:textId="6EDA8D8F" w:rsidR="00EE09B0" w:rsidRDefault="00EE09B0">
      <w:pPr>
        <w:pStyle w:val="CommentText"/>
      </w:pPr>
      <w:r>
        <w:rPr>
          <w:rStyle w:val="CommentReference"/>
        </w:rPr>
        <w:annotationRef/>
      </w:r>
      <w:r>
        <w:t xml:space="preserve">I think general coexistence theory is suitable for this. You could probably throw Chesson’s annual review in here and call it goo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07" w:author="Ernest, Morgan" w:date="2020-10-02T10:11:00Z" w:initials="EM">
    <w:p w14:paraId="14D3A814" w14:textId="4552A3EB" w:rsidR="001B057A" w:rsidRDefault="001B057A">
      <w:pPr>
        <w:pStyle w:val="CommentText"/>
      </w:pPr>
      <w:r>
        <w:rPr>
          <w:rStyle w:val="CommentReference"/>
        </w:rPr>
        <w:annotationRef/>
      </w:r>
      <w:r>
        <w:t xml:space="preserve">If there’s at least one we can cite, that would be useful </w:t>
      </w:r>
      <w:proofErr w:type="gramStart"/>
      <w:r>
        <w:t>here</w:t>
      </w:r>
      <w:proofErr w:type="gramEnd"/>
      <w:r>
        <w:t xml:space="preserve"> I think.</w:t>
      </w:r>
    </w:p>
  </w:comment>
  <w:comment w:id="300" w:author="Ernest, Morgan" w:date="2020-10-02T09:17:00Z" w:initials="EM">
    <w:p w14:paraId="754C1969" w14:textId="61EB76D1" w:rsidR="007F6C5B" w:rsidRDefault="007F6C5B">
      <w:pPr>
        <w:pStyle w:val="CommentText"/>
      </w:pPr>
      <w:r>
        <w:rPr>
          <w:rStyle w:val="CommentReference"/>
        </w:rPr>
        <w:annotationRef/>
      </w:r>
      <w:r>
        <w:t>Question: would the approaches that keep track of the order of the vector result in larger feasible sets? Would it do so in a way that might drop the threshold for the community size? Or actually increase the size of the community that we need? It’s okay if you don’t know the answer. If you do, though, I think mentioning that here would make a nice way to tie this paragraph back in with the discussion above.</w:t>
      </w:r>
    </w:p>
  </w:comment>
  <w:comment w:id="342" w:author="Ernest, Morgan" w:date="2020-10-01T10:28:00Z" w:initials="EM">
    <w:p w14:paraId="01A808ED" w14:textId="618CA2EE" w:rsidR="001637AA" w:rsidRDefault="001637AA">
      <w:pPr>
        <w:pStyle w:val="CommentText"/>
      </w:pPr>
      <w:r>
        <w:rPr>
          <w:rStyle w:val="CommentReference"/>
        </w:rPr>
        <w:annotationRef/>
      </w:r>
      <w:r>
        <w:t>Would approaches that allow for more possible configurations potentially get around, or at lift the threshold for the small size problem?</w:t>
      </w:r>
    </w:p>
  </w:comment>
  <w:comment w:id="425" w:author="Ernest, Morgan" w:date="2020-10-01T10:47:00Z" w:initials="EM">
    <w:p w14:paraId="255A5ECC" w14:textId="7792A6D6" w:rsidR="00EC1EBC" w:rsidRDefault="00EC1EBC">
      <w:pPr>
        <w:pStyle w:val="CommentText"/>
      </w:pPr>
      <w:r>
        <w:rPr>
          <w:rStyle w:val="CommentReference"/>
        </w:rPr>
        <w:annotationRef/>
      </w:r>
      <w:r>
        <w:t xml:space="preserve">Replace the x y labels </w:t>
      </w:r>
      <w:proofErr w:type="spellStart"/>
      <w:proofErr w:type="gramStart"/>
      <w:r>
        <w:t>withLog</w:t>
      </w:r>
      <w:proofErr w:type="spellEnd"/>
      <w:r>
        <w:t>(</w:t>
      </w:r>
      <w:proofErr w:type="gramEnd"/>
      <w:r>
        <w:t>Abundance) and Log (Species Richness). It will make it more broadly interpretable. You can put in the legend that these are n0 and s0.</w:t>
      </w:r>
    </w:p>
  </w:comment>
  <w:comment w:id="432" w:author="Ernest, Morgan" w:date="2020-10-01T10:54:00Z" w:initials="EM">
    <w:p w14:paraId="27E03B75" w14:textId="27E47F45" w:rsidR="00B77932" w:rsidRDefault="00B77932">
      <w:pPr>
        <w:pStyle w:val="CommentText"/>
      </w:pPr>
      <w:r>
        <w:rPr>
          <w:rStyle w:val="CommentReference"/>
        </w:rPr>
        <w:annotationRef/>
      </w:r>
      <w:r>
        <w:t>Add line at the end saying whether these are coming from particular datasets or are just generated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E50FD7" w15:done="0"/>
  <w15:commentEx w15:paraId="39FB189D" w15:paraIdParent="6FE50FD7" w15:done="0"/>
  <w15:commentEx w15:paraId="4945CCC7" w15:done="0"/>
  <w15:commentEx w15:paraId="412CD284" w15:done="0"/>
  <w15:commentEx w15:paraId="23BA415C" w15:done="0"/>
  <w15:commentEx w15:paraId="21D2B18C" w15:done="0"/>
  <w15:commentEx w15:paraId="15C06255" w15:done="0"/>
  <w15:commentEx w15:paraId="0E117C48" w15:done="1"/>
  <w15:commentEx w15:paraId="26405B7A" w15:done="0"/>
  <w15:commentEx w15:paraId="7CB36B5E" w15:done="0"/>
  <w15:commentEx w15:paraId="46ABC69D" w15:done="0"/>
  <w15:commentEx w15:paraId="14D3A814" w15:done="0"/>
  <w15:commentEx w15:paraId="754C1969" w15:done="0"/>
  <w15:commentEx w15:paraId="01A808ED" w15:done="0"/>
  <w15:commentEx w15:paraId="255A5ECC" w15:done="0"/>
  <w15:commentEx w15:paraId="27E03B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3012" w16cex:dateUtc="2020-09-28T13:49:00Z"/>
  <w16cex:commentExtensible w16cex:durableId="23257BFC" w16cex:dateUtc="2020-10-05T15:03:00Z"/>
  <w16cex:commentExtensible w16cex:durableId="231C2E58" w16cex:dateUtc="2020-09-28T13:41:00Z"/>
  <w16cex:commentExtensible w16cex:durableId="231C2F5F" w16cex:dateUtc="2020-09-28T13:46:00Z"/>
  <w16cex:commentExtensible w16cex:durableId="231C3514" w16cex:dateUtc="2020-09-28T14:10:00Z"/>
  <w16cex:commentExtensible w16cex:durableId="231C40DC" w16cex:dateUtc="2020-09-28T14:56:00Z"/>
  <w16cex:commentExtensible w16cex:durableId="23202F38" w16cex:dateUtc="2020-10-01T14:34:00Z"/>
  <w16cex:commentExtensible w16cex:durableId="23216217" w16cex:dateUtc="2020-10-02T12:23:00Z"/>
  <w16cex:commentExtensible w16cex:durableId="23216259" w16cex:dateUtc="2020-10-02T12:24:00Z"/>
  <w16cex:commentExtensible w16cex:durableId="23217B40" w16cex:dateUtc="2020-10-02T14:11:00Z"/>
  <w16cex:commentExtensible w16cex:durableId="23216EA0" w16cex:dateUtc="2020-10-02T13:17:00Z"/>
  <w16cex:commentExtensible w16cex:durableId="23202DB4" w16cex:dateUtc="2020-10-01T14:28:00Z"/>
  <w16cex:commentExtensible w16cex:durableId="23203249" w16cex:dateUtc="2020-10-01T14:47:00Z"/>
  <w16cex:commentExtensible w16cex:durableId="232033E0" w16cex:dateUtc="2020-10-01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E50FD7" w16cid:durableId="231C3012"/>
  <w16cid:commentId w16cid:paraId="39FB189D" w16cid:durableId="23257BFC"/>
  <w16cid:commentId w16cid:paraId="4945CCC7" w16cid:durableId="231C2E58"/>
  <w16cid:commentId w16cid:paraId="412CD284" w16cid:durableId="231C2F5F"/>
  <w16cid:commentId w16cid:paraId="23BA415C" w16cid:durableId="231C3514"/>
  <w16cid:commentId w16cid:paraId="15C06255" w16cid:durableId="231C40DC"/>
  <w16cid:commentId w16cid:paraId="0E117C48" w16cid:durableId="23202F38"/>
  <w16cid:commentId w16cid:paraId="7CB36B5E" w16cid:durableId="23216217"/>
  <w16cid:commentId w16cid:paraId="46ABC69D" w16cid:durableId="23216259"/>
  <w16cid:commentId w16cid:paraId="14D3A814" w16cid:durableId="23217B40"/>
  <w16cid:commentId w16cid:paraId="754C1969" w16cid:durableId="23216EA0"/>
  <w16cid:commentId w16cid:paraId="01A808ED" w16cid:durableId="23202DB4"/>
  <w16cid:commentId w16cid:paraId="255A5ECC" w16cid:durableId="23203249"/>
  <w16cid:commentId w16cid:paraId="27E03B75" w16cid:durableId="232033E0"/>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71D7A"/>
    <w:multiLevelType w:val="hybridMultilevel"/>
    <w:tmpl w:val="2FD0AA86"/>
    <w:lvl w:ilvl="0" w:tplc="ED3816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6E839BE"/>
    <w:multiLevelType w:val="hybridMultilevel"/>
    <w:tmpl w:val="2C3ECEAC"/>
    <w:lvl w:ilvl="0" w:tplc="FDB816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8"/>
  </w:num>
  <w:num w:numId="8">
    <w:abstractNumId w:val="9"/>
  </w:num>
  <w:num w:numId="9">
    <w:abstractNumId w:val="7"/>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nest, Morgan">
    <w15:presenceInfo w15:providerId="AD" w15:userId="S::skmorgane@ufl.edu::8bdbff9f-609a-4f8d-8d10-6c72c204f1d3"/>
  </w15:person>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1239"/>
    <w:rsid w:val="00001B71"/>
    <w:rsid w:val="00002074"/>
    <w:rsid w:val="0000560A"/>
    <w:rsid w:val="00005B03"/>
    <w:rsid w:val="000120D5"/>
    <w:rsid w:val="0001250D"/>
    <w:rsid w:val="00014EC1"/>
    <w:rsid w:val="00016C7F"/>
    <w:rsid w:val="0002001F"/>
    <w:rsid w:val="0002192F"/>
    <w:rsid w:val="00021C8D"/>
    <w:rsid w:val="00030210"/>
    <w:rsid w:val="000306FB"/>
    <w:rsid w:val="00032BBD"/>
    <w:rsid w:val="000335D6"/>
    <w:rsid w:val="0003407A"/>
    <w:rsid w:val="0003558D"/>
    <w:rsid w:val="00036099"/>
    <w:rsid w:val="00036391"/>
    <w:rsid w:val="00036D95"/>
    <w:rsid w:val="00037800"/>
    <w:rsid w:val="00040946"/>
    <w:rsid w:val="00041329"/>
    <w:rsid w:val="000415EF"/>
    <w:rsid w:val="00042530"/>
    <w:rsid w:val="00043490"/>
    <w:rsid w:val="00044711"/>
    <w:rsid w:val="00045776"/>
    <w:rsid w:val="00045E9A"/>
    <w:rsid w:val="0004770C"/>
    <w:rsid w:val="00050375"/>
    <w:rsid w:val="00050494"/>
    <w:rsid w:val="00050D29"/>
    <w:rsid w:val="00051004"/>
    <w:rsid w:val="0005421F"/>
    <w:rsid w:val="0005569A"/>
    <w:rsid w:val="00056C4C"/>
    <w:rsid w:val="0006004F"/>
    <w:rsid w:val="00061317"/>
    <w:rsid w:val="00062F7A"/>
    <w:rsid w:val="000630C7"/>
    <w:rsid w:val="000638E4"/>
    <w:rsid w:val="00063A12"/>
    <w:rsid w:val="0006449A"/>
    <w:rsid w:val="00066FB5"/>
    <w:rsid w:val="000673C1"/>
    <w:rsid w:val="000714AC"/>
    <w:rsid w:val="00071CC7"/>
    <w:rsid w:val="00073524"/>
    <w:rsid w:val="0007367E"/>
    <w:rsid w:val="000736DD"/>
    <w:rsid w:val="00074753"/>
    <w:rsid w:val="00076125"/>
    <w:rsid w:val="00081024"/>
    <w:rsid w:val="000825C6"/>
    <w:rsid w:val="0008414A"/>
    <w:rsid w:val="00084675"/>
    <w:rsid w:val="0009063B"/>
    <w:rsid w:val="00092C03"/>
    <w:rsid w:val="00093158"/>
    <w:rsid w:val="000937F8"/>
    <w:rsid w:val="0009598D"/>
    <w:rsid w:val="00095FEB"/>
    <w:rsid w:val="00097A0E"/>
    <w:rsid w:val="000A19FF"/>
    <w:rsid w:val="000A1AD4"/>
    <w:rsid w:val="000A2F86"/>
    <w:rsid w:val="000A35F6"/>
    <w:rsid w:val="000A5198"/>
    <w:rsid w:val="000A5E7C"/>
    <w:rsid w:val="000A6CF0"/>
    <w:rsid w:val="000A6D8B"/>
    <w:rsid w:val="000A79E9"/>
    <w:rsid w:val="000B2F4C"/>
    <w:rsid w:val="000B3A8E"/>
    <w:rsid w:val="000B4ACA"/>
    <w:rsid w:val="000B5DF5"/>
    <w:rsid w:val="000B7509"/>
    <w:rsid w:val="000B7A82"/>
    <w:rsid w:val="000C0BB0"/>
    <w:rsid w:val="000C17ED"/>
    <w:rsid w:val="000C1B43"/>
    <w:rsid w:val="000C2B14"/>
    <w:rsid w:val="000C39DC"/>
    <w:rsid w:val="000C5472"/>
    <w:rsid w:val="000C678C"/>
    <w:rsid w:val="000C686D"/>
    <w:rsid w:val="000C7FE7"/>
    <w:rsid w:val="000D0714"/>
    <w:rsid w:val="000D1253"/>
    <w:rsid w:val="000D1F34"/>
    <w:rsid w:val="000D573D"/>
    <w:rsid w:val="000D5FC0"/>
    <w:rsid w:val="000D602C"/>
    <w:rsid w:val="000D6E21"/>
    <w:rsid w:val="000D71B9"/>
    <w:rsid w:val="000D79DD"/>
    <w:rsid w:val="000D7ACF"/>
    <w:rsid w:val="000E02AA"/>
    <w:rsid w:val="000E168C"/>
    <w:rsid w:val="000E3932"/>
    <w:rsid w:val="000E69DF"/>
    <w:rsid w:val="000E6CC1"/>
    <w:rsid w:val="000E725A"/>
    <w:rsid w:val="000F0E09"/>
    <w:rsid w:val="000F41D5"/>
    <w:rsid w:val="000F6281"/>
    <w:rsid w:val="000F6B98"/>
    <w:rsid w:val="00100072"/>
    <w:rsid w:val="00100365"/>
    <w:rsid w:val="001008CA"/>
    <w:rsid w:val="00101720"/>
    <w:rsid w:val="00101BC5"/>
    <w:rsid w:val="00103FDD"/>
    <w:rsid w:val="00104E99"/>
    <w:rsid w:val="0010587B"/>
    <w:rsid w:val="00105F6C"/>
    <w:rsid w:val="0010671C"/>
    <w:rsid w:val="00107076"/>
    <w:rsid w:val="00110413"/>
    <w:rsid w:val="00111096"/>
    <w:rsid w:val="001113C0"/>
    <w:rsid w:val="00115B44"/>
    <w:rsid w:val="001164F7"/>
    <w:rsid w:val="0011723A"/>
    <w:rsid w:val="00117DC9"/>
    <w:rsid w:val="00120100"/>
    <w:rsid w:val="001214F3"/>
    <w:rsid w:val="001233F1"/>
    <w:rsid w:val="00123580"/>
    <w:rsid w:val="0012488C"/>
    <w:rsid w:val="0012555A"/>
    <w:rsid w:val="00126D98"/>
    <w:rsid w:val="001270C5"/>
    <w:rsid w:val="00127245"/>
    <w:rsid w:val="00133697"/>
    <w:rsid w:val="001338E4"/>
    <w:rsid w:val="00135379"/>
    <w:rsid w:val="00136056"/>
    <w:rsid w:val="001368E3"/>
    <w:rsid w:val="00137BAC"/>
    <w:rsid w:val="00143FA3"/>
    <w:rsid w:val="001441AE"/>
    <w:rsid w:val="00144729"/>
    <w:rsid w:val="001476F3"/>
    <w:rsid w:val="00150965"/>
    <w:rsid w:val="00153AF6"/>
    <w:rsid w:val="001545BE"/>
    <w:rsid w:val="00154C8D"/>
    <w:rsid w:val="00155645"/>
    <w:rsid w:val="001565B7"/>
    <w:rsid w:val="00157B83"/>
    <w:rsid w:val="00157B9B"/>
    <w:rsid w:val="0016146E"/>
    <w:rsid w:val="00162167"/>
    <w:rsid w:val="001637AA"/>
    <w:rsid w:val="00164AF5"/>
    <w:rsid w:val="00164F5B"/>
    <w:rsid w:val="00167232"/>
    <w:rsid w:val="00170F9A"/>
    <w:rsid w:val="00173E46"/>
    <w:rsid w:val="00176AFA"/>
    <w:rsid w:val="00177AB6"/>
    <w:rsid w:val="00177C40"/>
    <w:rsid w:val="0018014B"/>
    <w:rsid w:val="001809B2"/>
    <w:rsid w:val="00181D01"/>
    <w:rsid w:val="001821E1"/>
    <w:rsid w:val="001827AA"/>
    <w:rsid w:val="001832A6"/>
    <w:rsid w:val="00183C18"/>
    <w:rsid w:val="00185BF0"/>
    <w:rsid w:val="00186589"/>
    <w:rsid w:val="00187DEA"/>
    <w:rsid w:val="001912AD"/>
    <w:rsid w:val="00193FEA"/>
    <w:rsid w:val="001945FB"/>
    <w:rsid w:val="001969D2"/>
    <w:rsid w:val="00196E68"/>
    <w:rsid w:val="001A0014"/>
    <w:rsid w:val="001A142D"/>
    <w:rsid w:val="001A14BF"/>
    <w:rsid w:val="001A22AA"/>
    <w:rsid w:val="001A380A"/>
    <w:rsid w:val="001A44AD"/>
    <w:rsid w:val="001A4FF4"/>
    <w:rsid w:val="001A6312"/>
    <w:rsid w:val="001A6CC4"/>
    <w:rsid w:val="001B057A"/>
    <w:rsid w:val="001B2DDE"/>
    <w:rsid w:val="001B64CA"/>
    <w:rsid w:val="001B740C"/>
    <w:rsid w:val="001C0312"/>
    <w:rsid w:val="001C1620"/>
    <w:rsid w:val="001C3CA6"/>
    <w:rsid w:val="001C45C8"/>
    <w:rsid w:val="001D25F4"/>
    <w:rsid w:val="001D37D6"/>
    <w:rsid w:val="001D3A8D"/>
    <w:rsid w:val="001D4E98"/>
    <w:rsid w:val="001D52F8"/>
    <w:rsid w:val="001D5A94"/>
    <w:rsid w:val="001D5E33"/>
    <w:rsid w:val="001D7B3F"/>
    <w:rsid w:val="001E1F42"/>
    <w:rsid w:val="001E20C4"/>
    <w:rsid w:val="001E348F"/>
    <w:rsid w:val="001E3851"/>
    <w:rsid w:val="001E3A98"/>
    <w:rsid w:val="001E3FC8"/>
    <w:rsid w:val="001E4012"/>
    <w:rsid w:val="001E4626"/>
    <w:rsid w:val="001E5856"/>
    <w:rsid w:val="001E76B5"/>
    <w:rsid w:val="001F183B"/>
    <w:rsid w:val="001F1A17"/>
    <w:rsid w:val="001F4588"/>
    <w:rsid w:val="001F48CE"/>
    <w:rsid w:val="001F63D3"/>
    <w:rsid w:val="00201A5E"/>
    <w:rsid w:val="00201FD7"/>
    <w:rsid w:val="0020447B"/>
    <w:rsid w:val="00205887"/>
    <w:rsid w:val="00206E91"/>
    <w:rsid w:val="002105E9"/>
    <w:rsid w:val="00210C09"/>
    <w:rsid w:val="00212895"/>
    <w:rsid w:val="0021470F"/>
    <w:rsid w:val="002169B6"/>
    <w:rsid w:val="00217408"/>
    <w:rsid w:val="00217479"/>
    <w:rsid w:val="002207D8"/>
    <w:rsid w:val="002218C8"/>
    <w:rsid w:val="002223BB"/>
    <w:rsid w:val="002223C4"/>
    <w:rsid w:val="002235CA"/>
    <w:rsid w:val="00225644"/>
    <w:rsid w:val="002259D5"/>
    <w:rsid w:val="002270DD"/>
    <w:rsid w:val="002279AD"/>
    <w:rsid w:val="00227AB3"/>
    <w:rsid w:val="00227C28"/>
    <w:rsid w:val="00227F96"/>
    <w:rsid w:val="00230868"/>
    <w:rsid w:val="002319BD"/>
    <w:rsid w:val="0023298A"/>
    <w:rsid w:val="00235FFB"/>
    <w:rsid w:val="002361A1"/>
    <w:rsid w:val="002365D4"/>
    <w:rsid w:val="00236FA2"/>
    <w:rsid w:val="00237536"/>
    <w:rsid w:val="00237A07"/>
    <w:rsid w:val="002418F0"/>
    <w:rsid w:val="00242164"/>
    <w:rsid w:val="00242A8C"/>
    <w:rsid w:val="00243188"/>
    <w:rsid w:val="00243ABC"/>
    <w:rsid w:val="00245A3D"/>
    <w:rsid w:val="00246EB6"/>
    <w:rsid w:val="002535DC"/>
    <w:rsid w:val="00253E07"/>
    <w:rsid w:val="00254A62"/>
    <w:rsid w:val="002558D8"/>
    <w:rsid w:val="00255E7A"/>
    <w:rsid w:val="00256E5E"/>
    <w:rsid w:val="0025717D"/>
    <w:rsid w:val="00257DA6"/>
    <w:rsid w:val="0026138C"/>
    <w:rsid w:val="0026206C"/>
    <w:rsid w:val="00264081"/>
    <w:rsid w:val="00265605"/>
    <w:rsid w:val="0026712F"/>
    <w:rsid w:val="0026730B"/>
    <w:rsid w:val="0027035F"/>
    <w:rsid w:val="00270453"/>
    <w:rsid w:val="00271B30"/>
    <w:rsid w:val="0027262F"/>
    <w:rsid w:val="002730AA"/>
    <w:rsid w:val="00273BD1"/>
    <w:rsid w:val="002757E9"/>
    <w:rsid w:val="00275805"/>
    <w:rsid w:val="0027643D"/>
    <w:rsid w:val="002773AB"/>
    <w:rsid w:val="002818D5"/>
    <w:rsid w:val="00282594"/>
    <w:rsid w:val="00282CB6"/>
    <w:rsid w:val="00282FA3"/>
    <w:rsid w:val="0028367C"/>
    <w:rsid w:val="002850A3"/>
    <w:rsid w:val="00285199"/>
    <w:rsid w:val="00285BA8"/>
    <w:rsid w:val="00285BD6"/>
    <w:rsid w:val="00285E16"/>
    <w:rsid w:val="002873A8"/>
    <w:rsid w:val="00287472"/>
    <w:rsid w:val="00287808"/>
    <w:rsid w:val="00290E59"/>
    <w:rsid w:val="00294E81"/>
    <w:rsid w:val="002964BD"/>
    <w:rsid w:val="0029679B"/>
    <w:rsid w:val="00297AA8"/>
    <w:rsid w:val="002A00A6"/>
    <w:rsid w:val="002A2681"/>
    <w:rsid w:val="002A340E"/>
    <w:rsid w:val="002A424B"/>
    <w:rsid w:val="002A5B7E"/>
    <w:rsid w:val="002A63A5"/>
    <w:rsid w:val="002A793D"/>
    <w:rsid w:val="002B06A1"/>
    <w:rsid w:val="002B18E6"/>
    <w:rsid w:val="002B2D4F"/>
    <w:rsid w:val="002B32C5"/>
    <w:rsid w:val="002B34E2"/>
    <w:rsid w:val="002B400A"/>
    <w:rsid w:val="002B60DD"/>
    <w:rsid w:val="002C0424"/>
    <w:rsid w:val="002C3811"/>
    <w:rsid w:val="002C44BD"/>
    <w:rsid w:val="002C54DB"/>
    <w:rsid w:val="002C5800"/>
    <w:rsid w:val="002D02A6"/>
    <w:rsid w:val="002D1757"/>
    <w:rsid w:val="002D3AEE"/>
    <w:rsid w:val="002D41F9"/>
    <w:rsid w:val="002D4839"/>
    <w:rsid w:val="002D5E27"/>
    <w:rsid w:val="002D6077"/>
    <w:rsid w:val="002D708E"/>
    <w:rsid w:val="002D7E1A"/>
    <w:rsid w:val="002E0253"/>
    <w:rsid w:val="002E23B8"/>
    <w:rsid w:val="002E2B4D"/>
    <w:rsid w:val="002E3E31"/>
    <w:rsid w:val="002E527C"/>
    <w:rsid w:val="002E5986"/>
    <w:rsid w:val="002F2FBC"/>
    <w:rsid w:val="002F4362"/>
    <w:rsid w:val="002F720D"/>
    <w:rsid w:val="002F7A9E"/>
    <w:rsid w:val="00300658"/>
    <w:rsid w:val="003009CC"/>
    <w:rsid w:val="003022D3"/>
    <w:rsid w:val="00302C5C"/>
    <w:rsid w:val="003045BC"/>
    <w:rsid w:val="00304905"/>
    <w:rsid w:val="003064AE"/>
    <w:rsid w:val="0030682E"/>
    <w:rsid w:val="00307DB9"/>
    <w:rsid w:val="00311FFF"/>
    <w:rsid w:val="003121B7"/>
    <w:rsid w:val="00312613"/>
    <w:rsid w:val="00313A36"/>
    <w:rsid w:val="0031639E"/>
    <w:rsid w:val="0031663B"/>
    <w:rsid w:val="0031692C"/>
    <w:rsid w:val="00316C6A"/>
    <w:rsid w:val="00317AE5"/>
    <w:rsid w:val="00320D37"/>
    <w:rsid w:val="00322A79"/>
    <w:rsid w:val="00322B6A"/>
    <w:rsid w:val="00325843"/>
    <w:rsid w:val="00325EF2"/>
    <w:rsid w:val="00326F11"/>
    <w:rsid w:val="0033065D"/>
    <w:rsid w:val="00331103"/>
    <w:rsid w:val="003313AA"/>
    <w:rsid w:val="00331DE6"/>
    <w:rsid w:val="003321D6"/>
    <w:rsid w:val="00333146"/>
    <w:rsid w:val="003336DD"/>
    <w:rsid w:val="00337CDF"/>
    <w:rsid w:val="00340E38"/>
    <w:rsid w:val="00341BF5"/>
    <w:rsid w:val="00343D1D"/>
    <w:rsid w:val="00344CE7"/>
    <w:rsid w:val="00345B8E"/>
    <w:rsid w:val="00350312"/>
    <w:rsid w:val="0035065B"/>
    <w:rsid w:val="003522BB"/>
    <w:rsid w:val="00355DD5"/>
    <w:rsid w:val="00355EE9"/>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3100"/>
    <w:rsid w:val="00373269"/>
    <w:rsid w:val="003738F0"/>
    <w:rsid w:val="00376395"/>
    <w:rsid w:val="00376B56"/>
    <w:rsid w:val="003773DF"/>
    <w:rsid w:val="003779AF"/>
    <w:rsid w:val="00377BF9"/>
    <w:rsid w:val="003812C5"/>
    <w:rsid w:val="0038297F"/>
    <w:rsid w:val="00382ABC"/>
    <w:rsid w:val="003838AB"/>
    <w:rsid w:val="0038546C"/>
    <w:rsid w:val="00385D8D"/>
    <w:rsid w:val="00387C3B"/>
    <w:rsid w:val="00390723"/>
    <w:rsid w:val="00390943"/>
    <w:rsid w:val="0039123D"/>
    <w:rsid w:val="00391544"/>
    <w:rsid w:val="0039173B"/>
    <w:rsid w:val="00391ED5"/>
    <w:rsid w:val="00392D3C"/>
    <w:rsid w:val="003A0680"/>
    <w:rsid w:val="003A1ED1"/>
    <w:rsid w:val="003A2681"/>
    <w:rsid w:val="003A2785"/>
    <w:rsid w:val="003A27DE"/>
    <w:rsid w:val="003A3802"/>
    <w:rsid w:val="003A4926"/>
    <w:rsid w:val="003A50B6"/>
    <w:rsid w:val="003A526D"/>
    <w:rsid w:val="003B024B"/>
    <w:rsid w:val="003B0759"/>
    <w:rsid w:val="003B13BD"/>
    <w:rsid w:val="003B1BEB"/>
    <w:rsid w:val="003B1C17"/>
    <w:rsid w:val="003B2615"/>
    <w:rsid w:val="003B2F6E"/>
    <w:rsid w:val="003B4299"/>
    <w:rsid w:val="003B563B"/>
    <w:rsid w:val="003B5DB6"/>
    <w:rsid w:val="003B65A3"/>
    <w:rsid w:val="003B69B3"/>
    <w:rsid w:val="003B6F20"/>
    <w:rsid w:val="003C00F9"/>
    <w:rsid w:val="003C1034"/>
    <w:rsid w:val="003C13C9"/>
    <w:rsid w:val="003C2890"/>
    <w:rsid w:val="003C2B32"/>
    <w:rsid w:val="003C2FCE"/>
    <w:rsid w:val="003C397B"/>
    <w:rsid w:val="003C3FDF"/>
    <w:rsid w:val="003C4C20"/>
    <w:rsid w:val="003C6538"/>
    <w:rsid w:val="003C79A5"/>
    <w:rsid w:val="003D1508"/>
    <w:rsid w:val="003D16DA"/>
    <w:rsid w:val="003D2C22"/>
    <w:rsid w:val="003D4B3C"/>
    <w:rsid w:val="003D66CD"/>
    <w:rsid w:val="003D6C96"/>
    <w:rsid w:val="003D7EFF"/>
    <w:rsid w:val="003E0EA2"/>
    <w:rsid w:val="003E220F"/>
    <w:rsid w:val="003E26D9"/>
    <w:rsid w:val="003E36AB"/>
    <w:rsid w:val="003E3F58"/>
    <w:rsid w:val="003E4D12"/>
    <w:rsid w:val="003E739D"/>
    <w:rsid w:val="003E7B1D"/>
    <w:rsid w:val="003F0120"/>
    <w:rsid w:val="003F02E6"/>
    <w:rsid w:val="003F1090"/>
    <w:rsid w:val="003F14BA"/>
    <w:rsid w:val="003F19A3"/>
    <w:rsid w:val="003F1ABA"/>
    <w:rsid w:val="003F33EC"/>
    <w:rsid w:val="003F3991"/>
    <w:rsid w:val="003F3FEE"/>
    <w:rsid w:val="003F505F"/>
    <w:rsid w:val="003F6F2E"/>
    <w:rsid w:val="00403395"/>
    <w:rsid w:val="004037CB"/>
    <w:rsid w:val="00403834"/>
    <w:rsid w:val="0040444C"/>
    <w:rsid w:val="00406878"/>
    <w:rsid w:val="0040698A"/>
    <w:rsid w:val="004072B7"/>
    <w:rsid w:val="00407D5A"/>
    <w:rsid w:val="004109B9"/>
    <w:rsid w:val="00410A54"/>
    <w:rsid w:val="00411096"/>
    <w:rsid w:val="004132A0"/>
    <w:rsid w:val="00415192"/>
    <w:rsid w:val="00415AA3"/>
    <w:rsid w:val="00416525"/>
    <w:rsid w:val="004178E5"/>
    <w:rsid w:val="00420E8D"/>
    <w:rsid w:val="0042316B"/>
    <w:rsid w:val="004234C1"/>
    <w:rsid w:val="00423870"/>
    <w:rsid w:val="00424265"/>
    <w:rsid w:val="0042476D"/>
    <w:rsid w:val="00425C14"/>
    <w:rsid w:val="00426741"/>
    <w:rsid w:val="00426948"/>
    <w:rsid w:val="00431485"/>
    <w:rsid w:val="00434687"/>
    <w:rsid w:val="0043570E"/>
    <w:rsid w:val="004360D5"/>
    <w:rsid w:val="00437925"/>
    <w:rsid w:val="00440195"/>
    <w:rsid w:val="00440F71"/>
    <w:rsid w:val="004419D5"/>
    <w:rsid w:val="00441A01"/>
    <w:rsid w:val="00443AC3"/>
    <w:rsid w:val="00443C83"/>
    <w:rsid w:val="004449EB"/>
    <w:rsid w:val="004457E2"/>
    <w:rsid w:val="004466B5"/>
    <w:rsid w:val="004467B0"/>
    <w:rsid w:val="004467B8"/>
    <w:rsid w:val="00446A23"/>
    <w:rsid w:val="00447647"/>
    <w:rsid w:val="00450A41"/>
    <w:rsid w:val="00450F83"/>
    <w:rsid w:val="004511D4"/>
    <w:rsid w:val="004514A4"/>
    <w:rsid w:val="00452574"/>
    <w:rsid w:val="004530CB"/>
    <w:rsid w:val="00454133"/>
    <w:rsid w:val="0045416E"/>
    <w:rsid w:val="004544A1"/>
    <w:rsid w:val="00457C95"/>
    <w:rsid w:val="0046042B"/>
    <w:rsid w:val="00460B36"/>
    <w:rsid w:val="00462CA0"/>
    <w:rsid w:val="00463418"/>
    <w:rsid w:val="00463D87"/>
    <w:rsid w:val="00465361"/>
    <w:rsid w:val="00466AF2"/>
    <w:rsid w:val="0047153C"/>
    <w:rsid w:val="0047258C"/>
    <w:rsid w:val="00472820"/>
    <w:rsid w:val="0047325C"/>
    <w:rsid w:val="00474294"/>
    <w:rsid w:val="004751DB"/>
    <w:rsid w:val="0048312B"/>
    <w:rsid w:val="004837B0"/>
    <w:rsid w:val="00484BD5"/>
    <w:rsid w:val="00485B77"/>
    <w:rsid w:val="00486725"/>
    <w:rsid w:val="00486C7E"/>
    <w:rsid w:val="00486D8C"/>
    <w:rsid w:val="004871F7"/>
    <w:rsid w:val="00487619"/>
    <w:rsid w:val="00487916"/>
    <w:rsid w:val="00487EB2"/>
    <w:rsid w:val="004902B3"/>
    <w:rsid w:val="00490A66"/>
    <w:rsid w:val="00491813"/>
    <w:rsid w:val="00492033"/>
    <w:rsid w:val="004926A7"/>
    <w:rsid w:val="00493430"/>
    <w:rsid w:val="00493851"/>
    <w:rsid w:val="004940FB"/>
    <w:rsid w:val="00494E6C"/>
    <w:rsid w:val="00496C45"/>
    <w:rsid w:val="00497A59"/>
    <w:rsid w:val="004A062F"/>
    <w:rsid w:val="004A1DE7"/>
    <w:rsid w:val="004A49A5"/>
    <w:rsid w:val="004A4CF3"/>
    <w:rsid w:val="004A55A6"/>
    <w:rsid w:val="004A5618"/>
    <w:rsid w:val="004A5B5C"/>
    <w:rsid w:val="004A7C97"/>
    <w:rsid w:val="004B02EA"/>
    <w:rsid w:val="004B18E5"/>
    <w:rsid w:val="004B1DA6"/>
    <w:rsid w:val="004B2E74"/>
    <w:rsid w:val="004B527E"/>
    <w:rsid w:val="004B5719"/>
    <w:rsid w:val="004B6A01"/>
    <w:rsid w:val="004C0B53"/>
    <w:rsid w:val="004C1477"/>
    <w:rsid w:val="004C250E"/>
    <w:rsid w:val="004C347F"/>
    <w:rsid w:val="004C412C"/>
    <w:rsid w:val="004C4FFB"/>
    <w:rsid w:val="004C5B6B"/>
    <w:rsid w:val="004C693E"/>
    <w:rsid w:val="004C6D99"/>
    <w:rsid w:val="004D0AA4"/>
    <w:rsid w:val="004D10BD"/>
    <w:rsid w:val="004D39B7"/>
    <w:rsid w:val="004D462E"/>
    <w:rsid w:val="004D4894"/>
    <w:rsid w:val="004D4D07"/>
    <w:rsid w:val="004D5E49"/>
    <w:rsid w:val="004D6572"/>
    <w:rsid w:val="004D6D84"/>
    <w:rsid w:val="004E26B4"/>
    <w:rsid w:val="004E2F1C"/>
    <w:rsid w:val="004E33BA"/>
    <w:rsid w:val="004E349F"/>
    <w:rsid w:val="004E4D84"/>
    <w:rsid w:val="004E5305"/>
    <w:rsid w:val="004E5322"/>
    <w:rsid w:val="004E64F5"/>
    <w:rsid w:val="004E7269"/>
    <w:rsid w:val="004F0044"/>
    <w:rsid w:val="004F3C36"/>
    <w:rsid w:val="004F5251"/>
    <w:rsid w:val="00500708"/>
    <w:rsid w:val="00500924"/>
    <w:rsid w:val="00501C17"/>
    <w:rsid w:val="005023C7"/>
    <w:rsid w:val="0050337B"/>
    <w:rsid w:val="00504F23"/>
    <w:rsid w:val="00505614"/>
    <w:rsid w:val="00507267"/>
    <w:rsid w:val="0050741C"/>
    <w:rsid w:val="005109B7"/>
    <w:rsid w:val="00512922"/>
    <w:rsid w:val="00513161"/>
    <w:rsid w:val="005136AD"/>
    <w:rsid w:val="005136EA"/>
    <w:rsid w:val="0051603B"/>
    <w:rsid w:val="0051670C"/>
    <w:rsid w:val="005171D4"/>
    <w:rsid w:val="0052093B"/>
    <w:rsid w:val="00521A01"/>
    <w:rsid w:val="00521AF6"/>
    <w:rsid w:val="00521B8F"/>
    <w:rsid w:val="00524CD7"/>
    <w:rsid w:val="00525161"/>
    <w:rsid w:val="00525439"/>
    <w:rsid w:val="00525FAF"/>
    <w:rsid w:val="00526353"/>
    <w:rsid w:val="005263CB"/>
    <w:rsid w:val="0053110C"/>
    <w:rsid w:val="005334D6"/>
    <w:rsid w:val="00534B25"/>
    <w:rsid w:val="00534CC2"/>
    <w:rsid w:val="00537B70"/>
    <w:rsid w:val="00541B9F"/>
    <w:rsid w:val="00542159"/>
    <w:rsid w:val="00542910"/>
    <w:rsid w:val="00542F55"/>
    <w:rsid w:val="00544199"/>
    <w:rsid w:val="0054419F"/>
    <w:rsid w:val="005457A1"/>
    <w:rsid w:val="00545DBB"/>
    <w:rsid w:val="00547295"/>
    <w:rsid w:val="0054731D"/>
    <w:rsid w:val="00550109"/>
    <w:rsid w:val="00550897"/>
    <w:rsid w:val="00553674"/>
    <w:rsid w:val="005545B6"/>
    <w:rsid w:val="00556D16"/>
    <w:rsid w:val="0055789B"/>
    <w:rsid w:val="00561926"/>
    <w:rsid w:val="00562A9D"/>
    <w:rsid w:val="00562B35"/>
    <w:rsid w:val="0056363D"/>
    <w:rsid w:val="0056466D"/>
    <w:rsid w:val="00565492"/>
    <w:rsid w:val="00567282"/>
    <w:rsid w:val="00567EAD"/>
    <w:rsid w:val="005701CD"/>
    <w:rsid w:val="005717EE"/>
    <w:rsid w:val="005729FE"/>
    <w:rsid w:val="00573DF0"/>
    <w:rsid w:val="005747C5"/>
    <w:rsid w:val="0057529B"/>
    <w:rsid w:val="00575781"/>
    <w:rsid w:val="00577D32"/>
    <w:rsid w:val="00580380"/>
    <w:rsid w:val="00580F50"/>
    <w:rsid w:val="005837DC"/>
    <w:rsid w:val="00585229"/>
    <w:rsid w:val="00585A19"/>
    <w:rsid w:val="00585D22"/>
    <w:rsid w:val="00590201"/>
    <w:rsid w:val="00590498"/>
    <w:rsid w:val="005918E5"/>
    <w:rsid w:val="00591A0D"/>
    <w:rsid w:val="00591F76"/>
    <w:rsid w:val="00592A5C"/>
    <w:rsid w:val="00592B90"/>
    <w:rsid w:val="00592E5F"/>
    <w:rsid w:val="005944FF"/>
    <w:rsid w:val="005946CC"/>
    <w:rsid w:val="005947AA"/>
    <w:rsid w:val="00594DBB"/>
    <w:rsid w:val="0059569A"/>
    <w:rsid w:val="005A1B7A"/>
    <w:rsid w:val="005A4270"/>
    <w:rsid w:val="005A42E9"/>
    <w:rsid w:val="005A4CBA"/>
    <w:rsid w:val="005B06B9"/>
    <w:rsid w:val="005B2C68"/>
    <w:rsid w:val="005B3385"/>
    <w:rsid w:val="005B3721"/>
    <w:rsid w:val="005B3A66"/>
    <w:rsid w:val="005B4300"/>
    <w:rsid w:val="005B461D"/>
    <w:rsid w:val="005B5CCC"/>
    <w:rsid w:val="005B662A"/>
    <w:rsid w:val="005C1F2A"/>
    <w:rsid w:val="005C2047"/>
    <w:rsid w:val="005C2534"/>
    <w:rsid w:val="005C3112"/>
    <w:rsid w:val="005C4506"/>
    <w:rsid w:val="005C4AFA"/>
    <w:rsid w:val="005C5666"/>
    <w:rsid w:val="005C7C54"/>
    <w:rsid w:val="005D0408"/>
    <w:rsid w:val="005D0506"/>
    <w:rsid w:val="005D1526"/>
    <w:rsid w:val="005D6119"/>
    <w:rsid w:val="005D6401"/>
    <w:rsid w:val="005D6676"/>
    <w:rsid w:val="005D730B"/>
    <w:rsid w:val="005E2FF2"/>
    <w:rsid w:val="005E3637"/>
    <w:rsid w:val="005E697D"/>
    <w:rsid w:val="005E6B2D"/>
    <w:rsid w:val="005E7180"/>
    <w:rsid w:val="005F2EF7"/>
    <w:rsid w:val="005F2F28"/>
    <w:rsid w:val="005F5010"/>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AC5"/>
    <w:rsid w:val="00616ED7"/>
    <w:rsid w:val="00616EE5"/>
    <w:rsid w:val="00617054"/>
    <w:rsid w:val="006177CD"/>
    <w:rsid w:val="00620189"/>
    <w:rsid w:val="00620415"/>
    <w:rsid w:val="006211C2"/>
    <w:rsid w:val="00621C57"/>
    <w:rsid w:val="00622277"/>
    <w:rsid w:val="00622C1E"/>
    <w:rsid w:val="00624246"/>
    <w:rsid w:val="00625AF7"/>
    <w:rsid w:val="006269D3"/>
    <w:rsid w:val="00627185"/>
    <w:rsid w:val="00631169"/>
    <w:rsid w:val="006319F3"/>
    <w:rsid w:val="00633066"/>
    <w:rsid w:val="00633CB5"/>
    <w:rsid w:val="00634092"/>
    <w:rsid w:val="00635DA3"/>
    <w:rsid w:val="00636FBC"/>
    <w:rsid w:val="00637B24"/>
    <w:rsid w:val="0064097A"/>
    <w:rsid w:val="00641273"/>
    <w:rsid w:val="0064213A"/>
    <w:rsid w:val="00643A3A"/>
    <w:rsid w:val="006454B0"/>
    <w:rsid w:val="00646344"/>
    <w:rsid w:val="00646DA6"/>
    <w:rsid w:val="00647E6B"/>
    <w:rsid w:val="00652518"/>
    <w:rsid w:val="006538B0"/>
    <w:rsid w:val="00655456"/>
    <w:rsid w:val="00656EB3"/>
    <w:rsid w:val="006612AF"/>
    <w:rsid w:val="00662171"/>
    <w:rsid w:val="00663195"/>
    <w:rsid w:val="0066394D"/>
    <w:rsid w:val="00665454"/>
    <w:rsid w:val="00665862"/>
    <w:rsid w:val="006667BD"/>
    <w:rsid w:val="0066716C"/>
    <w:rsid w:val="00670105"/>
    <w:rsid w:val="00670188"/>
    <w:rsid w:val="006708B0"/>
    <w:rsid w:val="00671339"/>
    <w:rsid w:val="0067264E"/>
    <w:rsid w:val="00672968"/>
    <w:rsid w:val="00673314"/>
    <w:rsid w:val="00673D41"/>
    <w:rsid w:val="006748D4"/>
    <w:rsid w:val="00674BE3"/>
    <w:rsid w:val="00675311"/>
    <w:rsid w:val="0067612A"/>
    <w:rsid w:val="00676D94"/>
    <w:rsid w:val="00676F38"/>
    <w:rsid w:val="00680315"/>
    <w:rsid w:val="00680E1C"/>
    <w:rsid w:val="006856CB"/>
    <w:rsid w:val="00687584"/>
    <w:rsid w:val="006911B8"/>
    <w:rsid w:val="00691E75"/>
    <w:rsid w:val="00691F26"/>
    <w:rsid w:val="00692FC8"/>
    <w:rsid w:val="0069324F"/>
    <w:rsid w:val="00695485"/>
    <w:rsid w:val="006961C7"/>
    <w:rsid w:val="00697CB5"/>
    <w:rsid w:val="006A0177"/>
    <w:rsid w:val="006A3020"/>
    <w:rsid w:val="006A49A5"/>
    <w:rsid w:val="006A5892"/>
    <w:rsid w:val="006A6D60"/>
    <w:rsid w:val="006A7DC2"/>
    <w:rsid w:val="006A7ED0"/>
    <w:rsid w:val="006B174C"/>
    <w:rsid w:val="006B1EAF"/>
    <w:rsid w:val="006B2FF7"/>
    <w:rsid w:val="006B36C9"/>
    <w:rsid w:val="006B41C7"/>
    <w:rsid w:val="006B5150"/>
    <w:rsid w:val="006B7056"/>
    <w:rsid w:val="006C122A"/>
    <w:rsid w:val="006C21B3"/>
    <w:rsid w:val="006C2D4B"/>
    <w:rsid w:val="006C3FA7"/>
    <w:rsid w:val="006C450B"/>
    <w:rsid w:val="006C4C38"/>
    <w:rsid w:val="006C4ED3"/>
    <w:rsid w:val="006C6058"/>
    <w:rsid w:val="006C7578"/>
    <w:rsid w:val="006D1034"/>
    <w:rsid w:val="006D3C66"/>
    <w:rsid w:val="006D41A0"/>
    <w:rsid w:val="006E2FB9"/>
    <w:rsid w:val="006E58F5"/>
    <w:rsid w:val="006E6069"/>
    <w:rsid w:val="006E7FD1"/>
    <w:rsid w:val="006F1FBF"/>
    <w:rsid w:val="006F32EE"/>
    <w:rsid w:val="006F4469"/>
    <w:rsid w:val="006F6D7D"/>
    <w:rsid w:val="006F7396"/>
    <w:rsid w:val="007006B7"/>
    <w:rsid w:val="00701CF0"/>
    <w:rsid w:val="00702953"/>
    <w:rsid w:val="00702DFE"/>
    <w:rsid w:val="00702F04"/>
    <w:rsid w:val="00710380"/>
    <w:rsid w:val="007104E6"/>
    <w:rsid w:val="007110F1"/>
    <w:rsid w:val="00714C35"/>
    <w:rsid w:val="007166A6"/>
    <w:rsid w:val="00716E27"/>
    <w:rsid w:val="00717B86"/>
    <w:rsid w:val="00721DCD"/>
    <w:rsid w:val="00721E73"/>
    <w:rsid w:val="00725321"/>
    <w:rsid w:val="00725670"/>
    <w:rsid w:val="0072579F"/>
    <w:rsid w:val="007263C1"/>
    <w:rsid w:val="0072757B"/>
    <w:rsid w:val="00727A98"/>
    <w:rsid w:val="007300BF"/>
    <w:rsid w:val="00732110"/>
    <w:rsid w:val="00732FF5"/>
    <w:rsid w:val="00733FF0"/>
    <w:rsid w:val="00734F1D"/>
    <w:rsid w:val="0074034D"/>
    <w:rsid w:val="00740B95"/>
    <w:rsid w:val="007418E7"/>
    <w:rsid w:val="0074444D"/>
    <w:rsid w:val="007506F6"/>
    <w:rsid w:val="0075126B"/>
    <w:rsid w:val="00751BD8"/>
    <w:rsid w:val="007522A5"/>
    <w:rsid w:val="00752ABE"/>
    <w:rsid w:val="0075309A"/>
    <w:rsid w:val="007532C6"/>
    <w:rsid w:val="0075383E"/>
    <w:rsid w:val="00753938"/>
    <w:rsid w:val="00754408"/>
    <w:rsid w:val="0075454B"/>
    <w:rsid w:val="0075556C"/>
    <w:rsid w:val="0075669D"/>
    <w:rsid w:val="007575E4"/>
    <w:rsid w:val="00757FEC"/>
    <w:rsid w:val="00760550"/>
    <w:rsid w:val="00762108"/>
    <w:rsid w:val="007659BB"/>
    <w:rsid w:val="00770024"/>
    <w:rsid w:val="007708B8"/>
    <w:rsid w:val="00771E3C"/>
    <w:rsid w:val="007727D6"/>
    <w:rsid w:val="00772B2E"/>
    <w:rsid w:val="0077324E"/>
    <w:rsid w:val="007743B3"/>
    <w:rsid w:val="00774482"/>
    <w:rsid w:val="00775354"/>
    <w:rsid w:val="0077635A"/>
    <w:rsid w:val="00776913"/>
    <w:rsid w:val="007777E9"/>
    <w:rsid w:val="00780929"/>
    <w:rsid w:val="00782BE8"/>
    <w:rsid w:val="00783416"/>
    <w:rsid w:val="00784606"/>
    <w:rsid w:val="00784FF0"/>
    <w:rsid w:val="00785A41"/>
    <w:rsid w:val="00785AB2"/>
    <w:rsid w:val="007877B2"/>
    <w:rsid w:val="007911E5"/>
    <w:rsid w:val="00796E53"/>
    <w:rsid w:val="007A005F"/>
    <w:rsid w:val="007A0C97"/>
    <w:rsid w:val="007A208A"/>
    <w:rsid w:val="007A239A"/>
    <w:rsid w:val="007A2F8D"/>
    <w:rsid w:val="007A34C6"/>
    <w:rsid w:val="007A38C6"/>
    <w:rsid w:val="007A4E2B"/>
    <w:rsid w:val="007A4FA1"/>
    <w:rsid w:val="007A6213"/>
    <w:rsid w:val="007A67A2"/>
    <w:rsid w:val="007A6FA7"/>
    <w:rsid w:val="007A70CE"/>
    <w:rsid w:val="007A7D3A"/>
    <w:rsid w:val="007B0B0B"/>
    <w:rsid w:val="007B20E6"/>
    <w:rsid w:val="007B2F49"/>
    <w:rsid w:val="007B32E1"/>
    <w:rsid w:val="007B34F4"/>
    <w:rsid w:val="007B5890"/>
    <w:rsid w:val="007B71EA"/>
    <w:rsid w:val="007C0EDA"/>
    <w:rsid w:val="007C1DC3"/>
    <w:rsid w:val="007C2BC0"/>
    <w:rsid w:val="007C46C3"/>
    <w:rsid w:val="007C5091"/>
    <w:rsid w:val="007C54FD"/>
    <w:rsid w:val="007C57DE"/>
    <w:rsid w:val="007C7390"/>
    <w:rsid w:val="007D08D5"/>
    <w:rsid w:val="007D14F5"/>
    <w:rsid w:val="007D33E7"/>
    <w:rsid w:val="007D349C"/>
    <w:rsid w:val="007D52CB"/>
    <w:rsid w:val="007D570F"/>
    <w:rsid w:val="007D658E"/>
    <w:rsid w:val="007D65C5"/>
    <w:rsid w:val="007D71F1"/>
    <w:rsid w:val="007D7274"/>
    <w:rsid w:val="007E4FBD"/>
    <w:rsid w:val="007E69D0"/>
    <w:rsid w:val="007E6AF5"/>
    <w:rsid w:val="007E79BE"/>
    <w:rsid w:val="007F0139"/>
    <w:rsid w:val="007F035F"/>
    <w:rsid w:val="007F0673"/>
    <w:rsid w:val="007F0A26"/>
    <w:rsid w:val="007F0B23"/>
    <w:rsid w:val="007F0EF7"/>
    <w:rsid w:val="007F16B9"/>
    <w:rsid w:val="007F2084"/>
    <w:rsid w:val="007F29D6"/>
    <w:rsid w:val="007F340E"/>
    <w:rsid w:val="007F3D41"/>
    <w:rsid w:val="007F421C"/>
    <w:rsid w:val="007F4CD7"/>
    <w:rsid w:val="007F575C"/>
    <w:rsid w:val="007F6C5B"/>
    <w:rsid w:val="007F6C8C"/>
    <w:rsid w:val="007F7B46"/>
    <w:rsid w:val="0080016D"/>
    <w:rsid w:val="008026CD"/>
    <w:rsid w:val="00802736"/>
    <w:rsid w:val="00802D8B"/>
    <w:rsid w:val="0080450E"/>
    <w:rsid w:val="0080503B"/>
    <w:rsid w:val="008051A0"/>
    <w:rsid w:val="00805E76"/>
    <w:rsid w:val="008071D5"/>
    <w:rsid w:val="008079DA"/>
    <w:rsid w:val="00810023"/>
    <w:rsid w:val="0081219D"/>
    <w:rsid w:val="008125C4"/>
    <w:rsid w:val="008128EF"/>
    <w:rsid w:val="00812D49"/>
    <w:rsid w:val="00812EAD"/>
    <w:rsid w:val="008155F1"/>
    <w:rsid w:val="0081662B"/>
    <w:rsid w:val="00817DB8"/>
    <w:rsid w:val="00822C72"/>
    <w:rsid w:val="008231CD"/>
    <w:rsid w:val="0082390B"/>
    <w:rsid w:val="00823FE0"/>
    <w:rsid w:val="008245DC"/>
    <w:rsid w:val="008249A8"/>
    <w:rsid w:val="0083083C"/>
    <w:rsid w:val="00830E2E"/>
    <w:rsid w:val="008320B9"/>
    <w:rsid w:val="00833348"/>
    <w:rsid w:val="00833776"/>
    <w:rsid w:val="00833CF4"/>
    <w:rsid w:val="00835226"/>
    <w:rsid w:val="00840183"/>
    <w:rsid w:val="00840B0F"/>
    <w:rsid w:val="00841BCE"/>
    <w:rsid w:val="0084335E"/>
    <w:rsid w:val="008452A5"/>
    <w:rsid w:val="0084557C"/>
    <w:rsid w:val="0084611E"/>
    <w:rsid w:val="008506AB"/>
    <w:rsid w:val="00851C5D"/>
    <w:rsid w:val="00852995"/>
    <w:rsid w:val="00854140"/>
    <w:rsid w:val="00854ECC"/>
    <w:rsid w:val="0085500D"/>
    <w:rsid w:val="00856E65"/>
    <w:rsid w:val="008604E7"/>
    <w:rsid w:val="008606E1"/>
    <w:rsid w:val="00863443"/>
    <w:rsid w:val="008636A2"/>
    <w:rsid w:val="008638B6"/>
    <w:rsid w:val="00863D21"/>
    <w:rsid w:val="00864351"/>
    <w:rsid w:val="008645E2"/>
    <w:rsid w:val="00866FF6"/>
    <w:rsid w:val="0086773F"/>
    <w:rsid w:val="008737B9"/>
    <w:rsid w:val="00873E13"/>
    <w:rsid w:val="00874110"/>
    <w:rsid w:val="00874901"/>
    <w:rsid w:val="00876235"/>
    <w:rsid w:val="008764E5"/>
    <w:rsid w:val="00876671"/>
    <w:rsid w:val="00880AB1"/>
    <w:rsid w:val="00880FBB"/>
    <w:rsid w:val="00881F5E"/>
    <w:rsid w:val="00881FD1"/>
    <w:rsid w:val="00882DAC"/>
    <w:rsid w:val="0088427E"/>
    <w:rsid w:val="00885150"/>
    <w:rsid w:val="008853CB"/>
    <w:rsid w:val="00886114"/>
    <w:rsid w:val="008875E1"/>
    <w:rsid w:val="00887ABA"/>
    <w:rsid w:val="00890B34"/>
    <w:rsid w:val="00890BE6"/>
    <w:rsid w:val="008932EF"/>
    <w:rsid w:val="00893552"/>
    <w:rsid w:val="008939B3"/>
    <w:rsid w:val="00895C57"/>
    <w:rsid w:val="008963FB"/>
    <w:rsid w:val="00896EA8"/>
    <w:rsid w:val="008A2C84"/>
    <w:rsid w:val="008A5C7C"/>
    <w:rsid w:val="008A70DA"/>
    <w:rsid w:val="008B039D"/>
    <w:rsid w:val="008B5A01"/>
    <w:rsid w:val="008B5BA1"/>
    <w:rsid w:val="008B65E3"/>
    <w:rsid w:val="008B7C9D"/>
    <w:rsid w:val="008B7DFF"/>
    <w:rsid w:val="008C01DF"/>
    <w:rsid w:val="008C070F"/>
    <w:rsid w:val="008C10D8"/>
    <w:rsid w:val="008C1968"/>
    <w:rsid w:val="008C3CF4"/>
    <w:rsid w:val="008C45DA"/>
    <w:rsid w:val="008C502C"/>
    <w:rsid w:val="008C774B"/>
    <w:rsid w:val="008D0389"/>
    <w:rsid w:val="008D0BE2"/>
    <w:rsid w:val="008D10E5"/>
    <w:rsid w:val="008D1993"/>
    <w:rsid w:val="008D301F"/>
    <w:rsid w:val="008D3DBF"/>
    <w:rsid w:val="008D3EB3"/>
    <w:rsid w:val="008D40BE"/>
    <w:rsid w:val="008D4901"/>
    <w:rsid w:val="008D7006"/>
    <w:rsid w:val="008D7590"/>
    <w:rsid w:val="008D766D"/>
    <w:rsid w:val="008D7D26"/>
    <w:rsid w:val="008E06CF"/>
    <w:rsid w:val="008E0E05"/>
    <w:rsid w:val="008E10F6"/>
    <w:rsid w:val="008E3F4C"/>
    <w:rsid w:val="008E493A"/>
    <w:rsid w:val="008F2495"/>
    <w:rsid w:val="008F2B8A"/>
    <w:rsid w:val="008F2D50"/>
    <w:rsid w:val="008F41B5"/>
    <w:rsid w:val="008F6ACC"/>
    <w:rsid w:val="009028EB"/>
    <w:rsid w:val="0090341B"/>
    <w:rsid w:val="009035EC"/>
    <w:rsid w:val="00904827"/>
    <w:rsid w:val="009057B1"/>
    <w:rsid w:val="00907E91"/>
    <w:rsid w:val="00910CBF"/>
    <w:rsid w:val="00911692"/>
    <w:rsid w:val="009124B1"/>
    <w:rsid w:val="0091400B"/>
    <w:rsid w:val="00914C3F"/>
    <w:rsid w:val="00915A3D"/>
    <w:rsid w:val="00916A42"/>
    <w:rsid w:val="0092140A"/>
    <w:rsid w:val="00921F95"/>
    <w:rsid w:val="00922B04"/>
    <w:rsid w:val="009243BB"/>
    <w:rsid w:val="0092493D"/>
    <w:rsid w:val="00927CF6"/>
    <w:rsid w:val="009307AB"/>
    <w:rsid w:val="0093446A"/>
    <w:rsid w:val="00935F67"/>
    <w:rsid w:val="009371CC"/>
    <w:rsid w:val="0094054E"/>
    <w:rsid w:val="00940721"/>
    <w:rsid w:val="00940FEC"/>
    <w:rsid w:val="009469A9"/>
    <w:rsid w:val="009513CC"/>
    <w:rsid w:val="00951A4A"/>
    <w:rsid w:val="009538CE"/>
    <w:rsid w:val="00953C2B"/>
    <w:rsid w:val="009544E9"/>
    <w:rsid w:val="00956712"/>
    <w:rsid w:val="00956D9B"/>
    <w:rsid w:val="00957275"/>
    <w:rsid w:val="00960194"/>
    <w:rsid w:val="009608F2"/>
    <w:rsid w:val="00961C40"/>
    <w:rsid w:val="009621FA"/>
    <w:rsid w:val="009628AC"/>
    <w:rsid w:val="009641D9"/>
    <w:rsid w:val="00964861"/>
    <w:rsid w:val="00966107"/>
    <w:rsid w:val="00966DDC"/>
    <w:rsid w:val="00967152"/>
    <w:rsid w:val="009706F3"/>
    <w:rsid w:val="00971B30"/>
    <w:rsid w:val="00972A31"/>
    <w:rsid w:val="00973CC4"/>
    <w:rsid w:val="00974771"/>
    <w:rsid w:val="00974AB3"/>
    <w:rsid w:val="00974B96"/>
    <w:rsid w:val="00974E7D"/>
    <w:rsid w:val="00976125"/>
    <w:rsid w:val="00976538"/>
    <w:rsid w:val="0097699D"/>
    <w:rsid w:val="0097711A"/>
    <w:rsid w:val="00977165"/>
    <w:rsid w:val="009828E4"/>
    <w:rsid w:val="009832B4"/>
    <w:rsid w:val="00985396"/>
    <w:rsid w:val="009853C1"/>
    <w:rsid w:val="00990C17"/>
    <w:rsid w:val="00991CD7"/>
    <w:rsid w:val="009931AF"/>
    <w:rsid w:val="009938E4"/>
    <w:rsid w:val="0099428F"/>
    <w:rsid w:val="00995BBB"/>
    <w:rsid w:val="00996668"/>
    <w:rsid w:val="009977B6"/>
    <w:rsid w:val="00997FCC"/>
    <w:rsid w:val="009A0013"/>
    <w:rsid w:val="009A17F7"/>
    <w:rsid w:val="009A249B"/>
    <w:rsid w:val="009A2AAF"/>
    <w:rsid w:val="009A2F12"/>
    <w:rsid w:val="009A466D"/>
    <w:rsid w:val="009A4F7D"/>
    <w:rsid w:val="009A5283"/>
    <w:rsid w:val="009A559C"/>
    <w:rsid w:val="009A56F0"/>
    <w:rsid w:val="009A5CDA"/>
    <w:rsid w:val="009B26D1"/>
    <w:rsid w:val="009B4693"/>
    <w:rsid w:val="009B5A26"/>
    <w:rsid w:val="009B7058"/>
    <w:rsid w:val="009B7E8C"/>
    <w:rsid w:val="009C049C"/>
    <w:rsid w:val="009C11D2"/>
    <w:rsid w:val="009C1DAF"/>
    <w:rsid w:val="009C2336"/>
    <w:rsid w:val="009C2945"/>
    <w:rsid w:val="009C2BF9"/>
    <w:rsid w:val="009C3802"/>
    <w:rsid w:val="009C503C"/>
    <w:rsid w:val="009C5B1E"/>
    <w:rsid w:val="009D0ECC"/>
    <w:rsid w:val="009D1A96"/>
    <w:rsid w:val="009D1B19"/>
    <w:rsid w:val="009D24B9"/>
    <w:rsid w:val="009D752B"/>
    <w:rsid w:val="009E01B5"/>
    <w:rsid w:val="009E6364"/>
    <w:rsid w:val="009F050B"/>
    <w:rsid w:val="009F0CC0"/>
    <w:rsid w:val="009F17A9"/>
    <w:rsid w:val="009F36B8"/>
    <w:rsid w:val="009F3B20"/>
    <w:rsid w:val="009F45DD"/>
    <w:rsid w:val="009F5D84"/>
    <w:rsid w:val="009F71DD"/>
    <w:rsid w:val="00A006C8"/>
    <w:rsid w:val="00A010A5"/>
    <w:rsid w:val="00A01709"/>
    <w:rsid w:val="00A02802"/>
    <w:rsid w:val="00A02DA3"/>
    <w:rsid w:val="00A03AE8"/>
    <w:rsid w:val="00A05094"/>
    <w:rsid w:val="00A054F7"/>
    <w:rsid w:val="00A05E62"/>
    <w:rsid w:val="00A06758"/>
    <w:rsid w:val="00A0684A"/>
    <w:rsid w:val="00A06F73"/>
    <w:rsid w:val="00A1011A"/>
    <w:rsid w:val="00A11803"/>
    <w:rsid w:val="00A12090"/>
    <w:rsid w:val="00A12AA4"/>
    <w:rsid w:val="00A135EE"/>
    <w:rsid w:val="00A164F5"/>
    <w:rsid w:val="00A17EF8"/>
    <w:rsid w:val="00A219D2"/>
    <w:rsid w:val="00A227C4"/>
    <w:rsid w:val="00A23147"/>
    <w:rsid w:val="00A24713"/>
    <w:rsid w:val="00A24BA9"/>
    <w:rsid w:val="00A2513C"/>
    <w:rsid w:val="00A25C24"/>
    <w:rsid w:val="00A27E59"/>
    <w:rsid w:val="00A3074C"/>
    <w:rsid w:val="00A30C90"/>
    <w:rsid w:val="00A315AA"/>
    <w:rsid w:val="00A320EB"/>
    <w:rsid w:val="00A333B9"/>
    <w:rsid w:val="00A36D38"/>
    <w:rsid w:val="00A374B7"/>
    <w:rsid w:val="00A37D91"/>
    <w:rsid w:val="00A405AD"/>
    <w:rsid w:val="00A41D7D"/>
    <w:rsid w:val="00A42935"/>
    <w:rsid w:val="00A42AF0"/>
    <w:rsid w:val="00A44BB9"/>
    <w:rsid w:val="00A44C72"/>
    <w:rsid w:val="00A454C1"/>
    <w:rsid w:val="00A47192"/>
    <w:rsid w:val="00A4743C"/>
    <w:rsid w:val="00A503BE"/>
    <w:rsid w:val="00A52426"/>
    <w:rsid w:val="00A52A86"/>
    <w:rsid w:val="00A530FD"/>
    <w:rsid w:val="00A54EA4"/>
    <w:rsid w:val="00A56164"/>
    <w:rsid w:val="00A5637F"/>
    <w:rsid w:val="00A57180"/>
    <w:rsid w:val="00A60877"/>
    <w:rsid w:val="00A611E2"/>
    <w:rsid w:val="00A616A1"/>
    <w:rsid w:val="00A655B9"/>
    <w:rsid w:val="00A673A4"/>
    <w:rsid w:val="00A678DD"/>
    <w:rsid w:val="00A679B6"/>
    <w:rsid w:val="00A67C07"/>
    <w:rsid w:val="00A73B1C"/>
    <w:rsid w:val="00A73D17"/>
    <w:rsid w:val="00A74CDB"/>
    <w:rsid w:val="00A7602E"/>
    <w:rsid w:val="00A77E2C"/>
    <w:rsid w:val="00A8142D"/>
    <w:rsid w:val="00A86655"/>
    <w:rsid w:val="00A870B0"/>
    <w:rsid w:val="00A87D8C"/>
    <w:rsid w:val="00A9282E"/>
    <w:rsid w:val="00A92F5C"/>
    <w:rsid w:val="00A931B4"/>
    <w:rsid w:val="00A94D04"/>
    <w:rsid w:val="00A97EF4"/>
    <w:rsid w:val="00AA203C"/>
    <w:rsid w:val="00AA25BC"/>
    <w:rsid w:val="00AA42F8"/>
    <w:rsid w:val="00AA66D0"/>
    <w:rsid w:val="00AA7154"/>
    <w:rsid w:val="00AB3236"/>
    <w:rsid w:val="00AB5852"/>
    <w:rsid w:val="00AB5F64"/>
    <w:rsid w:val="00AB6111"/>
    <w:rsid w:val="00AC1958"/>
    <w:rsid w:val="00AC2670"/>
    <w:rsid w:val="00AC2BF4"/>
    <w:rsid w:val="00AC6B42"/>
    <w:rsid w:val="00AC7108"/>
    <w:rsid w:val="00AC7193"/>
    <w:rsid w:val="00AC7368"/>
    <w:rsid w:val="00AD10E7"/>
    <w:rsid w:val="00AD1351"/>
    <w:rsid w:val="00AD165D"/>
    <w:rsid w:val="00AD1E94"/>
    <w:rsid w:val="00AD3229"/>
    <w:rsid w:val="00AD3E18"/>
    <w:rsid w:val="00AD4F33"/>
    <w:rsid w:val="00AD5419"/>
    <w:rsid w:val="00AD58FD"/>
    <w:rsid w:val="00AD6291"/>
    <w:rsid w:val="00AD67E1"/>
    <w:rsid w:val="00AD75E9"/>
    <w:rsid w:val="00AE07BF"/>
    <w:rsid w:val="00AE1DE2"/>
    <w:rsid w:val="00AE20C4"/>
    <w:rsid w:val="00AE3FB5"/>
    <w:rsid w:val="00AE4569"/>
    <w:rsid w:val="00AE4A07"/>
    <w:rsid w:val="00AE5A21"/>
    <w:rsid w:val="00AE76BD"/>
    <w:rsid w:val="00AE77CD"/>
    <w:rsid w:val="00AF0C5A"/>
    <w:rsid w:val="00AF18AD"/>
    <w:rsid w:val="00AF3FC3"/>
    <w:rsid w:val="00AF4DC8"/>
    <w:rsid w:val="00AF554B"/>
    <w:rsid w:val="00AF7597"/>
    <w:rsid w:val="00AF7AF4"/>
    <w:rsid w:val="00B0052C"/>
    <w:rsid w:val="00B00726"/>
    <w:rsid w:val="00B00F4A"/>
    <w:rsid w:val="00B00FC7"/>
    <w:rsid w:val="00B0176D"/>
    <w:rsid w:val="00B0200A"/>
    <w:rsid w:val="00B0215B"/>
    <w:rsid w:val="00B02DEC"/>
    <w:rsid w:val="00B03148"/>
    <w:rsid w:val="00B07BD4"/>
    <w:rsid w:val="00B07EEC"/>
    <w:rsid w:val="00B110D5"/>
    <w:rsid w:val="00B119E2"/>
    <w:rsid w:val="00B13D59"/>
    <w:rsid w:val="00B146C6"/>
    <w:rsid w:val="00B14A26"/>
    <w:rsid w:val="00B159C3"/>
    <w:rsid w:val="00B16108"/>
    <w:rsid w:val="00B165B6"/>
    <w:rsid w:val="00B20CD1"/>
    <w:rsid w:val="00B21009"/>
    <w:rsid w:val="00B224A2"/>
    <w:rsid w:val="00B22EBA"/>
    <w:rsid w:val="00B245A6"/>
    <w:rsid w:val="00B257A8"/>
    <w:rsid w:val="00B262ED"/>
    <w:rsid w:val="00B26A70"/>
    <w:rsid w:val="00B30599"/>
    <w:rsid w:val="00B309A8"/>
    <w:rsid w:val="00B323B4"/>
    <w:rsid w:val="00B326E6"/>
    <w:rsid w:val="00B36343"/>
    <w:rsid w:val="00B40985"/>
    <w:rsid w:val="00B40B9F"/>
    <w:rsid w:val="00B419B9"/>
    <w:rsid w:val="00B42347"/>
    <w:rsid w:val="00B42787"/>
    <w:rsid w:val="00B42882"/>
    <w:rsid w:val="00B43B00"/>
    <w:rsid w:val="00B43D17"/>
    <w:rsid w:val="00B44CBB"/>
    <w:rsid w:val="00B46719"/>
    <w:rsid w:val="00B4729A"/>
    <w:rsid w:val="00B474CD"/>
    <w:rsid w:val="00B527E2"/>
    <w:rsid w:val="00B52E40"/>
    <w:rsid w:val="00B52FDE"/>
    <w:rsid w:val="00B53165"/>
    <w:rsid w:val="00B54215"/>
    <w:rsid w:val="00B563E1"/>
    <w:rsid w:val="00B574BF"/>
    <w:rsid w:val="00B57991"/>
    <w:rsid w:val="00B57E82"/>
    <w:rsid w:val="00B60E3D"/>
    <w:rsid w:val="00B618C3"/>
    <w:rsid w:val="00B61943"/>
    <w:rsid w:val="00B61A18"/>
    <w:rsid w:val="00B62FC2"/>
    <w:rsid w:val="00B648E1"/>
    <w:rsid w:val="00B70C33"/>
    <w:rsid w:val="00B711EC"/>
    <w:rsid w:val="00B72553"/>
    <w:rsid w:val="00B74157"/>
    <w:rsid w:val="00B745C4"/>
    <w:rsid w:val="00B74FF7"/>
    <w:rsid w:val="00B76926"/>
    <w:rsid w:val="00B77932"/>
    <w:rsid w:val="00B81183"/>
    <w:rsid w:val="00B821D0"/>
    <w:rsid w:val="00B82502"/>
    <w:rsid w:val="00B83A17"/>
    <w:rsid w:val="00B845B4"/>
    <w:rsid w:val="00B84AB9"/>
    <w:rsid w:val="00B84B73"/>
    <w:rsid w:val="00B84C89"/>
    <w:rsid w:val="00B853D8"/>
    <w:rsid w:val="00B8625B"/>
    <w:rsid w:val="00B8718C"/>
    <w:rsid w:val="00B87639"/>
    <w:rsid w:val="00B930D0"/>
    <w:rsid w:val="00B931F2"/>
    <w:rsid w:val="00B93961"/>
    <w:rsid w:val="00B95696"/>
    <w:rsid w:val="00B977A7"/>
    <w:rsid w:val="00BA2018"/>
    <w:rsid w:val="00BA2BCD"/>
    <w:rsid w:val="00BA4903"/>
    <w:rsid w:val="00BA511B"/>
    <w:rsid w:val="00BB14CC"/>
    <w:rsid w:val="00BB3714"/>
    <w:rsid w:val="00BB4C18"/>
    <w:rsid w:val="00BB5526"/>
    <w:rsid w:val="00BB61C7"/>
    <w:rsid w:val="00BB6262"/>
    <w:rsid w:val="00BB7E8E"/>
    <w:rsid w:val="00BC0013"/>
    <w:rsid w:val="00BC1399"/>
    <w:rsid w:val="00BC2244"/>
    <w:rsid w:val="00BC25AA"/>
    <w:rsid w:val="00BC2B66"/>
    <w:rsid w:val="00BC5A1C"/>
    <w:rsid w:val="00BC5D54"/>
    <w:rsid w:val="00BC7F99"/>
    <w:rsid w:val="00BD164E"/>
    <w:rsid w:val="00BD1F82"/>
    <w:rsid w:val="00BD2A97"/>
    <w:rsid w:val="00BD41C6"/>
    <w:rsid w:val="00BD4809"/>
    <w:rsid w:val="00BD5185"/>
    <w:rsid w:val="00BD758A"/>
    <w:rsid w:val="00BE3FAA"/>
    <w:rsid w:val="00BE484D"/>
    <w:rsid w:val="00BE6265"/>
    <w:rsid w:val="00BF0FD3"/>
    <w:rsid w:val="00BF2198"/>
    <w:rsid w:val="00BF24C6"/>
    <w:rsid w:val="00BF340B"/>
    <w:rsid w:val="00BF381C"/>
    <w:rsid w:val="00BF4688"/>
    <w:rsid w:val="00BF49D4"/>
    <w:rsid w:val="00BF54E3"/>
    <w:rsid w:val="00BF792F"/>
    <w:rsid w:val="00C0087D"/>
    <w:rsid w:val="00C0087F"/>
    <w:rsid w:val="00C01C75"/>
    <w:rsid w:val="00C0473A"/>
    <w:rsid w:val="00C05E17"/>
    <w:rsid w:val="00C07C40"/>
    <w:rsid w:val="00C100E2"/>
    <w:rsid w:val="00C12941"/>
    <w:rsid w:val="00C12F95"/>
    <w:rsid w:val="00C131F4"/>
    <w:rsid w:val="00C21730"/>
    <w:rsid w:val="00C232ED"/>
    <w:rsid w:val="00C23CF6"/>
    <w:rsid w:val="00C274CD"/>
    <w:rsid w:val="00C30341"/>
    <w:rsid w:val="00C3044C"/>
    <w:rsid w:val="00C3078A"/>
    <w:rsid w:val="00C3082C"/>
    <w:rsid w:val="00C32025"/>
    <w:rsid w:val="00C36F00"/>
    <w:rsid w:val="00C4196D"/>
    <w:rsid w:val="00C4296C"/>
    <w:rsid w:val="00C42E68"/>
    <w:rsid w:val="00C42F10"/>
    <w:rsid w:val="00C44F70"/>
    <w:rsid w:val="00C45113"/>
    <w:rsid w:val="00C45CCB"/>
    <w:rsid w:val="00C46B71"/>
    <w:rsid w:val="00C47624"/>
    <w:rsid w:val="00C50CD6"/>
    <w:rsid w:val="00C523D3"/>
    <w:rsid w:val="00C5272E"/>
    <w:rsid w:val="00C52817"/>
    <w:rsid w:val="00C5358C"/>
    <w:rsid w:val="00C53D8B"/>
    <w:rsid w:val="00C54B07"/>
    <w:rsid w:val="00C54D57"/>
    <w:rsid w:val="00C56282"/>
    <w:rsid w:val="00C5671F"/>
    <w:rsid w:val="00C60372"/>
    <w:rsid w:val="00C61384"/>
    <w:rsid w:val="00C6339B"/>
    <w:rsid w:val="00C63E66"/>
    <w:rsid w:val="00C65291"/>
    <w:rsid w:val="00C65B04"/>
    <w:rsid w:val="00C661C1"/>
    <w:rsid w:val="00C67D4E"/>
    <w:rsid w:val="00C70DCF"/>
    <w:rsid w:val="00C71263"/>
    <w:rsid w:val="00C73FC2"/>
    <w:rsid w:val="00C764C3"/>
    <w:rsid w:val="00C76945"/>
    <w:rsid w:val="00C81DEF"/>
    <w:rsid w:val="00C82686"/>
    <w:rsid w:val="00C84CBA"/>
    <w:rsid w:val="00C84F5B"/>
    <w:rsid w:val="00C8762D"/>
    <w:rsid w:val="00C87C5A"/>
    <w:rsid w:val="00C91A23"/>
    <w:rsid w:val="00C92E27"/>
    <w:rsid w:val="00C92EEB"/>
    <w:rsid w:val="00C9356E"/>
    <w:rsid w:val="00C93771"/>
    <w:rsid w:val="00C949EA"/>
    <w:rsid w:val="00C954FE"/>
    <w:rsid w:val="00C955B9"/>
    <w:rsid w:val="00C95D81"/>
    <w:rsid w:val="00C96F9A"/>
    <w:rsid w:val="00C97458"/>
    <w:rsid w:val="00CA29B5"/>
    <w:rsid w:val="00CA317C"/>
    <w:rsid w:val="00CA38C2"/>
    <w:rsid w:val="00CA38D6"/>
    <w:rsid w:val="00CA4307"/>
    <w:rsid w:val="00CA5FD8"/>
    <w:rsid w:val="00CA7320"/>
    <w:rsid w:val="00CB12F7"/>
    <w:rsid w:val="00CB1B9B"/>
    <w:rsid w:val="00CB1DBB"/>
    <w:rsid w:val="00CB2D6E"/>
    <w:rsid w:val="00CB32AB"/>
    <w:rsid w:val="00CB33D8"/>
    <w:rsid w:val="00CB3EF7"/>
    <w:rsid w:val="00CB58E3"/>
    <w:rsid w:val="00CB5DB3"/>
    <w:rsid w:val="00CB691B"/>
    <w:rsid w:val="00CC10A3"/>
    <w:rsid w:val="00CC182B"/>
    <w:rsid w:val="00CC1F85"/>
    <w:rsid w:val="00CC4370"/>
    <w:rsid w:val="00CC4939"/>
    <w:rsid w:val="00CC57F8"/>
    <w:rsid w:val="00CC6AB1"/>
    <w:rsid w:val="00CC72F0"/>
    <w:rsid w:val="00CC755E"/>
    <w:rsid w:val="00CD11AC"/>
    <w:rsid w:val="00CD2D23"/>
    <w:rsid w:val="00CD371C"/>
    <w:rsid w:val="00CD38C4"/>
    <w:rsid w:val="00CD4A7E"/>
    <w:rsid w:val="00CD6716"/>
    <w:rsid w:val="00CD7BFB"/>
    <w:rsid w:val="00CE10D7"/>
    <w:rsid w:val="00CE1AA1"/>
    <w:rsid w:val="00CE2DE6"/>
    <w:rsid w:val="00CE4396"/>
    <w:rsid w:val="00CE47A1"/>
    <w:rsid w:val="00CE64E4"/>
    <w:rsid w:val="00CE67E4"/>
    <w:rsid w:val="00CF1F0A"/>
    <w:rsid w:val="00CF247B"/>
    <w:rsid w:val="00CF46C3"/>
    <w:rsid w:val="00CF4F18"/>
    <w:rsid w:val="00CF5D84"/>
    <w:rsid w:val="00CF63DA"/>
    <w:rsid w:val="00CF6620"/>
    <w:rsid w:val="00D004BF"/>
    <w:rsid w:val="00D01241"/>
    <w:rsid w:val="00D01ACA"/>
    <w:rsid w:val="00D03595"/>
    <w:rsid w:val="00D03647"/>
    <w:rsid w:val="00D050CF"/>
    <w:rsid w:val="00D05D38"/>
    <w:rsid w:val="00D10C55"/>
    <w:rsid w:val="00D123E4"/>
    <w:rsid w:val="00D13CD9"/>
    <w:rsid w:val="00D13E07"/>
    <w:rsid w:val="00D144AA"/>
    <w:rsid w:val="00D1674E"/>
    <w:rsid w:val="00D17785"/>
    <w:rsid w:val="00D21362"/>
    <w:rsid w:val="00D21B77"/>
    <w:rsid w:val="00D2251F"/>
    <w:rsid w:val="00D22972"/>
    <w:rsid w:val="00D24054"/>
    <w:rsid w:val="00D24471"/>
    <w:rsid w:val="00D2449D"/>
    <w:rsid w:val="00D27412"/>
    <w:rsid w:val="00D301CC"/>
    <w:rsid w:val="00D30F52"/>
    <w:rsid w:val="00D322EC"/>
    <w:rsid w:val="00D333E8"/>
    <w:rsid w:val="00D34091"/>
    <w:rsid w:val="00D36076"/>
    <w:rsid w:val="00D36ED2"/>
    <w:rsid w:val="00D37F06"/>
    <w:rsid w:val="00D403F0"/>
    <w:rsid w:val="00D40C48"/>
    <w:rsid w:val="00D419AA"/>
    <w:rsid w:val="00D4333A"/>
    <w:rsid w:val="00D43669"/>
    <w:rsid w:val="00D44540"/>
    <w:rsid w:val="00D479C2"/>
    <w:rsid w:val="00D47A68"/>
    <w:rsid w:val="00D47C7E"/>
    <w:rsid w:val="00D50191"/>
    <w:rsid w:val="00D50651"/>
    <w:rsid w:val="00D50874"/>
    <w:rsid w:val="00D51046"/>
    <w:rsid w:val="00D513C6"/>
    <w:rsid w:val="00D52A85"/>
    <w:rsid w:val="00D53F8C"/>
    <w:rsid w:val="00D5512A"/>
    <w:rsid w:val="00D558B6"/>
    <w:rsid w:val="00D55CA0"/>
    <w:rsid w:val="00D60FE7"/>
    <w:rsid w:val="00D611AF"/>
    <w:rsid w:val="00D62175"/>
    <w:rsid w:val="00D6248D"/>
    <w:rsid w:val="00D625CC"/>
    <w:rsid w:val="00D62C4C"/>
    <w:rsid w:val="00D63452"/>
    <w:rsid w:val="00D63920"/>
    <w:rsid w:val="00D6505C"/>
    <w:rsid w:val="00D6678E"/>
    <w:rsid w:val="00D67799"/>
    <w:rsid w:val="00D67891"/>
    <w:rsid w:val="00D731A1"/>
    <w:rsid w:val="00D73A3B"/>
    <w:rsid w:val="00D73E34"/>
    <w:rsid w:val="00D73E4D"/>
    <w:rsid w:val="00D74A2C"/>
    <w:rsid w:val="00D76774"/>
    <w:rsid w:val="00D815F0"/>
    <w:rsid w:val="00D84DA2"/>
    <w:rsid w:val="00D86940"/>
    <w:rsid w:val="00D87ED9"/>
    <w:rsid w:val="00D90156"/>
    <w:rsid w:val="00D90929"/>
    <w:rsid w:val="00D91BDC"/>
    <w:rsid w:val="00D923C7"/>
    <w:rsid w:val="00D93200"/>
    <w:rsid w:val="00D9394A"/>
    <w:rsid w:val="00D93CB3"/>
    <w:rsid w:val="00D94517"/>
    <w:rsid w:val="00D94F7B"/>
    <w:rsid w:val="00D95FB6"/>
    <w:rsid w:val="00DA0353"/>
    <w:rsid w:val="00DA14E8"/>
    <w:rsid w:val="00DA3AC4"/>
    <w:rsid w:val="00DA45BB"/>
    <w:rsid w:val="00DA45D1"/>
    <w:rsid w:val="00DA58A5"/>
    <w:rsid w:val="00DA6605"/>
    <w:rsid w:val="00DA7422"/>
    <w:rsid w:val="00DB01C4"/>
    <w:rsid w:val="00DB4F8D"/>
    <w:rsid w:val="00DB507F"/>
    <w:rsid w:val="00DB55D4"/>
    <w:rsid w:val="00DB5D93"/>
    <w:rsid w:val="00DB5FE7"/>
    <w:rsid w:val="00DB659A"/>
    <w:rsid w:val="00DB7958"/>
    <w:rsid w:val="00DC1A8B"/>
    <w:rsid w:val="00DC5494"/>
    <w:rsid w:val="00DC60C9"/>
    <w:rsid w:val="00DC709B"/>
    <w:rsid w:val="00DC7713"/>
    <w:rsid w:val="00DC77D3"/>
    <w:rsid w:val="00DD0338"/>
    <w:rsid w:val="00DD09E7"/>
    <w:rsid w:val="00DD17AB"/>
    <w:rsid w:val="00DD1D4F"/>
    <w:rsid w:val="00DE046F"/>
    <w:rsid w:val="00DE1A60"/>
    <w:rsid w:val="00DE219A"/>
    <w:rsid w:val="00DE3129"/>
    <w:rsid w:val="00DE4149"/>
    <w:rsid w:val="00DE4783"/>
    <w:rsid w:val="00DE583F"/>
    <w:rsid w:val="00DE679C"/>
    <w:rsid w:val="00DE6C8B"/>
    <w:rsid w:val="00DE71EE"/>
    <w:rsid w:val="00DE7986"/>
    <w:rsid w:val="00DF18C1"/>
    <w:rsid w:val="00DF1C9A"/>
    <w:rsid w:val="00DF2A76"/>
    <w:rsid w:val="00DF32EF"/>
    <w:rsid w:val="00DF4CAC"/>
    <w:rsid w:val="00DF64F4"/>
    <w:rsid w:val="00DF7333"/>
    <w:rsid w:val="00E006EC"/>
    <w:rsid w:val="00E00F47"/>
    <w:rsid w:val="00E011C1"/>
    <w:rsid w:val="00E01551"/>
    <w:rsid w:val="00E01830"/>
    <w:rsid w:val="00E01A36"/>
    <w:rsid w:val="00E04F69"/>
    <w:rsid w:val="00E053BC"/>
    <w:rsid w:val="00E0615A"/>
    <w:rsid w:val="00E0689B"/>
    <w:rsid w:val="00E069A6"/>
    <w:rsid w:val="00E06AA1"/>
    <w:rsid w:val="00E07DD6"/>
    <w:rsid w:val="00E07E34"/>
    <w:rsid w:val="00E10623"/>
    <w:rsid w:val="00E118EF"/>
    <w:rsid w:val="00E1296F"/>
    <w:rsid w:val="00E12E11"/>
    <w:rsid w:val="00E16315"/>
    <w:rsid w:val="00E16ACE"/>
    <w:rsid w:val="00E1764B"/>
    <w:rsid w:val="00E20437"/>
    <w:rsid w:val="00E20D31"/>
    <w:rsid w:val="00E21BC1"/>
    <w:rsid w:val="00E23E48"/>
    <w:rsid w:val="00E25BD8"/>
    <w:rsid w:val="00E277AE"/>
    <w:rsid w:val="00E277BD"/>
    <w:rsid w:val="00E27EE5"/>
    <w:rsid w:val="00E30930"/>
    <w:rsid w:val="00E3108A"/>
    <w:rsid w:val="00E31E17"/>
    <w:rsid w:val="00E326F7"/>
    <w:rsid w:val="00E32A1A"/>
    <w:rsid w:val="00E34A86"/>
    <w:rsid w:val="00E400E7"/>
    <w:rsid w:val="00E40132"/>
    <w:rsid w:val="00E41013"/>
    <w:rsid w:val="00E4121E"/>
    <w:rsid w:val="00E42232"/>
    <w:rsid w:val="00E43750"/>
    <w:rsid w:val="00E43980"/>
    <w:rsid w:val="00E464D6"/>
    <w:rsid w:val="00E51E72"/>
    <w:rsid w:val="00E5272F"/>
    <w:rsid w:val="00E5532B"/>
    <w:rsid w:val="00E57402"/>
    <w:rsid w:val="00E5786F"/>
    <w:rsid w:val="00E60DB6"/>
    <w:rsid w:val="00E61201"/>
    <w:rsid w:val="00E626FB"/>
    <w:rsid w:val="00E62703"/>
    <w:rsid w:val="00E638AE"/>
    <w:rsid w:val="00E6407D"/>
    <w:rsid w:val="00E64419"/>
    <w:rsid w:val="00E64F97"/>
    <w:rsid w:val="00E6641D"/>
    <w:rsid w:val="00E66986"/>
    <w:rsid w:val="00E66D29"/>
    <w:rsid w:val="00E6769F"/>
    <w:rsid w:val="00E67E28"/>
    <w:rsid w:val="00E721C0"/>
    <w:rsid w:val="00E72AA7"/>
    <w:rsid w:val="00E750EF"/>
    <w:rsid w:val="00E75E2B"/>
    <w:rsid w:val="00E76363"/>
    <w:rsid w:val="00E76896"/>
    <w:rsid w:val="00E804A7"/>
    <w:rsid w:val="00E8097F"/>
    <w:rsid w:val="00E80EEB"/>
    <w:rsid w:val="00E83529"/>
    <w:rsid w:val="00E8445A"/>
    <w:rsid w:val="00E8765D"/>
    <w:rsid w:val="00E90511"/>
    <w:rsid w:val="00E90BCC"/>
    <w:rsid w:val="00E91191"/>
    <w:rsid w:val="00E92149"/>
    <w:rsid w:val="00E92234"/>
    <w:rsid w:val="00E9399D"/>
    <w:rsid w:val="00E94422"/>
    <w:rsid w:val="00EA07F5"/>
    <w:rsid w:val="00EA1BC4"/>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1EBC"/>
    <w:rsid w:val="00EC2D89"/>
    <w:rsid w:val="00EC3006"/>
    <w:rsid w:val="00EC5989"/>
    <w:rsid w:val="00EC5F3F"/>
    <w:rsid w:val="00EC6447"/>
    <w:rsid w:val="00EC71A5"/>
    <w:rsid w:val="00ED0091"/>
    <w:rsid w:val="00ED0DE7"/>
    <w:rsid w:val="00ED1CC1"/>
    <w:rsid w:val="00ED292B"/>
    <w:rsid w:val="00ED3CD9"/>
    <w:rsid w:val="00ED3FDE"/>
    <w:rsid w:val="00ED46EE"/>
    <w:rsid w:val="00ED47E4"/>
    <w:rsid w:val="00ED52C0"/>
    <w:rsid w:val="00ED64F9"/>
    <w:rsid w:val="00ED788A"/>
    <w:rsid w:val="00EE09B0"/>
    <w:rsid w:val="00EE1BB8"/>
    <w:rsid w:val="00EE248A"/>
    <w:rsid w:val="00EE38C3"/>
    <w:rsid w:val="00EE3BEC"/>
    <w:rsid w:val="00EE4DC6"/>
    <w:rsid w:val="00EE5BDD"/>
    <w:rsid w:val="00EE6AC7"/>
    <w:rsid w:val="00EE6D41"/>
    <w:rsid w:val="00EE6EF8"/>
    <w:rsid w:val="00EE73B1"/>
    <w:rsid w:val="00EE792F"/>
    <w:rsid w:val="00EF036E"/>
    <w:rsid w:val="00EF21AA"/>
    <w:rsid w:val="00EF23E3"/>
    <w:rsid w:val="00EF3800"/>
    <w:rsid w:val="00EF46AB"/>
    <w:rsid w:val="00EF500E"/>
    <w:rsid w:val="00EF62E2"/>
    <w:rsid w:val="00EF736B"/>
    <w:rsid w:val="00F005E6"/>
    <w:rsid w:val="00F01CA3"/>
    <w:rsid w:val="00F048C5"/>
    <w:rsid w:val="00F06797"/>
    <w:rsid w:val="00F07972"/>
    <w:rsid w:val="00F10365"/>
    <w:rsid w:val="00F10DFD"/>
    <w:rsid w:val="00F131A7"/>
    <w:rsid w:val="00F2106C"/>
    <w:rsid w:val="00F2135D"/>
    <w:rsid w:val="00F22256"/>
    <w:rsid w:val="00F2339C"/>
    <w:rsid w:val="00F242B5"/>
    <w:rsid w:val="00F25C39"/>
    <w:rsid w:val="00F30CF8"/>
    <w:rsid w:val="00F31000"/>
    <w:rsid w:val="00F3109F"/>
    <w:rsid w:val="00F3233A"/>
    <w:rsid w:val="00F33C36"/>
    <w:rsid w:val="00F34AF8"/>
    <w:rsid w:val="00F36516"/>
    <w:rsid w:val="00F374AC"/>
    <w:rsid w:val="00F37C61"/>
    <w:rsid w:val="00F40376"/>
    <w:rsid w:val="00F41EEE"/>
    <w:rsid w:val="00F4442D"/>
    <w:rsid w:val="00F448CC"/>
    <w:rsid w:val="00F4491E"/>
    <w:rsid w:val="00F45019"/>
    <w:rsid w:val="00F462C5"/>
    <w:rsid w:val="00F46A3D"/>
    <w:rsid w:val="00F5143E"/>
    <w:rsid w:val="00F516A4"/>
    <w:rsid w:val="00F51C18"/>
    <w:rsid w:val="00F52A84"/>
    <w:rsid w:val="00F531E5"/>
    <w:rsid w:val="00F53668"/>
    <w:rsid w:val="00F54082"/>
    <w:rsid w:val="00F542F4"/>
    <w:rsid w:val="00F551D5"/>
    <w:rsid w:val="00F6322B"/>
    <w:rsid w:val="00F63B11"/>
    <w:rsid w:val="00F66436"/>
    <w:rsid w:val="00F675D1"/>
    <w:rsid w:val="00F67DDF"/>
    <w:rsid w:val="00F67E8F"/>
    <w:rsid w:val="00F702EC"/>
    <w:rsid w:val="00F73B52"/>
    <w:rsid w:val="00F760DE"/>
    <w:rsid w:val="00F76E71"/>
    <w:rsid w:val="00F77E5C"/>
    <w:rsid w:val="00F807FF"/>
    <w:rsid w:val="00F82E80"/>
    <w:rsid w:val="00F83342"/>
    <w:rsid w:val="00F846A2"/>
    <w:rsid w:val="00F851DC"/>
    <w:rsid w:val="00F85B9B"/>
    <w:rsid w:val="00F87A77"/>
    <w:rsid w:val="00F90AF5"/>
    <w:rsid w:val="00F915AF"/>
    <w:rsid w:val="00F95091"/>
    <w:rsid w:val="00F95574"/>
    <w:rsid w:val="00F95ED0"/>
    <w:rsid w:val="00F96175"/>
    <w:rsid w:val="00F96EE2"/>
    <w:rsid w:val="00FA011A"/>
    <w:rsid w:val="00FA1B62"/>
    <w:rsid w:val="00FA2269"/>
    <w:rsid w:val="00FA28A2"/>
    <w:rsid w:val="00FA63B4"/>
    <w:rsid w:val="00FB12DA"/>
    <w:rsid w:val="00FB134F"/>
    <w:rsid w:val="00FB1650"/>
    <w:rsid w:val="00FB3CAC"/>
    <w:rsid w:val="00FB4584"/>
    <w:rsid w:val="00FB5B80"/>
    <w:rsid w:val="00FB7362"/>
    <w:rsid w:val="00FB7A41"/>
    <w:rsid w:val="00FC05E3"/>
    <w:rsid w:val="00FC1944"/>
    <w:rsid w:val="00FC4296"/>
    <w:rsid w:val="00FC51F6"/>
    <w:rsid w:val="00FC68C9"/>
    <w:rsid w:val="00FC6A78"/>
    <w:rsid w:val="00FC6BCB"/>
    <w:rsid w:val="00FC6FF8"/>
    <w:rsid w:val="00FD0044"/>
    <w:rsid w:val="00FD22DD"/>
    <w:rsid w:val="00FD3E7D"/>
    <w:rsid w:val="00FD4444"/>
    <w:rsid w:val="00FD44C5"/>
    <w:rsid w:val="00FD48A7"/>
    <w:rsid w:val="00FD4E06"/>
    <w:rsid w:val="00FD5F4D"/>
    <w:rsid w:val="00FE0325"/>
    <w:rsid w:val="00FE1681"/>
    <w:rsid w:val="00FE20D5"/>
    <w:rsid w:val="00FE56EB"/>
    <w:rsid w:val="00FE5915"/>
    <w:rsid w:val="00FE5B8E"/>
    <w:rsid w:val="00FE5E68"/>
    <w:rsid w:val="00FE6F6E"/>
    <w:rsid w:val="00FF106C"/>
    <w:rsid w:val="00FF1CC7"/>
    <w:rsid w:val="00FF5191"/>
    <w:rsid w:val="00FF6514"/>
    <w:rsid w:val="00FF6AFD"/>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semiHidden/>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semiHidden/>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comments" Target="comments.xml"/><Relationship Id="rId12" Type="http://schemas.openxmlformats.org/officeDocument/2006/relationships/hyperlink" Target="https://github.com/ha0ye/feasiblesads/blob/algo-vignette/vignettes/sampling_algorithm.Rmd"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github.com/diazrenata/feasiblesad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microsoft.com/office/2018/08/relationships/commentsExtensible" Target="commentsExtensible.xml"/><Relationship Id="rId19" Type="http://schemas.openxmlformats.org/officeDocument/2006/relationships/image" Target="media/image7.png"/><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FCC80-E928-455A-8EED-9FC4A7C1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4983</Words>
  <Characters>2840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4</cp:revision>
  <dcterms:created xsi:type="dcterms:W3CDTF">2020-10-05T14:55:00Z</dcterms:created>
  <dcterms:modified xsi:type="dcterms:W3CDTF">2020-10-05T16:18:00Z</dcterms:modified>
</cp:coreProperties>
</file>